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ACC14" w14:textId="77777777" w:rsidR="00627041" w:rsidRPr="00BE0B3D" w:rsidRDefault="00627041" w:rsidP="00180469">
      <w:pPr>
        <w:jc w:val="right"/>
        <w:rPr>
          <w:b/>
          <w:sz w:val="22"/>
          <w:szCs w:val="22"/>
        </w:rPr>
      </w:pPr>
    </w:p>
    <w:p w14:paraId="19635AC7" w14:textId="76ED34FB" w:rsidR="00180469" w:rsidRPr="00BE0B3D" w:rsidRDefault="00180469" w:rsidP="00180469">
      <w:pPr>
        <w:jc w:val="right"/>
        <w:rPr>
          <w:b/>
          <w:sz w:val="22"/>
          <w:szCs w:val="22"/>
        </w:rPr>
      </w:pPr>
      <w:r w:rsidRPr="00BE0B3D">
        <w:rPr>
          <w:b/>
          <w:sz w:val="22"/>
          <w:szCs w:val="22"/>
        </w:rPr>
        <w:t xml:space="preserve">Załącznik nr </w:t>
      </w:r>
      <w:r w:rsidR="00CD175F" w:rsidRPr="00BE0B3D">
        <w:rPr>
          <w:b/>
          <w:sz w:val="22"/>
          <w:szCs w:val="22"/>
        </w:rPr>
        <w:t>3</w:t>
      </w:r>
      <w:r w:rsidR="004266F3">
        <w:rPr>
          <w:b/>
          <w:sz w:val="22"/>
          <w:szCs w:val="22"/>
        </w:rPr>
        <w:t>A</w:t>
      </w:r>
      <w:r w:rsidR="00A11244" w:rsidRPr="00BE0B3D">
        <w:rPr>
          <w:b/>
          <w:sz w:val="22"/>
          <w:szCs w:val="22"/>
        </w:rPr>
        <w:t xml:space="preserve"> </w:t>
      </w:r>
      <w:r w:rsidRPr="00BE0B3D">
        <w:rPr>
          <w:b/>
          <w:sz w:val="22"/>
          <w:szCs w:val="22"/>
        </w:rPr>
        <w:t>do SWZ</w:t>
      </w:r>
    </w:p>
    <w:p w14:paraId="51017E5B" w14:textId="77777777" w:rsidR="00627041" w:rsidRPr="00BE0B3D" w:rsidRDefault="00627041" w:rsidP="0074133F">
      <w:pPr>
        <w:rPr>
          <w:b/>
          <w:sz w:val="22"/>
          <w:szCs w:val="22"/>
        </w:rPr>
      </w:pPr>
    </w:p>
    <w:p w14:paraId="45DCB901" w14:textId="54242DCF" w:rsidR="00180469" w:rsidRPr="00BE0B3D" w:rsidRDefault="00CD175F" w:rsidP="00180469">
      <w:pPr>
        <w:jc w:val="center"/>
        <w:rPr>
          <w:b/>
          <w:sz w:val="22"/>
          <w:szCs w:val="22"/>
        </w:rPr>
      </w:pPr>
      <w:r w:rsidRPr="00BE0B3D">
        <w:rPr>
          <w:b/>
          <w:sz w:val="22"/>
          <w:szCs w:val="22"/>
        </w:rPr>
        <w:t xml:space="preserve">FORMULARZ CENOWY </w:t>
      </w:r>
    </w:p>
    <w:p w14:paraId="0AFE4C33" w14:textId="77777777" w:rsidR="00CD175F" w:rsidRPr="00BE0B3D" w:rsidRDefault="00CD175F" w:rsidP="00180469">
      <w:pPr>
        <w:jc w:val="center"/>
        <w:rPr>
          <w:b/>
          <w:sz w:val="22"/>
          <w:szCs w:val="22"/>
        </w:rPr>
      </w:pPr>
    </w:p>
    <w:p w14:paraId="5764DD5D" w14:textId="7BE221E5" w:rsidR="00CD175F" w:rsidRPr="00BE0B3D" w:rsidRDefault="00CD175F" w:rsidP="00CD175F">
      <w:pPr>
        <w:jc w:val="both"/>
        <w:rPr>
          <w:b/>
          <w:sz w:val="22"/>
          <w:szCs w:val="22"/>
        </w:rPr>
      </w:pPr>
      <w:r w:rsidRPr="00BE0B3D">
        <w:rPr>
          <w:sz w:val="22"/>
          <w:szCs w:val="22"/>
        </w:rPr>
        <w:t xml:space="preserve">Nawiązując do ogłoszenia zamówienia publicznego udzielanego w trybie przetargu nieograniczonego, oznaczenie sprawy </w:t>
      </w:r>
      <w:r w:rsidRPr="00BE0B3D">
        <w:rPr>
          <w:b/>
          <w:sz w:val="22"/>
          <w:szCs w:val="22"/>
        </w:rPr>
        <w:t>nr: WNP/285/PN/2023</w:t>
      </w:r>
      <w:r w:rsidR="00543E95" w:rsidRPr="00BE0B3D">
        <w:rPr>
          <w:rStyle w:val="GenRapStyle22"/>
          <w:sz w:val="22"/>
          <w:szCs w:val="22"/>
        </w:rPr>
        <w:t xml:space="preserve">, </w:t>
      </w:r>
      <w:r w:rsidRPr="00BE0B3D">
        <w:rPr>
          <w:sz w:val="22"/>
          <w:szCs w:val="22"/>
        </w:rPr>
        <w:t>pn.:</w:t>
      </w:r>
      <w:r w:rsidRPr="00BE0B3D">
        <w:rPr>
          <w:b/>
          <w:sz w:val="22"/>
          <w:szCs w:val="22"/>
        </w:rPr>
        <w:t xml:space="preserve"> </w:t>
      </w:r>
    </w:p>
    <w:p w14:paraId="08413351" w14:textId="77777777" w:rsidR="00CD175F" w:rsidRPr="00BE0B3D" w:rsidRDefault="00CD175F" w:rsidP="00CD175F">
      <w:pPr>
        <w:jc w:val="both"/>
        <w:rPr>
          <w:b/>
          <w:sz w:val="22"/>
          <w:szCs w:val="22"/>
        </w:rPr>
      </w:pPr>
    </w:p>
    <w:tbl>
      <w:tblPr>
        <w:tblW w:w="913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6"/>
      </w:tblGrid>
      <w:tr w:rsidR="00CD175F" w:rsidRPr="00BE0B3D" w14:paraId="65BA19AD" w14:textId="77777777" w:rsidTr="00CD175F">
        <w:tc>
          <w:tcPr>
            <w:tcW w:w="9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CC99"/>
            <w:hideMark/>
          </w:tcPr>
          <w:p w14:paraId="538D1060" w14:textId="77777777" w:rsidR="00CD175F" w:rsidRPr="00BE0B3D" w:rsidRDefault="00CD175F" w:rsidP="006C4F1A">
            <w:pPr>
              <w:autoSpaceDE w:val="0"/>
              <w:autoSpaceDN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BE0B3D">
              <w:rPr>
                <w:b/>
                <w:sz w:val="22"/>
                <w:szCs w:val="22"/>
              </w:rPr>
              <w:t>„Zakup sprzętu sportowego, szkoleniowego, strzeleckiego na zabezpieczenie działalności AWL”</w:t>
            </w:r>
          </w:p>
        </w:tc>
      </w:tr>
    </w:tbl>
    <w:p w14:paraId="08081D16" w14:textId="6AF7A857" w:rsidR="00180469" w:rsidRPr="00BE0B3D" w:rsidRDefault="002051B7" w:rsidP="000600BC">
      <w:pPr>
        <w:tabs>
          <w:tab w:val="left" w:pos="6090"/>
        </w:tabs>
        <w:jc w:val="both"/>
        <w:rPr>
          <w:sz w:val="22"/>
          <w:szCs w:val="22"/>
        </w:rPr>
      </w:pPr>
      <w:r w:rsidRPr="00BE0B3D">
        <w:rPr>
          <w:sz w:val="22"/>
          <w:szCs w:val="22"/>
        </w:rPr>
        <w:tab/>
      </w:r>
      <w:r w:rsidR="00180469" w:rsidRPr="00BE0B3D">
        <w:rPr>
          <w:b/>
          <w:color w:val="FF0000"/>
          <w:sz w:val="22"/>
          <w:szCs w:val="22"/>
        </w:rPr>
        <w:tab/>
      </w:r>
    </w:p>
    <w:p w14:paraId="3A507776" w14:textId="77777777" w:rsidR="00180469" w:rsidRPr="00BE0B3D" w:rsidRDefault="00180469" w:rsidP="008F1DCE">
      <w:pPr>
        <w:pStyle w:val="Akapitzlist"/>
        <w:numPr>
          <w:ilvl w:val="0"/>
          <w:numId w:val="2"/>
        </w:numPr>
        <w:spacing w:after="160" w:line="276" w:lineRule="auto"/>
        <w:ind w:left="284" w:hanging="284"/>
        <w:jc w:val="both"/>
        <w:rPr>
          <w:b/>
          <w:sz w:val="22"/>
          <w:szCs w:val="22"/>
        </w:rPr>
      </w:pPr>
      <w:r w:rsidRPr="00BE0B3D">
        <w:rPr>
          <w:b/>
          <w:sz w:val="22"/>
          <w:szCs w:val="22"/>
        </w:rPr>
        <w:t>Dane Wykonawcy:</w:t>
      </w:r>
    </w:p>
    <w:p w14:paraId="3C03B2A0" w14:textId="3DF378D0" w:rsidR="00180469" w:rsidRPr="00BE0B3D" w:rsidRDefault="00180469" w:rsidP="008F1DCE">
      <w:pPr>
        <w:spacing w:line="276" w:lineRule="auto"/>
        <w:rPr>
          <w:sz w:val="22"/>
          <w:szCs w:val="22"/>
        </w:rPr>
      </w:pPr>
      <w:r w:rsidRPr="00BE0B3D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3719D0C1" w14:textId="2EE60F62" w:rsidR="00627041" w:rsidRPr="00BE0B3D" w:rsidRDefault="00180469" w:rsidP="008F1DCE">
      <w:pPr>
        <w:spacing w:line="276" w:lineRule="auto"/>
        <w:rPr>
          <w:sz w:val="22"/>
          <w:szCs w:val="22"/>
        </w:rPr>
      </w:pPr>
      <w:r w:rsidRPr="00BE0B3D">
        <w:rPr>
          <w:sz w:val="22"/>
          <w:szCs w:val="22"/>
        </w:rPr>
        <w:t>ul. ........………….................................................................................................</w:t>
      </w:r>
      <w:r w:rsidR="008E293F" w:rsidRPr="00BE0B3D">
        <w:rPr>
          <w:sz w:val="22"/>
          <w:szCs w:val="22"/>
        </w:rPr>
        <w:t>.......................</w:t>
      </w:r>
      <w:r w:rsidR="00A53A49">
        <w:rPr>
          <w:sz w:val="22"/>
          <w:szCs w:val="22"/>
        </w:rPr>
        <w:t>.................</w:t>
      </w:r>
      <w:r w:rsidR="008E293F" w:rsidRPr="00BE0B3D">
        <w:rPr>
          <w:sz w:val="22"/>
          <w:szCs w:val="22"/>
        </w:rPr>
        <w:t>.. miejscowość</w:t>
      </w:r>
      <w:r w:rsidR="00086223" w:rsidRPr="00BE0B3D">
        <w:rPr>
          <w:sz w:val="22"/>
          <w:szCs w:val="22"/>
        </w:rPr>
        <w:t>:</w:t>
      </w:r>
      <w:r w:rsidRPr="00BE0B3D">
        <w:rPr>
          <w:sz w:val="22"/>
          <w:szCs w:val="22"/>
        </w:rPr>
        <w:t xml:space="preserve"> ………………………………</w:t>
      </w:r>
      <w:r w:rsidR="00627041" w:rsidRPr="00BE0B3D">
        <w:rPr>
          <w:sz w:val="22"/>
          <w:szCs w:val="22"/>
        </w:rPr>
        <w:t>..........</w:t>
      </w:r>
      <w:r w:rsidRPr="00BE0B3D">
        <w:rPr>
          <w:sz w:val="22"/>
          <w:szCs w:val="22"/>
        </w:rPr>
        <w:t>…</w:t>
      </w:r>
      <w:r w:rsidR="00627041" w:rsidRPr="00BE0B3D">
        <w:rPr>
          <w:sz w:val="22"/>
          <w:szCs w:val="22"/>
        </w:rPr>
        <w:t>, kod pocztowy</w:t>
      </w:r>
      <w:r w:rsidR="00086223" w:rsidRPr="00BE0B3D">
        <w:rPr>
          <w:sz w:val="22"/>
          <w:szCs w:val="22"/>
        </w:rPr>
        <w:t xml:space="preserve">: </w:t>
      </w:r>
      <w:r w:rsidR="00627041" w:rsidRPr="00BE0B3D">
        <w:rPr>
          <w:sz w:val="22"/>
          <w:szCs w:val="22"/>
        </w:rPr>
        <w:t>......</w:t>
      </w:r>
      <w:r w:rsidR="008E293F" w:rsidRPr="00BE0B3D">
        <w:rPr>
          <w:sz w:val="22"/>
          <w:szCs w:val="22"/>
        </w:rPr>
        <w:t>.........................</w:t>
      </w:r>
      <w:r w:rsidR="00FD30D9" w:rsidRPr="00BE0B3D">
        <w:rPr>
          <w:sz w:val="22"/>
          <w:szCs w:val="22"/>
        </w:rPr>
        <w:t>...........</w:t>
      </w:r>
      <w:r w:rsidR="00627041" w:rsidRPr="00BE0B3D">
        <w:rPr>
          <w:sz w:val="22"/>
          <w:szCs w:val="22"/>
        </w:rPr>
        <w:t>............</w:t>
      </w:r>
    </w:p>
    <w:p w14:paraId="74E865E9" w14:textId="41F656A4" w:rsidR="00180469" w:rsidRPr="00BE0B3D" w:rsidRDefault="00965570" w:rsidP="008F1DCE">
      <w:pPr>
        <w:spacing w:line="276" w:lineRule="auto"/>
        <w:rPr>
          <w:sz w:val="22"/>
          <w:szCs w:val="22"/>
        </w:rPr>
      </w:pPr>
      <w:r w:rsidRPr="00BE0B3D">
        <w:rPr>
          <w:sz w:val="22"/>
          <w:szCs w:val="22"/>
        </w:rPr>
        <w:t>województwo</w:t>
      </w:r>
      <w:r w:rsidR="00086223" w:rsidRPr="00BE0B3D">
        <w:rPr>
          <w:sz w:val="22"/>
          <w:szCs w:val="22"/>
        </w:rPr>
        <w:t xml:space="preserve">: </w:t>
      </w:r>
      <w:r w:rsidR="00180469" w:rsidRPr="00BE0B3D">
        <w:rPr>
          <w:sz w:val="22"/>
          <w:szCs w:val="22"/>
        </w:rPr>
        <w:t>…………</w:t>
      </w:r>
      <w:r w:rsidR="00627041" w:rsidRPr="00BE0B3D">
        <w:rPr>
          <w:sz w:val="22"/>
          <w:szCs w:val="22"/>
        </w:rPr>
        <w:t>......................</w:t>
      </w:r>
      <w:r w:rsidR="00180469" w:rsidRPr="00BE0B3D">
        <w:rPr>
          <w:sz w:val="22"/>
          <w:szCs w:val="22"/>
        </w:rPr>
        <w:t>…………………</w:t>
      </w:r>
      <w:r w:rsidR="00627041" w:rsidRPr="00BE0B3D">
        <w:rPr>
          <w:sz w:val="22"/>
          <w:szCs w:val="22"/>
        </w:rPr>
        <w:t>............................................................</w:t>
      </w:r>
      <w:r w:rsidR="00A53A49">
        <w:rPr>
          <w:sz w:val="22"/>
          <w:szCs w:val="22"/>
        </w:rPr>
        <w:t>.................</w:t>
      </w:r>
      <w:r w:rsidR="00180469" w:rsidRPr="00BE0B3D">
        <w:rPr>
          <w:sz w:val="22"/>
          <w:szCs w:val="22"/>
        </w:rPr>
        <w:t xml:space="preserve"> </w:t>
      </w:r>
    </w:p>
    <w:p w14:paraId="129A87EB" w14:textId="0DA2E9E4" w:rsidR="00180469" w:rsidRPr="00BE0B3D" w:rsidRDefault="00180469" w:rsidP="008F1DCE">
      <w:pPr>
        <w:spacing w:line="276" w:lineRule="auto"/>
        <w:rPr>
          <w:sz w:val="22"/>
          <w:szCs w:val="22"/>
        </w:rPr>
      </w:pPr>
      <w:r w:rsidRPr="00BE0B3D">
        <w:rPr>
          <w:sz w:val="22"/>
          <w:szCs w:val="22"/>
        </w:rPr>
        <w:t>nr telefonu</w:t>
      </w:r>
      <w:r w:rsidR="00086223" w:rsidRPr="00BE0B3D">
        <w:rPr>
          <w:sz w:val="22"/>
          <w:szCs w:val="22"/>
        </w:rPr>
        <w:t>:</w:t>
      </w:r>
      <w:r w:rsidRPr="00BE0B3D">
        <w:rPr>
          <w:sz w:val="22"/>
          <w:szCs w:val="22"/>
        </w:rPr>
        <w:t xml:space="preserve"> ……………………………</w:t>
      </w:r>
      <w:r w:rsidR="00585D39" w:rsidRPr="00BE0B3D">
        <w:rPr>
          <w:sz w:val="22"/>
          <w:szCs w:val="22"/>
        </w:rPr>
        <w:t>.................</w:t>
      </w:r>
      <w:r w:rsidRPr="00BE0B3D">
        <w:rPr>
          <w:sz w:val="22"/>
          <w:szCs w:val="22"/>
        </w:rPr>
        <w:t xml:space="preserve"> nr faksu</w:t>
      </w:r>
      <w:r w:rsidR="00086223" w:rsidRPr="00BE0B3D">
        <w:rPr>
          <w:sz w:val="22"/>
          <w:szCs w:val="22"/>
        </w:rPr>
        <w:t>:</w:t>
      </w:r>
      <w:r w:rsidRPr="00BE0B3D">
        <w:rPr>
          <w:sz w:val="22"/>
          <w:szCs w:val="22"/>
        </w:rPr>
        <w:t xml:space="preserve"> ……………………</w:t>
      </w:r>
      <w:r w:rsidR="00585D39" w:rsidRPr="00BE0B3D">
        <w:rPr>
          <w:sz w:val="22"/>
          <w:szCs w:val="22"/>
        </w:rPr>
        <w:t>.......................................</w:t>
      </w:r>
      <w:r w:rsidRPr="00BE0B3D">
        <w:rPr>
          <w:sz w:val="22"/>
          <w:szCs w:val="22"/>
        </w:rPr>
        <w:t xml:space="preserve"> </w:t>
      </w:r>
    </w:p>
    <w:p w14:paraId="0849A43F" w14:textId="78B1ADF8" w:rsidR="00965570" w:rsidRPr="00BE0B3D" w:rsidRDefault="00965570" w:rsidP="008F1DCE">
      <w:pPr>
        <w:spacing w:line="276" w:lineRule="auto"/>
        <w:rPr>
          <w:sz w:val="22"/>
          <w:szCs w:val="22"/>
        </w:rPr>
      </w:pPr>
      <w:r w:rsidRPr="00BE0B3D">
        <w:rPr>
          <w:sz w:val="22"/>
          <w:szCs w:val="22"/>
        </w:rPr>
        <w:t>NIP</w:t>
      </w:r>
      <w:r w:rsidR="00086223" w:rsidRPr="00BE0B3D">
        <w:rPr>
          <w:sz w:val="22"/>
          <w:szCs w:val="22"/>
        </w:rPr>
        <w:t xml:space="preserve">: </w:t>
      </w:r>
      <w:r w:rsidRPr="00BE0B3D">
        <w:rPr>
          <w:sz w:val="22"/>
          <w:szCs w:val="22"/>
        </w:rPr>
        <w:t>..............................................</w:t>
      </w:r>
      <w:r w:rsidR="00585D39" w:rsidRPr="00BE0B3D">
        <w:rPr>
          <w:sz w:val="22"/>
          <w:szCs w:val="22"/>
        </w:rPr>
        <w:t>.............</w:t>
      </w:r>
      <w:r w:rsidRPr="00BE0B3D">
        <w:rPr>
          <w:sz w:val="22"/>
          <w:szCs w:val="22"/>
        </w:rPr>
        <w:t>, REGON:</w:t>
      </w:r>
      <w:r w:rsidR="00207E46" w:rsidRPr="00BE0B3D">
        <w:rPr>
          <w:sz w:val="22"/>
          <w:szCs w:val="22"/>
        </w:rPr>
        <w:t xml:space="preserve"> </w:t>
      </w:r>
      <w:r w:rsidRPr="00BE0B3D">
        <w:rPr>
          <w:sz w:val="22"/>
          <w:szCs w:val="22"/>
        </w:rPr>
        <w:t>................................................</w:t>
      </w:r>
      <w:r w:rsidR="00585D39" w:rsidRPr="00BE0B3D">
        <w:rPr>
          <w:sz w:val="22"/>
          <w:szCs w:val="22"/>
        </w:rPr>
        <w:t>........................</w:t>
      </w:r>
      <w:r w:rsidRPr="00BE0B3D">
        <w:rPr>
          <w:sz w:val="22"/>
          <w:szCs w:val="22"/>
        </w:rPr>
        <w:t xml:space="preserve"> </w:t>
      </w:r>
    </w:p>
    <w:p w14:paraId="4D5D07FB" w14:textId="1E13CD94" w:rsidR="00180469" w:rsidRPr="00BE0B3D" w:rsidRDefault="00D4241A" w:rsidP="008F1DCE">
      <w:pPr>
        <w:spacing w:line="276" w:lineRule="auto"/>
        <w:rPr>
          <w:sz w:val="22"/>
          <w:szCs w:val="22"/>
        </w:rPr>
      </w:pPr>
      <w:r w:rsidRPr="00BE0B3D">
        <w:rPr>
          <w:sz w:val="22"/>
          <w:szCs w:val="22"/>
        </w:rPr>
        <w:t xml:space="preserve">adres e-mail </w:t>
      </w:r>
      <w:r w:rsidRPr="00BE0B3D">
        <w:rPr>
          <w:i/>
          <w:sz w:val="22"/>
          <w:szCs w:val="22"/>
        </w:rPr>
        <w:t xml:space="preserve">(należy </w:t>
      </w:r>
      <w:r w:rsidR="00180469" w:rsidRPr="00BE0B3D">
        <w:rPr>
          <w:i/>
          <w:sz w:val="22"/>
          <w:szCs w:val="22"/>
        </w:rPr>
        <w:t>wypełnić drukowanymi literami w przypadku odręcznego uzupełniania):</w:t>
      </w:r>
    </w:p>
    <w:tbl>
      <w:tblPr>
        <w:tblStyle w:val="Tabela-Siatk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80469" w:rsidRPr="00BE0B3D" w14:paraId="1DC9E2CC" w14:textId="77777777" w:rsidTr="00370278">
        <w:trPr>
          <w:trHeight w:val="813"/>
        </w:trPr>
        <w:tc>
          <w:tcPr>
            <w:tcW w:w="9062" w:type="dxa"/>
            <w:vAlign w:val="center"/>
          </w:tcPr>
          <w:p w14:paraId="0507F836" w14:textId="77777777" w:rsidR="00180469" w:rsidRPr="00BE0B3D" w:rsidRDefault="00180469" w:rsidP="008F1DC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650E61E8" w14:textId="77777777" w:rsidR="00180469" w:rsidRPr="00BE0B3D" w:rsidRDefault="00180469" w:rsidP="008F1DCE">
      <w:pPr>
        <w:spacing w:before="240" w:line="276" w:lineRule="auto"/>
        <w:jc w:val="both"/>
        <w:rPr>
          <w:b/>
          <w:sz w:val="22"/>
          <w:szCs w:val="22"/>
        </w:rPr>
      </w:pPr>
      <w:r w:rsidRPr="00BE0B3D">
        <w:rPr>
          <w:b/>
          <w:sz w:val="22"/>
          <w:szCs w:val="22"/>
        </w:rPr>
        <w:t xml:space="preserve">W przypadku wspólnego ubiegania się o udzielenie zamówienia należy podać dane pozostałych Wykonawców z zaznaczeniem ich roli*: </w:t>
      </w:r>
    </w:p>
    <w:p w14:paraId="73CEEB27" w14:textId="77777777" w:rsidR="00180469" w:rsidRPr="00BE0B3D" w:rsidRDefault="00180469" w:rsidP="008F1DCE">
      <w:pPr>
        <w:pStyle w:val="Akapitzlist"/>
        <w:numPr>
          <w:ilvl w:val="0"/>
          <w:numId w:val="2"/>
        </w:numPr>
        <w:spacing w:after="160" w:line="276" w:lineRule="auto"/>
        <w:ind w:left="284" w:hanging="284"/>
        <w:rPr>
          <w:b/>
          <w:sz w:val="22"/>
          <w:szCs w:val="22"/>
        </w:rPr>
      </w:pPr>
      <w:r w:rsidRPr="00BE0B3D">
        <w:rPr>
          <w:b/>
          <w:sz w:val="22"/>
          <w:szCs w:val="22"/>
        </w:rPr>
        <w:t>Dane Wykonawcy wspólnie ubiegającego się o udzielenie zamówienia:</w:t>
      </w:r>
    </w:p>
    <w:p w14:paraId="64202A42" w14:textId="4AE8FA7E" w:rsidR="00180469" w:rsidRPr="00BE0B3D" w:rsidRDefault="00180469" w:rsidP="008F1DCE">
      <w:pPr>
        <w:spacing w:line="276" w:lineRule="auto"/>
        <w:rPr>
          <w:sz w:val="22"/>
          <w:szCs w:val="22"/>
        </w:rPr>
      </w:pPr>
      <w:r w:rsidRPr="00BE0B3D">
        <w:rPr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7F8E8F8F" w14:textId="1B8F8C21" w:rsidR="006A7440" w:rsidRPr="00BE0B3D" w:rsidRDefault="00180469" w:rsidP="008F1DCE">
      <w:pPr>
        <w:spacing w:line="276" w:lineRule="auto"/>
        <w:rPr>
          <w:sz w:val="22"/>
          <w:szCs w:val="22"/>
        </w:rPr>
      </w:pPr>
      <w:r w:rsidRPr="00BE0B3D">
        <w:rPr>
          <w:sz w:val="22"/>
          <w:szCs w:val="22"/>
        </w:rPr>
        <w:t>ul. ........…………...................................................................................................................................</w:t>
      </w:r>
      <w:r w:rsidR="00A53A49">
        <w:rPr>
          <w:sz w:val="22"/>
          <w:szCs w:val="22"/>
        </w:rPr>
        <w:t>......</w:t>
      </w:r>
      <w:r w:rsidRPr="00BE0B3D">
        <w:rPr>
          <w:sz w:val="22"/>
          <w:szCs w:val="22"/>
        </w:rPr>
        <w:t xml:space="preserve">.. </w:t>
      </w:r>
    </w:p>
    <w:p w14:paraId="38BE735B" w14:textId="3CBC4786" w:rsidR="00585D39" w:rsidRPr="00BE0B3D" w:rsidRDefault="000F182B" w:rsidP="008F1DCE">
      <w:pPr>
        <w:spacing w:line="276" w:lineRule="auto"/>
        <w:rPr>
          <w:sz w:val="22"/>
          <w:szCs w:val="22"/>
        </w:rPr>
      </w:pPr>
      <w:r w:rsidRPr="00BE0B3D">
        <w:rPr>
          <w:sz w:val="22"/>
          <w:szCs w:val="22"/>
        </w:rPr>
        <w:t>miejscowość</w:t>
      </w:r>
      <w:r w:rsidR="00207E46" w:rsidRPr="00BE0B3D">
        <w:rPr>
          <w:sz w:val="22"/>
          <w:szCs w:val="22"/>
        </w:rPr>
        <w:t>:</w:t>
      </w:r>
      <w:r w:rsidRPr="00BE0B3D">
        <w:rPr>
          <w:sz w:val="22"/>
          <w:szCs w:val="22"/>
        </w:rPr>
        <w:t xml:space="preserve"> ……………………………………</w:t>
      </w:r>
      <w:r w:rsidR="00627041" w:rsidRPr="00BE0B3D">
        <w:rPr>
          <w:sz w:val="22"/>
          <w:szCs w:val="22"/>
        </w:rPr>
        <w:t>, kod-pocztowy</w:t>
      </w:r>
      <w:r w:rsidR="00207E46" w:rsidRPr="00BE0B3D">
        <w:rPr>
          <w:sz w:val="22"/>
          <w:szCs w:val="22"/>
        </w:rPr>
        <w:t>:</w:t>
      </w:r>
      <w:r w:rsidR="00627041" w:rsidRPr="00BE0B3D">
        <w:rPr>
          <w:sz w:val="22"/>
          <w:szCs w:val="22"/>
        </w:rPr>
        <w:t xml:space="preserve"> ...........................</w:t>
      </w:r>
      <w:r w:rsidRPr="00BE0B3D">
        <w:rPr>
          <w:sz w:val="22"/>
          <w:szCs w:val="22"/>
        </w:rPr>
        <w:t>.................................</w:t>
      </w:r>
      <w:r w:rsidR="00627041" w:rsidRPr="00BE0B3D">
        <w:rPr>
          <w:sz w:val="22"/>
          <w:szCs w:val="22"/>
        </w:rPr>
        <w:t>..</w:t>
      </w:r>
      <w:r w:rsidR="006A7440" w:rsidRPr="00BE0B3D">
        <w:rPr>
          <w:sz w:val="22"/>
          <w:szCs w:val="22"/>
        </w:rPr>
        <w:t>.</w:t>
      </w:r>
      <w:r w:rsidR="00A470BF" w:rsidRPr="00BE0B3D" w:rsidDel="00A470BF">
        <w:rPr>
          <w:sz w:val="22"/>
          <w:szCs w:val="22"/>
        </w:rPr>
        <w:t xml:space="preserve"> </w:t>
      </w:r>
      <w:r w:rsidR="00585D39" w:rsidRPr="00BE0B3D">
        <w:rPr>
          <w:sz w:val="22"/>
          <w:szCs w:val="22"/>
        </w:rPr>
        <w:t>województwo</w:t>
      </w:r>
      <w:r w:rsidR="00207E46" w:rsidRPr="00BE0B3D">
        <w:rPr>
          <w:sz w:val="22"/>
          <w:szCs w:val="22"/>
        </w:rPr>
        <w:t xml:space="preserve">: </w:t>
      </w:r>
      <w:r w:rsidR="00585D39" w:rsidRPr="00BE0B3D">
        <w:rPr>
          <w:sz w:val="22"/>
          <w:szCs w:val="22"/>
        </w:rPr>
        <w:t>………………………………..……...........</w:t>
      </w:r>
      <w:r w:rsidR="00627041" w:rsidRPr="00BE0B3D">
        <w:rPr>
          <w:sz w:val="22"/>
          <w:szCs w:val="22"/>
        </w:rPr>
        <w:t>..................................................................</w:t>
      </w:r>
      <w:r w:rsidR="00A53A49">
        <w:rPr>
          <w:sz w:val="22"/>
          <w:szCs w:val="22"/>
        </w:rPr>
        <w:t>.........</w:t>
      </w:r>
      <w:r w:rsidR="00585D39" w:rsidRPr="00BE0B3D">
        <w:rPr>
          <w:sz w:val="22"/>
          <w:szCs w:val="22"/>
        </w:rPr>
        <w:t xml:space="preserve"> </w:t>
      </w:r>
    </w:p>
    <w:p w14:paraId="7D5C43E5" w14:textId="5D30F911" w:rsidR="00585D39" w:rsidRPr="00BE0B3D" w:rsidRDefault="00585D39" w:rsidP="008F1DCE">
      <w:pPr>
        <w:spacing w:line="276" w:lineRule="auto"/>
        <w:rPr>
          <w:sz w:val="22"/>
          <w:szCs w:val="22"/>
        </w:rPr>
      </w:pPr>
      <w:r w:rsidRPr="00BE0B3D">
        <w:rPr>
          <w:sz w:val="22"/>
          <w:szCs w:val="22"/>
        </w:rPr>
        <w:t>nr telefonu</w:t>
      </w:r>
      <w:r w:rsidR="00207E46" w:rsidRPr="00BE0B3D">
        <w:rPr>
          <w:sz w:val="22"/>
          <w:szCs w:val="22"/>
        </w:rPr>
        <w:t>:</w:t>
      </w:r>
      <w:r w:rsidRPr="00BE0B3D">
        <w:rPr>
          <w:sz w:val="22"/>
          <w:szCs w:val="22"/>
        </w:rPr>
        <w:t xml:space="preserve"> …………………………….....</w:t>
      </w:r>
      <w:r w:rsidR="00207E46" w:rsidRPr="00BE0B3D">
        <w:rPr>
          <w:sz w:val="22"/>
          <w:szCs w:val="22"/>
        </w:rPr>
        <w:t>,</w:t>
      </w:r>
      <w:r w:rsidRPr="00BE0B3D">
        <w:rPr>
          <w:sz w:val="22"/>
          <w:szCs w:val="22"/>
        </w:rPr>
        <w:t xml:space="preserve"> nr faksu</w:t>
      </w:r>
      <w:r w:rsidR="00207E46" w:rsidRPr="00BE0B3D">
        <w:rPr>
          <w:sz w:val="22"/>
          <w:szCs w:val="22"/>
        </w:rPr>
        <w:t>:</w:t>
      </w:r>
      <w:r w:rsidRPr="00BE0B3D">
        <w:rPr>
          <w:sz w:val="22"/>
          <w:szCs w:val="22"/>
        </w:rPr>
        <w:t xml:space="preserve"> …………………….............................................. </w:t>
      </w:r>
    </w:p>
    <w:p w14:paraId="4C32B4F9" w14:textId="54825873" w:rsidR="00180469" w:rsidRPr="00BE0B3D" w:rsidRDefault="00585D39" w:rsidP="008F1DCE">
      <w:pPr>
        <w:spacing w:line="276" w:lineRule="auto"/>
        <w:rPr>
          <w:sz w:val="22"/>
          <w:szCs w:val="22"/>
        </w:rPr>
      </w:pPr>
      <w:r w:rsidRPr="00BE0B3D">
        <w:rPr>
          <w:sz w:val="22"/>
          <w:szCs w:val="22"/>
        </w:rPr>
        <w:t>NIP</w:t>
      </w:r>
      <w:r w:rsidR="00207E46" w:rsidRPr="00BE0B3D">
        <w:rPr>
          <w:sz w:val="22"/>
          <w:szCs w:val="22"/>
        </w:rPr>
        <w:t xml:space="preserve">: </w:t>
      </w:r>
      <w:r w:rsidRPr="00BE0B3D">
        <w:rPr>
          <w:sz w:val="22"/>
          <w:szCs w:val="22"/>
        </w:rPr>
        <w:t>...................................................................., REGON:</w:t>
      </w:r>
      <w:r w:rsidR="00207E46" w:rsidRPr="00BE0B3D">
        <w:rPr>
          <w:sz w:val="22"/>
          <w:szCs w:val="22"/>
        </w:rPr>
        <w:t xml:space="preserve"> </w:t>
      </w:r>
      <w:r w:rsidRPr="00BE0B3D">
        <w:rPr>
          <w:sz w:val="22"/>
          <w:szCs w:val="22"/>
        </w:rPr>
        <w:t>.............................................................</w:t>
      </w:r>
      <w:r w:rsidR="000F182B" w:rsidRPr="00BE0B3D">
        <w:rPr>
          <w:sz w:val="22"/>
          <w:szCs w:val="22"/>
        </w:rPr>
        <w:t>.........</w:t>
      </w:r>
    </w:p>
    <w:p w14:paraId="4F269A16" w14:textId="457E5853" w:rsidR="000A3C42" w:rsidRPr="00BE0B3D" w:rsidRDefault="00180469" w:rsidP="00207E46">
      <w:pPr>
        <w:spacing w:after="160" w:line="259" w:lineRule="auto"/>
        <w:jc w:val="both"/>
        <w:rPr>
          <w:i/>
          <w:sz w:val="22"/>
          <w:szCs w:val="22"/>
        </w:rPr>
      </w:pPr>
      <w:r w:rsidRPr="00BE0B3D">
        <w:rPr>
          <w:sz w:val="22"/>
          <w:szCs w:val="22"/>
        </w:rPr>
        <w:t>*</w:t>
      </w:r>
      <w:r w:rsidRPr="00BE0B3D">
        <w:rPr>
          <w:i/>
          <w:sz w:val="22"/>
          <w:szCs w:val="22"/>
        </w:rPr>
        <w:t>W przypadku złożenia oferty wspólnej należy zaznaczyć, kto jest liderem i podmiotem upoważnionym do reprezentowania pozostałych</w:t>
      </w:r>
      <w:r w:rsidR="00207E46" w:rsidRPr="00BE0B3D">
        <w:rPr>
          <w:i/>
          <w:sz w:val="22"/>
          <w:szCs w:val="22"/>
        </w:rPr>
        <w:t xml:space="preserve"> wykonawców</w:t>
      </w:r>
      <w:r w:rsidR="0074133F" w:rsidRPr="00BE0B3D">
        <w:rPr>
          <w:i/>
          <w:sz w:val="22"/>
          <w:szCs w:val="22"/>
        </w:rPr>
        <w:t xml:space="preserve">. </w:t>
      </w:r>
    </w:p>
    <w:p w14:paraId="1873D3CF" w14:textId="0A16EDAB" w:rsidR="00180469" w:rsidRPr="00BE0B3D" w:rsidRDefault="0074133F" w:rsidP="00CD175F">
      <w:pPr>
        <w:pStyle w:val="Akapitzlist"/>
        <w:numPr>
          <w:ilvl w:val="0"/>
          <w:numId w:val="13"/>
        </w:numPr>
        <w:spacing w:after="160" w:line="259" w:lineRule="auto"/>
        <w:ind w:left="142"/>
        <w:jc w:val="both"/>
        <w:rPr>
          <w:rFonts w:eastAsiaTheme="minorHAnsi"/>
          <w:sz w:val="22"/>
          <w:szCs w:val="22"/>
          <w:lang w:eastAsia="en-US"/>
        </w:rPr>
      </w:pPr>
      <w:r w:rsidRPr="00BE0B3D">
        <w:rPr>
          <w:rFonts w:eastAsiaTheme="minorHAnsi"/>
          <w:sz w:val="22"/>
          <w:szCs w:val="22"/>
          <w:lang w:eastAsia="en-US"/>
        </w:rPr>
        <w:t>S</w:t>
      </w:r>
      <w:r w:rsidR="00180469" w:rsidRPr="00BE0B3D">
        <w:rPr>
          <w:rFonts w:eastAsiaTheme="minorHAnsi"/>
          <w:sz w:val="22"/>
          <w:szCs w:val="22"/>
          <w:lang w:eastAsia="en-US"/>
        </w:rPr>
        <w:t xml:space="preserve">kładamy ofertę i stosownie do Specyfikacji Warunków Zamówienia (SWZ), na części wskazane </w:t>
      </w:r>
      <w:r w:rsidR="00CD175F" w:rsidRPr="00BE0B3D">
        <w:rPr>
          <w:rFonts w:eastAsiaTheme="minorHAnsi"/>
          <w:sz w:val="22"/>
          <w:szCs w:val="22"/>
          <w:lang w:eastAsia="en-US"/>
        </w:rPr>
        <w:br/>
      </w:r>
      <w:r w:rsidR="00180469" w:rsidRPr="00BE0B3D">
        <w:rPr>
          <w:rFonts w:eastAsiaTheme="minorHAnsi"/>
          <w:sz w:val="22"/>
          <w:szCs w:val="22"/>
          <w:lang w:eastAsia="en-US"/>
        </w:rPr>
        <w:t>w ust. 2 poniżej i oferujemy wykonanie przedmiotu zamówienia za cenę (ceny) tam wyszczególnione. Oświadczamy, że cena (ceny) zawiera (zawierają) wszelkie koszty związane z realizacją umowy.</w:t>
      </w:r>
    </w:p>
    <w:p w14:paraId="299CA32C" w14:textId="751E0CBB" w:rsidR="0079110D" w:rsidRPr="006A521E" w:rsidRDefault="00180469" w:rsidP="00CD175F">
      <w:pPr>
        <w:pStyle w:val="Akapitzlist"/>
        <w:numPr>
          <w:ilvl w:val="0"/>
          <w:numId w:val="13"/>
        </w:numPr>
        <w:ind w:left="142"/>
        <w:jc w:val="both"/>
        <w:rPr>
          <w:sz w:val="22"/>
          <w:szCs w:val="22"/>
        </w:rPr>
      </w:pPr>
      <w:r w:rsidRPr="00BE0B3D">
        <w:rPr>
          <w:rFonts w:eastAsiaTheme="minorHAnsi"/>
          <w:sz w:val="22"/>
          <w:szCs w:val="22"/>
          <w:lang w:eastAsia="en-US"/>
        </w:rPr>
        <w:t xml:space="preserve">Niniejszym składamy ofertę na </w:t>
      </w:r>
      <w:r w:rsidRPr="00BE0B3D">
        <w:rPr>
          <w:rFonts w:eastAsiaTheme="minorHAnsi"/>
          <w:i/>
          <w:iCs/>
          <w:sz w:val="22"/>
          <w:szCs w:val="22"/>
          <w:lang w:eastAsia="en-US"/>
        </w:rPr>
        <w:t>(wypełnić właściwe):</w:t>
      </w:r>
    </w:p>
    <w:p w14:paraId="1CDB612A" w14:textId="6363B2FC" w:rsidR="006A521E" w:rsidRDefault="006A521E" w:rsidP="006A521E">
      <w:pPr>
        <w:jc w:val="both"/>
        <w:rPr>
          <w:sz w:val="22"/>
          <w:szCs w:val="22"/>
        </w:rPr>
      </w:pPr>
    </w:p>
    <w:p w14:paraId="02D6510E" w14:textId="72F041F3" w:rsidR="006A521E" w:rsidRDefault="006A521E" w:rsidP="006A521E">
      <w:pPr>
        <w:jc w:val="both"/>
        <w:rPr>
          <w:sz w:val="22"/>
          <w:szCs w:val="22"/>
        </w:rPr>
      </w:pPr>
    </w:p>
    <w:p w14:paraId="061F0C82" w14:textId="702F79C4" w:rsidR="006A521E" w:rsidRDefault="006A521E" w:rsidP="006A521E">
      <w:pPr>
        <w:jc w:val="both"/>
        <w:rPr>
          <w:sz w:val="22"/>
          <w:szCs w:val="22"/>
        </w:rPr>
      </w:pPr>
    </w:p>
    <w:p w14:paraId="685F4A4A" w14:textId="2AB1DCEA" w:rsidR="006A521E" w:rsidRDefault="006A521E" w:rsidP="006A521E">
      <w:pPr>
        <w:jc w:val="both"/>
        <w:rPr>
          <w:sz w:val="22"/>
          <w:szCs w:val="22"/>
        </w:rPr>
      </w:pPr>
    </w:p>
    <w:p w14:paraId="0474C34B" w14:textId="0E74D643" w:rsidR="006A521E" w:rsidRDefault="006A521E" w:rsidP="006A521E">
      <w:pPr>
        <w:jc w:val="both"/>
        <w:rPr>
          <w:sz w:val="22"/>
          <w:szCs w:val="22"/>
        </w:rPr>
      </w:pPr>
    </w:p>
    <w:p w14:paraId="334C7CCA" w14:textId="185C30EB" w:rsidR="006A521E" w:rsidRDefault="006A521E" w:rsidP="006A521E">
      <w:pPr>
        <w:jc w:val="both"/>
        <w:rPr>
          <w:sz w:val="22"/>
          <w:szCs w:val="22"/>
        </w:rPr>
      </w:pPr>
    </w:p>
    <w:p w14:paraId="23CD718D" w14:textId="1B8A0152" w:rsidR="006A521E" w:rsidRDefault="006A521E" w:rsidP="006A521E">
      <w:pPr>
        <w:jc w:val="both"/>
        <w:rPr>
          <w:sz w:val="22"/>
          <w:szCs w:val="22"/>
        </w:rPr>
      </w:pPr>
    </w:p>
    <w:p w14:paraId="18616B20" w14:textId="6C577746" w:rsidR="006A521E" w:rsidRDefault="006A521E" w:rsidP="006A521E">
      <w:pPr>
        <w:jc w:val="both"/>
        <w:rPr>
          <w:sz w:val="22"/>
          <w:szCs w:val="22"/>
        </w:rPr>
      </w:pPr>
    </w:p>
    <w:p w14:paraId="7287B1A9" w14:textId="5AB79CB3" w:rsidR="006A521E" w:rsidRDefault="006A521E" w:rsidP="006A521E">
      <w:pPr>
        <w:jc w:val="both"/>
        <w:rPr>
          <w:sz w:val="22"/>
          <w:szCs w:val="22"/>
        </w:rPr>
      </w:pPr>
    </w:p>
    <w:p w14:paraId="5103660E" w14:textId="0A6EF790" w:rsidR="006A521E" w:rsidRDefault="006A521E" w:rsidP="006A521E">
      <w:pPr>
        <w:jc w:val="both"/>
        <w:rPr>
          <w:sz w:val="22"/>
          <w:szCs w:val="22"/>
        </w:rPr>
      </w:pPr>
    </w:p>
    <w:p w14:paraId="5E1C05EF" w14:textId="741C8B9F" w:rsidR="006A521E" w:rsidRDefault="006A521E" w:rsidP="006A521E">
      <w:pPr>
        <w:jc w:val="both"/>
        <w:rPr>
          <w:sz w:val="22"/>
          <w:szCs w:val="22"/>
        </w:rPr>
      </w:pPr>
    </w:p>
    <w:p w14:paraId="06253EE3" w14:textId="77777777" w:rsidR="006A521E" w:rsidRPr="006A521E" w:rsidRDefault="006A521E" w:rsidP="006A521E">
      <w:pPr>
        <w:jc w:val="both"/>
        <w:rPr>
          <w:sz w:val="22"/>
          <w:szCs w:val="22"/>
        </w:rPr>
      </w:pPr>
    </w:p>
    <w:p w14:paraId="7EF810FA" w14:textId="77777777" w:rsidR="006A521E" w:rsidRDefault="006A521E" w:rsidP="00180469">
      <w:pPr>
        <w:jc w:val="both"/>
        <w:rPr>
          <w:sz w:val="22"/>
          <w:szCs w:val="22"/>
        </w:rPr>
        <w:sectPr w:rsidR="006A521E" w:rsidSect="00245E08">
          <w:headerReference w:type="default" r:id="rId8"/>
          <w:pgSz w:w="11910" w:h="16840"/>
          <w:pgMar w:top="709" w:right="1298" w:bottom="1202" w:left="1298" w:header="567" w:footer="1021" w:gutter="0"/>
          <w:cols w:space="708"/>
          <w:docGrid w:linePitch="299"/>
        </w:sectPr>
      </w:pPr>
    </w:p>
    <w:p w14:paraId="3F80ED68" w14:textId="77777777" w:rsidR="0079110D" w:rsidRPr="00BE0B3D" w:rsidRDefault="0079110D" w:rsidP="00180469">
      <w:pPr>
        <w:jc w:val="both"/>
        <w:rPr>
          <w:sz w:val="22"/>
          <w:szCs w:val="22"/>
        </w:rPr>
      </w:pPr>
    </w:p>
    <w:tbl>
      <w:tblPr>
        <w:tblW w:w="1232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843"/>
        <w:gridCol w:w="1559"/>
        <w:gridCol w:w="994"/>
        <w:gridCol w:w="1701"/>
        <w:gridCol w:w="1701"/>
        <w:gridCol w:w="1701"/>
      </w:tblGrid>
      <w:tr w:rsidR="006A521E" w:rsidRPr="004030E6" w14:paraId="0BA5E602" w14:textId="77777777" w:rsidTr="008F38A6">
        <w:trPr>
          <w:trHeight w:val="3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</w:tcPr>
          <w:p w14:paraId="7AF01BA7" w14:textId="77777777" w:rsidR="006A521E" w:rsidRPr="004030E6" w:rsidRDefault="006A521E" w:rsidP="00EB5645">
            <w:pPr>
              <w:jc w:val="center"/>
              <w:rPr>
                <w:b/>
                <w:color w:val="000000"/>
                <w:u w:val="single"/>
                <w:lang w:eastAsia="en-GB"/>
              </w:rPr>
            </w:pPr>
          </w:p>
        </w:tc>
        <w:tc>
          <w:tcPr>
            <w:tcW w:w="11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</w:tcPr>
          <w:p w14:paraId="53AF6AED" w14:textId="2AD9A733" w:rsidR="006A521E" w:rsidRPr="004030E6" w:rsidRDefault="006A521E" w:rsidP="00EB5645">
            <w:pPr>
              <w:jc w:val="center"/>
              <w:rPr>
                <w:bCs/>
                <w:color w:val="000000"/>
                <w:lang w:eastAsia="en-GB"/>
              </w:rPr>
            </w:pPr>
            <w:r w:rsidRPr="004030E6">
              <w:rPr>
                <w:b/>
                <w:color w:val="000000"/>
                <w:u w:val="single"/>
                <w:lang w:eastAsia="en-GB"/>
              </w:rPr>
              <w:t xml:space="preserve">CZĘŚĆ  1 - </w:t>
            </w:r>
            <w:r w:rsidRPr="004030E6">
              <w:rPr>
                <w:b/>
                <w:u w:val="single"/>
              </w:rPr>
              <w:t>ZAKUP SPRZĘTU GÓRSKIEGO LETNIEGO</w:t>
            </w:r>
          </w:p>
        </w:tc>
      </w:tr>
      <w:tr w:rsidR="006A521E" w:rsidRPr="004030E6" w14:paraId="7351F77B" w14:textId="77777777" w:rsidTr="00EC1F4D">
        <w:trPr>
          <w:trHeight w:val="9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0EAD" w14:textId="2AE1D981" w:rsidR="006A521E" w:rsidRPr="004030E6" w:rsidRDefault="006A521E" w:rsidP="00CD175F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L. 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FC0AB" w14:textId="77777777" w:rsidR="006A521E" w:rsidRPr="004030E6" w:rsidRDefault="006A521E" w:rsidP="00CD175F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 xml:space="preserve">Nazwa przedmiotu zamówieni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BC4D" w14:textId="77777777" w:rsidR="006A521E" w:rsidRPr="004030E6" w:rsidRDefault="006A521E" w:rsidP="00CD175F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 xml:space="preserve">Oferowany </w:t>
            </w:r>
          </w:p>
          <w:p w14:paraId="1218D1D5" w14:textId="77777777" w:rsidR="006A521E" w:rsidRPr="004030E6" w:rsidRDefault="006A521E" w:rsidP="00CD175F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model, typ,</w:t>
            </w:r>
          </w:p>
          <w:p w14:paraId="5D369598" w14:textId="77777777" w:rsidR="006A521E" w:rsidRPr="004030E6" w:rsidRDefault="006A521E" w:rsidP="00CD175F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nazwa producenta oraz</w:t>
            </w:r>
          </w:p>
          <w:p w14:paraId="44762C20" w14:textId="1215D16C" w:rsidR="006A521E" w:rsidRPr="004030E6" w:rsidRDefault="006A521E" w:rsidP="00CD175F">
            <w:pPr>
              <w:jc w:val="center"/>
              <w:rPr>
                <w:color w:val="000000"/>
                <w:lang w:eastAsia="en-GB"/>
              </w:rPr>
            </w:pPr>
            <w:r w:rsidRPr="004030E6">
              <w:t>nr katalogowy (jeżeli dotycz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5A5B" w14:textId="77777777" w:rsidR="006A00BE" w:rsidRDefault="006A00BE" w:rsidP="00CD175F">
            <w:pPr>
              <w:jc w:val="center"/>
              <w:rPr>
                <w:color w:val="000000"/>
                <w:lang w:eastAsia="en-GB"/>
              </w:rPr>
            </w:pPr>
          </w:p>
          <w:p w14:paraId="09BBBBC4" w14:textId="57110E4D" w:rsidR="006A521E" w:rsidRPr="004030E6" w:rsidRDefault="00C571B5" w:rsidP="00CD175F">
            <w:pPr>
              <w:jc w:val="center"/>
              <w:rPr>
                <w:color w:val="000000"/>
                <w:lang w:eastAsia="en-GB"/>
              </w:rPr>
            </w:pPr>
            <w:r w:rsidRPr="005D3198">
              <w:rPr>
                <w:b/>
                <w:bCs/>
                <w:color w:val="000000"/>
                <w:lang w:eastAsia="en-GB"/>
              </w:rPr>
              <w:t>Cena jednostkowa netto</w:t>
            </w:r>
            <w:r w:rsidRPr="008F38A6">
              <w:rPr>
                <w:color w:val="000000"/>
                <w:lang w:eastAsia="en-GB"/>
              </w:rPr>
              <w:t xml:space="preserve"> z</w:t>
            </w:r>
            <w:r w:rsidR="00C0290A">
              <w:rPr>
                <w:color w:val="000000"/>
                <w:lang w:eastAsia="en-GB"/>
              </w:rPr>
              <w:t>a</w:t>
            </w:r>
            <w:r w:rsidRPr="008F38A6">
              <w:rPr>
                <w:color w:val="000000"/>
                <w:lang w:eastAsia="en-GB"/>
              </w:rPr>
              <w:t xml:space="preserve"> jednostkę miary </w:t>
            </w:r>
            <w:r>
              <w:rPr>
                <w:color w:val="000000"/>
                <w:lang w:eastAsia="en-GB"/>
              </w:rPr>
              <w:t xml:space="preserve">wymienioną </w:t>
            </w:r>
            <w:r>
              <w:rPr>
                <w:color w:val="000000"/>
                <w:lang w:eastAsia="en-GB"/>
              </w:rPr>
              <w:br/>
              <w:t>w kol 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F123" w14:textId="77777777" w:rsidR="006A521E" w:rsidRPr="004030E6" w:rsidRDefault="006A521E" w:rsidP="00CD175F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 xml:space="preserve">Ilość </w:t>
            </w:r>
          </w:p>
          <w:p w14:paraId="25380FF5" w14:textId="39BCF710" w:rsidR="006A521E" w:rsidRPr="004030E6" w:rsidRDefault="006A521E" w:rsidP="00CD175F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 xml:space="preserve">[szt. m. </w:t>
            </w:r>
            <w:proofErr w:type="spellStart"/>
            <w:r w:rsidRPr="004030E6">
              <w:rPr>
                <w:color w:val="000000"/>
                <w:lang w:eastAsia="en-GB"/>
              </w:rPr>
              <w:t>kpl</w:t>
            </w:r>
            <w:proofErr w:type="spellEnd"/>
            <w:r w:rsidRPr="004030E6">
              <w:rPr>
                <w:color w:val="000000"/>
                <w:lang w:eastAsia="en-GB"/>
              </w:rPr>
              <w:t>.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C502" w14:textId="7D7DFC91" w:rsidR="006A521E" w:rsidRPr="004030E6" w:rsidRDefault="006A521E" w:rsidP="00CD175F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Wartość oferty netto</w:t>
            </w:r>
          </w:p>
          <w:p w14:paraId="1D60BB8A" w14:textId="4A284651" w:rsidR="006A521E" w:rsidRPr="004030E6" w:rsidRDefault="006A521E" w:rsidP="00CD175F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393E1" w14:textId="77777777" w:rsidR="006A521E" w:rsidRPr="004030E6" w:rsidRDefault="006A521E" w:rsidP="00CD175F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 xml:space="preserve">Wartość VAT </w:t>
            </w:r>
          </w:p>
          <w:p w14:paraId="2307607F" w14:textId="27DCF5CF" w:rsidR="006A521E" w:rsidRPr="004030E6" w:rsidRDefault="006A521E" w:rsidP="00CD175F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w PLN</w:t>
            </w:r>
          </w:p>
          <w:p w14:paraId="6D0DA6ED" w14:textId="2F26A064" w:rsidR="006A521E" w:rsidRPr="004030E6" w:rsidRDefault="006A521E" w:rsidP="00CD175F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 xml:space="preserve">lub VAT rozlicza nabywca*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9B42E" w14:textId="77777777" w:rsidR="006A521E" w:rsidRPr="004030E6" w:rsidRDefault="006A521E" w:rsidP="00CD175F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 xml:space="preserve">Wartość oferty </w:t>
            </w:r>
          </w:p>
          <w:p w14:paraId="29711C28" w14:textId="26A9EA2D" w:rsidR="006A521E" w:rsidRPr="004030E6" w:rsidRDefault="006A521E" w:rsidP="00CD175F">
            <w:pPr>
              <w:ind w:left="-43" w:firstLine="43"/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brutto PLN</w:t>
            </w:r>
          </w:p>
        </w:tc>
      </w:tr>
      <w:tr w:rsidR="006A521E" w:rsidRPr="004030E6" w14:paraId="55F24BF9" w14:textId="77777777" w:rsidTr="00EC1F4D">
        <w:trPr>
          <w:trHeight w:val="2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186E" w14:textId="3056E284" w:rsidR="006A521E" w:rsidRPr="004030E6" w:rsidRDefault="006A521E" w:rsidP="00CD175F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F96B" w14:textId="01E98FDB" w:rsidR="006A521E" w:rsidRPr="004030E6" w:rsidRDefault="006A521E" w:rsidP="00CD175F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F53B" w14:textId="5EB6A702" w:rsidR="006A521E" w:rsidRPr="004030E6" w:rsidRDefault="006A521E" w:rsidP="00CD175F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5BCD" w14:textId="5738DEF0" w:rsidR="006A521E" w:rsidRPr="004030E6" w:rsidRDefault="006A521E" w:rsidP="00CD175F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39B8" w14:textId="553C4F20" w:rsidR="006A521E" w:rsidRPr="004030E6" w:rsidRDefault="006A521E" w:rsidP="00CD175F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18F1" w14:textId="36B37840" w:rsidR="006A521E" w:rsidRPr="004030E6" w:rsidRDefault="006A521E" w:rsidP="00CD175F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5</w:t>
            </w:r>
            <w:r w:rsidR="006A00BE">
              <w:rPr>
                <w:color w:val="000000"/>
                <w:lang w:eastAsia="en-GB"/>
              </w:rPr>
              <w:t>= 3 x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89DDC" w14:textId="5AE6AD43" w:rsidR="006A521E" w:rsidRPr="004030E6" w:rsidRDefault="006A521E" w:rsidP="00CD175F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CBF43" w14:textId="60072343" w:rsidR="006A521E" w:rsidRPr="004030E6" w:rsidRDefault="006A521E" w:rsidP="00CD175F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7 =5+6</w:t>
            </w:r>
          </w:p>
        </w:tc>
      </w:tr>
      <w:tr w:rsidR="006A521E" w:rsidRPr="004030E6" w14:paraId="5A91918C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FF60" w14:textId="6DC5375A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0A0F" w14:textId="3F9BAA64" w:rsidR="006A521E" w:rsidRPr="004030E6" w:rsidRDefault="006A521E" w:rsidP="006A521E">
            <w:pPr>
              <w:jc w:val="center"/>
              <w:rPr>
                <w:bCs/>
                <w:lang w:val="en-US"/>
              </w:rPr>
            </w:pPr>
            <w:r w:rsidRPr="004030E6">
              <w:rPr>
                <w:bCs/>
                <w:lang w:val="en-US"/>
              </w:rPr>
              <w:t xml:space="preserve">ABSORBER </w:t>
            </w:r>
          </w:p>
          <w:p w14:paraId="589A15C6" w14:textId="4BE1E1F2" w:rsidR="006A521E" w:rsidRPr="004030E6" w:rsidRDefault="006A521E" w:rsidP="006A521E">
            <w:pPr>
              <w:jc w:val="center"/>
            </w:pPr>
            <w:r w:rsidRPr="004030E6">
              <w:rPr>
                <w:bCs/>
                <w:lang w:val="en-US"/>
              </w:rPr>
              <w:t>ENERG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14A8" w14:textId="6B5C2966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521B5FC1" w14:textId="49AD253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C541" w14:textId="77777777" w:rsidR="004030E6" w:rsidRPr="004030E6" w:rsidRDefault="004030E6" w:rsidP="004030E6">
            <w:pPr>
              <w:jc w:val="center"/>
              <w:rPr>
                <w:color w:val="000000"/>
                <w:lang w:eastAsia="en-GB"/>
              </w:rPr>
            </w:pPr>
          </w:p>
          <w:p w14:paraId="3EA50268" w14:textId="1C433764" w:rsidR="004030E6" w:rsidRPr="004030E6" w:rsidRDefault="006A521E" w:rsidP="004030E6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 xml:space="preserve">........................ </w:t>
            </w:r>
          </w:p>
          <w:p w14:paraId="3F85049B" w14:textId="7A26D421" w:rsidR="006A521E" w:rsidRPr="004030E6" w:rsidRDefault="006A521E" w:rsidP="004030E6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4032" w14:textId="4A29C55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20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1D5C" w14:textId="1DF91C1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007FE" w14:textId="2171FA45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DBC0F" w14:textId="77777777" w:rsid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 xml:space="preserve">..................... </w:t>
            </w:r>
          </w:p>
          <w:p w14:paraId="778F969A" w14:textId="08481FE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PLN</w:t>
            </w:r>
          </w:p>
        </w:tc>
      </w:tr>
      <w:tr w:rsidR="006A521E" w:rsidRPr="004030E6" w14:paraId="752FE264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3611" w14:textId="35085FF6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F388" w14:textId="7C64342E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AWARYJNY PRZYRZĄD ZACISK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0F4C" w14:textId="12789B73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38F0A812" w14:textId="37F04BA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C205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630DFA04" w14:textId="6D8C24DA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8313" w14:textId="6D0E9243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6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1CC8" w14:textId="1D7F19B8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1D4A" w14:textId="0B2CA6E9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8ACF" w14:textId="00510709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</w:tr>
      <w:tr w:rsidR="006A521E" w:rsidRPr="004030E6" w14:paraId="377FB692" w14:textId="77777777" w:rsidTr="00EC1F4D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8657" w14:textId="1D5624D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58BF" w14:textId="5441A28D" w:rsidR="006A521E" w:rsidRPr="004030E6" w:rsidRDefault="006A521E" w:rsidP="006A521E">
            <w:pPr>
              <w:jc w:val="center"/>
              <w:rPr>
                <w:bCs/>
              </w:rPr>
            </w:pPr>
            <w:r w:rsidRPr="004030E6">
              <w:rPr>
                <w:bCs/>
              </w:rPr>
              <w:t xml:space="preserve">BLOCZEK PODWÓJNY </w:t>
            </w:r>
          </w:p>
          <w:p w14:paraId="73B6AF0A" w14:textId="7B6CBCC0" w:rsidR="006A521E" w:rsidRPr="004030E6" w:rsidRDefault="006A521E" w:rsidP="006A521E">
            <w:pPr>
              <w:jc w:val="center"/>
            </w:pPr>
            <w:r w:rsidRPr="004030E6">
              <w:rPr>
                <w:b/>
              </w:rPr>
              <w:t>TYPU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6A68" w14:textId="72267556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42660127" w14:textId="48704F2A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B2E0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0E66BF97" w14:textId="7029E583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0C02" w14:textId="2A3D580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2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9692" w14:textId="251E1914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143D1" w14:textId="4A8EA7BE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38E88" w14:textId="3F87A71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</w:tr>
      <w:tr w:rsidR="006A521E" w:rsidRPr="004030E6" w14:paraId="7F6595C8" w14:textId="77777777" w:rsidTr="00EC1F4D">
        <w:trPr>
          <w:trHeight w:val="67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5C98" w14:textId="7777777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2138C" w14:textId="1D1B6E2B" w:rsidR="006A521E" w:rsidRPr="004030E6" w:rsidRDefault="006A521E" w:rsidP="006A521E">
            <w:pPr>
              <w:jc w:val="center"/>
              <w:rPr>
                <w:bCs/>
              </w:rPr>
            </w:pPr>
            <w:r w:rsidRPr="004030E6">
              <w:rPr>
                <w:bCs/>
              </w:rPr>
              <w:t xml:space="preserve">BLOCZEK PODWÓJNY </w:t>
            </w:r>
          </w:p>
          <w:p w14:paraId="5794EF89" w14:textId="797E0EFF" w:rsidR="006A521E" w:rsidRPr="004030E6" w:rsidRDefault="006A521E" w:rsidP="006A521E">
            <w:pPr>
              <w:jc w:val="center"/>
              <w:rPr>
                <w:bCs/>
              </w:rPr>
            </w:pPr>
            <w:r w:rsidRPr="004030E6">
              <w:rPr>
                <w:b/>
              </w:rPr>
              <w:t>TYPU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C5D7" w14:textId="766BB22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07B63D14" w14:textId="052EFB4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EF49" w14:textId="6A72A5E6" w:rsidR="004030E6" w:rsidRPr="004030E6" w:rsidRDefault="004030E6" w:rsidP="004030E6">
            <w:pPr>
              <w:jc w:val="center"/>
              <w:rPr>
                <w:color w:val="000000"/>
                <w:lang w:eastAsia="en-GB"/>
              </w:rPr>
            </w:pPr>
          </w:p>
          <w:p w14:paraId="56FE2DA5" w14:textId="77777777" w:rsidR="004030E6" w:rsidRPr="004030E6" w:rsidRDefault="006A521E" w:rsidP="004030E6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 xml:space="preserve">....................... </w:t>
            </w:r>
          </w:p>
          <w:p w14:paraId="60D980C1" w14:textId="4B53555A" w:rsidR="006A521E" w:rsidRPr="004030E6" w:rsidRDefault="006A521E" w:rsidP="004030E6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E7BA" w14:textId="16D0BC6E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2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C500" w14:textId="4A5C5ECE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989B5" w14:textId="66203D96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4D67F" w14:textId="7DE7A052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2CB1F505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DD99" w14:textId="0CD099C9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1943" w14:textId="7A2C67AE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BLOCZEK Z BLOKAD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6B1F" w14:textId="1C9D912E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1BF301A6" w14:textId="55048E6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F4DF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4ECF860C" w14:textId="25DCAA38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FCC5" w14:textId="132D602E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4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E5A3" w14:textId="2D1F0634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1706A" w14:textId="000D1D7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24FF3" w14:textId="12301D66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7BC909CE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AC3C" w14:textId="39A87EA6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2840" w14:textId="4F87A29B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BLOCZEK Z NIERUCHOMYMI OKŁADKAM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8974" w14:textId="2AD882C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381210C4" w14:textId="218F1F20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A2A1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2F27E056" w14:textId="7037438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102A" w14:textId="0A566330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6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17EF" w14:textId="77777777" w:rsid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</w:t>
            </w:r>
          </w:p>
          <w:p w14:paraId="0AEAD063" w14:textId="76BDE3E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9111F" w14:textId="59428B32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2C414" w14:textId="68E2E7D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68C9F5CD" w14:textId="77777777" w:rsidTr="00EC1F4D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61AE" w14:textId="44CB9939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51B71" w14:textId="1DDC21B3" w:rsidR="006A521E" w:rsidRPr="004030E6" w:rsidRDefault="006A521E" w:rsidP="006A521E">
            <w:pPr>
              <w:jc w:val="center"/>
              <w:rPr>
                <w:bCs/>
              </w:rPr>
            </w:pPr>
            <w:r w:rsidRPr="004030E6">
              <w:rPr>
                <w:bCs/>
              </w:rPr>
              <w:t xml:space="preserve">BLOCZEK Z RUCHOMYMI OKŁADKAMI </w:t>
            </w:r>
            <w:r w:rsidRPr="004030E6">
              <w:rPr>
                <w:b/>
              </w:rPr>
              <w:t>TYPU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179E" w14:textId="2D90D0B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75BA7F9C" w14:textId="0AA9C254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CED9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594C6126" w14:textId="7B33329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8168" w14:textId="27D60A0D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2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58BD" w14:textId="77777777" w:rsid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</w:t>
            </w:r>
          </w:p>
          <w:p w14:paraId="3D771E77" w14:textId="2F8F2CED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8911A" w14:textId="6E1A114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34C11" w14:textId="79167E8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46864E36" w14:textId="77777777" w:rsidTr="00EC1F4D">
        <w:trPr>
          <w:trHeight w:val="67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3179" w14:textId="7777777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9F0F" w14:textId="4B0094D7" w:rsidR="006A521E" w:rsidRPr="004030E6" w:rsidRDefault="006A521E" w:rsidP="006A521E">
            <w:pPr>
              <w:jc w:val="center"/>
              <w:rPr>
                <w:bCs/>
              </w:rPr>
            </w:pPr>
            <w:r w:rsidRPr="004030E6">
              <w:rPr>
                <w:bCs/>
              </w:rPr>
              <w:t xml:space="preserve">BLOCZEK Z RUCHOMYMI OKŁADKAMI </w:t>
            </w:r>
            <w:r w:rsidRPr="004030E6">
              <w:rPr>
                <w:b/>
              </w:rPr>
              <w:t>TYPU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4C43" w14:textId="27A462F6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0A96F3D2" w14:textId="687546B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3D44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12ABA183" w14:textId="5E8299E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6BF2" w14:textId="6237D322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2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06A5" w14:textId="09407079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1B8B6" w14:textId="4E0C0DAD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816FA" w14:textId="3F75962A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5810B3D5" w14:textId="77777777" w:rsidTr="00EC1F4D">
        <w:trPr>
          <w:trHeight w:val="67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BC6B" w14:textId="7777777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E24D2" w14:textId="2F97EE74" w:rsidR="006A521E" w:rsidRPr="004030E6" w:rsidRDefault="006A521E" w:rsidP="006A521E">
            <w:pPr>
              <w:jc w:val="center"/>
              <w:rPr>
                <w:bCs/>
              </w:rPr>
            </w:pPr>
            <w:r w:rsidRPr="004030E6">
              <w:rPr>
                <w:bCs/>
              </w:rPr>
              <w:t xml:space="preserve">BLOCZEK Z RUCHOMYMI OKŁADKAMI </w:t>
            </w:r>
            <w:r w:rsidRPr="004030E6">
              <w:rPr>
                <w:b/>
              </w:rPr>
              <w:t>TYPU 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D2E0" w14:textId="7626C20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7C675EDB" w14:textId="47EE87C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1843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3FBFEB36" w14:textId="0346531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FE35" w14:textId="5D5FD01E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2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FA76" w14:textId="707A2672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77E73" w14:textId="6471CC3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AC5BD" w14:textId="7CB507DD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730717E4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9A35" w14:textId="4C0EE85A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A9D7" w14:textId="0918A817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CZEKA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ECDD" w14:textId="24DC5D53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736754A0" w14:textId="36FAE210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3886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1F6C78AA" w14:textId="65106310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6ED1" w14:textId="40AF481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10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28F6" w14:textId="40B7CD9E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E2175" w14:textId="3DB491D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67945" w14:textId="534C7159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2BD6B898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EC16" w14:textId="2FE56340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F755" w14:textId="0459A829" w:rsidR="006A521E" w:rsidRPr="004030E6" w:rsidRDefault="006A521E" w:rsidP="006A521E">
            <w:pPr>
              <w:jc w:val="center"/>
            </w:pPr>
            <w:r w:rsidRPr="004030E6">
              <w:rPr>
                <w:bCs/>
                <w:lang w:val="en-US"/>
              </w:rPr>
              <w:t>EKSPRESY WSPINACZKOW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47A9" w14:textId="51BF4100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74D87515" w14:textId="385D25F8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A5A4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6B811F2C" w14:textId="139BF3D3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0947A" w14:textId="1F5DC5F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 xml:space="preserve">2 </w:t>
            </w:r>
            <w:proofErr w:type="spellStart"/>
            <w:r w:rsidRPr="004030E6">
              <w:rPr>
                <w:color w:val="000000"/>
                <w:lang w:eastAsia="en-GB"/>
              </w:rPr>
              <w:t>kpl</w:t>
            </w:r>
            <w:proofErr w:type="spellEnd"/>
            <w:r w:rsidRPr="004030E6">
              <w:rPr>
                <w:color w:val="000000"/>
                <w:lang w:eastAsia="en-GB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CAE3" w14:textId="58759CA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033A4" w14:textId="34509B2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9F7DC" w14:textId="135CE789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65AB4869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7ADB" w14:textId="16B6A87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BAF7" w14:textId="77777777" w:rsidR="006A521E" w:rsidRPr="004030E6" w:rsidRDefault="006A521E" w:rsidP="006A521E">
            <w:pPr>
              <w:ind w:right="-113"/>
              <w:jc w:val="center"/>
              <w:rPr>
                <w:bCs/>
              </w:rPr>
            </w:pPr>
            <w:r w:rsidRPr="004030E6">
              <w:rPr>
                <w:bCs/>
              </w:rPr>
              <w:t xml:space="preserve">KARABINEK ASYMETRYCZNY </w:t>
            </w:r>
          </w:p>
          <w:p w14:paraId="7A9A0304" w14:textId="36A7D568" w:rsidR="006A521E" w:rsidRPr="004030E6" w:rsidRDefault="006A521E" w:rsidP="006A521E">
            <w:pPr>
              <w:ind w:right="-113"/>
              <w:jc w:val="center"/>
            </w:pPr>
            <w:r w:rsidRPr="004030E6">
              <w:rPr>
                <w:bCs/>
              </w:rPr>
              <w:t>O DUŻYM PRZEŚWICIE Z AUTOMATYCZNĄ BLOKAD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E2C8" w14:textId="77777777" w:rsidR="006A00BE" w:rsidRDefault="006A00BE" w:rsidP="006A521E">
            <w:pPr>
              <w:jc w:val="center"/>
              <w:rPr>
                <w:color w:val="000000"/>
                <w:lang w:eastAsia="en-GB"/>
              </w:rPr>
            </w:pPr>
          </w:p>
          <w:p w14:paraId="6E2B275E" w14:textId="188A187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</w:t>
            </w:r>
          </w:p>
          <w:p w14:paraId="73B4D04F" w14:textId="77777777" w:rsidR="006A521E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251F701B" w14:textId="77777777" w:rsidR="006A00BE" w:rsidRDefault="006A00BE" w:rsidP="006A521E">
            <w:pPr>
              <w:jc w:val="center"/>
              <w:rPr>
                <w:color w:val="000000"/>
                <w:lang w:eastAsia="en-GB"/>
              </w:rPr>
            </w:pPr>
          </w:p>
          <w:p w14:paraId="01729A08" w14:textId="515081A3" w:rsidR="006A00BE" w:rsidRPr="004030E6" w:rsidRDefault="006A00BE" w:rsidP="006A521E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z rozwiązaniem równoważnym dla blokady typu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E3DF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0A344DDE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1629AD7F" w14:textId="77777777" w:rsidR="006A00BE" w:rsidRDefault="006A00BE" w:rsidP="006A521E">
            <w:pPr>
              <w:jc w:val="center"/>
              <w:rPr>
                <w:color w:val="000000"/>
                <w:lang w:eastAsia="en-GB"/>
              </w:rPr>
            </w:pPr>
          </w:p>
          <w:p w14:paraId="368817E0" w14:textId="35DDB9B2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BD5D6" w14:textId="5395D7E4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40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3DAC" w14:textId="758F4A0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5C709" w14:textId="0F04E98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19AC5" w14:textId="4A80DD2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2D7B4200" w14:textId="77777777" w:rsidTr="00EC1F4D">
        <w:trPr>
          <w:trHeight w:val="38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E3F8" w14:textId="1453B5E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3EF4" w14:textId="2ED9384C" w:rsidR="006A521E" w:rsidRPr="004030E6" w:rsidRDefault="006A521E" w:rsidP="006A521E">
            <w:pPr>
              <w:jc w:val="center"/>
              <w:rPr>
                <w:bCs/>
              </w:rPr>
            </w:pPr>
            <w:r w:rsidRPr="004030E6">
              <w:rPr>
                <w:bCs/>
              </w:rPr>
              <w:t>KARABINEK DO PRZYRZĄDU ZJAZDOWEG, ZE ZINTEGROWANYM HAMULCEM</w:t>
            </w:r>
          </w:p>
          <w:p w14:paraId="5B868155" w14:textId="77777777" w:rsidR="006A521E" w:rsidRPr="004030E6" w:rsidRDefault="006A521E" w:rsidP="006A521E">
            <w:pPr>
              <w:jc w:val="center"/>
              <w:rPr>
                <w:b/>
              </w:rPr>
            </w:pPr>
            <w:r w:rsidRPr="004030E6">
              <w:rPr>
                <w:b/>
              </w:rPr>
              <w:t>TYPU A</w:t>
            </w:r>
          </w:p>
          <w:p w14:paraId="38079CA7" w14:textId="1C49EFF0" w:rsidR="006A521E" w:rsidRPr="004030E6" w:rsidRDefault="006A521E" w:rsidP="006A521E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0E15" w14:textId="66BB7AC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17117A61" w14:textId="158DFC1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1F95" w14:textId="2318FE96" w:rsidR="004030E6" w:rsidRPr="004030E6" w:rsidRDefault="004030E6" w:rsidP="004030E6">
            <w:pPr>
              <w:jc w:val="center"/>
              <w:rPr>
                <w:color w:val="000000"/>
                <w:lang w:eastAsia="en-GB"/>
              </w:rPr>
            </w:pPr>
          </w:p>
          <w:p w14:paraId="1D090C45" w14:textId="77777777" w:rsidR="004030E6" w:rsidRPr="004030E6" w:rsidRDefault="004030E6" w:rsidP="004030E6">
            <w:pPr>
              <w:jc w:val="center"/>
              <w:rPr>
                <w:color w:val="000000"/>
                <w:lang w:eastAsia="en-GB"/>
              </w:rPr>
            </w:pPr>
          </w:p>
          <w:p w14:paraId="5110A482" w14:textId="6B0795C1" w:rsidR="006A521E" w:rsidRPr="004030E6" w:rsidRDefault="006A521E" w:rsidP="004030E6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8833" w14:textId="1E08C23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12 sz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BF68" w14:textId="4A8C0070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CB912" w14:textId="246AE4B8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4BB89" w14:textId="33D5276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7763D032" w14:textId="77777777" w:rsidTr="00EC1F4D">
        <w:trPr>
          <w:trHeight w:val="679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33C0" w14:textId="7777777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D3B6" w14:textId="3557FB9B" w:rsidR="006A521E" w:rsidRPr="004030E6" w:rsidRDefault="006A521E" w:rsidP="006A521E">
            <w:pPr>
              <w:jc w:val="center"/>
              <w:rPr>
                <w:bCs/>
              </w:rPr>
            </w:pPr>
            <w:r w:rsidRPr="004030E6">
              <w:rPr>
                <w:bCs/>
              </w:rPr>
              <w:t>KARABINEK DO PRZYRZĄDU ZJAZDOWEG, ZE ZINTEGROWANYM HAMULCEM</w:t>
            </w:r>
          </w:p>
          <w:p w14:paraId="52839076" w14:textId="77777777" w:rsidR="006A521E" w:rsidRPr="004030E6" w:rsidRDefault="006A521E" w:rsidP="006A521E">
            <w:pPr>
              <w:jc w:val="center"/>
              <w:rPr>
                <w:b/>
              </w:rPr>
            </w:pPr>
            <w:r w:rsidRPr="004030E6">
              <w:rPr>
                <w:b/>
              </w:rPr>
              <w:t>TYPU B</w:t>
            </w:r>
          </w:p>
          <w:p w14:paraId="1FB22072" w14:textId="2CA8604F" w:rsidR="006A521E" w:rsidRPr="004030E6" w:rsidRDefault="006A521E" w:rsidP="006A521E">
            <w:pPr>
              <w:jc w:val="center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E1CF" w14:textId="43150332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0F938B23" w14:textId="6495CFB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E514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3C02AAB8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0BBC77EE" w14:textId="61315124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6966" w14:textId="0683DCD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12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43EB" w14:textId="77F9B029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794B7" w14:textId="0D4107A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1248B" w14:textId="12CF4B3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00E191C6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BB8F" w14:textId="66E2DDB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5AAE" w14:textId="168C81BE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KARABINEK MAILL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96D5" w14:textId="624FB896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4E029742" w14:textId="0D31D860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E524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5041FFE1" w14:textId="219B1BF9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94D8" w14:textId="5851AC0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10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80274" w14:textId="40E80F2E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2E9C4" w14:textId="0CA0276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EE4EF" w14:textId="7714FF2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677BC078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1073" w14:textId="5DD7D2D9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FC79" w14:textId="43E92825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KARABINEK MAILLON DEL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29E0" w14:textId="4C469A30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2CAB7417" w14:textId="56EE1E43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973F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66149BFE" w14:textId="61463636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70CB" w14:textId="0F024B6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10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FECE" w14:textId="763F6D1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BDD42" w14:textId="2A6704B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3FE33" w14:textId="4D2BB113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245FE60E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A28C" w14:textId="646166F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0F15" w14:textId="77777777" w:rsidR="006A521E" w:rsidRPr="004030E6" w:rsidRDefault="006A521E" w:rsidP="006A521E">
            <w:pPr>
              <w:jc w:val="center"/>
              <w:rPr>
                <w:bCs/>
              </w:rPr>
            </w:pPr>
            <w:r w:rsidRPr="004030E6">
              <w:rPr>
                <w:bCs/>
              </w:rPr>
              <w:t>KARABINEK</w:t>
            </w:r>
            <w:r w:rsidRPr="004030E6">
              <w:t xml:space="preserve"> </w:t>
            </w:r>
            <w:r w:rsidRPr="004030E6">
              <w:rPr>
                <w:bCs/>
              </w:rPr>
              <w:t xml:space="preserve">OWALNY KARABINEK STALOWY </w:t>
            </w:r>
          </w:p>
          <w:p w14:paraId="67CF9E5D" w14:textId="4C545AA3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lastRenderedPageBreak/>
              <w:t>O DUŻEJ WYTRZYMAŁOŚCI Z AUTOMATYCZNĄ BLOKAD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378F9" w14:textId="77777777" w:rsidR="006A00BE" w:rsidRDefault="006A00BE" w:rsidP="006A521E">
            <w:pPr>
              <w:jc w:val="center"/>
              <w:rPr>
                <w:color w:val="000000"/>
                <w:lang w:eastAsia="en-GB"/>
              </w:rPr>
            </w:pPr>
          </w:p>
          <w:p w14:paraId="2034F747" w14:textId="01DC6DF8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</w:t>
            </w:r>
          </w:p>
          <w:p w14:paraId="57AC67ED" w14:textId="77777777" w:rsidR="006A521E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2148ED3E" w14:textId="77777777" w:rsidR="006A00BE" w:rsidRDefault="006A00BE" w:rsidP="006A521E">
            <w:pPr>
              <w:jc w:val="center"/>
              <w:rPr>
                <w:color w:val="000000"/>
                <w:lang w:eastAsia="en-GB"/>
              </w:rPr>
            </w:pPr>
          </w:p>
          <w:p w14:paraId="22FB36E5" w14:textId="05C21641" w:rsidR="006A00BE" w:rsidRPr="004030E6" w:rsidRDefault="006A00BE" w:rsidP="006A521E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lastRenderedPageBreak/>
              <w:t>z rozwiązaniem równoważnym dla blokady typu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6922" w14:textId="77777777" w:rsidR="004030E6" w:rsidRPr="004030E6" w:rsidRDefault="004030E6" w:rsidP="004266F3">
            <w:pPr>
              <w:rPr>
                <w:color w:val="000000"/>
                <w:lang w:eastAsia="en-GB"/>
              </w:rPr>
            </w:pPr>
          </w:p>
          <w:p w14:paraId="0E337056" w14:textId="4D5C2A1D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B241" w14:textId="3FB141B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20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30E5" w14:textId="2900602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8D65" w14:textId="783F7A1E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2B1F" w14:textId="363CB77A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557E3200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7DDB" w14:textId="6CAC701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FB13" w14:textId="2A79993E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KARABINEK PÓŁOKRĄGŁY Z AUTOMATYCZNĄ BLOKAD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8DA0" w14:textId="77777777" w:rsidR="006A00BE" w:rsidRDefault="006A00BE" w:rsidP="006A521E">
            <w:pPr>
              <w:jc w:val="center"/>
              <w:rPr>
                <w:color w:val="000000"/>
                <w:lang w:eastAsia="en-GB"/>
              </w:rPr>
            </w:pPr>
          </w:p>
          <w:p w14:paraId="5257906C" w14:textId="24171ED5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</w:t>
            </w:r>
          </w:p>
          <w:p w14:paraId="08C1C302" w14:textId="77777777" w:rsidR="006A521E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</w:t>
            </w:r>
          </w:p>
          <w:p w14:paraId="487C0554" w14:textId="77777777" w:rsidR="006A00BE" w:rsidRDefault="006A00BE" w:rsidP="006A521E">
            <w:pPr>
              <w:jc w:val="center"/>
              <w:rPr>
                <w:color w:val="000000"/>
                <w:lang w:eastAsia="en-GB"/>
              </w:rPr>
            </w:pPr>
          </w:p>
          <w:p w14:paraId="0805CA71" w14:textId="58E53B49" w:rsidR="006A00BE" w:rsidRPr="004030E6" w:rsidRDefault="006A00BE" w:rsidP="006A521E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z rozwiązaniem równoważnym dla blokady typu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9C5E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08B28B2F" w14:textId="77777777" w:rsidR="006A00BE" w:rsidRDefault="006A00BE" w:rsidP="006A521E">
            <w:pPr>
              <w:jc w:val="center"/>
              <w:rPr>
                <w:color w:val="000000"/>
                <w:lang w:eastAsia="en-GB"/>
              </w:rPr>
            </w:pPr>
          </w:p>
          <w:p w14:paraId="38C6221A" w14:textId="77777777" w:rsidR="006A00BE" w:rsidRDefault="006A00BE" w:rsidP="006A521E">
            <w:pPr>
              <w:jc w:val="center"/>
              <w:rPr>
                <w:color w:val="000000"/>
                <w:lang w:eastAsia="en-GB"/>
              </w:rPr>
            </w:pPr>
          </w:p>
          <w:p w14:paraId="7371087B" w14:textId="449239F4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0FEA" w14:textId="66695F1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20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6D0F" w14:textId="20AACF64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BA541" w14:textId="44E8179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F690E" w14:textId="16DDE19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542EAC97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13DD" w14:textId="3814C705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FE24" w14:textId="25232B84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KARABINEK</w:t>
            </w:r>
            <w:r w:rsidRPr="004030E6">
              <w:t xml:space="preserve"> </w:t>
            </w:r>
            <w:r w:rsidRPr="004030E6">
              <w:rPr>
                <w:bCs/>
              </w:rPr>
              <w:t>SYMETRYCZNY Z AUTOMATYCZNĄ BLOKAD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B060" w14:textId="77777777" w:rsidR="006A00BE" w:rsidRDefault="006A00BE" w:rsidP="006A521E">
            <w:pPr>
              <w:jc w:val="center"/>
              <w:rPr>
                <w:color w:val="000000"/>
                <w:lang w:eastAsia="en-GB"/>
              </w:rPr>
            </w:pPr>
          </w:p>
          <w:p w14:paraId="5924EAC6" w14:textId="78AAC3B3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4D9BF108" w14:textId="77777777" w:rsidR="006A521E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637D50A9" w14:textId="77777777" w:rsidR="006A00BE" w:rsidRDefault="006A00BE" w:rsidP="006A521E">
            <w:pPr>
              <w:jc w:val="center"/>
              <w:rPr>
                <w:color w:val="000000"/>
                <w:lang w:eastAsia="en-GB"/>
              </w:rPr>
            </w:pPr>
          </w:p>
          <w:p w14:paraId="4E40AAD5" w14:textId="598C5BCE" w:rsidR="006A00BE" w:rsidRPr="004030E6" w:rsidRDefault="006A00BE" w:rsidP="006A521E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z rozwiązaniem równoważnym dla blokady typu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1B54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4280C0A6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1E4F8F1B" w14:textId="77777777" w:rsidR="006A00BE" w:rsidRDefault="006A00BE" w:rsidP="006A521E">
            <w:pPr>
              <w:jc w:val="center"/>
              <w:rPr>
                <w:color w:val="000000"/>
                <w:lang w:eastAsia="en-GB"/>
              </w:rPr>
            </w:pPr>
          </w:p>
          <w:p w14:paraId="2F052F3F" w14:textId="2FD52094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7BAE" w14:textId="525F59C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20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94EF" w14:textId="53E3062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55CAE" w14:textId="5A2BF0CA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16078" w14:textId="62C14913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12459B18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0442" w14:textId="2CE68923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24EE" w14:textId="47919856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KARABINEK</w:t>
            </w:r>
            <w:r w:rsidRPr="004030E6">
              <w:t xml:space="preserve"> Z </w:t>
            </w:r>
            <w:r w:rsidRPr="004030E6">
              <w:rPr>
                <w:bCs/>
              </w:rPr>
              <w:t>AUTOMATYCZNĄ BLOKADĄ ASYMETRYCZNY O DUŻEJ WYTRZYMAŁOŚCI I DUŻEJ POJEMN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50E1" w14:textId="77777777" w:rsidR="006A00BE" w:rsidRDefault="006A00BE" w:rsidP="006A521E">
            <w:pPr>
              <w:jc w:val="center"/>
              <w:rPr>
                <w:color w:val="000000"/>
                <w:lang w:eastAsia="en-GB"/>
              </w:rPr>
            </w:pPr>
          </w:p>
          <w:p w14:paraId="2C1D59FC" w14:textId="3D3E2752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</w:t>
            </w:r>
          </w:p>
          <w:p w14:paraId="28D05254" w14:textId="40668448" w:rsidR="006A521E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37ED8F01" w14:textId="77777777" w:rsidR="006A00BE" w:rsidRDefault="006A00BE" w:rsidP="006A521E">
            <w:pPr>
              <w:jc w:val="center"/>
              <w:rPr>
                <w:color w:val="000000"/>
                <w:lang w:eastAsia="en-GB"/>
              </w:rPr>
            </w:pPr>
          </w:p>
          <w:p w14:paraId="322586D8" w14:textId="5AF32779" w:rsidR="006A00BE" w:rsidRPr="004030E6" w:rsidRDefault="006A00BE" w:rsidP="006A521E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z rozwiązaniem równoważnym dla blokady typu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03A5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3F61A95B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178FBFBA" w14:textId="00BAFDEB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0C3151BA" w14:textId="606B830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D1C7" w14:textId="74F23D94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30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99CF" w14:textId="47708D7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75DDC" w14:textId="61827A30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89B97" w14:textId="65965BED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4948771F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93C8" w14:textId="5F085946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0BA4" w14:textId="5B116309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 xml:space="preserve">KARABINEK </w:t>
            </w:r>
            <w:r w:rsidRPr="004030E6">
              <w:rPr>
                <w:bCs/>
              </w:rPr>
              <w:br/>
              <w:t>Z OTWIERANYM PUNKTEM WPINANIA W LON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80CB" w14:textId="3581AD9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49685DF5" w14:textId="28D72CA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7954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7A1C06D0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6990D91D" w14:textId="20ABCE74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4F81" w14:textId="5B1902E4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20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D6FC" w14:textId="1786918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7A8E" w14:textId="2C21BF6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180D6" w14:textId="25B9516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080A4550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EB0E2" w14:textId="56171842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B906" w14:textId="3DFC6C2E" w:rsidR="006A521E" w:rsidRPr="004030E6" w:rsidRDefault="006A521E" w:rsidP="006A521E">
            <w:pPr>
              <w:jc w:val="center"/>
              <w:rPr>
                <w:bCs/>
              </w:rPr>
            </w:pPr>
            <w:r w:rsidRPr="004030E6">
              <w:rPr>
                <w:bCs/>
              </w:rPr>
              <w:t>KARABINEK ZAKRĘCANY STAL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949D" w14:textId="30B6785E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</w:t>
            </w:r>
          </w:p>
          <w:p w14:paraId="7C5AFCCF" w14:textId="6F691C9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470C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3CEB838A" w14:textId="793AD7B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1850A" w14:textId="74E62A23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40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9A394" w14:textId="208AD745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54187" w14:textId="0F17F75E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FACEF" w14:textId="25799B54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07328006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C48A" w14:textId="69BEAC9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97A1" w14:textId="7BE19435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KASK WSPINACZKOW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B89C" w14:textId="114B4926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</w:t>
            </w:r>
          </w:p>
          <w:p w14:paraId="079EEFDB" w14:textId="4E2FA206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7B45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62E57E4C" w14:textId="1FC0744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5B7A" w14:textId="322224A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40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5CFE" w14:textId="55FEE88E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A57E9" w14:textId="420A6DC8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B651B" w14:textId="25226AA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60167BE0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61709" w14:textId="35FF6675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lastRenderedPageBreak/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783A" w14:textId="48A1B2A9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KLEJ DO OSADZANIA KOTW I STANOWIS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1A3B" w14:textId="146795E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0EA73F9C" w14:textId="297C6BD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31D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26ED2DE0" w14:textId="47ADF2E0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04C9" w14:textId="192B2312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5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66F0" w14:textId="54F7F63A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DEFCF" w14:textId="3817DD9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5C43E" w14:textId="069D75F4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51499B49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3C28" w14:textId="6C5F7A4E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A712" w14:textId="58E40040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KLUCZ DO WYCIĄGANIA KOŚ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9B38" w14:textId="4672CA7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</w:t>
            </w:r>
          </w:p>
          <w:p w14:paraId="77991D86" w14:textId="6638DA3D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94E7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1A4B5A6B" w14:textId="1E798C06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A287" w14:textId="7405B706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2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DF0D4" w14:textId="2AD26C70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CE26A" w14:textId="0899A17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6B77B" w14:textId="08D4105A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631FC243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22CE" w14:textId="3C17D942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DFCC" w14:textId="68E6EFA9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KRAWĘDZIÓW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F010" w14:textId="17EE7AB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</w:t>
            </w:r>
          </w:p>
          <w:p w14:paraId="11BC8056" w14:textId="2C44168D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7230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2478A4BB" w14:textId="164629C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13F3" w14:textId="57D86A73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8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074D" w14:textId="6596C5B9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AED64" w14:textId="3C954649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1D5B2" w14:textId="45B63CD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7EEF1307" w14:textId="77777777" w:rsidTr="00EC1F4D">
        <w:trPr>
          <w:trHeight w:val="52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71CF" w14:textId="3E323306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FA7F" w14:textId="50F93D5D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KRĘTL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6B55" w14:textId="4B21ECA0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26D4D459" w14:textId="09A9409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591F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1777A0CC" w14:textId="10410610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179F" w14:textId="43546370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1EEF" w14:textId="642C3D85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6713" w14:textId="4937CA74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4336" w14:textId="7C5EA2B2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23B2A82F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FE63" w14:textId="23DF17E3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E5C5" w14:textId="2DF673DC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LINA DYNAMICZNA 8,5MM 50M POTRÓJNIE CERTYFIKOWA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8FB5" w14:textId="3D1F9754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465B8D2F" w14:textId="75A9117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99F5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13279481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067BE245" w14:textId="203E5AA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1D04" w14:textId="6360752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6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9ED3B" w14:textId="38AB006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ED4EA" w14:textId="6D0951C2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ADED0" w14:textId="199266B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1A3BDEE6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C5A7" w14:textId="18A561B4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4C48" w14:textId="1D4ACD61" w:rsidR="006A521E" w:rsidRPr="004030E6" w:rsidRDefault="006A521E" w:rsidP="006A521E">
            <w:pPr>
              <w:jc w:val="center"/>
              <w:rPr>
                <w:bCs/>
              </w:rPr>
            </w:pPr>
            <w:r w:rsidRPr="004030E6">
              <w:rPr>
                <w:bCs/>
              </w:rPr>
              <w:t>LINA DYNAMICZNA POJEDYNCZA 10,2 MM 70M</w:t>
            </w:r>
          </w:p>
          <w:p w14:paraId="24AD6273" w14:textId="77777777" w:rsidR="006A521E" w:rsidRPr="004030E6" w:rsidRDefault="006A521E" w:rsidP="006A521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D31A" w14:textId="498D91D8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2AA693E5" w14:textId="24E44F8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EA23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65695598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070F91B6" w14:textId="7078CD4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81EC" w14:textId="59A416E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6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0A63" w14:textId="0711137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02EAA" w14:textId="764097F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AFA2A" w14:textId="271372B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07FAF5D8" w14:textId="77777777" w:rsidTr="00EC1F4D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D588" w14:textId="33674E6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7551" w14:textId="7A4FA163" w:rsidR="006A521E" w:rsidRPr="00C571B5" w:rsidRDefault="006A521E" w:rsidP="006A521E">
            <w:pPr>
              <w:jc w:val="center"/>
            </w:pPr>
            <w:r w:rsidRPr="00C571B5">
              <w:rPr>
                <w:bCs/>
              </w:rPr>
              <w:t xml:space="preserve">LINA DYNEMA </w:t>
            </w:r>
            <w:r w:rsidRPr="00C571B5">
              <w:rPr>
                <w:b/>
              </w:rPr>
              <w:t>TYPU 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C98B" w14:textId="65CC5A97" w:rsidR="006A521E" w:rsidRPr="00C571B5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C571B5">
              <w:rPr>
                <w:color w:val="000000"/>
                <w:lang w:eastAsia="en-GB"/>
              </w:rPr>
              <w:t>..........................</w:t>
            </w:r>
          </w:p>
          <w:p w14:paraId="606FA1BE" w14:textId="2F923D3D" w:rsidR="006A521E" w:rsidRPr="00C571B5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C571B5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8435" w14:textId="77777777" w:rsidR="006A00BE" w:rsidRPr="00C571B5" w:rsidRDefault="006A00BE" w:rsidP="006A521E">
            <w:pPr>
              <w:jc w:val="center"/>
              <w:rPr>
                <w:color w:val="000000"/>
                <w:lang w:eastAsia="en-GB"/>
              </w:rPr>
            </w:pPr>
          </w:p>
          <w:p w14:paraId="1D3E856A" w14:textId="2F93F2D4" w:rsidR="006A521E" w:rsidRPr="00C571B5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C571B5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DB2D" w14:textId="7B5594E8" w:rsidR="006A521E" w:rsidRPr="00C571B5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C571B5">
              <w:rPr>
                <w:color w:val="000000"/>
                <w:lang w:eastAsia="en-GB"/>
              </w:rPr>
              <w:t>50 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2F6D" w14:textId="3523778B" w:rsidR="006A521E" w:rsidRPr="00C571B5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C571B5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5FE3" w14:textId="555A1723" w:rsidR="006A521E" w:rsidRPr="00C571B5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C571B5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418A" w14:textId="7C36712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7357AE3F" w14:textId="77777777" w:rsidTr="00EC1F4D">
        <w:trPr>
          <w:trHeight w:val="67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ACAA" w14:textId="7777777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D764" w14:textId="241005D9" w:rsidR="006A521E" w:rsidRPr="00C571B5" w:rsidRDefault="006A521E" w:rsidP="006A521E">
            <w:pPr>
              <w:jc w:val="center"/>
              <w:rPr>
                <w:bCs/>
              </w:rPr>
            </w:pPr>
            <w:r w:rsidRPr="00C571B5">
              <w:rPr>
                <w:bCs/>
              </w:rPr>
              <w:t xml:space="preserve">LINA DYNEMA </w:t>
            </w:r>
            <w:r w:rsidRPr="00C571B5">
              <w:rPr>
                <w:b/>
              </w:rPr>
              <w:t>TYPU 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4592" w14:textId="2BD41DEF" w:rsidR="006A521E" w:rsidRPr="00C571B5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C571B5">
              <w:rPr>
                <w:color w:val="000000"/>
                <w:lang w:eastAsia="en-GB"/>
              </w:rPr>
              <w:t>..........................</w:t>
            </w:r>
          </w:p>
          <w:p w14:paraId="5070E4CE" w14:textId="08908893" w:rsidR="006A521E" w:rsidRPr="00C571B5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C571B5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0A9A" w14:textId="77777777" w:rsidR="006A00BE" w:rsidRPr="00C571B5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C571B5">
              <w:rPr>
                <w:color w:val="000000"/>
                <w:lang w:eastAsia="en-GB"/>
              </w:rPr>
              <w:t>.</w:t>
            </w:r>
          </w:p>
          <w:p w14:paraId="0DF40C76" w14:textId="3BF7D340" w:rsidR="006A521E" w:rsidRPr="00C571B5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C571B5">
              <w:rPr>
                <w:color w:val="000000"/>
                <w:lang w:eastAsia="en-GB"/>
              </w:rPr>
              <w:t>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85A2" w14:textId="0290F42D" w:rsidR="006A521E" w:rsidRPr="00C571B5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C571B5">
              <w:rPr>
                <w:color w:val="000000"/>
                <w:lang w:eastAsia="en-GB"/>
              </w:rPr>
              <w:t>50 m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66AE" w14:textId="2CADF0C1" w:rsidR="006A521E" w:rsidRPr="00C571B5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C571B5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CD7FC" w14:textId="091D2D2C" w:rsidR="006A521E" w:rsidRPr="00C571B5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C571B5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6AFEB" w14:textId="3F5AB612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7F7F7E2F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6277A" w14:textId="4AE3298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3C28" w14:textId="14A15941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LINA POMOCNICZ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E465" w14:textId="038D2BF3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3DB16CEC" w14:textId="5E58049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BB88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0DA1D937" w14:textId="2FFB7C6A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81E2" w14:textId="668EC17D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100 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A760" w14:textId="24282E3E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4D369" w14:textId="6AF57ADD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F2C32" w14:textId="66775AE9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04D9EB3C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D360" w14:textId="60C6C5B0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DEEC" w14:textId="036363DD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LINA PÓŁSTATYCZNA ARAMIDOW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7956" w14:textId="71B5C908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3381BD6E" w14:textId="7F6CB605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23CF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2729D845" w14:textId="150598D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F98F" w14:textId="1516CFAD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100 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9933" w14:textId="3E1E1C15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8007C" w14:textId="2257E5F5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76F6A" w14:textId="211DA440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3629D8FF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1957" w14:textId="5E0C0028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EF74" w14:textId="2BE0EA70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LINA STATYCZ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2E03A" w14:textId="088FE3F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67190E9A" w14:textId="0C2EFCE8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D474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2EC40CD4" w14:textId="1187461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22580" w14:textId="0B5AA04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1 000 m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8D7F" w14:textId="561D53A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20D7C" w14:textId="434CADCD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C51C6" w14:textId="6FB46338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393809FE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03C3" w14:textId="01169D98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40E7" w14:textId="707E89E5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LONŻ NIEREGULOW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3BB3" w14:textId="02CE7FF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5468E1CA" w14:textId="4D77AA56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D242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7ED7C0CF" w14:textId="61781AAA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AF698" w14:textId="322CE19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40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1ADA" w14:textId="0947D57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A2425" w14:textId="704CDE7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79582A" w14:textId="4FFF715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479CD058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42B4" w14:textId="58D1448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lastRenderedPageBreak/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B4A7" w14:textId="749D8BC8" w:rsidR="006A521E" w:rsidRPr="004030E6" w:rsidRDefault="006A521E" w:rsidP="006A521E">
            <w:pPr>
              <w:jc w:val="center"/>
            </w:pPr>
            <w:r w:rsidRPr="004030E6">
              <w:rPr>
                <w:bCs/>
                <w:lang w:val="en-US"/>
              </w:rPr>
              <w:t>LONŻ REGULOWA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1475" w14:textId="4710A436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31F84C87" w14:textId="017641B9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8E86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2414A58C" w14:textId="42C61A66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C9310" w14:textId="360CCCA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 xml:space="preserve">10 </w:t>
            </w:r>
            <w:proofErr w:type="spellStart"/>
            <w:r w:rsidRPr="004030E6">
              <w:rPr>
                <w:color w:val="000000"/>
                <w:lang w:eastAsia="en-GB"/>
              </w:rPr>
              <w:t>sz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933F" w14:textId="23D5A4B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7A7D6" w14:textId="720B7665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E8F51" w14:textId="3CC9F13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10091E92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A977" w14:textId="46386CA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30D9" w14:textId="703595DE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ŁĄCZNIK KOLUCH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5E0B" w14:textId="30C4019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1301968E" w14:textId="79C2B995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5CF8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2674F248" w14:textId="353B91D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6F06" w14:textId="471FB524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10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14D2" w14:textId="6F32C1F5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C7562" w14:textId="2F72044D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01A2F" w14:textId="441BD424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61B6D59F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81EF" w14:textId="49BA0A58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7ED2" w14:textId="2D244E26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 xml:space="preserve">MARKER </w:t>
            </w:r>
            <w:r w:rsidRPr="004030E6">
              <w:rPr>
                <w:bCs/>
              </w:rPr>
              <w:br/>
              <w:t>DO ZNACZENIA L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E91" w14:textId="3E568A4E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5CF525B0" w14:textId="64288230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7E4B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09E7B34A" w14:textId="37966AD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3C441" w14:textId="6F7F8394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2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CB9FE" w14:textId="3482C77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830F2" w14:textId="016CB228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A8E6D" w14:textId="41FB53FD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143B6B02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0F80" w14:textId="70C9CBC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7A12" w14:textId="1F7F0C70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 xml:space="preserve">NÓŻ TERMICZNY </w:t>
            </w:r>
            <w:r w:rsidRPr="004030E6">
              <w:rPr>
                <w:bCs/>
              </w:rPr>
              <w:br/>
              <w:t>DO CIĘCIA L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F83C" w14:textId="3A4AEA7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3AF8AC7A" w14:textId="79868FE3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8D44" w14:textId="7588F755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970A" w14:textId="18D5CE5D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 xml:space="preserve">1 </w:t>
            </w:r>
            <w:proofErr w:type="spellStart"/>
            <w:r w:rsidRPr="004030E6">
              <w:rPr>
                <w:color w:val="000000"/>
                <w:lang w:eastAsia="en-GB"/>
              </w:rPr>
              <w:t>kpl</w:t>
            </w:r>
            <w:proofErr w:type="spellEnd"/>
            <w:r w:rsidRPr="004030E6">
              <w:rPr>
                <w:color w:val="000000"/>
                <w:lang w:eastAsia="en-GB"/>
              </w:rPr>
              <w:t xml:space="preserve">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48DA" w14:textId="182B940D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FB487" w14:textId="4BDB92E4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D7702" w14:textId="419F0B5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4A6B51D3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F90D" w14:textId="34DC4F13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52F1" w14:textId="5414C3A8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OSŁONA LI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89D81" w14:textId="67124F2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75A1E4FA" w14:textId="313DA34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AA4A" w14:textId="22856EC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4DB8" w14:textId="75EA4E7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5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7245" w14:textId="5ADB6C72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0A686" w14:textId="3AF0B8A0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1140F" w14:textId="3FE7969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277B88E6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E558" w14:textId="2BF1CE8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24B5" w14:textId="76BC7F3D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PASY ZAWIESIOWE DO TRANSPORTU POZIOM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B943" w14:textId="60F338F9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</w:t>
            </w:r>
          </w:p>
          <w:p w14:paraId="0E89EF07" w14:textId="67CDB8E8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8CAE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3A20916A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399BE2EB" w14:textId="03E9C469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86A7" w14:textId="5E7E980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 xml:space="preserve">5 szt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ADD5" w14:textId="2EDC3452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66CD8" w14:textId="2829105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A513E" w14:textId="4A649759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10BB38C3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9D12" w14:textId="756B0EB3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9A40" w14:textId="5F073AB4" w:rsidR="006A521E" w:rsidRPr="004030E6" w:rsidRDefault="006A521E" w:rsidP="006A521E">
            <w:pPr>
              <w:jc w:val="center"/>
            </w:pPr>
            <w:r w:rsidRPr="004030E6">
              <w:t>PĘTLA DYNAMICZNA  1,2 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FE96" w14:textId="5A3B85B4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5C1F5381" w14:textId="0B2CEC62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E449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0EA2B908" w14:textId="0E775BDD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55EE" w14:textId="2C5D340E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10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4BAD" w14:textId="3EDCCD3D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7F8E0" w14:textId="0C0DCBA2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378BA" w14:textId="0849B47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35A73BFA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455D" w14:textId="2424273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E749" w14:textId="1AB6F619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PĘTLA NOŻNA ZE STRZEMIENIEM REGULOWANY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DC97" w14:textId="5E91E166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49E7C7F1" w14:textId="0C4F703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6DD8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28703B95" w14:textId="2741846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3C05" w14:textId="13A12760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20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72FE" w14:textId="01BCB0F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558AF" w14:textId="36AE3373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80652" w14:textId="53F89559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383E871B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A488" w14:textId="758E723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F6E3" w14:textId="7C158409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PĘTLA ZSZYWANA</w:t>
            </w:r>
            <w:r w:rsidRPr="004030E6">
              <w:rPr>
                <w:bCs/>
              </w:rPr>
              <w:br/>
              <w:t>DO PRUS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579E" w14:textId="75467BFA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</w:t>
            </w:r>
          </w:p>
          <w:p w14:paraId="34C41125" w14:textId="765BEBDE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4DFA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4F2F74F5" w14:textId="4B35D24A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987F" w14:textId="74AA9553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20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3B19" w14:textId="37BA8623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4E455" w14:textId="53A019B9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857D6" w14:textId="4007C0F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3ABD9A12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376D" w14:textId="5D9E25FA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03D9" w14:textId="5AAD7AAB" w:rsidR="006A521E" w:rsidRPr="004030E6" w:rsidRDefault="006A521E" w:rsidP="006A521E">
            <w:pPr>
              <w:jc w:val="center"/>
            </w:pPr>
            <w:r w:rsidRPr="004030E6">
              <w:rPr>
                <w:bCs/>
                <w:color w:val="000000" w:themeColor="text1"/>
                <w:lang w:val="en-US"/>
              </w:rPr>
              <w:t>PĘTLE TAŚMOWE 0,6 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DAB5A" w14:textId="2C0F149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022D7EF7" w14:textId="3B3534CD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17C4" w14:textId="1C06CF33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891F" w14:textId="6AA6B2BE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20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375E" w14:textId="09B8C98E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9D81C" w14:textId="47A47DB0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45E2D" w14:textId="0C76ACB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652FACD7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8484" w14:textId="2AA046C8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9F63" w14:textId="7DD7DAF4" w:rsidR="006A521E" w:rsidRPr="004030E6" w:rsidRDefault="006A521E" w:rsidP="006A521E">
            <w:pPr>
              <w:jc w:val="center"/>
            </w:pPr>
            <w:r w:rsidRPr="004030E6">
              <w:rPr>
                <w:bCs/>
                <w:lang w:val="en-US"/>
              </w:rPr>
              <w:t>PĘTLE TAŚMOWE 1,2 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CCC4" w14:textId="02F35F08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</w:t>
            </w:r>
          </w:p>
          <w:p w14:paraId="36794DDD" w14:textId="5C3A57A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BE23" w14:textId="4C47A275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FA43" w14:textId="3BB06D88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10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DA86" w14:textId="1119021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0F5A9" w14:textId="4E1D8DC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D29F6" w14:textId="5ED57238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079F3610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8772" w14:textId="44E179E4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F143" w14:textId="256E2780" w:rsidR="006A521E" w:rsidRPr="004030E6" w:rsidRDefault="006A521E" w:rsidP="006A521E">
            <w:pPr>
              <w:jc w:val="center"/>
            </w:pPr>
            <w:r w:rsidRPr="004030E6">
              <w:rPr>
                <w:bCs/>
                <w:lang w:val="en-US"/>
              </w:rPr>
              <w:t>PĘTLE TAŚMOWE 1,5 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C781" w14:textId="45418D6A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045870CF" w14:textId="32285BD0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AFAB" w14:textId="73302E8E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6407" w14:textId="52994CB5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10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4E8A" w14:textId="0771D3F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FD07C" w14:textId="68032E4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E0269" w14:textId="5D146B68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034C1963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B4F8" w14:textId="19A436E6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lastRenderedPageBreak/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478F" w14:textId="0299ABCC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PISTOLET INIEKCYJNY DO WKLEJANIA KOT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96565" w14:textId="14E48306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</w:t>
            </w:r>
          </w:p>
          <w:p w14:paraId="3A56455E" w14:textId="4E7B1CD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3163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47FB2B2B" w14:textId="34DE947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00D7" w14:textId="27000CE3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1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FBD7" w14:textId="61BA82B9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648BE" w14:textId="7EDC0B75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14837" w14:textId="5AB0962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31D43AA0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8F4F" w14:textId="70CE175E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97D8" w14:textId="67EFF3F3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PŁYTKA STANOWISKOWA - 14 OTWO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C377" w14:textId="640EDDB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52221CFE" w14:textId="3CB6B8C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8C45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56C35C33" w14:textId="2F3B7FE0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16B7" w14:textId="09B3EE23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272D" w14:textId="4E02179A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A1C5" w14:textId="3D90F484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EACA" w14:textId="7D0136CE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013E3663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CD8A" w14:textId="4EB50325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F08F" w14:textId="5EF5005D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PŁYTKA STANOWISKOWA – 4 OTWOR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6849" w14:textId="25A2DDF8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</w:t>
            </w:r>
          </w:p>
          <w:p w14:paraId="754F9E73" w14:textId="1315FE2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0FE6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7EBA59D6" w14:textId="2202E904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E8F67" w14:textId="1FB5062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2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0C01" w14:textId="0910365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954EE" w14:textId="7879010D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C351B" w14:textId="552A58EA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58A2C6A6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4DFA" w14:textId="016F1C36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D3CFF" w14:textId="61909D11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PŁYTKA STANOWISKOWA - 8 OTWORÓW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F953" w14:textId="4DC51063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22B9DFED" w14:textId="2BE4FA65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AB02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26E17AAA" w14:textId="1E18D568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400B" w14:textId="4E156C1D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 xml:space="preserve">2 szt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C1A3" w14:textId="415040E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2434F" w14:textId="3EE0338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D1747" w14:textId="3A26BBE8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72E44579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BAF8F" w14:textId="34C4F11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F850" w14:textId="3A603C93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 xml:space="preserve">PRZYRZĄD </w:t>
            </w:r>
            <w:r w:rsidRPr="004030E6">
              <w:rPr>
                <w:bCs/>
              </w:rPr>
              <w:br/>
              <w:t>AUTO-ASEKURACYJ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38DA4" w14:textId="0A66AD1E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5894D62D" w14:textId="07D2A26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EC52" w14:textId="463CFC18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5044" w14:textId="332B955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10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2B53" w14:textId="3ED74645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FB32" w14:textId="340E4B7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4AAAB" w14:textId="2372834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7C9E72FB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2D9E" w14:textId="64EF346A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C736" w14:textId="4848491C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PRZYRZĄD RATOWNICTWA WYSOKOŚCIOWEG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18B8" w14:textId="36ADC9D3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7A1B4106" w14:textId="447C78A3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440D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4CD20396" w14:textId="64F9CA3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7E4A" w14:textId="4CD2C4BA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A124" w14:textId="63AFA92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1CE21" w14:textId="4E38EE64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8FB3" w14:textId="791E5B99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1495AE4D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06C9" w14:textId="486592C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33BF" w14:textId="10BACE97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PRZYRZĄD ZACISKOWY PIERSI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D04A7" w14:textId="762CEEA3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2699015A" w14:textId="0A650E4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E8F3" w14:textId="110C849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A0CD" w14:textId="2FE0808A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20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C0C5" w14:textId="2B0318D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E3FC6" w14:textId="30DBE38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17296" w14:textId="7EB50842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51B41725" w14:textId="77777777" w:rsidTr="00EC1F4D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C703A" w14:textId="61B3124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6539" w14:textId="72D59FCF" w:rsidR="006A521E" w:rsidRPr="004030E6" w:rsidRDefault="006A521E" w:rsidP="006A521E">
            <w:pPr>
              <w:jc w:val="center"/>
              <w:rPr>
                <w:bCs/>
              </w:rPr>
            </w:pPr>
            <w:r w:rsidRPr="004030E6">
              <w:rPr>
                <w:bCs/>
              </w:rPr>
              <w:t>PRZYRZĄD ZJAZDOWY</w:t>
            </w:r>
          </w:p>
          <w:p w14:paraId="087A3A04" w14:textId="02067F6A" w:rsidR="006A521E" w:rsidRPr="004030E6" w:rsidRDefault="006A521E" w:rsidP="006A521E">
            <w:pPr>
              <w:jc w:val="center"/>
              <w:rPr>
                <w:b/>
                <w:bCs/>
              </w:rPr>
            </w:pPr>
            <w:r w:rsidRPr="004030E6">
              <w:rPr>
                <w:b/>
                <w:bCs/>
              </w:rPr>
              <w:t>TYPU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AD819" w14:textId="61E170CA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54104FDE" w14:textId="3BE7B9E9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65A5" w14:textId="28474D4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DC21" w14:textId="4188A2A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4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A7B8" w14:textId="2059D9AE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80D7F" w14:textId="37FF3E7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A77D6" w14:textId="560D66C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31FB2B6C" w14:textId="77777777" w:rsidTr="00EC1F4D">
        <w:trPr>
          <w:trHeight w:val="67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2080" w14:textId="7777777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C777" w14:textId="548724A1" w:rsidR="006A521E" w:rsidRPr="004030E6" w:rsidRDefault="006A521E" w:rsidP="006A521E">
            <w:pPr>
              <w:jc w:val="center"/>
              <w:rPr>
                <w:bCs/>
              </w:rPr>
            </w:pPr>
            <w:r w:rsidRPr="004030E6">
              <w:rPr>
                <w:bCs/>
              </w:rPr>
              <w:t>PRZYRZĄD ZJAZDOWY</w:t>
            </w:r>
          </w:p>
          <w:p w14:paraId="272C8A98" w14:textId="74817C1E" w:rsidR="006A521E" w:rsidRPr="004030E6" w:rsidRDefault="006A521E" w:rsidP="006A521E">
            <w:pPr>
              <w:jc w:val="center"/>
              <w:rPr>
                <w:b/>
                <w:bCs/>
              </w:rPr>
            </w:pPr>
            <w:r w:rsidRPr="004030E6">
              <w:rPr>
                <w:b/>
                <w:bCs/>
              </w:rPr>
              <w:t>TYPU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BF33" w14:textId="43D3FF7A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72CDB69E" w14:textId="1BF9127D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E832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10C3B539" w14:textId="1F2C510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BD97" w14:textId="62A93784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4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1CCD" w14:textId="3631676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6C13C" w14:textId="46DFFF0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FEFB1" w14:textId="1A48339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6A521E" w:rsidRPr="004030E6" w14:paraId="24222754" w14:textId="77777777" w:rsidTr="00EC1F4D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5923" w14:textId="6E65ABA6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5878" w14:textId="56A2812A" w:rsidR="006A521E" w:rsidRPr="004030E6" w:rsidRDefault="006A521E" w:rsidP="006A521E">
            <w:pPr>
              <w:jc w:val="center"/>
              <w:rPr>
                <w:bCs/>
              </w:rPr>
            </w:pPr>
            <w:r w:rsidRPr="004030E6">
              <w:rPr>
                <w:bCs/>
              </w:rPr>
              <w:t>PRZYRZĄD ZJAZDOWY Z AUTOMATYCZNĄ BLOKADĄ</w:t>
            </w:r>
          </w:p>
          <w:p w14:paraId="4B90573A" w14:textId="0631EC70" w:rsidR="006A521E" w:rsidRPr="004030E6" w:rsidRDefault="006A521E" w:rsidP="006A521E">
            <w:pPr>
              <w:jc w:val="center"/>
              <w:rPr>
                <w:b/>
              </w:rPr>
            </w:pPr>
            <w:r w:rsidRPr="004030E6">
              <w:rPr>
                <w:b/>
              </w:rPr>
              <w:t xml:space="preserve"> TYPU 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2072" w14:textId="3D470B3E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7B6F18CB" w14:textId="020DE552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34A4" w14:textId="77777777" w:rsidR="004030E6" w:rsidRP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1434F965" w14:textId="3DF7F4BE" w:rsidR="004030E6" w:rsidRDefault="004030E6" w:rsidP="004030E6">
            <w:pPr>
              <w:rPr>
                <w:color w:val="000000"/>
                <w:lang w:eastAsia="en-GB"/>
              </w:rPr>
            </w:pPr>
          </w:p>
          <w:p w14:paraId="4A4C5F9E" w14:textId="49491845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723F2" w14:textId="3F0BFF42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6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F306" w14:textId="3DB94C10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A0D9C" w14:textId="08A7E82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9111C" w14:textId="6B54530E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</w:tr>
      <w:tr w:rsidR="006A521E" w:rsidRPr="004030E6" w14:paraId="264FD8E4" w14:textId="77777777" w:rsidTr="00EC1F4D">
        <w:trPr>
          <w:trHeight w:val="679"/>
          <w:jc w:val="center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AB13" w14:textId="7777777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6D87" w14:textId="23D5BB74" w:rsidR="006A521E" w:rsidRPr="004030E6" w:rsidRDefault="006A521E" w:rsidP="006A521E">
            <w:pPr>
              <w:jc w:val="center"/>
              <w:rPr>
                <w:bCs/>
              </w:rPr>
            </w:pPr>
            <w:r w:rsidRPr="004030E6">
              <w:rPr>
                <w:bCs/>
              </w:rPr>
              <w:t>PRZYRZĄD ZJAZDOWY Z AUTOMATYCZNĄ BLOKADĄ</w:t>
            </w:r>
          </w:p>
          <w:p w14:paraId="0658AD68" w14:textId="63CEDC5D" w:rsidR="006A521E" w:rsidRPr="004030E6" w:rsidRDefault="006A521E" w:rsidP="006A521E">
            <w:pPr>
              <w:jc w:val="center"/>
            </w:pPr>
            <w:r w:rsidRPr="004030E6">
              <w:rPr>
                <w:b/>
              </w:rPr>
              <w:t xml:space="preserve"> TYPU B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261BD" w14:textId="6A2331B6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1301166C" w14:textId="4DFF323D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7334" w14:textId="77777777" w:rsidR="004030E6" w:rsidRDefault="004030E6" w:rsidP="006A521E">
            <w:pPr>
              <w:jc w:val="center"/>
              <w:rPr>
                <w:color w:val="000000"/>
                <w:lang w:eastAsia="en-GB"/>
              </w:rPr>
            </w:pPr>
          </w:p>
          <w:p w14:paraId="7BCF3FB8" w14:textId="6C74E148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E415" w14:textId="6EFD05AA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4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D1F8" w14:textId="134897FD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2F6DA" w14:textId="62FB856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4E848" w14:textId="2D853BD0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</w:tr>
      <w:tr w:rsidR="006A521E" w:rsidRPr="004030E6" w14:paraId="1D8B715A" w14:textId="77777777" w:rsidTr="00EC1F4D">
        <w:trPr>
          <w:trHeight w:val="278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6849" w14:textId="7777777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728B" w14:textId="2AB44875" w:rsidR="006A521E" w:rsidRPr="004030E6" w:rsidRDefault="006A521E" w:rsidP="006A521E">
            <w:pPr>
              <w:jc w:val="center"/>
              <w:rPr>
                <w:bCs/>
              </w:rPr>
            </w:pPr>
            <w:r w:rsidRPr="004030E6">
              <w:rPr>
                <w:bCs/>
              </w:rPr>
              <w:t xml:space="preserve">PRZYRZĄD ZJAZDOWY Z </w:t>
            </w:r>
            <w:r w:rsidRPr="004030E6">
              <w:rPr>
                <w:bCs/>
              </w:rPr>
              <w:lastRenderedPageBreak/>
              <w:t>AUTOMATYCZNĄ BLOKADĄ</w:t>
            </w:r>
          </w:p>
          <w:p w14:paraId="21EDA0F9" w14:textId="4F41D0B4" w:rsidR="006A521E" w:rsidRPr="004030E6" w:rsidRDefault="006A521E" w:rsidP="006A521E">
            <w:pPr>
              <w:jc w:val="center"/>
            </w:pPr>
            <w:r w:rsidRPr="004030E6">
              <w:rPr>
                <w:b/>
              </w:rPr>
              <w:t xml:space="preserve"> TYPU 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0007" w14:textId="77777777" w:rsidR="009E6E90" w:rsidRDefault="009E6E90" w:rsidP="006A521E">
            <w:pPr>
              <w:jc w:val="center"/>
              <w:rPr>
                <w:color w:val="000000"/>
                <w:lang w:eastAsia="en-GB"/>
              </w:rPr>
            </w:pPr>
          </w:p>
          <w:p w14:paraId="69E02294" w14:textId="4D432AD5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34452BE0" w14:textId="2303EDE8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lastRenderedPageBreak/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EE2" w14:textId="77777777" w:rsidR="008F38A6" w:rsidRDefault="008F38A6" w:rsidP="006A521E">
            <w:pPr>
              <w:jc w:val="center"/>
              <w:rPr>
                <w:color w:val="000000"/>
                <w:lang w:eastAsia="en-GB"/>
              </w:rPr>
            </w:pPr>
          </w:p>
          <w:p w14:paraId="3438DA5F" w14:textId="7AACC825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lastRenderedPageBreak/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4DD6" w14:textId="77777777" w:rsidR="009E6E90" w:rsidRDefault="009E6E90" w:rsidP="006A521E">
            <w:pPr>
              <w:jc w:val="center"/>
              <w:rPr>
                <w:color w:val="000000"/>
                <w:lang w:eastAsia="en-GB"/>
              </w:rPr>
            </w:pPr>
          </w:p>
          <w:p w14:paraId="7DF2235A" w14:textId="77777777" w:rsidR="009E6E90" w:rsidRDefault="009E6E90" w:rsidP="006A521E">
            <w:pPr>
              <w:jc w:val="center"/>
              <w:rPr>
                <w:color w:val="000000"/>
                <w:lang w:eastAsia="en-GB"/>
              </w:rPr>
            </w:pPr>
          </w:p>
          <w:p w14:paraId="5CB10BC9" w14:textId="58F30420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lastRenderedPageBreak/>
              <w:t>6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DA57" w14:textId="77777777" w:rsidR="009E6E90" w:rsidRDefault="009E6E90" w:rsidP="006A521E">
            <w:pPr>
              <w:jc w:val="center"/>
              <w:rPr>
                <w:color w:val="000000"/>
                <w:lang w:eastAsia="en-GB"/>
              </w:rPr>
            </w:pPr>
          </w:p>
          <w:p w14:paraId="0F1E0EF1" w14:textId="3440CD6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lastRenderedPageBreak/>
              <w:t>.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2DE3" w14:textId="77777777" w:rsidR="009E6E90" w:rsidRDefault="009E6E90" w:rsidP="006A521E">
            <w:pPr>
              <w:jc w:val="center"/>
              <w:rPr>
                <w:color w:val="000000"/>
                <w:lang w:eastAsia="en-GB"/>
              </w:rPr>
            </w:pPr>
          </w:p>
          <w:p w14:paraId="69FA41EC" w14:textId="77777777" w:rsidR="009E6E90" w:rsidRDefault="009E6E90" w:rsidP="006A521E">
            <w:pPr>
              <w:jc w:val="center"/>
              <w:rPr>
                <w:color w:val="000000"/>
                <w:lang w:eastAsia="en-GB"/>
              </w:rPr>
            </w:pPr>
          </w:p>
          <w:p w14:paraId="3FEFF7FE" w14:textId="30453475" w:rsidR="009E6E90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lastRenderedPageBreak/>
              <w:t xml:space="preserve">.......................... </w:t>
            </w:r>
          </w:p>
          <w:p w14:paraId="0F2FDCC4" w14:textId="22660C3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PLN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586C" w14:textId="77777777" w:rsidR="009E6E90" w:rsidRDefault="009E6E90" w:rsidP="006A521E">
            <w:pPr>
              <w:jc w:val="center"/>
              <w:rPr>
                <w:color w:val="000000"/>
                <w:lang w:eastAsia="en-GB"/>
              </w:rPr>
            </w:pPr>
          </w:p>
          <w:p w14:paraId="3A34FAEF" w14:textId="40BFD745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lastRenderedPageBreak/>
              <w:t>....................... PLN</w:t>
            </w:r>
          </w:p>
        </w:tc>
      </w:tr>
      <w:tr w:rsidR="006A521E" w:rsidRPr="004030E6" w14:paraId="42420FDE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84AF6" w14:textId="7F1257A3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lastRenderedPageBreak/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7ADC" w14:textId="622D0AD6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PUNKTY STANOWISKOWE - KOTWA WKLEJA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3382" w14:textId="296BF74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29662C4E" w14:textId="3F8D43B9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D5E6" w14:textId="77777777" w:rsidR="008F38A6" w:rsidRDefault="008F38A6" w:rsidP="006A521E">
            <w:pPr>
              <w:jc w:val="center"/>
              <w:rPr>
                <w:color w:val="000000"/>
                <w:lang w:eastAsia="en-GB"/>
              </w:rPr>
            </w:pPr>
          </w:p>
          <w:p w14:paraId="14CE0448" w14:textId="4C843F4A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72C5" w14:textId="041E2DC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20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BF84" w14:textId="05AB27DE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0FD87" w14:textId="122529D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ADDF7" w14:textId="3336E052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</w:tr>
      <w:tr w:rsidR="006A521E" w:rsidRPr="004030E6" w14:paraId="3BCABF51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87E5" w14:textId="785F345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4AA3" w14:textId="764842EB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PUNKTY STANOWISKOWE - STANOWISKO V-KSZTAŁT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CFB29" w14:textId="20FD62F2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</w:t>
            </w:r>
          </w:p>
          <w:p w14:paraId="0A9D1F2B" w14:textId="594E1ECE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5CF5" w14:textId="77777777" w:rsidR="008F38A6" w:rsidRDefault="008F38A6" w:rsidP="006A521E">
            <w:pPr>
              <w:jc w:val="center"/>
              <w:rPr>
                <w:color w:val="000000"/>
                <w:lang w:eastAsia="en-GB"/>
              </w:rPr>
            </w:pPr>
          </w:p>
          <w:p w14:paraId="5AA5BD60" w14:textId="38268E2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60D4" w14:textId="3E86F65A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5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C854D" w14:textId="633C7F35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29E1C" w14:textId="22E90446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8686C" w14:textId="38BFDABA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</w:tr>
      <w:tr w:rsidR="006A521E" w:rsidRPr="004030E6" w14:paraId="179A8B4A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5639" w14:textId="4338644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B3B4" w14:textId="1ABC5557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PUNKTY STANOWISKOWE - PUNKT STANOWISKOWY Z MOŻLIWOŚCIĄ DEMONTAŻU, Z FUNKCJĄ BLOKAD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A55A" w14:textId="520D8B16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1D7CE8EB" w14:textId="695763E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FD6F" w14:textId="77777777" w:rsidR="008F38A6" w:rsidRDefault="008F38A6" w:rsidP="006A521E">
            <w:pPr>
              <w:jc w:val="center"/>
              <w:rPr>
                <w:color w:val="000000"/>
                <w:lang w:eastAsia="en-GB"/>
              </w:rPr>
            </w:pPr>
          </w:p>
          <w:p w14:paraId="4880C9CB" w14:textId="77777777" w:rsidR="008F38A6" w:rsidRDefault="008F38A6" w:rsidP="006A521E">
            <w:pPr>
              <w:jc w:val="center"/>
              <w:rPr>
                <w:color w:val="000000"/>
                <w:lang w:eastAsia="en-GB"/>
              </w:rPr>
            </w:pPr>
          </w:p>
          <w:p w14:paraId="0BE4408B" w14:textId="78BB678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41C2" w14:textId="235EEE2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5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86C5" w14:textId="60675D8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FE7F" w14:textId="787BF64E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1A30" w14:textId="2500B48E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</w:tr>
      <w:tr w:rsidR="006A521E" w:rsidRPr="004030E6" w14:paraId="73E3E547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AC1E" w14:textId="2ECBF5CD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D0D7" w14:textId="3A452FB9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RĘCZNY PRZYRZĄD ZACISK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E75AD" w14:textId="6C9DA52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3D4CAF0F" w14:textId="5D50E0D3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1717" w14:textId="2067388A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9C1B" w14:textId="4E8CC234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20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807C" w14:textId="42CF8AB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F1C97" w14:textId="2F0A05A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8BD52" w14:textId="271B7EC2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</w:tr>
      <w:tr w:rsidR="006A521E" w:rsidRPr="004030E6" w14:paraId="30DE1D7F" w14:textId="77777777" w:rsidTr="00BF53FF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C39E" w14:textId="4A02419D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2A64" w14:textId="61F69F4D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 xml:space="preserve">RĘKAWICE OCHRONNE </w:t>
            </w:r>
            <w:r w:rsidRPr="004030E6">
              <w:rPr>
                <w:bCs/>
              </w:rPr>
              <w:br/>
              <w:t>DO PRACY Z LIN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A1A6" w14:textId="02CDDC64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0346F554" w14:textId="6498101E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8BD9" w14:textId="32F0D58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576E" w14:textId="56998AC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7 p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EE7A" w14:textId="72469884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5B528" w14:textId="1955FC7D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39CAC" w14:textId="64DAA3C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</w:tr>
      <w:tr w:rsidR="006A521E" w:rsidRPr="004030E6" w14:paraId="554CC4FB" w14:textId="77777777" w:rsidTr="00BF53FF">
        <w:trPr>
          <w:trHeight w:val="67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4EA7" w14:textId="00AF0285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D670" w14:textId="30B72BA0" w:rsidR="006A521E" w:rsidRPr="004030E6" w:rsidRDefault="006A521E" w:rsidP="006A521E">
            <w:pPr>
              <w:jc w:val="center"/>
              <w:rPr>
                <w:bCs/>
              </w:rPr>
            </w:pPr>
            <w:r w:rsidRPr="004030E6">
              <w:rPr>
                <w:bCs/>
              </w:rPr>
              <w:t>UPRZĄŻ WSPINACZKOWA DOLNA</w:t>
            </w:r>
          </w:p>
          <w:p w14:paraId="29BC3B61" w14:textId="7A7D8D0D" w:rsidR="006A521E" w:rsidRPr="004030E6" w:rsidRDefault="006A521E" w:rsidP="006A521E">
            <w:pPr>
              <w:jc w:val="center"/>
              <w:rPr>
                <w:b/>
              </w:rPr>
            </w:pPr>
            <w:r w:rsidRPr="004030E6">
              <w:rPr>
                <w:b/>
              </w:rPr>
              <w:t xml:space="preserve"> TYPU 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906B" w14:textId="77777777" w:rsidR="008A6ED8" w:rsidRDefault="008A6ED8" w:rsidP="006A521E">
            <w:pPr>
              <w:jc w:val="center"/>
              <w:rPr>
                <w:color w:val="000000"/>
                <w:lang w:eastAsia="en-GB"/>
              </w:rPr>
            </w:pPr>
          </w:p>
          <w:p w14:paraId="02DBAF62" w14:textId="1F9780B0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2746FD9D" w14:textId="77777777" w:rsidR="006A521E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441B206C" w14:textId="77777777" w:rsidR="008A6ED8" w:rsidRDefault="006A00BE" w:rsidP="006A521E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z rozwiązaniem równoważnym dla </w:t>
            </w:r>
            <w:r w:rsidR="008A6ED8">
              <w:rPr>
                <w:color w:val="000000"/>
                <w:lang w:eastAsia="en-GB"/>
              </w:rPr>
              <w:t>szlufki na uchwyt</w:t>
            </w:r>
          </w:p>
          <w:p w14:paraId="28264DB2" w14:textId="77777777" w:rsidR="006A00BE" w:rsidRDefault="006A00BE" w:rsidP="006A521E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typu.....................</w:t>
            </w:r>
          </w:p>
          <w:p w14:paraId="353EC27E" w14:textId="03C7EEF1" w:rsidR="00BF53FF" w:rsidRPr="004030E6" w:rsidRDefault="00BF53FF" w:rsidP="006A521E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0179" w14:textId="77777777" w:rsidR="008A6ED8" w:rsidRDefault="008A6ED8" w:rsidP="006A521E">
            <w:pPr>
              <w:jc w:val="center"/>
              <w:rPr>
                <w:color w:val="000000"/>
                <w:lang w:eastAsia="en-GB"/>
              </w:rPr>
            </w:pPr>
          </w:p>
          <w:p w14:paraId="0E6D875A" w14:textId="77777777" w:rsidR="008A6ED8" w:rsidRDefault="008A6ED8" w:rsidP="006A521E">
            <w:pPr>
              <w:jc w:val="center"/>
              <w:rPr>
                <w:color w:val="000000"/>
                <w:lang w:eastAsia="en-GB"/>
              </w:rPr>
            </w:pPr>
          </w:p>
          <w:p w14:paraId="5607D2BA" w14:textId="18BC64A3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35D6" w14:textId="3AF7F892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5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3953" w14:textId="6EF6715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1CBD0" w14:textId="7F67C2B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4E047" w14:textId="79331BD6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</w:tr>
      <w:tr w:rsidR="006A521E" w:rsidRPr="004030E6" w14:paraId="4A519AD1" w14:textId="77777777" w:rsidTr="00BF53FF">
        <w:trPr>
          <w:trHeight w:val="679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AC11" w14:textId="7777777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D032" w14:textId="37B2BACB" w:rsidR="006A521E" w:rsidRPr="004030E6" w:rsidRDefault="006A521E" w:rsidP="006A521E">
            <w:pPr>
              <w:jc w:val="center"/>
              <w:rPr>
                <w:bCs/>
              </w:rPr>
            </w:pPr>
            <w:r w:rsidRPr="004030E6">
              <w:rPr>
                <w:bCs/>
              </w:rPr>
              <w:t>UPRZĄŻ WSPINACZKOWA DOLNA</w:t>
            </w:r>
          </w:p>
          <w:p w14:paraId="5C2F150A" w14:textId="5B633FCB" w:rsidR="006A521E" w:rsidRPr="004030E6" w:rsidRDefault="006A521E" w:rsidP="006A521E">
            <w:pPr>
              <w:jc w:val="center"/>
              <w:rPr>
                <w:b/>
              </w:rPr>
            </w:pPr>
            <w:r w:rsidRPr="004030E6">
              <w:rPr>
                <w:b/>
              </w:rPr>
              <w:t>TYPU 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D79F" w14:textId="77777777" w:rsidR="008A6ED8" w:rsidRDefault="008A6ED8" w:rsidP="006A521E">
            <w:pPr>
              <w:jc w:val="center"/>
              <w:rPr>
                <w:color w:val="000000"/>
                <w:lang w:eastAsia="en-GB"/>
              </w:rPr>
            </w:pPr>
          </w:p>
          <w:p w14:paraId="34090987" w14:textId="1AEE3BC6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256ABDBB" w14:textId="77777777" w:rsidR="006A521E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4A8DBA0A" w14:textId="77777777" w:rsidR="008A6ED8" w:rsidRDefault="008A6ED8" w:rsidP="006A521E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z rozwiązaniem równoważnym dla klamry pasa typu..................... </w:t>
            </w:r>
          </w:p>
          <w:p w14:paraId="032FA69B" w14:textId="148DBE83" w:rsidR="008A6ED8" w:rsidRDefault="008A6ED8" w:rsidP="006A521E">
            <w:pPr>
              <w:jc w:val="center"/>
              <w:rPr>
                <w:color w:val="000000"/>
                <w:lang w:eastAsia="en-GB"/>
              </w:rPr>
            </w:pPr>
          </w:p>
          <w:p w14:paraId="2BBA33BD" w14:textId="77777777" w:rsidR="008A6ED8" w:rsidRDefault="008A6ED8" w:rsidP="00BF53FF">
            <w:pPr>
              <w:rPr>
                <w:color w:val="000000"/>
                <w:lang w:eastAsia="en-GB"/>
              </w:rPr>
            </w:pPr>
          </w:p>
          <w:p w14:paraId="250E3508" w14:textId="77777777" w:rsidR="008A6ED8" w:rsidRDefault="008A6ED8" w:rsidP="006A521E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z rozwiązaniem równoważnym dla klamry nogawek typu.....................</w:t>
            </w:r>
          </w:p>
          <w:p w14:paraId="15470D0F" w14:textId="15D4F02A" w:rsidR="00BF53FF" w:rsidRPr="004030E6" w:rsidRDefault="00BF53FF" w:rsidP="006A521E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FD2" w14:textId="77777777" w:rsidR="008A6ED8" w:rsidRDefault="008A6ED8" w:rsidP="006A521E">
            <w:pPr>
              <w:jc w:val="center"/>
              <w:rPr>
                <w:color w:val="000000"/>
                <w:lang w:eastAsia="en-GB"/>
              </w:rPr>
            </w:pPr>
          </w:p>
          <w:p w14:paraId="5E27969E" w14:textId="77777777" w:rsidR="008A6ED8" w:rsidRDefault="008A6ED8" w:rsidP="006A521E">
            <w:pPr>
              <w:jc w:val="center"/>
              <w:rPr>
                <w:color w:val="000000"/>
                <w:lang w:eastAsia="en-GB"/>
              </w:rPr>
            </w:pPr>
          </w:p>
          <w:p w14:paraId="7881D56D" w14:textId="77777777" w:rsidR="008A6ED8" w:rsidRDefault="008A6ED8" w:rsidP="006A521E">
            <w:pPr>
              <w:jc w:val="center"/>
              <w:rPr>
                <w:color w:val="000000"/>
                <w:lang w:eastAsia="en-GB"/>
              </w:rPr>
            </w:pPr>
          </w:p>
          <w:p w14:paraId="06FB68C2" w14:textId="27E5B501" w:rsidR="006A521E" w:rsidRPr="004030E6" w:rsidRDefault="006A521E" w:rsidP="008A6ED8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A58E" w14:textId="052C13A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 xml:space="preserve">35 szt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81FC4" w14:textId="6286C996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5A41" w14:textId="67F06F0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1DFF" w14:textId="52567088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</w:tr>
      <w:tr w:rsidR="006A521E" w:rsidRPr="004030E6" w14:paraId="0AD95118" w14:textId="77777777" w:rsidTr="00BF53FF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5000" w14:textId="2CAFCDC9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BE03" w14:textId="6CC27D16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UPRZĄŻ WSPINACZKOWA GÓRN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6008" w14:textId="7E9B243A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</w:t>
            </w:r>
          </w:p>
          <w:p w14:paraId="35FB1A6F" w14:textId="747184E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C22D" w14:textId="662F1BB3" w:rsidR="008F38A6" w:rsidRDefault="008F38A6" w:rsidP="008F38A6">
            <w:pPr>
              <w:rPr>
                <w:color w:val="000000"/>
                <w:lang w:eastAsia="en-GB"/>
              </w:rPr>
            </w:pPr>
          </w:p>
          <w:p w14:paraId="59EE50A6" w14:textId="3B80B49D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F324" w14:textId="75EE8196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 xml:space="preserve">5 szt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BA4C" w14:textId="6F960EEA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C9FCC" w14:textId="6AC72C74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B12B3" w14:textId="428C366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</w:tr>
      <w:tr w:rsidR="006A521E" w:rsidRPr="004030E6" w14:paraId="16317035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C721" w14:textId="2B5A34D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293A" w14:textId="15D2988B" w:rsidR="006A521E" w:rsidRPr="004030E6" w:rsidRDefault="006A521E" w:rsidP="006A521E">
            <w:pPr>
              <w:jc w:val="center"/>
              <w:rPr>
                <w:bCs/>
              </w:rPr>
            </w:pPr>
            <w:r w:rsidRPr="004030E6">
              <w:rPr>
                <w:bCs/>
              </w:rPr>
              <w:t xml:space="preserve">WOREK TRANSPORTOWY NA SPRZĘT ALPINISTYCZNY </w:t>
            </w:r>
          </w:p>
          <w:p w14:paraId="41CC2CC8" w14:textId="74CD8732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- 45 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0891" w14:textId="5927E38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50DECECB" w14:textId="2F86299A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C94D" w14:textId="77777777" w:rsidR="00BF53FF" w:rsidRDefault="00BF53FF" w:rsidP="006A521E">
            <w:pPr>
              <w:jc w:val="center"/>
              <w:rPr>
                <w:color w:val="000000"/>
                <w:lang w:eastAsia="en-GB"/>
              </w:rPr>
            </w:pPr>
          </w:p>
          <w:p w14:paraId="17FCC52E" w14:textId="77777777" w:rsidR="00BF53FF" w:rsidRDefault="00BF53FF" w:rsidP="006A521E">
            <w:pPr>
              <w:jc w:val="center"/>
              <w:rPr>
                <w:color w:val="000000"/>
                <w:lang w:eastAsia="en-GB"/>
              </w:rPr>
            </w:pPr>
          </w:p>
          <w:p w14:paraId="52ABCFC7" w14:textId="0DF5564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02F4B" w14:textId="2698E592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 xml:space="preserve">6 szt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1927" w14:textId="1964C6EA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8BCE5" w14:textId="4A2FB1C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35ADB" w14:textId="45931000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</w:tr>
      <w:tr w:rsidR="006A521E" w:rsidRPr="004030E6" w14:paraId="0C0CE161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10A7" w14:textId="1500440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162E" w14:textId="259B804C" w:rsidR="006A521E" w:rsidRPr="004030E6" w:rsidRDefault="006A521E" w:rsidP="006A521E">
            <w:pPr>
              <w:jc w:val="center"/>
              <w:rPr>
                <w:bCs/>
              </w:rPr>
            </w:pPr>
            <w:r w:rsidRPr="004030E6">
              <w:rPr>
                <w:bCs/>
              </w:rPr>
              <w:t xml:space="preserve">WOREK TRANSPORTOWY NA SPRZĘT ALPINISTYCZNY </w:t>
            </w:r>
          </w:p>
          <w:p w14:paraId="0564B083" w14:textId="5C72C5E9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- 70 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65E8" w14:textId="48F6C6F2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02D43CE7" w14:textId="7AC016F6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1516" w14:textId="77777777" w:rsidR="008F38A6" w:rsidRDefault="008F38A6" w:rsidP="006A521E">
            <w:pPr>
              <w:jc w:val="center"/>
              <w:rPr>
                <w:color w:val="000000"/>
                <w:lang w:eastAsia="en-GB"/>
              </w:rPr>
            </w:pPr>
          </w:p>
          <w:p w14:paraId="1A939E86" w14:textId="77777777" w:rsidR="008F38A6" w:rsidRDefault="008F38A6" w:rsidP="006A521E">
            <w:pPr>
              <w:jc w:val="center"/>
              <w:rPr>
                <w:color w:val="000000"/>
                <w:lang w:eastAsia="en-GB"/>
              </w:rPr>
            </w:pPr>
          </w:p>
          <w:p w14:paraId="04AFC08A" w14:textId="55CFA902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1CF2" w14:textId="244EF8E9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6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3E25" w14:textId="6916DFA3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CCDD6" w14:textId="2D8E5E49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14DA7" w14:textId="482D511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</w:tr>
      <w:tr w:rsidR="006A521E" w:rsidRPr="004030E6" w14:paraId="223AC9B8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F451" w14:textId="62E18C02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BC76" w14:textId="617DCC6E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WOREK TRANSPORTOWY NA SPRZĘT ALPINISTYCZNY - TORBA 90 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B657" w14:textId="363DE17D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54CDF06E" w14:textId="4B2F299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4FC0" w14:textId="77777777" w:rsidR="008F38A6" w:rsidRDefault="008F38A6" w:rsidP="006A521E">
            <w:pPr>
              <w:jc w:val="center"/>
              <w:rPr>
                <w:color w:val="000000"/>
                <w:lang w:eastAsia="en-GB"/>
              </w:rPr>
            </w:pPr>
          </w:p>
          <w:p w14:paraId="2773E24B" w14:textId="77777777" w:rsidR="008F38A6" w:rsidRDefault="008F38A6" w:rsidP="006A521E">
            <w:pPr>
              <w:jc w:val="center"/>
              <w:rPr>
                <w:color w:val="000000"/>
                <w:lang w:eastAsia="en-GB"/>
              </w:rPr>
            </w:pPr>
          </w:p>
          <w:p w14:paraId="199BED05" w14:textId="7FA63CB5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D8592" w14:textId="657A22F5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6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3B87" w14:textId="47DD1C72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AB63B" w14:textId="0899211A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5CCAE" w14:textId="77777777" w:rsidR="008F38A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</w:t>
            </w:r>
          </w:p>
          <w:p w14:paraId="2A8DEFF1" w14:textId="38469CB0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PLN</w:t>
            </w:r>
          </w:p>
        </w:tc>
      </w:tr>
      <w:tr w:rsidR="006A521E" w:rsidRPr="004030E6" w14:paraId="117AEB10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19EC" w14:textId="37586886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1A60" w14:textId="70ACE1CE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WOREK TRANSPORTOWY NA SPRZĘT ALPINISTYCZNY - WOREK NA LINĘ OSOBIST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BF30" w14:textId="6EB037D8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52EE8BB9" w14:textId="09431CB0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D510" w14:textId="77777777" w:rsidR="008F38A6" w:rsidRDefault="008F38A6" w:rsidP="006A521E">
            <w:pPr>
              <w:jc w:val="center"/>
              <w:rPr>
                <w:color w:val="000000"/>
                <w:lang w:eastAsia="en-GB"/>
              </w:rPr>
            </w:pPr>
          </w:p>
          <w:p w14:paraId="0F856F70" w14:textId="77777777" w:rsidR="008F38A6" w:rsidRDefault="008F38A6" w:rsidP="006A521E">
            <w:pPr>
              <w:jc w:val="center"/>
              <w:rPr>
                <w:color w:val="000000"/>
                <w:lang w:eastAsia="en-GB"/>
              </w:rPr>
            </w:pPr>
          </w:p>
          <w:p w14:paraId="7AC3674B" w14:textId="370680B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108D" w14:textId="0DE08E65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2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AA9E" w14:textId="081BE027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4E7B" w14:textId="3072F430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B1DB" w14:textId="3D55D238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</w:tr>
      <w:tr w:rsidR="006A521E" w:rsidRPr="004030E6" w14:paraId="03634381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89BF" w14:textId="79277210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426B" w14:textId="71B64E35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ZESTAW KOŚC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89F5" w14:textId="2A5ED6A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78A6017F" w14:textId="4AD00BBB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607B" w14:textId="77777777" w:rsidR="008F38A6" w:rsidRDefault="008F38A6" w:rsidP="006A521E">
            <w:pPr>
              <w:jc w:val="center"/>
              <w:rPr>
                <w:color w:val="000000"/>
                <w:lang w:eastAsia="en-GB"/>
              </w:rPr>
            </w:pPr>
          </w:p>
          <w:p w14:paraId="0B5456D2" w14:textId="0D10C593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6471" w14:textId="355EA7B3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0DE8" w14:textId="697D142A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8425D" w14:textId="7E7B8CD6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6D5C3" w14:textId="32CEF825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</w:tr>
      <w:tr w:rsidR="006A521E" w:rsidRPr="004030E6" w14:paraId="115FE4AB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5F0B" w14:textId="44288BC6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DE1A" w14:textId="1E5BCF49" w:rsidR="006A521E" w:rsidRPr="004030E6" w:rsidRDefault="006A521E" w:rsidP="006A521E">
            <w:pPr>
              <w:jc w:val="center"/>
              <w:rPr>
                <w:bCs/>
              </w:rPr>
            </w:pPr>
            <w:r w:rsidRPr="004030E6">
              <w:rPr>
                <w:bCs/>
              </w:rPr>
              <w:t>ZESTAW KOŚCI MECHANICZNYCH</w:t>
            </w:r>
          </w:p>
          <w:p w14:paraId="2547DECC" w14:textId="77777777" w:rsidR="006A521E" w:rsidRPr="004030E6" w:rsidRDefault="006A521E" w:rsidP="006A521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D46D" w14:textId="49126F91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  <w:p w14:paraId="513AFB9E" w14:textId="68396069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FD77" w14:textId="77777777" w:rsidR="008F38A6" w:rsidRDefault="008F38A6" w:rsidP="006A521E">
            <w:pPr>
              <w:jc w:val="center"/>
              <w:rPr>
                <w:color w:val="000000"/>
                <w:lang w:eastAsia="en-GB"/>
              </w:rPr>
            </w:pPr>
          </w:p>
          <w:p w14:paraId="5CB4A5B5" w14:textId="401A44D9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CF7D" w14:textId="3D937322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1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C83F" w14:textId="489F97B9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E10EB" w14:textId="2D8C7CBC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C0745" w14:textId="372F653F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</w:tr>
      <w:tr w:rsidR="006A521E" w:rsidRPr="004030E6" w14:paraId="1DEBB05A" w14:textId="77777777" w:rsidTr="00EC1F4D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3EAD" w14:textId="4E5B813D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426C" w14:textId="077B9CEE" w:rsidR="006A521E" w:rsidRPr="004030E6" w:rsidRDefault="006A521E" w:rsidP="006A521E">
            <w:pPr>
              <w:jc w:val="center"/>
            </w:pPr>
            <w:r w:rsidRPr="004030E6">
              <w:rPr>
                <w:bCs/>
              </w:rPr>
              <w:t>ZESTAW RATOWNICTWA WYSOKOŚCIOWEG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E2DF" w14:textId="08DA99F5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</w:t>
            </w:r>
          </w:p>
          <w:p w14:paraId="2881FF54" w14:textId="4EFE6803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ABB1" w14:textId="77777777" w:rsidR="008F38A6" w:rsidRDefault="008F38A6" w:rsidP="006A521E">
            <w:pPr>
              <w:jc w:val="center"/>
              <w:rPr>
                <w:color w:val="000000"/>
                <w:lang w:eastAsia="en-GB"/>
              </w:rPr>
            </w:pPr>
          </w:p>
          <w:p w14:paraId="137922DE" w14:textId="293B4F94" w:rsidR="008F38A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 xml:space="preserve">........................ </w:t>
            </w:r>
          </w:p>
          <w:p w14:paraId="2D7E95C7" w14:textId="283BA6C2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PL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080B" w14:textId="1946001A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1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4F42" w14:textId="715B1BF6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.. 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F78D4" w14:textId="4F4C93D8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B65C2" w14:textId="580009B4" w:rsidR="006A521E" w:rsidRPr="004030E6" w:rsidRDefault="006A521E" w:rsidP="006A521E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........................ PLN</w:t>
            </w:r>
          </w:p>
        </w:tc>
      </w:tr>
      <w:tr w:rsidR="006A521E" w:rsidRPr="004030E6" w14:paraId="44F188DF" w14:textId="77777777" w:rsidTr="008F38A6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7AC4" w14:textId="77777777" w:rsidR="006A521E" w:rsidRPr="004030E6" w:rsidRDefault="006A521E" w:rsidP="00AC77C9">
            <w:pPr>
              <w:jc w:val="right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382B" w14:textId="6C44ACD6" w:rsidR="006A521E" w:rsidRPr="004030E6" w:rsidRDefault="006A521E" w:rsidP="00AC77C9">
            <w:pPr>
              <w:jc w:val="right"/>
              <w:rPr>
                <w:b/>
                <w:bCs/>
                <w:color w:val="000000"/>
                <w:lang w:eastAsia="en-GB"/>
              </w:rPr>
            </w:pPr>
            <w:bookmarkStart w:id="0" w:name="_Hlk137910874"/>
            <w:r w:rsidRPr="004030E6">
              <w:rPr>
                <w:b/>
                <w:bCs/>
                <w:color w:val="000000"/>
                <w:lang w:eastAsia="en-GB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669B2" w14:textId="77777777" w:rsidR="006A521E" w:rsidRPr="004030E6" w:rsidRDefault="006A521E" w:rsidP="00AC77C9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0A17B41" w14:textId="68ACB50E" w:rsidR="006A521E" w:rsidRPr="004030E6" w:rsidRDefault="006A521E" w:rsidP="00AC77C9">
            <w:pPr>
              <w:jc w:val="center"/>
              <w:rPr>
                <w:color w:val="000000"/>
                <w:lang w:eastAsia="en-GB"/>
              </w:rPr>
            </w:pPr>
            <w:r w:rsidRPr="004030E6">
              <w:rPr>
                <w:color w:val="000000"/>
                <w:lang w:eastAsia="en-GB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22FD3" w14:textId="77777777" w:rsidR="006A521E" w:rsidRPr="004030E6" w:rsidRDefault="006A521E" w:rsidP="00AC77C9">
            <w:pPr>
              <w:jc w:val="center"/>
              <w:rPr>
                <w:color w:val="000000"/>
                <w:lang w:eastAsia="en-GB"/>
              </w:rPr>
            </w:pPr>
          </w:p>
        </w:tc>
      </w:tr>
      <w:bookmarkEnd w:id="0"/>
    </w:tbl>
    <w:p w14:paraId="6EE55136" w14:textId="6E69711D" w:rsidR="00021030" w:rsidRPr="00BE0B3D" w:rsidRDefault="00021030" w:rsidP="00180469">
      <w:pPr>
        <w:jc w:val="both"/>
        <w:rPr>
          <w:sz w:val="22"/>
          <w:szCs w:val="22"/>
        </w:rPr>
      </w:pPr>
    </w:p>
    <w:p w14:paraId="10D06173" w14:textId="07E11E89" w:rsidR="00813AEA" w:rsidRPr="004266F3" w:rsidRDefault="00813AEA" w:rsidP="008F38A6">
      <w:pPr>
        <w:ind w:left="1985"/>
        <w:jc w:val="both"/>
      </w:pPr>
      <w:r w:rsidRPr="004266F3">
        <w:t>*</w:t>
      </w:r>
      <w:r w:rsidR="00105CE2" w:rsidRPr="004266F3">
        <w:t xml:space="preserve"> -uzupełnić </w:t>
      </w:r>
      <w:r w:rsidRPr="004266F3">
        <w:t xml:space="preserve">odpowiednia do składanej oferty. </w:t>
      </w:r>
    </w:p>
    <w:p w14:paraId="625D17BA" w14:textId="22EECF5F" w:rsidR="004266F3" w:rsidRPr="004266F3" w:rsidRDefault="004266F3" w:rsidP="008F38A6">
      <w:pPr>
        <w:ind w:left="1985"/>
        <w:jc w:val="both"/>
      </w:pPr>
    </w:p>
    <w:p w14:paraId="2615D88B" w14:textId="77777777" w:rsidR="004266F3" w:rsidRPr="004266F3" w:rsidRDefault="004266F3" w:rsidP="004266F3">
      <w:pPr>
        <w:ind w:left="1276" w:right="1134"/>
        <w:jc w:val="both"/>
        <w:rPr>
          <w:b/>
          <w:bCs/>
        </w:rPr>
      </w:pPr>
      <w:r w:rsidRPr="004266F3">
        <w:rPr>
          <w:b/>
          <w:bCs/>
        </w:rPr>
        <w:t>UWAGI:</w:t>
      </w:r>
    </w:p>
    <w:p w14:paraId="2F210AEA" w14:textId="77777777" w:rsidR="004266F3" w:rsidRPr="004266F3" w:rsidRDefault="004266F3" w:rsidP="004266F3">
      <w:pPr>
        <w:ind w:left="1276" w:right="1134"/>
        <w:jc w:val="both"/>
      </w:pPr>
      <w:r w:rsidRPr="004266F3">
        <w:rPr>
          <w:u w:val="single"/>
        </w:rPr>
        <w:t>Wykonawca zobowiązany jest</w:t>
      </w:r>
      <w:r w:rsidRPr="004266F3">
        <w:t xml:space="preserve"> w odniesieniu do wszystkich części zamówienia, na które składa ofertę do:</w:t>
      </w:r>
    </w:p>
    <w:p w14:paraId="21AC7240" w14:textId="77777777" w:rsidR="004266F3" w:rsidRPr="004266F3" w:rsidRDefault="004266F3" w:rsidP="004266F3">
      <w:pPr>
        <w:pStyle w:val="Akapitzlist"/>
        <w:numPr>
          <w:ilvl w:val="0"/>
          <w:numId w:val="10"/>
        </w:numPr>
        <w:ind w:left="1701" w:right="1134"/>
        <w:jc w:val="both"/>
        <w:rPr>
          <w:sz w:val="20"/>
          <w:szCs w:val="20"/>
        </w:rPr>
      </w:pPr>
      <w:r w:rsidRPr="004266F3">
        <w:rPr>
          <w:sz w:val="20"/>
          <w:szCs w:val="20"/>
        </w:rPr>
        <w:t xml:space="preserve">wypełnienia kolumny nr 2 podając w szczególności: model, typ, nazwę producenta, nr katalogowy, sprzętu który oferuje. W przypadku zaoferowania rozważania równoważnego dla wskazanych przez Zamawiającego pozycji, Wykonawca jest zobowiązany dołączyć do oferty dokumenty potwierdzające parametry zaoferowanego rozwiązania. </w:t>
      </w:r>
    </w:p>
    <w:p w14:paraId="6FA7C069" w14:textId="77777777" w:rsidR="004266F3" w:rsidRPr="00BE0B3D" w:rsidRDefault="004266F3" w:rsidP="004266F3">
      <w:pPr>
        <w:pStyle w:val="Akapitzlist"/>
        <w:numPr>
          <w:ilvl w:val="0"/>
          <w:numId w:val="10"/>
        </w:numPr>
        <w:ind w:left="1701"/>
        <w:jc w:val="both"/>
        <w:rPr>
          <w:sz w:val="22"/>
          <w:szCs w:val="22"/>
        </w:rPr>
      </w:pPr>
      <w:r w:rsidRPr="004266F3">
        <w:rPr>
          <w:sz w:val="20"/>
          <w:szCs w:val="20"/>
        </w:rPr>
        <w:t>wypełnienia kolumn nr: 2, 5, 6 i 7 jeżeli dotyczy</w:t>
      </w:r>
      <w:r w:rsidRPr="00BE0B3D">
        <w:rPr>
          <w:sz w:val="22"/>
          <w:szCs w:val="22"/>
        </w:rPr>
        <w:t>.</w:t>
      </w:r>
    </w:p>
    <w:p w14:paraId="3E96465B" w14:textId="77777777" w:rsidR="004266F3" w:rsidRDefault="004266F3" w:rsidP="008F38A6">
      <w:pPr>
        <w:ind w:left="1985"/>
        <w:jc w:val="both"/>
        <w:rPr>
          <w:sz w:val="22"/>
          <w:szCs w:val="22"/>
        </w:rPr>
      </w:pPr>
    </w:p>
    <w:p w14:paraId="3C095014" w14:textId="77777777" w:rsidR="004266F3" w:rsidRPr="00D422F3" w:rsidRDefault="004266F3" w:rsidP="004266F3">
      <w:pPr>
        <w:autoSpaceDE w:val="0"/>
        <w:autoSpaceDN w:val="0"/>
        <w:adjustRightInd w:val="0"/>
        <w:jc w:val="center"/>
        <w:rPr>
          <w:b/>
          <w:bCs/>
          <w:i/>
          <w:iCs/>
          <w:color w:val="FF0000"/>
        </w:rPr>
      </w:pPr>
      <w:r w:rsidRPr="00D422F3">
        <w:rPr>
          <w:b/>
          <w:bCs/>
          <w:i/>
          <w:iCs/>
          <w:color w:val="FF0000"/>
        </w:rPr>
        <w:t>Niniejszy plik należy opatrzyć</w:t>
      </w:r>
    </w:p>
    <w:p w14:paraId="4C51F445" w14:textId="77777777" w:rsidR="004266F3" w:rsidRPr="00D422F3" w:rsidRDefault="004266F3" w:rsidP="004266F3">
      <w:pPr>
        <w:autoSpaceDE w:val="0"/>
        <w:autoSpaceDN w:val="0"/>
        <w:adjustRightInd w:val="0"/>
        <w:jc w:val="center"/>
        <w:rPr>
          <w:b/>
          <w:bCs/>
          <w:i/>
          <w:iCs/>
          <w:color w:val="FF0000"/>
        </w:rPr>
      </w:pPr>
      <w:r w:rsidRPr="00D422F3">
        <w:rPr>
          <w:b/>
          <w:bCs/>
          <w:i/>
          <w:iCs/>
          <w:color w:val="FF0000"/>
        </w:rPr>
        <w:t>kwalifikowanym podpisem elektronicznym przez osobę upoważnioną</w:t>
      </w:r>
    </w:p>
    <w:p w14:paraId="6D72567D" w14:textId="77777777" w:rsidR="00DE77A2" w:rsidRPr="00BE0B3D" w:rsidRDefault="00DE77A2" w:rsidP="00DE77A2">
      <w:pPr>
        <w:jc w:val="both"/>
        <w:rPr>
          <w:sz w:val="22"/>
          <w:szCs w:val="22"/>
        </w:rPr>
      </w:pPr>
    </w:p>
    <w:tbl>
      <w:tblPr>
        <w:tblW w:w="12186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979"/>
        <w:gridCol w:w="1985"/>
        <w:gridCol w:w="1417"/>
        <w:gridCol w:w="1134"/>
        <w:gridCol w:w="1418"/>
        <w:gridCol w:w="1712"/>
        <w:gridCol w:w="1690"/>
      </w:tblGrid>
      <w:tr w:rsidR="008F38A6" w:rsidRPr="00BE0B3D" w14:paraId="2B8046ED" w14:textId="77777777" w:rsidTr="008F38A6">
        <w:trPr>
          <w:trHeight w:val="3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</w:tcPr>
          <w:p w14:paraId="41EB902D" w14:textId="77777777" w:rsidR="008F38A6" w:rsidRPr="008F38A6" w:rsidRDefault="008F38A6" w:rsidP="0068758B">
            <w:pPr>
              <w:pStyle w:val="Bezodstpw"/>
              <w:jc w:val="center"/>
              <w:rPr>
                <w:b/>
                <w:color w:val="000000"/>
                <w:sz w:val="20"/>
                <w:szCs w:val="20"/>
                <w:u w:val="single"/>
                <w:shd w:val="clear" w:color="auto" w:fill="00CC99"/>
                <w:lang w:eastAsia="en-GB"/>
              </w:rPr>
            </w:pPr>
          </w:p>
        </w:tc>
        <w:tc>
          <w:tcPr>
            <w:tcW w:w="113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</w:tcPr>
          <w:p w14:paraId="566CEB00" w14:textId="1E4B182F" w:rsidR="008F38A6" w:rsidRPr="008F38A6" w:rsidRDefault="008F38A6" w:rsidP="0068758B">
            <w:pPr>
              <w:pStyle w:val="Bezodstpw"/>
              <w:jc w:val="center"/>
              <w:rPr>
                <w:sz w:val="20"/>
                <w:szCs w:val="20"/>
                <w:u w:val="single"/>
              </w:rPr>
            </w:pPr>
            <w:r w:rsidRPr="008F38A6">
              <w:rPr>
                <w:b/>
                <w:color w:val="000000"/>
                <w:sz w:val="20"/>
                <w:szCs w:val="20"/>
                <w:u w:val="single"/>
                <w:shd w:val="clear" w:color="auto" w:fill="00CC99"/>
                <w:lang w:eastAsia="en-GB"/>
              </w:rPr>
              <w:t xml:space="preserve">CZĘŚĆ 2  </w:t>
            </w:r>
            <w:r w:rsidRPr="008F38A6">
              <w:rPr>
                <w:b/>
                <w:sz w:val="20"/>
                <w:szCs w:val="20"/>
                <w:u w:val="single"/>
                <w:shd w:val="clear" w:color="auto" w:fill="00CC99"/>
              </w:rPr>
              <w:t>ZAKUP SPRZĘTU</w:t>
            </w:r>
            <w:r w:rsidRPr="008F38A6">
              <w:rPr>
                <w:b/>
                <w:sz w:val="20"/>
                <w:szCs w:val="20"/>
                <w:u w:val="single"/>
              </w:rPr>
              <w:t xml:space="preserve"> GÓRSKIEGO ZIMOWEGO</w:t>
            </w:r>
          </w:p>
        </w:tc>
      </w:tr>
      <w:tr w:rsidR="008F38A6" w:rsidRPr="00BE0B3D" w14:paraId="66AA4D45" w14:textId="77777777" w:rsidTr="00BF53FF">
        <w:trPr>
          <w:trHeight w:val="98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C976" w14:textId="7A4FD37F" w:rsidR="008F38A6" w:rsidRPr="008F38A6" w:rsidRDefault="008F38A6" w:rsidP="00D909C9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L. P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AC21" w14:textId="73F4F98C" w:rsidR="008F38A6" w:rsidRPr="008F38A6" w:rsidRDefault="008F38A6" w:rsidP="00D909C9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 xml:space="preserve">Nazwa przedmiotu zamówieni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3957" w14:textId="2D29C657" w:rsidR="008F38A6" w:rsidRPr="008F38A6" w:rsidRDefault="008F38A6" w:rsidP="00D909C9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 xml:space="preserve">Oferowany </w:t>
            </w:r>
          </w:p>
          <w:p w14:paraId="6306845D" w14:textId="0171E40B" w:rsidR="008F38A6" w:rsidRPr="008F38A6" w:rsidRDefault="008F38A6" w:rsidP="00D909C9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model, typ,</w:t>
            </w:r>
          </w:p>
          <w:p w14:paraId="0C10C1C0" w14:textId="64738AD1" w:rsidR="008F38A6" w:rsidRPr="008F38A6" w:rsidRDefault="008F38A6" w:rsidP="00D909C9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nazwa producenta oraz</w:t>
            </w:r>
          </w:p>
          <w:p w14:paraId="50ADC58B" w14:textId="77777777" w:rsidR="008F38A6" w:rsidRPr="008F38A6" w:rsidRDefault="008F38A6" w:rsidP="00D909C9">
            <w:pPr>
              <w:jc w:val="center"/>
            </w:pPr>
            <w:r w:rsidRPr="008F38A6">
              <w:t xml:space="preserve">nr katalogowy </w:t>
            </w:r>
          </w:p>
          <w:p w14:paraId="6F39D8BE" w14:textId="36AAC754" w:rsidR="008F38A6" w:rsidRPr="008F38A6" w:rsidRDefault="008F38A6" w:rsidP="00D909C9">
            <w:pPr>
              <w:jc w:val="center"/>
              <w:rPr>
                <w:color w:val="000000"/>
                <w:lang w:eastAsia="en-GB"/>
              </w:rPr>
            </w:pPr>
            <w:r w:rsidRPr="008F38A6">
              <w:t>(jeżeli dotycz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AE61" w14:textId="77777777" w:rsidR="008A6ED8" w:rsidRDefault="008A6ED8" w:rsidP="00D909C9">
            <w:pPr>
              <w:jc w:val="center"/>
              <w:rPr>
                <w:color w:val="000000"/>
                <w:lang w:eastAsia="en-GB"/>
              </w:rPr>
            </w:pPr>
          </w:p>
          <w:p w14:paraId="132D9746" w14:textId="77777777" w:rsidR="00C0290A" w:rsidRDefault="008F38A6" w:rsidP="00D909C9">
            <w:pPr>
              <w:jc w:val="center"/>
              <w:rPr>
                <w:color w:val="000000"/>
                <w:lang w:eastAsia="en-GB"/>
              </w:rPr>
            </w:pPr>
            <w:r w:rsidRPr="005D3198">
              <w:rPr>
                <w:b/>
                <w:bCs/>
                <w:color w:val="000000"/>
                <w:lang w:eastAsia="en-GB"/>
              </w:rPr>
              <w:t xml:space="preserve">Cena jednostkowa netto </w:t>
            </w:r>
            <w:r w:rsidRPr="008F38A6">
              <w:rPr>
                <w:color w:val="000000"/>
                <w:lang w:eastAsia="en-GB"/>
              </w:rPr>
              <w:t>z</w:t>
            </w:r>
            <w:r w:rsidR="00C0290A">
              <w:rPr>
                <w:color w:val="000000"/>
                <w:lang w:eastAsia="en-GB"/>
              </w:rPr>
              <w:t>a</w:t>
            </w:r>
            <w:r w:rsidRPr="008F38A6">
              <w:rPr>
                <w:color w:val="000000"/>
                <w:lang w:eastAsia="en-GB"/>
              </w:rPr>
              <w:t xml:space="preserve"> jednostkę miary </w:t>
            </w:r>
            <w:r w:rsidR="00C571B5">
              <w:rPr>
                <w:color w:val="000000"/>
                <w:lang w:eastAsia="en-GB"/>
              </w:rPr>
              <w:t xml:space="preserve">wymienioną </w:t>
            </w:r>
          </w:p>
          <w:p w14:paraId="747F312F" w14:textId="7A511207" w:rsidR="008F38A6" w:rsidRPr="008F38A6" w:rsidRDefault="00C571B5" w:rsidP="00D909C9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w kol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045A" w14:textId="0506E4AB" w:rsidR="008F38A6" w:rsidRPr="008F38A6" w:rsidRDefault="008F38A6" w:rsidP="00D909C9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 xml:space="preserve">Ilość [szt., para, </w:t>
            </w:r>
            <w:proofErr w:type="spellStart"/>
            <w:r w:rsidRPr="008F38A6">
              <w:rPr>
                <w:color w:val="000000"/>
                <w:lang w:eastAsia="en-GB"/>
              </w:rPr>
              <w:t>kpl</w:t>
            </w:r>
            <w:proofErr w:type="spellEnd"/>
            <w:r w:rsidRPr="008F38A6">
              <w:rPr>
                <w:color w:val="000000"/>
                <w:lang w:eastAsia="en-GB"/>
              </w:rPr>
              <w:t>.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B27B" w14:textId="0ADE4B2E" w:rsidR="008F38A6" w:rsidRPr="008F38A6" w:rsidRDefault="008F38A6" w:rsidP="00D909C9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Wartość oferty netto</w:t>
            </w:r>
          </w:p>
          <w:p w14:paraId="7DA304F4" w14:textId="2B75CDD6" w:rsidR="008F38A6" w:rsidRPr="008F38A6" w:rsidRDefault="008F38A6" w:rsidP="00D909C9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PL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1F089" w14:textId="72515923" w:rsidR="008F38A6" w:rsidRPr="008F38A6" w:rsidRDefault="008F38A6" w:rsidP="00D909C9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 xml:space="preserve">Wartość vat </w:t>
            </w:r>
          </w:p>
          <w:p w14:paraId="4F75A730" w14:textId="2B67D0C4" w:rsidR="008F38A6" w:rsidRPr="008F38A6" w:rsidRDefault="008F38A6" w:rsidP="00D909C9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w PLN</w:t>
            </w:r>
          </w:p>
          <w:p w14:paraId="6F9BBA2C" w14:textId="44C5AFFA" w:rsidR="008F38A6" w:rsidRPr="008F38A6" w:rsidRDefault="008F38A6" w:rsidP="00D909C9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 xml:space="preserve">lub VAT rozlicza nabywca* 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20CBD" w14:textId="5A5F7528" w:rsidR="008F38A6" w:rsidRPr="008F38A6" w:rsidRDefault="008F38A6" w:rsidP="00D909C9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 xml:space="preserve">Wartość oferty </w:t>
            </w:r>
          </w:p>
          <w:p w14:paraId="34EF9816" w14:textId="24DF7456" w:rsidR="008F38A6" w:rsidRPr="008F38A6" w:rsidRDefault="008F38A6" w:rsidP="00D909C9">
            <w:pPr>
              <w:ind w:left="-43" w:firstLine="43"/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brutto PLN</w:t>
            </w:r>
          </w:p>
        </w:tc>
      </w:tr>
      <w:tr w:rsidR="008F38A6" w:rsidRPr="00BE0B3D" w14:paraId="20361E10" w14:textId="77777777" w:rsidTr="00BF53FF">
        <w:trPr>
          <w:trHeight w:val="28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42A2" w14:textId="4FED24E5" w:rsidR="008F38A6" w:rsidRPr="008F38A6" w:rsidRDefault="008F38A6" w:rsidP="00D909C9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X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1047" w14:textId="2C40E89D" w:rsidR="008F38A6" w:rsidRPr="008F38A6" w:rsidRDefault="008F38A6" w:rsidP="00D909C9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59267" w14:textId="1F033523" w:rsidR="008F38A6" w:rsidRPr="008F38A6" w:rsidRDefault="008F38A6" w:rsidP="00D909C9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8B28" w14:textId="31021C1A" w:rsidR="008F38A6" w:rsidRPr="008F38A6" w:rsidRDefault="008F38A6" w:rsidP="00D909C9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B00B" w14:textId="599BE409" w:rsidR="008F38A6" w:rsidRPr="008F38A6" w:rsidRDefault="008F38A6" w:rsidP="00D909C9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7CDF" w14:textId="5DDF9206" w:rsidR="008F38A6" w:rsidRPr="008F38A6" w:rsidRDefault="008F38A6" w:rsidP="00D909C9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5</w:t>
            </w:r>
            <w:r w:rsidR="008A6ED8">
              <w:rPr>
                <w:color w:val="000000"/>
                <w:lang w:eastAsia="en-GB"/>
              </w:rPr>
              <w:t>= 3 x 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25FE9" w14:textId="181FA3A6" w:rsidR="008F38A6" w:rsidRPr="008F38A6" w:rsidRDefault="008F38A6" w:rsidP="00D909C9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652E0" w14:textId="07A629FA" w:rsidR="008F38A6" w:rsidRPr="008F38A6" w:rsidRDefault="008F38A6" w:rsidP="00D909C9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7 = 5 + 6</w:t>
            </w:r>
          </w:p>
        </w:tc>
      </w:tr>
      <w:tr w:rsidR="008F38A6" w:rsidRPr="00BE0B3D" w14:paraId="417E29A1" w14:textId="77777777" w:rsidTr="00BF53FF">
        <w:trPr>
          <w:trHeight w:val="67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189D" w14:textId="77C14020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1FD7" w14:textId="07FCF2FA" w:rsidR="008F38A6" w:rsidRPr="008F38A6" w:rsidRDefault="008F38A6" w:rsidP="008F38A6">
            <w:pPr>
              <w:jc w:val="center"/>
            </w:pPr>
            <w:r w:rsidRPr="008F38A6">
              <w:t>BUTY SKITUROW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A9BC" w14:textId="77777777" w:rsidR="008A6ED8" w:rsidRDefault="008A6ED8" w:rsidP="008F38A6">
            <w:pPr>
              <w:jc w:val="center"/>
              <w:rPr>
                <w:color w:val="000000"/>
                <w:lang w:eastAsia="en-GB"/>
              </w:rPr>
            </w:pPr>
          </w:p>
          <w:p w14:paraId="164A38E3" w14:textId="7EB8F345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</w:t>
            </w:r>
          </w:p>
          <w:p w14:paraId="6A7CA076" w14:textId="77777777" w:rsid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.</w:t>
            </w:r>
          </w:p>
          <w:p w14:paraId="4AA96594" w14:textId="77777777" w:rsidR="008A6ED8" w:rsidRDefault="008A6ED8" w:rsidP="008F38A6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z rozwiązaniem równoważnym dla podeszwy typu.....................</w:t>
            </w:r>
          </w:p>
          <w:p w14:paraId="27F16792" w14:textId="57253D31" w:rsidR="00BF53FF" w:rsidRPr="008F38A6" w:rsidRDefault="00BF53FF" w:rsidP="008F38A6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0B51" w14:textId="77777777" w:rsidR="008A6ED8" w:rsidRDefault="008A6ED8" w:rsidP="008F38A6">
            <w:pPr>
              <w:jc w:val="center"/>
              <w:rPr>
                <w:color w:val="000000"/>
                <w:lang w:eastAsia="en-GB"/>
              </w:rPr>
            </w:pPr>
          </w:p>
          <w:p w14:paraId="696CFF8F" w14:textId="77777777" w:rsidR="008A6ED8" w:rsidRDefault="008A6ED8" w:rsidP="008F38A6">
            <w:pPr>
              <w:jc w:val="center"/>
              <w:rPr>
                <w:color w:val="000000"/>
                <w:lang w:eastAsia="en-GB"/>
              </w:rPr>
            </w:pPr>
          </w:p>
          <w:p w14:paraId="29AAB49F" w14:textId="7B0E29F8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C506DA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DAD5" w14:textId="68E16348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30 pa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FAE4" w14:textId="02C2912B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2CAAF" w14:textId="5D39338F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6447D" w14:textId="3424CC68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</w:tr>
      <w:tr w:rsidR="008F38A6" w:rsidRPr="00BE0B3D" w14:paraId="42E4ABFA" w14:textId="77777777" w:rsidTr="00BF53FF">
        <w:trPr>
          <w:trHeight w:val="67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0F52" w14:textId="4C6564FE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719B1" w14:textId="7E9BE61E" w:rsidR="008F38A6" w:rsidRPr="008F38A6" w:rsidRDefault="008F38A6" w:rsidP="008F38A6">
            <w:pPr>
              <w:jc w:val="center"/>
            </w:pPr>
            <w:r w:rsidRPr="008F38A6">
              <w:t>FOKI DO NART SKITUROWYCH</w:t>
            </w:r>
          </w:p>
          <w:p w14:paraId="52D6C169" w14:textId="223C8A0F" w:rsidR="008F38A6" w:rsidRPr="008F38A6" w:rsidRDefault="008F38A6" w:rsidP="008F38A6">
            <w:pPr>
              <w:jc w:val="center"/>
              <w:rPr>
                <w:b/>
                <w:bCs/>
              </w:rPr>
            </w:pPr>
            <w:r w:rsidRPr="008F38A6">
              <w:rPr>
                <w:b/>
                <w:bCs/>
              </w:rPr>
              <w:t>TYP 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E655" w14:textId="34B78E72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</w:t>
            </w:r>
          </w:p>
          <w:p w14:paraId="13C6C678" w14:textId="4067C028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9FE6" w14:textId="77777777" w:rsidR="00C571B5" w:rsidRDefault="00C571B5" w:rsidP="008F38A6">
            <w:pPr>
              <w:jc w:val="center"/>
              <w:rPr>
                <w:color w:val="000000"/>
                <w:lang w:eastAsia="en-GB"/>
              </w:rPr>
            </w:pPr>
          </w:p>
          <w:p w14:paraId="7288F8B1" w14:textId="0AD90586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C506DA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9D98" w14:textId="14E00E15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15 pa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AC4F" w14:textId="0B5CF20D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90F3E" w14:textId="002A8F1F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A8E5E" w14:textId="07BE8C9B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</w:tr>
      <w:tr w:rsidR="008F38A6" w:rsidRPr="00BE0B3D" w14:paraId="242827F4" w14:textId="77777777" w:rsidTr="00BF53FF">
        <w:trPr>
          <w:trHeight w:val="679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D0D4" w14:textId="77777777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FE6D" w14:textId="3D3AA84D" w:rsidR="008F38A6" w:rsidRPr="008F38A6" w:rsidRDefault="008F38A6" w:rsidP="008F38A6">
            <w:pPr>
              <w:jc w:val="center"/>
            </w:pPr>
            <w:r w:rsidRPr="008F38A6">
              <w:t>FOKI DO NART SKITUROWYCH</w:t>
            </w:r>
          </w:p>
          <w:p w14:paraId="49D91D8C" w14:textId="493D6E57" w:rsidR="008F38A6" w:rsidRPr="008F38A6" w:rsidRDefault="008F38A6" w:rsidP="008F38A6">
            <w:pPr>
              <w:jc w:val="center"/>
            </w:pPr>
            <w:r w:rsidRPr="008F38A6">
              <w:rPr>
                <w:b/>
                <w:bCs/>
              </w:rPr>
              <w:t>TYP B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FF12B" w14:textId="38D0FA47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</w:t>
            </w:r>
          </w:p>
          <w:p w14:paraId="294F571B" w14:textId="56EAEDAA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2A3A" w14:textId="22CFBA88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C506DA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7914" w14:textId="0BB99FEE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10 pa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DF09" w14:textId="782054AA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B5641" w14:textId="25D55FFF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8CA5D" w14:textId="36D08237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</w:tr>
      <w:tr w:rsidR="008F38A6" w:rsidRPr="00BE0B3D" w14:paraId="041C003F" w14:textId="77777777" w:rsidTr="00BF53FF">
        <w:trPr>
          <w:trHeight w:val="67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0425" w14:textId="58F16001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DCA24" w14:textId="091D5AF1" w:rsidR="008F38A6" w:rsidRPr="008F38A6" w:rsidRDefault="008F38A6" w:rsidP="008F38A6">
            <w:pPr>
              <w:jc w:val="center"/>
            </w:pPr>
            <w:r w:rsidRPr="008F38A6">
              <w:t>GOGLE NARCIARSKIE</w:t>
            </w:r>
          </w:p>
          <w:p w14:paraId="2EAADC21" w14:textId="34A3B156" w:rsidR="008F38A6" w:rsidRPr="008F38A6" w:rsidRDefault="008F38A6" w:rsidP="008F38A6">
            <w:pPr>
              <w:jc w:val="center"/>
              <w:rPr>
                <w:b/>
                <w:bCs/>
              </w:rPr>
            </w:pPr>
            <w:r w:rsidRPr="008F38A6">
              <w:rPr>
                <w:b/>
                <w:bCs/>
              </w:rPr>
              <w:t>TYPU 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75C0" w14:textId="0151A8D3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</w:t>
            </w:r>
          </w:p>
          <w:p w14:paraId="13C32724" w14:textId="77777777" w:rsid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.</w:t>
            </w:r>
          </w:p>
          <w:p w14:paraId="353C2FAD" w14:textId="77777777" w:rsidR="008A6ED8" w:rsidRDefault="008A6ED8" w:rsidP="008F38A6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z rozwiązaniem równoważnym dla soczewki typu.....................</w:t>
            </w:r>
          </w:p>
          <w:p w14:paraId="6BCBABE9" w14:textId="5FAAC45E" w:rsidR="00BF53FF" w:rsidRPr="008F38A6" w:rsidRDefault="00BF53FF" w:rsidP="008F38A6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3EA7" w14:textId="77777777" w:rsidR="008A6ED8" w:rsidRDefault="008A6ED8" w:rsidP="008F38A6">
            <w:pPr>
              <w:jc w:val="center"/>
              <w:rPr>
                <w:color w:val="000000"/>
                <w:lang w:eastAsia="en-GB"/>
              </w:rPr>
            </w:pPr>
          </w:p>
          <w:p w14:paraId="05B41461" w14:textId="77777777" w:rsidR="008A6ED8" w:rsidRDefault="008A6ED8" w:rsidP="008F38A6">
            <w:pPr>
              <w:jc w:val="center"/>
              <w:rPr>
                <w:color w:val="000000"/>
                <w:lang w:eastAsia="en-GB"/>
              </w:rPr>
            </w:pPr>
          </w:p>
          <w:p w14:paraId="602BE3E7" w14:textId="597557BF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C506DA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063F" w14:textId="0B15D8D4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7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FA1CA" w14:textId="0C26D043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E8273" w14:textId="76244479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F34DE" w14:textId="48105D1A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</w:tr>
      <w:tr w:rsidR="008F38A6" w:rsidRPr="00BE0B3D" w14:paraId="59B30258" w14:textId="77777777" w:rsidTr="00BF53FF">
        <w:trPr>
          <w:trHeight w:val="679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85DF5" w14:textId="77777777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F8D6" w14:textId="024B0697" w:rsidR="008F38A6" w:rsidRPr="008F38A6" w:rsidRDefault="008F38A6" w:rsidP="008F38A6">
            <w:pPr>
              <w:jc w:val="center"/>
            </w:pPr>
            <w:r w:rsidRPr="008F38A6">
              <w:t>GOGLE NARCIARSKIE</w:t>
            </w:r>
          </w:p>
          <w:p w14:paraId="3BA934FB" w14:textId="5E163B90" w:rsidR="008F38A6" w:rsidRPr="008F38A6" w:rsidRDefault="008F38A6" w:rsidP="008F38A6">
            <w:pPr>
              <w:jc w:val="center"/>
            </w:pPr>
            <w:r w:rsidRPr="008F38A6">
              <w:rPr>
                <w:b/>
                <w:bCs/>
              </w:rPr>
              <w:t>TYP B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BF51" w14:textId="631999C0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</w:t>
            </w:r>
          </w:p>
          <w:p w14:paraId="656244C4" w14:textId="03C4CCB4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E82C" w14:textId="59450A5D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C506DA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0D44" w14:textId="0ED2F92D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53 pa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990F" w14:textId="6AE5C797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EA67F" w14:textId="4CF82CB0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62C01" w14:textId="3C8F9221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</w:tr>
      <w:tr w:rsidR="008F38A6" w:rsidRPr="00BE0B3D" w14:paraId="17159057" w14:textId="77777777" w:rsidTr="00BF53FF">
        <w:trPr>
          <w:trHeight w:val="67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1959" w14:textId="76A67C81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4878" w14:textId="55963E9E" w:rsidR="008F38A6" w:rsidRPr="008F38A6" w:rsidRDefault="008F38A6" w:rsidP="008F38A6">
            <w:pPr>
              <w:jc w:val="center"/>
            </w:pPr>
            <w:r w:rsidRPr="008F38A6">
              <w:t>IMADŁO NARCIARSK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7972B" w14:textId="43193ABB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</w:t>
            </w:r>
          </w:p>
          <w:p w14:paraId="078FF4F8" w14:textId="1E0612E1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0194" w14:textId="48AB8656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C506DA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8B9C" w14:textId="00B0BC00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 xml:space="preserve">1 szt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BE62" w14:textId="313B108F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97FDC" w14:textId="2C3AE1A5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ACEA0" w14:textId="41F70535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</w:tr>
      <w:tr w:rsidR="008F38A6" w:rsidRPr="00BE0B3D" w14:paraId="3123621C" w14:textId="77777777" w:rsidTr="00BF53FF">
        <w:trPr>
          <w:trHeight w:val="67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26A2" w14:textId="7AC19A07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FFA6" w14:textId="3C638FB0" w:rsidR="008F38A6" w:rsidRPr="008F38A6" w:rsidRDefault="008F38A6" w:rsidP="008F38A6">
            <w:pPr>
              <w:jc w:val="center"/>
            </w:pPr>
            <w:r w:rsidRPr="008F38A6">
              <w:t>KARTUSZ GAZOWY</w:t>
            </w:r>
          </w:p>
          <w:p w14:paraId="4489E433" w14:textId="65DB28C2" w:rsidR="008F38A6" w:rsidRPr="008F38A6" w:rsidRDefault="008F38A6" w:rsidP="008F38A6">
            <w:pPr>
              <w:jc w:val="center"/>
              <w:rPr>
                <w:b/>
                <w:bCs/>
              </w:rPr>
            </w:pPr>
            <w:r w:rsidRPr="008F38A6">
              <w:rPr>
                <w:b/>
                <w:bCs/>
              </w:rPr>
              <w:t>TYP 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E666" w14:textId="51A545B3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</w:t>
            </w:r>
          </w:p>
          <w:p w14:paraId="79046013" w14:textId="751BC798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D61A" w14:textId="774D6CA7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C506DA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BA28" w14:textId="1B2E3960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 xml:space="preserve">100 szt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50BF" w14:textId="47696456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67C6A" w14:textId="5A67DF0E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FBDDC" w14:textId="41752DC3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</w:tr>
      <w:tr w:rsidR="008F38A6" w:rsidRPr="00BE0B3D" w14:paraId="4B841F1A" w14:textId="77777777" w:rsidTr="00BF53FF">
        <w:trPr>
          <w:trHeight w:val="679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B406" w14:textId="77777777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CD66" w14:textId="41711EAB" w:rsidR="008F38A6" w:rsidRPr="008F38A6" w:rsidRDefault="008F38A6" w:rsidP="008F38A6">
            <w:pPr>
              <w:jc w:val="center"/>
            </w:pPr>
            <w:r w:rsidRPr="008F38A6">
              <w:t>KARTUSZ GAZOWY</w:t>
            </w:r>
          </w:p>
          <w:p w14:paraId="479C4D87" w14:textId="740CDE10" w:rsidR="008F38A6" w:rsidRPr="008F38A6" w:rsidRDefault="008F38A6" w:rsidP="008F38A6">
            <w:pPr>
              <w:jc w:val="center"/>
              <w:rPr>
                <w:b/>
                <w:bCs/>
              </w:rPr>
            </w:pPr>
            <w:r w:rsidRPr="008F38A6">
              <w:rPr>
                <w:b/>
                <w:bCs/>
              </w:rPr>
              <w:t>TYP B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9771" w14:textId="78AA288B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</w:t>
            </w:r>
          </w:p>
          <w:p w14:paraId="52571DEA" w14:textId="32052599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03CF" w14:textId="704E3395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C506DA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8D18" w14:textId="79318ACE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 xml:space="preserve">100 szt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D1EC" w14:textId="71E85038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A1C7B" w14:textId="5E1A49B5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37B0B" w14:textId="785A7631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</w:tr>
      <w:tr w:rsidR="008F38A6" w:rsidRPr="00BE0B3D" w14:paraId="7B707A28" w14:textId="77777777" w:rsidTr="00BF53FF">
        <w:trPr>
          <w:trHeight w:val="67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CB6F" w14:textId="257166D7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9C25" w14:textId="5E5CF2E9" w:rsidR="008F38A6" w:rsidRPr="008F38A6" w:rsidRDefault="008F38A6" w:rsidP="008F38A6">
            <w:pPr>
              <w:jc w:val="center"/>
            </w:pPr>
            <w:r w:rsidRPr="008F38A6">
              <w:t xml:space="preserve">KIJE SKITUROWE </w:t>
            </w:r>
          </w:p>
          <w:p w14:paraId="101F4069" w14:textId="58B69FE1" w:rsidR="008F38A6" w:rsidRPr="008F38A6" w:rsidRDefault="008F38A6" w:rsidP="008F38A6">
            <w:pPr>
              <w:jc w:val="center"/>
            </w:pPr>
            <w:r w:rsidRPr="008F38A6">
              <w:rPr>
                <w:b/>
                <w:bCs/>
              </w:rPr>
              <w:t>TYP 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2A6B" w14:textId="008A613E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</w:t>
            </w:r>
          </w:p>
          <w:p w14:paraId="19F6C2E1" w14:textId="2BF2B5D0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74B1" w14:textId="77777777" w:rsidR="008F38A6" w:rsidRDefault="008F38A6" w:rsidP="008F38A6">
            <w:pPr>
              <w:jc w:val="center"/>
              <w:rPr>
                <w:color w:val="000000"/>
                <w:lang w:eastAsia="en-GB"/>
              </w:rPr>
            </w:pPr>
          </w:p>
          <w:p w14:paraId="695C0DC1" w14:textId="31F6BC8E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C506DA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1303" w14:textId="2E4A0985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</w:p>
          <w:p w14:paraId="2A9EF733" w14:textId="5BC58883" w:rsidR="008F38A6" w:rsidRPr="008F38A6" w:rsidRDefault="008F38A6" w:rsidP="008F38A6">
            <w:pPr>
              <w:jc w:val="center"/>
              <w:rPr>
                <w:lang w:eastAsia="en-GB"/>
              </w:rPr>
            </w:pPr>
            <w:r w:rsidRPr="008F38A6">
              <w:rPr>
                <w:lang w:eastAsia="en-GB"/>
              </w:rPr>
              <w:t>40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219E" w14:textId="65D33014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C65D2" w14:textId="14449E81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21A7A" w14:textId="27102257" w:rsid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</w:t>
            </w:r>
          </w:p>
          <w:p w14:paraId="663ADE56" w14:textId="00C9EA67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PLN</w:t>
            </w:r>
          </w:p>
        </w:tc>
      </w:tr>
      <w:tr w:rsidR="008F38A6" w:rsidRPr="00BE0B3D" w14:paraId="2690A68B" w14:textId="77777777" w:rsidTr="00BF53FF">
        <w:trPr>
          <w:trHeight w:val="679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4678" w14:textId="77777777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3066" w14:textId="279080A6" w:rsidR="008F38A6" w:rsidRPr="008F38A6" w:rsidRDefault="008F38A6" w:rsidP="008F38A6">
            <w:pPr>
              <w:jc w:val="center"/>
            </w:pPr>
            <w:r w:rsidRPr="008F38A6">
              <w:t xml:space="preserve">KIJE SKITUROWE </w:t>
            </w:r>
          </w:p>
          <w:p w14:paraId="3C9B3FD6" w14:textId="4BF6618D" w:rsidR="008F38A6" w:rsidRPr="008F38A6" w:rsidRDefault="008F38A6" w:rsidP="008F38A6">
            <w:pPr>
              <w:jc w:val="center"/>
            </w:pPr>
            <w:r w:rsidRPr="008F38A6">
              <w:rPr>
                <w:b/>
                <w:bCs/>
              </w:rPr>
              <w:t>TYP B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534F" w14:textId="6A0C173E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</w:t>
            </w:r>
          </w:p>
          <w:p w14:paraId="58FA1431" w14:textId="77777777" w:rsid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.</w:t>
            </w:r>
          </w:p>
          <w:p w14:paraId="738163CA" w14:textId="77777777" w:rsidR="00C0290A" w:rsidRDefault="008A6ED8" w:rsidP="008F38A6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z rozwiązaniem równoważnym dla grota </w:t>
            </w:r>
          </w:p>
          <w:p w14:paraId="064A1E77" w14:textId="77777777" w:rsidR="008A6ED8" w:rsidRDefault="008A6ED8" w:rsidP="008F38A6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typu.....................</w:t>
            </w:r>
          </w:p>
          <w:p w14:paraId="2AECD135" w14:textId="60FDDE68" w:rsidR="00BF53FF" w:rsidRPr="008F38A6" w:rsidRDefault="00BF53FF" w:rsidP="008F38A6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D471" w14:textId="77777777" w:rsidR="008F38A6" w:rsidRDefault="008F38A6" w:rsidP="008F38A6">
            <w:pPr>
              <w:jc w:val="center"/>
              <w:rPr>
                <w:color w:val="000000"/>
                <w:lang w:eastAsia="en-GB"/>
              </w:rPr>
            </w:pPr>
          </w:p>
          <w:p w14:paraId="5B6E67BC" w14:textId="77777777" w:rsidR="008A6ED8" w:rsidRDefault="008A6ED8" w:rsidP="008F38A6">
            <w:pPr>
              <w:jc w:val="center"/>
              <w:rPr>
                <w:color w:val="000000"/>
                <w:lang w:eastAsia="en-GB"/>
              </w:rPr>
            </w:pPr>
          </w:p>
          <w:p w14:paraId="0FDCB869" w14:textId="6CD5A6D7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C506DA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29746" w14:textId="0B88882C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10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3B08" w14:textId="2B51CE2A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FA39B" w14:textId="7DACE871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45B54" w14:textId="7C5EE54A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</w:tr>
      <w:tr w:rsidR="008F38A6" w:rsidRPr="00BE0B3D" w14:paraId="3031E0A8" w14:textId="77777777" w:rsidTr="00BF53FF">
        <w:trPr>
          <w:trHeight w:val="67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F43F" w14:textId="2B906850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7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CEE1" w14:textId="0ABE65A1" w:rsidR="008F38A6" w:rsidRPr="008F38A6" w:rsidRDefault="008F38A6" w:rsidP="008F38A6">
            <w:pPr>
              <w:jc w:val="center"/>
            </w:pPr>
            <w:r w:rsidRPr="008F38A6">
              <w:t>KLEJ DO FO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DEB8" w14:textId="4BB8F4F8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</w:t>
            </w:r>
          </w:p>
          <w:p w14:paraId="4FF47E34" w14:textId="75404C75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AF6F" w14:textId="77777777" w:rsidR="008F38A6" w:rsidRDefault="008F38A6" w:rsidP="008F38A6">
            <w:pPr>
              <w:jc w:val="center"/>
              <w:rPr>
                <w:color w:val="000000"/>
                <w:lang w:eastAsia="en-GB"/>
              </w:rPr>
            </w:pPr>
          </w:p>
          <w:p w14:paraId="5BCCDF4E" w14:textId="6EF925A2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C506DA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8361" w14:textId="219B3F01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50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0F0E" w14:textId="3F0B3089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17ECE" w14:textId="2310F3C4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A5BD6" w14:textId="2171F242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</w:tr>
      <w:tr w:rsidR="008F38A6" w:rsidRPr="00BE0B3D" w14:paraId="2DA0A8A3" w14:textId="77777777" w:rsidTr="00BF53FF">
        <w:trPr>
          <w:trHeight w:val="67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3193D" w14:textId="5844563A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8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5716" w14:textId="1427F055" w:rsidR="008F38A6" w:rsidRPr="008F38A6" w:rsidRDefault="008F38A6" w:rsidP="008F38A6">
            <w:pPr>
              <w:jc w:val="center"/>
            </w:pPr>
            <w:r w:rsidRPr="008F38A6">
              <w:t>MATA SAMOPOMPUJĄCA</w:t>
            </w:r>
          </w:p>
          <w:p w14:paraId="3D1C0DC1" w14:textId="186421AA" w:rsidR="008F38A6" w:rsidRPr="008F38A6" w:rsidRDefault="008F38A6" w:rsidP="008F38A6">
            <w:pPr>
              <w:jc w:val="center"/>
            </w:pPr>
            <w:r w:rsidRPr="008F38A6">
              <w:t>4-SEZONOW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2B44" w14:textId="58D0211A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</w:t>
            </w:r>
          </w:p>
          <w:p w14:paraId="784881B9" w14:textId="6E3A1A9B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00A2" w14:textId="77777777" w:rsidR="008F38A6" w:rsidRDefault="008F38A6" w:rsidP="008F38A6">
            <w:pPr>
              <w:jc w:val="center"/>
              <w:rPr>
                <w:color w:val="000000"/>
                <w:lang w:eastAsia="en-GB"/>
              </w:rPr>
            </w:pPr>
          </w:p>
          <w:p w14:paraId="4EEED263" w14:textId="077C12A5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C506DA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8388" w14:textId="5D9F9A49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7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AC7B" w14:textId="7D88A241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CCDBD" w14:textId="6354254B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DAA72" w14:textId="7DC59F01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</w:tr>
      <w:tr w:rsidR="008F38A6" w:rsidRPr="00BE0B3D" w14:paraId="30CD4572" w14:textId="77777777" w:rsidTr="00BF53FF">
        <w:trPr>
          <w:trHeight w:val="67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24B29" w14:textId="4F2EFAFB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lastRenderedPageBreak/>
              <w:t>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247C" w14:textId="3DBE8F29" w:rsidR="008F38A6" w:rsidRPr="008F38A6" w:rsidRDefault="008F38A6" w:rsidP="008F38A6">
            <w:pPr>
              <w:jc w:val="center"/>
            </w:pPr>
            <w:r w:rsidRPr="008F38A6">
              <w:t xml:space="preserve">NAMIOT 2- OSOBOWY </w:t>
            </w:r>
            <w:r w:rsidRPr="008F38A6">
              <w:br/>
              <w:t>Z FARTUCHAMI ŚNIEŻNYM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4FD7" w14:textId="1EB24270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</w:t>
            </w:r>
          </w:p>
          <w:p w14:paraId="6E16728D" w14:textId="474B81A8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DC5" w14:textId="77777777" w:rsidR="008F38A6" w:rsidRDefault="008F38A6" w:rsidP="008F38A6">
            <w:pPr>
              <w:jc w:val="center"/>
              <w:rPr>
                <w:color w:val="000000"/>
                <w:lang w:eastAsia="en-GB"/>
              </w:rPr>
            </w:pPr>
          </w:p>
          <w:p w14:paraId="0699CE0D" w14:textId="55828809" w:rsid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C506DA">
              <w:rPr>
                <w:color w:val="000000"/>
                <w:lang w:eastAsia="en-GB"/>
              </w:rPr>
              <w:t xml:space="preserve">........................ </w:t>
            </w:r>
          </w:p>
          <w:p w14:paraId="09D7F8F8" w14:textId="1B0AC0F9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C506DA">
              <w:rPr>
                <w:color w:val="000000"/>
                <w:lang w:eastAsia="en-GB"/>
              </w:rPr>
              <w:t>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6C54" w14:textId="3B0A0113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 xml:space="preserve">2 </w:t>
            </w:r>
            <w:proofErr w:type="spellStart"/>
            <w:r w:rsidRPr="008F38A6">
              <w:rPr>
                <w:color w:val="000000"/>
                <w:lang w:eastAsia="en-GB"/>
              </w:rPr>
              <w:t>kpl</w:t>
            </w:r>
            <w:proofErr w:type="spellEnd"/>
            <w:r w:rsidRPr="008F38A6">
              <w:rPr>
                <w:color w:val="000000"/>
                <w:lang w:eastAsia="en-GB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BBF1" w14:textId="1C1C1CC6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BD5E8" w14:textId="6448C059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9F875" w14:textId="0B642640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</w:tr>
      <w:tr w:rsidR="008F38A6" w:rsidRPr="00BE0B3D" w14:paraId="32970836" w14:textId="77777777" w:rsidTr="00BF53FF">
        <w:trPr>
          <w:trHeight w:val="67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031A" w14:textId="4DA2DBF6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1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CE28" w14:textId="7522B6AB" w:rsidR="008F38A6" w:rsidRPr="008F38A6" w:rsidRDefault="008F38A6" w:rsidP="008F38A6">
            <w:pPr>
              <w:jc w:val="center"/>
            </w:pPr>
            <w:r w:rsidRPr="008F38A6">
              <w:t>NARTY SKITUROWE</w:t>
            </w:r>
          </w:p>
          <w:p w14:paraId="3AC0B89D" w14:textId="1074A82D" w:rsidR="008F38A6" w:rsidRPr="008F38A6" w:rsidRDefault="008F38A6" w:rsidP="008F38A6">
            <w:pPr>
              <w:jc w:val="center"/>
              <w:rPr>
                <w:b/>
                <w:bCs/>
              </w:rPr>
            </w:pPr>
            <w:r w:rsidRPr="008F38A6">
              <w:t xml:space="preserve"> </w:t>
            </w:r>
            <w:r w:rsidRPr="008F38A6">
              <w:rPr>
                <w:b/>
                <w:bCs/>
              </w:rPr>
              <w:t>TYP 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5384" w14:textId="77777777" w:rsidR="008A6ED8" w:rsidRDefault="008A6ED8" w:rsidP="008F38A6">
            <w:pPr>
              <w:jc w:val="center"/>
              <w:rPr>
                <w:color w:val="000000"/>
                <w:lang w:eastAsia="en-GB"/>
              </w:rPr>
            </w:pPr>
          </w:p>
          <w:p w14:paraId="3522578A" w14:textId="1E0CBA6B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</w:t>
            </w:r>
          </w:p>
          <w:p w14:paraId="387F7062" w14:textId="77777777" w:rsid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.</w:t>
            </w:r>
          </w:p>
          <w:p w14:paraId="090BB8D1" w14:textId="77777777" w:rsidR="008A6ED8" w:rsidRDefault="008A6ED8" w:rsidP="008F38A6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z rozwiązaniem równoważnym dla ślizgu typu.....................</w:t>
            </w:r>
          </w:p>
          <w:p w14:paraId="0E773368" w14:textId="647F772C" w:rsidR="00BF53FF" w:rsidRPr="008F38A6" w:rsidRDefault="00BF53FF" w:rsidP="008F38A6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535D" w14:textId="77777777" w:rsidR="008F38A6" w:rsidRDefault="008F38A6" w:rsidP="008F38A6">
            <w:pPr>
              <w:jc w:val="center"/>
              <w:rPr>
                <w:color w:val="000000"/>
                <w:lang w:eastAsia="en-GB"/>
              </w:rPr>
            </w:pPr>
          </w:p>
          <w:p w14:paraId="15388073" w14:textId="77777777" w:rsidR="008A6ED8" w:rsidRDefault="008A6ED8" w:rsidP="008F38A6">
            <w:pPr>
              <w:jc w:val="center"/>
              <w:rPr>
                <w:color w:val="000000"/>
                <w:lang w:eastAsia="en-GB"/>
              </w:rPr>
            </w:pPr>
          </w:p>
          <w:p w14:paraId="4A467481" w14:textId="77777777" w:rsidR="008A6ED8" w:rsidRDefault="008A6ED8" w:rsidP="008F38A6">
            <w:pPr>
              <w:jc w:val="center"/>
              <w:rPr>
                <w:color w:val="000000"/>
                <w:lang w:eastAsia="en-GB"/>
              </w:rPr>
            </w:pPr>
          </w:p>
          <w:p w14:paraId="538CFC18" w14:textId="33A489C7" w:rsidR="008A6ED8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C506DA">
              <w:rPr>
                <w:color w:val="000000"/>
                <w:lang w:eastAsia="en-GB"/>
              </w:rPr>
              <w:t xml:space="preserve">........................ </w:t>
            </w:r>
          </w:p>
          <w:p w14:paraId="153C704B" w14:textId="55BD204D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C506DA">
              <w:rPr>
                <w:color w:val="000000"/>
                <w:lang w:eastAsia="en-GB"/>
              </w:rPr>
              <w:t>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E47E" w14:textId="3D76E503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15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62BC" w14:textId="082F8F6F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D792D" w14:textId="2E3CF2F0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E73A4" w14:textId="239E4FB2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</w:tr>
      <w:tr w:rsidR="008F38A6" w:rsidRPr="00BE0B3D" w14:paraId="4E755628" w14:textId="77777777" w:rsidTr="00BF53FF">
        <w:trPr>
          <w:trHeight w:val="679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DEEF2" w14:textId="77777777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9B0B" w14:textId="0F897986" w:rsidR="008F38A6" w:rsidRPr="008F38A6" w:rsidRDefault="008F38A6" w:rsidP="008F38A6">
            <w:pPr>
              <w:jc w:val="center"/>
            </w:pPr>
            <w:r w:rsidRPr="008F38A6">
              <w:t>NARTY SKITUROWE</w:t>
            </w:r>
          </w:p>
          <w:p w14:paraId="3BF49B8C" w14:textId="4CFEAD0C" w:rsidR="008F38A6" w:rsidRPr="008F38A6" w:rsidRDefault="008F38A6" w:rsidP="008F38A6">
            <w:pPr>
              <w:jc w:val="center"/>
              <w:rPr>
                <w:b/>
                <w:bCs/>
              </w:rPr>
            </w:pPr>
            <w:r w:rsidRPr="008F38A6">
              <w:rPr>
                <w:b/>
                <w:bCs/>
              </w:rPr>
              <w:t>TYP B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F288" w14:textId="77777777" w:rsidR="008A6ED8" w:rsidRDefault="008A6ED8" w:rsidP="008F38A6">
            <w:pPr>
              <w:jc w:val="center"/>
              <w:rPr>
                <w:color w:val="000000"/>
                <w:lang w:eastAsia="en-GB"/>
              </w:rPr>
            </w:pPr>
          </w:p>
          <w:p w14:paraId="58A0CE3E" w14:textId="0520E68A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</w:t>
            </w:r>
          </w:p>
          <w:p w14:paraId="29A885AF" w14:textId="77777777" w:rsid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.</w:t>
            </w:r>
          </w:p>
          <w:p w14:paraId="06D71A84" w14:textId="77777777" w:rsidR="008A6ED8" w:rsidRDefault="008A6ED8" w:rsidP="008F38A6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z rozwiązaniem równoważnym dla ślizgu</w:t>
            </w:r>
          </w:p>
          <w:p w14:paraId="0B06340D" w14:textId="77777777" w:rsidR="008A6ED8" w:rsidRDefault="008A6ED8" w:rsidP="008F38A6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typu.....................</w:t>
            </w:r>
          </w:p>
          <w:p w14:paraId="32001756" w14:textId="21BDD7A2" w:rsidR="00BF53FF" w:rsidRPr="008F38A6" w:rsidRDefault="00BF53FF" w:rsidP="008F38A6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2701" w14:textId="77777777" w:rsidR="008F38A6" w:rsidRDefault="008F38A6" w:rsidP="008F38A6">
            <w:pPr>
              <w:jc w:val="center"/>
              <w:rPr>
                <w:color w:val="000000"/>
                <w:lang w:eastAsia="en-GB"/>
              </w:rPr>
            </w:pPr>
          </w:p>
          <w:p w14:paraId="07E381C6" w14:textId="77777777" w:rsidR="009E6E90" w:rsidRDefault="009E6E90" w:rsidP="008F38A6">
            <w:pPr>
              <w:jc w:val="center"/>
              <w:rPr>
                <w:color w:val="000000"/>
                <w:lang w:eastAsia="en-GB"/>
              </w:rPr>
            </w:pPr>
          </w:p>
          <w:p w14:paraId="2C5B1DBA" w14:textId="77777777" w:rsidR="009E6E90" w:rsidRDefault="009E6E90" w:rsidP="008F38A6">
            <w:pPr>
              <w:jc w:val="center"/>
              <w:rPr>
                <w:color w:val="000000"/>
                <w:lang w:eastAsia="en-GB"/>
              </w:rPr>
            </w:pPr>
          </w:p>
          <w:p w14:paraId="5FCEDAA4" w14:textId="3DF648FE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C506DA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110A" w14:textId="4AACBCAB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10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7B75" w14:textId="70765F36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B14A4" w14:textId="6EFBFDF4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3A8F3" w14:textId="47750CBC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</w:tr>
      <w:tr w:rsidR="008F38A6" w:rsidRPr="00BE0B3D" w14:paraId="17173C34" w14:textId="77777777" w:rsidTr="00BF53FF">
        <w:trPr>
          <w:trHeight w:val="67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1B3F" w14:textId="0164553D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1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E3C8" w14:textId="45C2742C" w:rsidR="008F38A6" w:rsidRPr="008F38A6" w:rsidRDefault="008F38A6" w:rsidP="008F38A6">
            <w:pPr>
              <w:jc w:val="center"/>
            </w:pPr>
            <w:r w:rsidRPr="008F38A6">
              <w:t>NOSZE WIELOFUNKCYJ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3724" w14:textId="3582E83A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</w:t>
            </w:r>
          </w:p>
          <w:p w14:paraId="609B235B" w14:textId="62EE6494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3F34" w14:textId="77777777" w:rsidR="008F38A6" w:rsidRDefault="008F38A6" w:rsidP="008F38A6">
            <w:pPr>
              <w:jc w:val="center"/>
              <w:rPr>
                <w:color w:val="000000"/>
                <w:lang w:eastAsia="en-GB"/>
              </w:rPr>
            </w:pPr>
          </w:p>
          <w:p w14:paraId="1BC8C2D9" w14:textId="5602E104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CD4CEC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40A3" w14:textId="1DA69C59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 xml:space="preserve">2 </w:t>
            </w:r>
            <w:proofErr w:type="spellStart"/>
            <w:r w:rsidRPr="008F38A6">
              <w:rPr>
                <w:color w:val="000000"/>
                <w:lang w:eastAsia="en-GB"/>
              </w:rPr>
              <w:t>kpl</w:t>
            </w:r>
            <w:proofErr w:type="spellEnd"/>
            <w:r w:rsidRPr="008F38A6">
              <w:rPr>
                <w:color w:val="000000"/>
                <w:lang w:eastAsia="en-GB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7A3D" w14:textId="382F588F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26BE0" w14:textId="19B15BD0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13191" w14:textId="0B654782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</w:tr>
      <w:tr w:rsidR="008F38A6" w:rsidRPr="00BE0B3D" w14:paraId="65530AF5" w14:textId="77777777" w:rsidTr="00BF53FF">
        <w:trPr>
          <w:trHeight w:val="67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86DA" w14:textId="0A804FF1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12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0434" w14:textId="22F26876" w:rsidR="008F38A6" w:rsidRPr="008F38A6" w:rsidRDefault="008F38A6" w:rsidP="008F38A6">
            <w:pPr>
              <w:jc w:val="center"/>
            </w:pPr>
            <w:r w:rsidRPr="008F38A6">
              <w:rPr>
                <w:lang w:val="en-US"/>
              </w:rPr>
              <w:t>OKULARY WYSOKOGÓRSK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8E79" w14:textId="797D2499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</w:t>
            </w:r>
          </w:p>
          <w:p w14:paraId="1D6817A7" w14:textId="77777777" w:rsid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.</w:t>
            </w:r>
          </w:p>
          <w:p w14:paraId="25CBE700" w14:textId="77777777" w:rsidR="00BF53FF" w:rsidRDefault="008A6ED8" w:rsidP="008F38A6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z rozwiązaniem równoważnym dla soczewek typu....................</w:t>
            </w:r>
          </w:p>
          <w:p w14:paraId="43A922C5" w14:textId="0807942B" w:rsidR="008A6ED8" w:rsidRPr="008F38A6" w:rsidRDefault="008A6ED8" w:rsidP="008F38A6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9697" w14:textId="77777777" w:rsidR="008F38A6" w:rsidRDefault="008F38A6" w:rsidP="008F38A6">
            <w:pPr>
              <w:jc w:val="center"/>
              <w:rPr>
                <w:color w:val="000000"/>
                <w:lang w:eastAsia="en-GB"/>
              </w:rPr>
            </w:pPr>
          </w:p>
          <w:p w14:paraId="54ED0CE9" w14:textId="77777777" w:rsidR="008A6ED8" w:rsidRDefault="008A6ED8" w:rsidP="008F38A6">
            <w:pPr>
              <w:jc w:val="center"/>
              <w:rPr>
                <w:color w:val="000000"/>
                <w:lang w:eastAsia="en-GB"/>
              </w:rPr>
            </w:pPr>
          </w:p>
          <w:p w14:paraId="78F21860" w14:textId="76206C70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CD4CEC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BE5A" w14:textId="7FE7C15D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7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53EB" w14:textId="4FDBA3FF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63451" w14:textId="54B60419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1C803" w14:textId="7DCA2ADF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</w:tr>
      <w:tr w:rsidR="008F38A6" w:rsidRPr="00BE0B3D" w14:paraId="1C99D6DF" w14:textId="77777777" w:rsidTr="00BF53FF">
        <w:trPr>
          <w:trHeight w:val="67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3A1D" w14:textId="423DA1F6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1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A2D99" w14:textId="7EDF234D" w:rsidR="008F38A6" w:rsidRPr="008F38A6" w:rsidRDefault="008F38A6" w:rsidP="008F38A6">
            <w:pPr>
              <w:jc w:val="center"/>
            </w:pPr>
            <w:r w:rsidRPr="008F38A6">
              <w:t>PISTOLET NATRYSKOWY DO DEZYNFEKCJ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35CD" w14:textId="0E666E64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</w:t>
            </w:r>
          </w:p>
          <w:p w14:paraId="71F40FDC" w14:textId="113DF158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5422" w14:textId="77777777" w:rsidR="008F38A6" w:rsidRDefault="008F38A6" w:rsidP="008F38A6">
            <w:pPr>
              <w:jc w:val="center"/>
              <w:rPr>
                <w:color w:val="000000"/>
                <w:lang w:eastAsia="en-GB"/>
              </w:rPr>
            </w:pPr>
          </w:p>
          <w:p w14:paraId="1B0C47D9" w14:textId="4B6B1F65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CD4CEC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5D7D" w14:textId="7A9E03FF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 xml:space="preserve">2 </w:t>
            </w:r>
            <w:proofErr w:type="spellStart"/>
            <w:r w:rsidRPr="008F38A6">
              <w:rPr>
                <w:color w:val="000000"/>
                <w:lang w:eastAsia="en-GB"/>
              </w:rPr>
              <w:t>kpl</w:t>
            </w:r>
            <w:proofErr w:type="spellEnd"/>
            <w:r w:rsidRPr="008F38A6">
              <w:rPr>
                <w:color w:val="000000"/>
                <w:lang w:eastAsia="en-GB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C53E9" w14:textId="69315CC7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BE0C5" w14:textId="6358C8B1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AB836" w14:textId="25C1258C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</w:tr>
      <w:tr w:rsidR="008F38A6" w:rsidRPr="00BE0B3D" w14:paraId="10D56633" w14:textId="77777777" w:rsidTr="00BF53FF">
        <w:trPr>
          <w:trHeight w:val="67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2C17" w14:textId="2FC928C9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14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21D5" w14:textId="366653E2" w:rsidR="008F38A6" w:rsidRPr="008F38A6" w:rsidRDefault="008F38A6" w:rsidP="008F38A6">
            <w:pPr>
              <w:jc w:val="center"/>
            </w:pPr>
            <w:r w:rsidRPr="008F38A6">
              <w:rPr>
                <w:lang w:val="en-US"/>
              </w:rPr>
              <w:t>PLECAK LAWINOW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CCAA" w14:textId="199B2D98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</w:t>
            </w:r>
          </w:p>
          <w:p w14:paraId="1F3BBA0E" w14:textId="7CF35A44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8D5E" w14:textId="77777777" w:rsidR="008F38A6" w:rsidRDefault="008F38A6" w:rsidP="008F38A6">
            <w:pPr>
              <w:jc w:val="center"/>
              <w:rPr>
                <w:color w:val="000000"/>
                <w:lang w:eastAsia="en-GB"/>
              </w:rPr>
            </w:pPr>
          </w:p>
          <w:p w14:paraId="78602E4C" w14:textId="1EF77977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CD4CEC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5E1D" w14:textId="412D0D33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3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4CC4" w14:textId="42198C8A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DA097" w14:textId="01B082AE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6B331" w14:textId="708BE693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</w:tr>
      <w:tr w:rsidR="008F38A6" w:rsidRPr="00BE0B3D" w14:paraId="007E36BE" w14:textId="77777777" w:rsidTr="00BF53FF">
        <w:trPr>
          <w:trHeight w:val="67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E82D" w14:textId="17A9B34D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15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E4E9" w14:textId="77C33169" w:rsidR="008F38A6" w:rsidRPr="008F38A6" w:rsidRDefault="008F38A6" w:rsidP="008F38A6">
            <w:pPr>
              <w:jc w:val="center"/>
            </w:pPr>
            <w:r w:rsidRPr="008F38A6">
              <w:t xml:space="preserve">PŁYN DO DEZYNFEKCJI </w:t>
            </w:r>
            <w:r w:rsidRPr="008F38A6">
              <w:lastRenderedPageBreak/>
              <w:t>BUTÓW NARCIARSKI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C700" w14:textId="68F84310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lastRenderedPageBreak/>
              <w:t>...........................</w:t>
            </w:r>
          </w:p>
          <w:p w14:paraId="3CE97AF6" w14:textId="66E899C2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F06" w14:textId="77777777" w:rsidR="008F38A6" w:rsidRDefault="008F38A6" w:rsidP="008F38A6">
            <w:pPr>
              <w:jc w:val="center"/>
              <w:rPr>
                <w:color w:val="000000"/>
                <w:lang w:eastAsia="en-GB"/>
              </w:rPr>
            </w:pPr>
          </w:p>
          <w:p w14:paraId="681A5EFB" w14:textId="6F3B4E14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CD4CEC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F11AC" w14:textId="1CDD1279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5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D951" w14:textId="6CDC1FC7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EA621" w14:textId="6D875A1C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8388D" w14:textId="53BC0EAD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</w:tr>
      <w:tr w:rsidR="008F38A6" w:rsidRPr="00BE0B3D" w14:paraId="5025D2EE" w14:textId="77777777" w:rsidTr="00BF53FF">
        <w:trPr>
          <w:trHeight w:val="67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E848" w14:textId="63D0E179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16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089E" w14:textId="0555DE8F" w:rsidR="008F38A6" w:rsidRPr="008F38A6" w:rsidRDefault="008F38A6" w:rsidP="008F38A6">
            <w:pPr>
              <w:jc w:val="center"/>
            </w:pPr>
            <w:r w:rsidRPr="008F38A6">
              <w:t>PRAWIDŁO DO OSTRZENIA NAR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4712" w14:textId="3D110569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</w:t>
            </w:r>
          </w:p>
          <w:p w14:paraId="1E6A75E9" w14:textId="7019EAB8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79DF" w14:textId="77777777" w:rsidR="008F38A6" w:rsidRDefault="008F38A6" w:rsidP="008F38A6">
            <w:pPr>
              <w:jc w:val="center"/>
              <w:rPr>
                <w:color w:val="000000"/>
                <w:lang w:eastAsia="en-GB"/>
              </w:rPr>
            </w:pPr>
          </w:p>
          <w:p w14:paraId="5428F2AE" w14:textId="0881C176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CD4CEC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1D52" w14:textId="56BAB7C5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3BD09" w14:textId="4F82ED72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7F1FD" w14:textId="45910DE8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0B4A14" w14:textId="3A75AD37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</w:tr>
      <w:tr w:rsidR="008F38A6" w:rsidRPr="00BE0B3D" w14:paraId="533A0238" w14:textId="77777777" w:rsidTr="00BF53FF">
        <w:trPr>
          <w:trHeight w:val="67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78E3" w14:textId="636DA32B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17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7C4C" w14:textId="6EEDCC2E" w:rsidR="008F38A6" w:rsidRPr="008F38A6" w:rsidRDefault="008F38A6" w:rsidP="008F38A6">
            <w:pPr>
              <w:jc w:val="center"/>
            </w:pPr>
            <w:r w:rsidRPr="008F38A6">
              <w:t>RACZ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CFDC" w14:textId="41F1CC33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</w:t>
            </w:r>
          </w:p>
          <w:p w14:paraId="1B8F55AA" w14:textId="79EF82BE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F1D1" w14:textId="77777777" w:rsidR="008F38A6" w:rsidRDefault="008F38A6" w:rsidP="008F38A6">
            <w:pPr>
              <w:jc w:val="center"/>
              <w:rPr>
                <w:color w:val="000000"/>
                <w:lang w:eastAsia="en-GB"/>
              </w:rPr>
            </w:pPr>
          </w:p>
          <w:p w14:paraId="1FDCD51B" w14:textId="1A5C864D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CD4CEC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61D5E" w14:textId="41F2EF8D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60 pa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8B59" w14:textId="3521155D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B93E5" w14:textId="22E8A7E7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5ABBB" w14:textId="513D5F16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</w:tr>
      <w:tr w:rsidR="008F38A6" w:rsidRPr="00BE0B3D" w14:paraId="6A689C8D" w14:textId="77777777" w:rsidTr="00BF53FF">
        <w:trPr>
          <w:trHeight w:val="67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FDA6" w14:textId="2EAB713E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18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CB4E" w14:textId="406CDB22" w:rsidR="008F38A6" w:rsidRPr="008F38A6" w:rsidRDefault="008F38A6" w:rsidP="008F38A6">
            <w:pPr>
              <w:jc w:val="center"/>
            </w:pPr>
            <w:r w:rsidRPr="008F38A6">
              <w:t>RA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1135" w14:textId="6FE33D8C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</w:t>
            </w:r>
          </w:p>
          <w:p w14:paraId="22424EDF" w14:textId="1E9F53B5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A213" w14:textId="77777777" w:rsidR="008F38A6" w:rsidRDefault="008F38A6" w:rsidP="008F38A6">
            <w:pPr>
              <w:jc w:val="center"/>
              <w:rPr>
                <w:color w:val="000000"/>
                <w:lang w:eastAsia="en-GB"/>
              </w:rPr>
            </w:pPr>
          </w:p>
          <w:p w14:paraId="6A1F0928" w14:textId="648112E4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CD4CEC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8B30" w14:textId="75E84153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20 pa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0A9E5" w14:textId="01264B3D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2A0E4" w14:textId="7D36AC6D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3177B" w14:textId="39154C8B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</w:tr>
      <w:tr w:rsidR="008F38A6" w:rsidRPr="00BE0B3D" w14:paraId="4BEF9A64" w14:textId="77777777" w:rsidTr="00BF53FF">
        <w:trPr>
          <w:trHeight w:val="67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C961" w14:textId="4BB4F6B7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19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6741" w14:textId="09897BAD" w:rsidR="008F38A6" w:rsidRPr="008F38A6" w:rsidRDefault="008F38A6" w:rsidP="008F38A6">
            <w:pPr>
              <w:jc w:val="center"/>
            </w:pPr>
            <w:r w:rsidRPr="008F38A6">
              <w:t>RAKIETY ŚNIEŻ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4D02" w14:textId="78D25018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</w:t>
            </w:r>
          </w:p>
          <w:p w14:paraId="06B1FA5D" w14:textId="360159A0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005C" w14:textId="77777777" w:rsidR="00C571B5" w:rsidRDefault="00C571B5" w:rsidP="008F38A6">
            <w:pPr>
              <w:jc w:val="center"/>
              <w:rPr>
                <w:color w:val="000000"/>
                <w:lang w:eastAsia="en-GB"/>
              </w:rPr>
            </w:pPr>
          </w:p>
          <w:p w14:paraId="3392EE51" w14:textId="16AC25C7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CD4CEC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7BC7" w14:textId="43AF350C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40 pa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71C3" w14:textId="679B83F4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C120B" w14:textId="4978996C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FF6B" w14:textId="54220B38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</w:tr>
      <w:tr w:rsidR="008F38A6" w:rsidRPr="00BE0B3D" w14:paraId="31FF6635" w14:textId="77777777" w:rsidTr="00BF53FF">
        <w:trPr>
          <w:trHeight w:val="67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E35B" w14:textId="2FFE2BA2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20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ED4E" w14:textId="603D62CE" w:rsidR="008F38A6" w:rsidRPr="008F38A6" w:rsidRDefault="008F38A6" w:rsidP="008F38A6">
            <w:pPr>
              <w:jc w:val="center"/>
            </w:pPr>
            <w:r w:rsidRPr="008F38A6">
              <w:t>STÓŁ NARCIARSK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B269" w14:textId="7751C39A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</w:t>
            </w:r>
          </w:p>
          <w:p w14:paraId="75239B9B" w14:textId="5AC4E8C2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29FA" w14:textId="77777777" w:rsidR="008F38A6" w:rsidRDefault="008F38A6" w:rsidP="008F38A6">
            <w:pPr>
              <w:jc w:val="center"/>
              <w:rPr>
                <w:color w:val="000000"/>
                <w:lang w:eastAsia="en-GB"/>
              </w:rPr>
            </w:pPr>
          </w:p>
          <w:p w14:paraId="330B0688" w14:textId="247DCD1A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CD4CEC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7414" w14:textId="26CD74EA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1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1D53" w14:textId="2C08C5DD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8CEF2" w14:textId="1935855F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D395A" w14:textId="77777777" w:rsid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</w:t>
            </w:r>
          </w:p>
          <w:p w14:paraId="1E07F2EE" w14:textId="0CA50569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PLN</w:t>
            </w:r>
          </w:p>
        </w:tc>
      </w:tr>
      <w:tr w:rsidR="008F38A6" w:rsidRPr="00BE0B3D" w14:paraId="0B2500A9" w14:textId="77777777" w:rsidTr="00BF53FF">
        <w:trPr>
          <w:trHeight w:val="67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9BC3" w14:textId="0A7F5BC6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21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7A2A" w14:textId="6D74D5B1" w:rsidR="008F38A6" w:rsidRPr="008F38A6" w:rsidRDefault="008F38A6" w:rsidP="008F38A6">
            <w:pPr>
              <w:jc w:val="center"/>
            </w:pPr>
            <w:r w:rsidRPr="008F38A6">
              <w:t>WIĄZANIA DO NART SKITUROWYCH</w:t>
            </w:r>
          </w:p>
          <w:p w14:paraId="131A49A1" w14:textId="70BB6FDF" w:rsidR="008F38A6" w:rsidRPr="008F38A6" w:rsidRDefault="008F38A6" w:rsidP="008F38A6">
            <w:pPr>
              <w:jc w:val="center"/>
              <w:rPr>
                <w:b/>
                <w:bCs/>
              </w:rPr>
            </w:pPr>
            <w:r w:rsidRPr="008F38A6">
              <w:rPr>
                <w:b/>
                <w:bCs/>
              </w:rPr>
              <w:t>TYP 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DFD9" w14:textId="0FF4A391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</w:t>
            </w:r>
          </w:p>
          <w:p w14:paraId="72876B65" w14:textId="5408B2B1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7993" w14:textId="77777777" w:rsidR="008F38A6" w:rsidRDefault="008F38A6" w:rsidP="008F38A6">
            <w:pPr>
              <w:jc w:val="center"/>
              <w:rPr>
                <w:color w:val="000000"/>
                <w:lang w:eastAsia="en-GB"/>
              </w:rPr>
            </w:pPr>
          </w:p>
          <w:p w14:paraId="13D88064" w14:textId="6318EEC9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CD4CEC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ED96" w14:textId="49065ADC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10 pa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82E9" w14:textId="10F7D970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D024E" w14:textId="1FD160B5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E4620" w14:textId="0F5D4CE5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</w:tr>
      <w:tr w:rsidR="008F38A6" w:rsidRPr="00BE0B3D" w14:paraId="715884E6" w14:textId="77777777" w:rsidTr="00BF53FF">
        <w:trPr>
          <w:trHeight w:val="679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0E5D" w14:textId="77777777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A299" w14:textId="2A621CB7" w:rsidR="008F38A6" w:rsidRPr="008F38A6" w:rsidRDefault="008F38A6" w:rsidP="008F38A6">
            <w:pPr>
              <w:jc w:val="center"/>
            </w:pPr>
            <w:r w:rsidRPr="008F38A6">
              <w:t>WIĄZANIA DO NART SKITUROWYCH</w:t>
            </w:r>
          </w:p>
          <w:p w14:paraId="2F0EDDC1" w14:textId="079701BB" w:rsidR="008F38A6" w:rsidRPr="008F38A6" w:rsidRDefault="008F38A6" w:rsidP="008F38A6">
            <w:pPr>
              <w:jc w:val="center"/>
            </w:pPr>
            <w:r w:rsidRPr="008F38A6">
              <w:rPr>
                <w:b/>
                <w:bCs/>
              </w:rPr>
              <w:t>TYP B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54FC" w14:textId="34EF88B7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</w:t>
            </w:r>
          </w:p>
          <w:p w14:paraId="685DF207" w14:textId="4F343884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20D8" w14:textId="77777777" w:rsidR="008F38A6" w:rsidRDefault="008F38A6" w:rsidP="008F38A6">
            <w:pPr>
              <w:jc w:val="center"/>
              <w:rPr>
                <w:color w:val="000000"/>
                <w:lang w:eastAsia="en-GB"/>
              </w:rPr>
            </w:pPr>
          </w:p>
          <w:p w14:paraId="52FAE271" w14:textId="7DCDDCE4" w:rsid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CD4CEC">
              <w:rPr>
                <w:color w:val="000000"/>
                <w:lang w:eastAsia="en-GB"/>
              </w:rPr>
              <w:t xml:space="preserve">........................ </w:t>
            </w:r>
          </w:p>
          <w:p w14:paraId="7F375AE5" w14:textId="7D557874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CD4CEC">
              <w:rPr>
                <w:color w:val="000000"/>
                <w:lang w:eastAsia="en-GB"/>
              </w:rPr>
              <w:t>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EA3B" w14:textId="73C24754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15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C4A8" w14:textId="5B3EBD7A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D382D" w14:textId="6DD7C95A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0D356" w14:textId="1016F196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</w:tr>
      <w:tr w:rsidR="008F38A6" w:rsidRPr="00BE0B3D" w14:paraId="7E8B7D2D" w14:textId="77777777" w:rsidTr="00BF53FF">
        <w:trPr>
          <w:trHeight w:val="60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DBFD" w14:textId="5F6C97AF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22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F4350" w14:textId="05908DAD" w:rsidR="008F38A6" w:rsidRPr="008F38A6" w:rsidRDefault="008F38A6" w:rsidP="008F38A6">
            <w:pPr>
              <w:jc w:val="center"/>
            </w:pPr>
            <w:r w:rsidRPr="008F38A6">
              <w:t xml:space="preserve">WOSK DO FOK </w:t>
            </w:r>
            <w:r w:rsidRPr="008F38A6">
              <w:br/>
              <w:t>SKIN WA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5F574" w14:textId="7CD53E31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</w:t>
            </w:r>
          </w:p>
          <w:p w14:paraId="0D463C11" w14:textId="2B5876AA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8F2D" w14:textId="77777777" w:rsidR="008F38A6" w:rsidRDefault="008F38A6" w:rsidP="008F38A6">
            <w:pPr>
              <w:jc w:val="center"/>
              <w:rPr>
                <w:color w:val="000000"/>
                <w:lang w:eastAsia="en-GB"/>
              </w:rPr>
            </w:pPr>
          </w:p>
          <w:p w14:paraId="68B57A5D" w14:textId="257815AF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CD4CEC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1025" w14:textId="09A70D4A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50 szt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4F95" w14:textId="0136CCB8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4CF70" w14:textId="3979834F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6BA06" w14:textId="2E586492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</w:tr>
      <w:tr w:rsidR="008F38A6" w:rsidRPr="00BE0B3D" w14:paraId="5405B8EF" w14:textId="77777777" w:rsidTr="00BF53FF">
        <w:trPr>
          <w:trHeight w:val="679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E1112" w14:textId="7CE6F480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23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F174B" w14:textId="5A3D6B1F" w:rsidR="008F38A6" w:rsidRPr="008F38A6" w:rsidRDefault="008F38A6" w:rsidP="008F38A6">
            <w:pPr>
              <w:jc w:val="center"/>
            </w:pPr>
            <w:r w:rsidRPr="008F38A6">
              <w:t>ZESTAW LAWINOWY ABC</w:t>
            </w:r>
          </w:p>
          <w:p w14:paraId="75F1C4C4" w14:textId="12F9208A" w:rsidR="008F38A6" w:rsidRPr="008F38A6" w:rsidRDefault="008F38A6" w:rsidP="008F38A6">
            <w:pPr>
              <w:jc w:val="center"/>
              <w:rPr>
                <w:b/>
                <w:bCs/>
              </w:rPr>
            </w:pPr>
            <w:r w:rsidRPr="008F38A6">
              <w:rPr>
                <w:b/>
                <w:bCs/>
              </w:rPr>
              <w:t>TYP 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0568" w14:textId="1E51AA6C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</w:t>
            </w:r>
          </w:p>
          <w:p w14:paraId="57167C40" w14:textId="3105BB6C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9384" w14:textId="77777777" w:rsidR="008F38A6" w:rsidRDefault="008F38A6" w:rsidP="008F38A6">
            <w:pPr>
              <w:jc w:val="center"/>
              <w:rPr>
                <w:color w:val="000000"/>
                <w:lang w:eastAsia="en-GB"/>
              </w:rPr>
            </w:pPr>
          </w:p>
          <w:p w14:paraId="2AF5F93B" w14:textId="7C4790F2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CD4CEC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9691" w14:textId="1524419E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 xml:space="preserve">5 </w:t>
            </w:r>
            <w:proofErr w:type="spellStart"/>
            <w:r w:rsidRPr="008F38A6">
              <w:rPr>
                <w:color w:val="000000"/>
                <w:lang w:eastAsia="en-GB"/>
              </w:rPr>
              <w:t>kpl</w:t>
            </w:r>
            <w:proofErr w:type="spellEnd"/>
            <w:r w:rsidRPr="008F38A6">
              <w:rPr>
                <w:color w:val="000000"/>
                <w:lang w:eastAsia="en-GB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2010E" w14:textId="2B76A222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F61C1" w14:textId="3BAF47CA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629FE" w14:textId="51119B10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</w:tr>
      <w:tr w:rsidR="008F38A6" w:rsidRPr="00BE0B3D" w14:paraId="4D840C6A" w14:textId="77777777" w:rsidTr="00BF53FF">
        <w:trPr>
          <w:trHeight w:val="679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837C" w14:textId="77777777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D8DD" w14:textId="7C4C0CFF" w:rsidR="008F38A6" w:rsidRPr="008F38A6" w:rsidRDefault="008F38A6" w:rsidP="008F38A6">
            <w:pPr>
              <w:jc w:val="center"/>
            </w:pPr>
            <w:r w:rsidRPr="008F38A6">
              <w:t>ZESTAW LAWINOWY ABC</w:t>
            </w:r>
          </w:p>
          <w:p w14:paraId="2E852402" w14:textId="4623C206" w:rsidR="008F38A6" w:rsidRPr="008F38A6" w:rsidRDefault="008F38A6" w:rsidP="008F38A6">
            <w:pPr>
              <w:jc w:val="center"/>
            </w:pPr>
            <w:r w:rsidRPr="008F38A6">
              <w:rPr>
                <w:b/>
                <w:bCs/>
              </w:rPr>
              <w:t>TYP B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3693" w14:textId="3032BF7B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</w:t>
            </w:r>
          </w:p>
          <w:p w14:paraId="44C33339" w14:textId="6811FBFB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7815" w14:textId="77777777" w:rsidR="008F38A6" w:rsidRDefault="008F38A6" w:rsidP="008F38A6">
            <w:pPr>
              <w:jc w:val="center"/>
              <w:rPr>
                <w:color w:val="000000"/>
                <w:lang w:eastAsia="en-GB"/>
              </w:rPr>
            </w:pPr>
          </w:p>
          <w:p w14:paraId="42799C87" w14:textId="6436ABDF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CD4CEC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EB06" w14:textId="39671411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 xml:space="preserve">15 </w:t>
            </w:r>
            <w:proofErr w:type="spellStart"/>
            <w:r w:rsidRPr="008F38A6">
              <w:rPr>
                <w:color w:val="000000"/>
                <w:lang w:eastAsia="en-GB"/>
              </w:rPr>
              <w:t>kpl</w:t>
            </w:r>
            <w:proofErr w:type="spellEnd"/>
            <w:r w:rsidRPr="008F38A6">
              <w:rPr>
                <w:color w:val="000000"/>
                <w:lang w:eastAsia="en-GB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50C70" w14:textId="5332475C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AF491" w14:textId="2C4043CD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503E9" w14:textId="4AE86904" w:rsidR="008F38A6" w:rsidRPr="008F38A6" w:rsidRDefault="008F38A6" w:rsidP="008F38A6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........................ PLN</w:t>
            </w:r>
          </w:p>
        </w:tc>
      </w:tr>
      <w:tr w:rsidR="008F38A6" w:rsidRPr="00BE0B3D" w14:paraId="5CA2200C" w14:textId="77777777" w:rsidTr="00C571B5">
        <w:trPr>
          <w:trHeight w:val="679"/>
          <w:jc w:val="center"/>
        </w:trPr>
        <w:tc>
          <w:tcPr>
            <w:tcW w:w="7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D6A7D" w14:textId="77777777" w:rsidR="008F38A6" w:rsidRDefault="008F38A6" w:rsidP="001E3C25">
            <w:pPr>
              <w:jc w:val="right"/>
              <w:rPr>
                <w:b/>
                <w:bCs/>
                <w:color w:val="000000"/>
                <w:lang w:eastAsia="en-GB"/>
              </w:rPr>
            </w:pPr>
          </w:p>
          <w:p w14:paraId="39C11F57" w14:textId="6228CA80" w:rsidR="008F38A6" w:rsidRPr="008F38A6" w:rsidRDefault="008F38A6" w:rsidP="001E3C25">
            <w:pPr>
              <w:jc w:val="right"/>
              <w:rPr>
                <w:b/>
                <w:bCs/>
                <w:color w:val="000000"/>
                <w:lang w:eastAsia="en-GB"/>
              </w:rPr>
            </w:pPr>
            <w:r w:rsidRPr="008F38A6">
              <w:rPr>
                <w:b/>
                <w:bCs/>
                <w:color w:val="000000"/>
                <w:lang w:eastAsia="en-GB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1C2E" w14:textId="77777777" w:rsidR="008F38A6" w:rsidRPr="008F38A6" w:rsidRDefault="008F38A6" w:rsidP="001E3C25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31E6CD" w14:textId="2996B682" w:rsidR="008F38A6" w:rsidRPr="008F38A6" w:rsidRDefault="008F38A6" w:rsidP="001E3C25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>X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03B5D" w14:textId="77777777" w:rsidR="008F38A6" w:rsidRPr="008F38A6" w:rsidRDefault="008F38A6" w:rsidP="001E3C25">
            <w:pPr>
              <w:jc w:val="center"/>
              <w:rPr>
                <w:color w:val="000000"/>
                <w:lang w:eastAsia="en-GB"/>
              </w:rPr>
            </w:pPr>
          </w:p>
        </w:tc>
      </w:tr>
    </w:tbl>
    <w:p w14:paraId="2DAD4B91" w14:textId="77777777" w:rsidR="0068758B" w:rsidRPr="00BE0B3D" w:rsidRDefault="0068758B" w:rsidP="00DE77A2">
      <w:pPr>
        <w:jc w:val="both"/>
        <w:rPr>
          <w:sz w:val="22"/>
          <w:szCs w:val="22"/>
        </w:rPr>
      </w:pPr>
    </w:p>
    <w:p w14:paraId="1CBDC244" w14:textId="5D2D4B44" w:rsidR="00DE77A2" w:rsidRPr="004266F3" w:rsidRDefault="00DE77A2" w:rsidP="008F38A6">
      <w:pPr>
        <w:ind w:left="1560"/>
        <w:jc w:val="both"/>
      </w:pPr>
      <w:r w:rsidRPr="004266F3">
        <w:lastRenderedPageBreak/>
        <w:t xml:space="preserve">* -uzupełnić odpowiednia do składanej oferty. </w:t>
      </w:r>
    </w:p>
    <w:p w14:paraId="118D8112" w14:textId="77777777" w:rsidR="004266F3" w:rsidRPr="004266F3" w:rsidRDefault="004266F3" w:rsidP="004266F3">
      <w:pPr>
        <w:ind w:left="1276"/>
        <w:jc w:val="both"/>
        <w:rPr>
          <w:b/>
          <w:bCs/>
        </w:rPr>
      </w:pPr>
      <w:r w:rsidRPr="004266F3">
        <w:rPr>
          <w:b/>
          <w:bCs/>
        </w:rPr>
        <w:t>UWAGI:</w:t>
      </w:r>
    </w:p>
    <w:p w14:paraId="7C9D4C01" w14:textId="77777777" w:rsidR="004266F3" w:rsidRPr="004266F3" w:rsidRDefault="004266F3" w:rsidP="004266F3">
      <w:pPr>
        <w:ind w:left="1276"/>
        <w:jc w:val="both"/>
      </w:pPr>
      <w:r w:rsidRPr="004266F3">
        <w:rPr>
          <w:u w:val="single"/>
        </w:rPr>
        <w:t>Wykonawca zobowiązany jest</w:t>
      </w:r>
      <w:r w:rsidRPr="004266F3">
        <w:t xml:space="preserve"> w odniesieniu do wszystkich części zamówienia, na które składa ofertę do:</w:t>
      </w:r>
    </w:p>
    <w:p w14:paraId="3979B29B" w14:textId="77777777" w:rsidR="004266F3" w:rsidRPr="004266F3" w:rsidRDefault="004266F3" w:rsidP="004266F3">
      <w:pPr>
        <w:pStyle w:val="Akapitzlist"/>
        <w:numPr>
          <w:ilvl w:val="0"/>
          <w:numId w:val="16"/>
        </w:numPr>
        <w:ind w:left="1843" w:right="1462"/>
        <w:jc w:val="both"/>
        <w:rPr>
          <w:sz w:val="20"/>
          <w:szCs w:val="20"/>
        </w:rPr>
      </w:pPr>
      <w:r w:rsidRPr="004266F3">
        <w:rPr>
          <w:sz w:val="20"/>
          <w:szCs w:val="20"/>
        </w:rPr>
        <w:t xml:space="preserve">wypełnienia kolumny nr 2 podając w szczególności: model, typ, nazwę producenta, nr katalogowy, sprzętu który oferuje. W przypadku zaoferowania rozważania równoważnego dla wskazanych przez Zamawiającego pozycji, Wykonawca jest zobowiązany dołączyć do oferty dokumenty potwierdzające parametry zaoferowanego rozwiązania. </w:t>
      </w:r>
    </w:p>
    <w:p w14:paraId="0CC5C20C" w14:textId="77777777" w:rsidR="004266F3" w:rsidRPr="004266F3" w:rsidRDefault="004266F3" w:rsidP="004266F3">
      <w:pPr>
        <w:pStyle w:val="Akapitzlist"/>
        <w:numPr>
          <w:ilvl w:val="0"/>
          <w:numId w:val="16"/>
        </w:numPr>
        <w:ind w:left="1701"/>
        <w:jc w:val="both"/>
        <w:rPr>
          <w:sz w:val="20"/>
          <w:szCs w:val="20"/>
        </w:rPr>
      </w:pPr>
      <w:r w:rsidRPr="004266F3">
        <w:rPr>
          <w:sz w:val="20"/>
          <w:szCs w:val="20"/>
        </w:rPr>
        <w:t>wypełnienia kolumn nr: 2, 5, 6 i 7 jeżeli dotyczy.</w:t>
      </w:r>
    </w:p>
    <w:p w14:paraId="2E302790" w14:textId="7BC9E77A" w:rsidR="0068758B" w:rsidRDefault="0068758B" w:rsidP="00DE77A2">
      <w:pPr>
        <w:jc w:val="both"/>
        <w:rPr>
          <w:sz w:val="22"/>
          <w:szCs w:val="22"/>
        </w:rPr>
      </w:pPr>
    </w:p>
    <w:p w14:paraId="0BC22CC8" w14:textId="333CB911" w:rsidR="004266F3" w:rsidRDefault="004266F3" w:rsidP="00DE77A2">
      <w:pPr>
        <w:jc w:val="both"/>
        <w:rPr>
          <w:sz w:val="22"/>
          <w:szCs w:val="22"/>
        </w:rPr>
      </w:pPr>
    </w:p>
    <w:p w14:paraId="4E1D24DC" w14:textId="77777777" w:rsidR="004266F3" w:rsidRPr="00D422F3" w:rsidRDefault="004266F3" w:rsidP="004266F3">
      <w:pPr>
        <w:autoSpaceDE w:val="0"/>
        <w:autoSpaceDN w:val="0"/>
        <w:adjustRightInd w:val="0"/>
        <w:jc w:val="center"/>
        <w:rPr>
          <w:b/>
          <w:bCs/>
          <w:i/>
          <w:iCs/>
          <w:color w:val="FF0000"/>
        </w:rPr>
      </w:pPr>
      <w:r w:rsidRPr="00D422F3">
        <w:rPr>
          <w:b/>
          <w:bCs/>
          <w:i/>
          <w:iCs/>
          <w:color w:val="FF0000"/>
        </w:rPr>
        <w:t>Niniejszy plik należy opatrzyć</w:t>
      </w:r>
    </w:p>
    <w:p w14:paraId="4F1BE217" w14:textId="77777777" w:rsidR="004266F3" w:rsidRPr="00D422F3" w:rsidRDefault="004266F3" w:rsidP="004266F3">
      <w:pPr>
        <w:autoSpaceDE w:val="0"/>
        <w:autoSpaceDN w:val="0"/>
        <w:adjustRightInd w:val="0"/>
        <w:jc w:val="center"/>
        <w:rPr>
          <w:b/>
          <w:bCs/>
          <w:i/>
          <w:iCs/>
          <w:color w:val="FF0000"/>
        </w:rPr>
      </w:pPr>
      <w:r w:rsidRPr="00D422F3">
        <w:rPr>
          <w:b/>
          <w:bCs/>
          <w:i/>
          <w:iCs/>
          <w:color w:val="FF0000"/>
        </w:rPr>
        <w:t>kwalifikowanym podpisem elektronicznym przez osobę upoważnioną</w:t>
      </w:r>
    </w:p>
    <w:p w14:paraId="7BBD61D8" w14:textId="2091AECF" w:rsidR="004266F3" w:rsidRDefault="004266F3" w:rsidP="004266F3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bCs/>
        </w:rPr>
      </w:pPr>
    </w:p>
    <w:p w14:paraId="0FEBF38C" w14:textId="77777777" w:rsidR="007074CE" w:rsidRPr="00D422F3" w:rsidRDefault="007074CE" w:rsidP="004266F3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bCs/>
        </w:rPr>
      </w:pPr>
    </w:p>
    <w:p w14:paraId="3B9494CC" w14:textId="77777777" w:rsidR="004266F3" w:rsidRPr="00BE0B3D" w:rsidRDefault="004266F3" w:rsidP="00DE77A2">
      <w:pPr>
        <w:jc w:val="both"/>
        <w:rPr>
          <w:sz w:val="22"/>
          <w:szCs w:val="22"/>
        </w:rPr>
      </w:pPr>
    </w:p>
    <w:p w14:paraId="7996E076" w14:textId="77777777" w:rsidR="0068758B" w:rsidRPr="00BE0B3D" w:rsidRDefault="0068758B" w:rsidP="00DE77A2">
      <w:pPr>
        <w:jc w:val="both"/>
        <w:rPr>
          <w:sz w:val="22"/>
          <w:szCs w:val="22"/>
        </w:rPr>
      </w:pPr>
    </w:p>
    <w:tbl>
      <w:tblPr>
        <w:tblW w:w="1220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1985"/>
        <w:gridCol w:w="1701"/>
        <w:gridCol w:w="992"/>
        <w:gridCol w:w="1423"/>
        <w:gridCol w:w="11"/>
        <w:gridCol w:w="1690"/>
        <w:gridCol w:w="11"/>
        <w:gridCol w:w="1548"/>
        <w:gridCol w:w="11"/>
      </w:tblGrid>
      <w:tr w:rsidR="008F38A6" w:rsidRPr="00323838" w14:paraId="3B9EADB3" w14:textId="77777777" w:rsidTr="006B0246">
        <w:trPr>
          <w:trHeight w:val="34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</w:tcPr>
          <w:p w14:paraId="54BF3ACB" w14:textId="77777777" w:rsidR="008F38A6" w:rsidRPr="00323838" w:rsidRDefault="008F38A6" w:rsidP="00DE77A2">
            <w:pPr>
              <w:jc w:val="center"/>
              <w:rPr>
                <w:b/>
                <w:color w:val="000000"/>
                <w:lang w:eastAsia="en-GB"/>
              </w:rPr>
            </w:pPr>
          </w:p>
        </w:tc>
        <w:tc>
          <w:tcPr>
            <w:tcW w:w="114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</w:tcPr>
          <w:p w14:paraId="7A15B47E" w14:textId="769888A6" w:rsidR="008F38A6" w:rsidRPr="00323838" w:rsidRDefault="008F38A6" w:rsidP="00DE77A2">
            <w:pPr>
              <w:jc w:val="center"/>
              <w:rPr>
                <w:b/>
                <w:color w:val="000000"/>
                <w:lang w:eastAsia="en-GB"/>
              </w:rPr>
            </w:pPr>
          </w:p>
          <w:p w14:paraId="2A13E5B5" w14:textId="41488A7B" w:rsidR="008F38A6" w:rsidRPr="00323838" w:rsidRDefault="008F38A6" w:rsidP="00DE77A2">
            <w:pPr>
              <w:jc w:val="center"/>
              <w:rPr>
                <w:b/>
                <w:u w:val="single"/>
              </w:rPr>
            </w:pPr>
            <w:r w:rsidRPr="00323838">
              <w:rPr>
                <w:b/>
                <w:color w:val="000000"/>
                <w:lang w:eastAsia="en-GB"/>
              </w:rPr>
              <w:t xml:space="preserve">CZĘŚĆ  3 </w:t>
            </w:r>
            <w:r w:rsidRPr="00323838">
              <w:rPr>
                <w:b/>
                <w:u w:val="single"/>
              </w:rPr>
              <w:t>ZAKUP SPRZĘTU GÓRSKIEGO I SURVIVALOWEGO</w:t>
            </w:r>
          </w:p>
          <w:p w14:paraId="4BF97231" w14:textId="25863E61" w:rsidR="008F38A6" w:rsidRPr="00323838" w:rsidRDefault="008F38A6" w:rsidP="00DE77A2">
            <w:pPr>
              <w:jc w:val="center"/>
              <w:rPr>
                <w:color w:val="000000"/>
                <w:lang w:eastAsia="en-GB"/>
              </w:rPr>
            </w:pPr>
          </w:p>
        </w:tc>
      </w:tr>
      <w:tr w:rsidR="008F38A6" w:rsidRPr="00323838" w14:paraId="7A991909" w14:textId="77777777" w:rsidTr="00C0290A">
        <w:trPr>
          <w:gridAfter w:val="1"/>
          <w:wAfter w:w="11" w:type="dxa"/>
          <w:trHeight w:val="64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7515" w14:textId="77777777" w:rsidR="008F38A6" w:rsidRPr="00323838" w:rsidRDefault="008F38A6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L. 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844A" w14:textId="77777777" w:rsidR="008F38A6" w:rsidRPr="00323838" w:rsidRDefault="008F38A6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 xml:space="preserve">Nazwa przedmiotu zamówieni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3FD8" w14:textId="77777777" w:rsidR="008F38A6" w:rsidRPr="00323838" w:rsidRDefault="008F38A6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 xml:space="preserve">Oferowany </w:t>
            </w:r>
          </w:p>
          <w:p w14:paraId="450E280C" w14:textId="77777777" w:rsidR="008F38A6" w:rsidRPr="00323838" w:rsidRDefault="008F38A6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model, typ,</w:t>
            </w:r>
          </w:p>
          <w:p w14:paraId="4B232163" w14:textId="77777777" w:rsidR="008F38A6" w:rsidRPr="00323838" w:rsidRDefault="008F38A6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nazwa producenta oraz</w:t>
            </w:r>
          </w:p>
          <w:p w14:paraId="015B1B85" w14:textId="1DC4A251" w:rsidR="008F38A6" w:rsidRPr="00323838" w:rsidRDefault="008F38A6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t>nr katalogowy (jeżeli dotycz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B850" w14:textId="77777777" w:rsidR="008F38A6" w:rsidRPr="00323838" w:rsidRDefault="008F38A6" w:rsidP="00D909C9">
            <w:pPr>
              <w:jc w:val="center"/>
              <w:rPr>
                <w:color w:val="000000"/>
                <w:lang w:eastAsia="en-GB"/>
              </w:rPr>
            </w:pPr>
          </w:p>
          <w:p w14:paraId="34A165D5" w14:textId="77777777" w:rsidR="00C0290A" w:rsidRDefault="00C571B5" w:rsidP="00D909C9">
            <w:pPr>
              <w:jc w:val="center"/>
              <w:rPr>
                <w:color w:val="000000"/>
                <w:lang w:eastAsia="en-GB"/>
              </w:rPr>
            </w:pPr>
            <w:r w:rsidRPr="005D3198">
              <w:rPr>
                <w:b/>
                <w:bCs/>
                <w:color w:val="000000"/>
                <w:lang w:eastAsia="en-GB"/>
              </w:rPr>
              <w:t>Cena jednostkowa netto z</w:t>
            </w:r>
            <w:r w:rsidR="00C0290A" w:rsidRPr="005D3198">
              <w:rPr>
                <w:b/>
                <w:bCs/>
                <w:color w:val="000000"/>
                <w:lang w:eastAsia="en-GB"/>
              </w:rPr>
              <w:t>a</w:t>
            </w:r>
            <w:r w:rsidRPr="008F38A6">
              <w:rPr>
                <w:color w:val="000000"/>
                <w:lang w:eastAsia="en-GB"/>
              </w:rPr>
              <w:t xml:space="preserve"> jednostkę miary </w:t>
            </w:r>
            <w:r>
              <w:rPr>
                <w:color w:val="000000"/>
                <w:lang w:eastAsia="en-GB"/>
              </w:rPr>
              <w:t xml:space="preserve">wymienioną </w:t>
            </w:r>
          </w:p>
          <w:p w14:paraId="6734C2F3" w14:textId="532103F3" w:rsidR="008F38A6" w:rsidRPr="00323838" w:rsidRDefault="00C571B5" w:rsidP="00D909C9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w kol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B784A" w14:textId="614C2A5A" w:rsidR="008F38A6" w:rsidRPr="00323838" w:rsidRDefault="008F38A6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Ilość [szt.</w:t>
            </w:r>
            <w:r w:rsidR="00C571B5">
              <w:rPr>
                <w:color w:val="000000"/>
                <w:lang w:eastAsia="en-GB"/>
              </w:rPr>
              <w:t xml:space="preserve">, </w:t>
            </w:r>
            <w:proofErr w:type="spellStart"/>
            <w:r w:rsidR="00C571B5">
              <w:rPr>
                <w:color w:val="000000"/>
                <w:lang w:eastAsia="en-GB"/>
              </w:rPr>
              <w:t>kpl</w:t>
            </w:r>
            <w:proofErr w:type="spellEnd"/>
            <w:r w:rsidR="00C571B5">
              <w:rPr>
                <w:color w:val="000000"/>
                <w:lang w:eastAsia="en-GB"/>
              </w:rPr>
              <w:t>.</w:t>
            </w:r>
            <w:r w:rsidRPr="00323838">
              <w:rPr>
                <w:color w:val="000000"/>
                <w:lang w:eastAsia="en-GB"/>
              </w:rPr>
              <w:t>]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607D" w14:textId="77777777" w:rsidR="008F38A6" w:rsidRPr="00323838" w:rsidRDefault="008F38A6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Wartość oferty netto</w:t>
            </w:r>
          </w:p>
          <w:p w14:paraId="6FBC63D3" w14:textId="77777777" w:rsidR="008F38A6" w:rsidRPr="00323838" w:rsidRDefault="008F38A6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PL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E9807" w14:textId="77777777" w:rsidR="008F38A6" w:rsidRPr="00323838" w:rsidRDefault="008F38A6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 xml:space="preserve">Wartość VAT </w:t>
            </w:r>
          </w:p>
          <w:p w14:paraId="472B207B" w14:textId="77777777" w:rsidR="008F38A6" w:rsidRPr="00323838" w:rsidRDefault="008F38A6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w PLN</w:t>
            </w:r>
          </w:p>
          <w:p w14:paraId="5C89E3A7" w14:textId="77777777" w:rsidR="008F38A6" w:rsidRPr="00323838" w:rsidRDefault="008F38A6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 xml:space="preserve">lub VAT rozlicza nabywca*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F56C2" w14:textId="77777777" w:rsidR="008F38A6" w:rsidRPr="00323838" w:rsidRDefault="008F38A6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 xml:space="preserve">Wartość oferty </w:t>
            </w:r>
          </w:p>
          <w:p w14:paraId="68E02931" w14:textId="77777777" w:rsidR="008F38A6" w:rsidRPr="00323838" w:rsidRDefault="008F38A6" w:rsidP="00D909C9">
            <w:pPr>
              <w:ind w:left="-43" w:firstLine="43"/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brutto PLN</w:t>
            </w:r>
          </w:p>
        </w:tc>
      </w:tr>
      <w:tr w:rsidR="008F38A6" w:rsidRPr="00323838" w14:paraId="7D784A24" w14:textId="77777777" w:rsidTr="00C0290A">
        <w:trPr>
          <w:gridAfter w:val="1"/>
          <w:wAfter w:w="11" w:type="dxa"/>
          <w:trHeight w:val="2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5F1C" w14:textId="45E05CDD" w:rsidR="008F38A6" w:rsidRPr="00323838" w:rsidRDefault="008F38A6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A449" w14:textId="757A70D5" w:rsidR="008F38A6" w:rsidRPr="00323838" w:rsidRDefault="008F38A6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9309" w14:textId="574DD31E" w:rsidR="008F38A6" w:rsidRPr="00323838" w:rsidRDefault="008F38A6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DA4F" w14:textId="1749171C" w:rsidR="008F38A6" w:rsidRPr="00323838" w:rsidRDefault="00323838" w:rsidP="00D909C9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8655" w14:textId="5A402AFE" w:rsidR="008F38A6" w:rsidRPr="00323838" w:rsidRDefault="00323838" w:rsidP="00D909C9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17FC" w14:textId="363F0517" w:rsidR="008F38A6" w:rsidRPr="00323838" w:rsidRDefault="00323838" w:rsidP="00D909C9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5</w:t>
            </w:r>
            <w:r w:rsidR="00C571B5">
              <w:rPr>
                <w:color w:val="000000"/>
                <w:lang w:eastAsia="en-GB"/>
              </w:rPr>
              <w:t>= 3 x 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605B9" w14:textId="72DFD3A1" w:rsidR="008F38A6" w:rsidRPr="00323838" w:rsidRDefault="00323838" w:rsidP="00D909C9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6689E" w14:textId="2A38056C" w:rsidR="008F38A6" w:rsidRPr="00323838" w:rsidRDefault="00323838" w:rsidP="00D909C9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7 =5 + 6</w:t>
            </w:r>
          </w:p>
        </w:tc>
      </w:tr>
      <w:tr w:rsidR="00323838" w:rsidRPr="00323838" w14:paraId="5B0546FA" w14:textId="77777777" w:rsidTr="00C0290A">
        <w:trPr>
          <w:gridAfter w:val="1"/>
          <w:wAfter w:w="11" w:type="dxa"/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31A1" w14:textId="7777777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AC5B" w14:textId="223EBEDE" w:rsidR="00323838" w:rsidRPr="00323838" w:rsidRDefault="00323838" w:rsidP="00323838">
            <w:pPr>
              <w:jc w:val="center"/>
            </w:pPr>
            <w:r w:rsidRPr="00323838">
              <w:t>EKRAN DYMNY RD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E1BF" w14:textId="7777777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</w:t>
            </w:r>
          </w:p>
          <w:p w14:paraId="4F622930" w14:textId="7777777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D9C7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1C9E094E" w14:textId="75D7C1FC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D057FE">
              <w:rPr>
                <w:color w:val="000000"/>
                <w:lang w:eastAsia="en-GB"/>
              </w:rPr>
              <w:t xml:space="preserve">........................ </w:t>
            </w:r>
          </w:p>
          <w:p w14:paraId="251F60AD" w14:textId="6E89195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D057FE">
              <w:rPr>
                <w:color w:val="000000"/>
                <w:lang w:eastAsia="en-GB"/>
              </w:rPr>
              <w:t>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F740" w14:textId="54F3B97A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100 szt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F970" w14:textId="16DD6CDF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51774" w14:textId="23D46DE3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187D8" w14:textId="47A655B1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</w:tr>
      <w:tr w:rsidR="00323838" w:rsidRPr="00323838" w14:paraId="15BC7A2A" w14:textId="77777777" w:rsidTr="00C0290A">
        <w:trPr>
          <w:gridAfter w:val="1"/>
          <w:wAfter w:w="11" w:type="dxa"/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1410" w14:textId="2FA38002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AA16" w14:textId="47E3E35A" w:rsidR="00323838" w:rsidRPr="00323838" w:rsidRDefault="00323838" w:rsidP="00323838">
            <w:pPr>
              <w:jc w:val="center"/>
            </w:pPr>
            <w:r w:rsidRPr="00323838">
              <w:t>FLARA SYGNALIZACYJ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08FF0" w14:textId="7777777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</w:t>
            </w:r>
          </w:p>
          <w:p w14:paraId="24A60CFF" w14:textId="439EC2E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0B9B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58F29D4B" w14:textId="5364A399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D057FE">
              <w:rPr>
                <w:color w:val="000000"/>
                <w:lang w:eastAsia="en-GB"/>
              </w:rPr>
              <w:t xml:space="preserve">........................ </w:t>
            </w:r>
          </w:p>
          <w:p w14:paraId="284EC92E" w14:textId="17B013C1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D057FE">
              <w:rPr>
                <w:color w:val="000000"/>
                <w:lang w:eastAsia="en-GB"/>
              </w:rPr>
              <w:t>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E143" w14:textId="3FCCA124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 xml:space="preserve">25 </w:t>
            </w:r>
          </w:p>
          <w:p w14:paraId="114D67FC" w14:textId="16F32CAF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szt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DDC0" w14:textId="3A101AB5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9F93A" w14:textId="65B8D4B2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ADDD2" w14:textId="48DF5015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</w:tr>
      <w:tr w:rsidR="00323838" w:rsidRPr="00323838" w14:paraId="2266D475" w14:textId="77777777" w:rsidTr="00C0290A">
        <w:trPr>
          <w:gridAfter w:val="1"/>
          <w:wAfter w:w="11" w:type="dxa"/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0AD9" w14:textId="2E728BBE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F31B" w14:textId="6C98944E" w:rsidR="00323838" w:rsidRPr="00323838" w:rsidRDefault="00323838" w:rsidP="00323838">
            <w:pPr>
              <w:jc w:val="center"/>
            </w:pPr>
            <w:r w:rsidRPr="00323838">
              <w:t>HEŁM DO DZIAŁAŃ WYSOKOGÓRSKI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A7E3" w14:textId="7777777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</w:t>
            </w:r>
          </w:p>
          <w:p w14:paraId="13D14F91" w14:textId="7B059AAF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D86D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397D5198" w14:textId="2BFB3025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D057FE">
              <w:rPr>
                <w:color w:val="000000"/>
                <w:lang w:eastAsia="en-GB"/>
              </w:rPr>
              <w:t xml:space="preserve">........................ </w:t>
            </w:r>
          </w:p>
          <w:p w14:paraId="2666CE09" w14:textId="75F4556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D057FE">
              <w:rPr>
                <w:color w:val="000000"/>
                <w:lang w:eastAsia="en-GB"/>
              </w:rPr>
              <w:t>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31C9" w14:textId="7188C126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 xml:space="preserve">7 </w:t>
            </w:r>
            <w:proofErr w:type="spellStart"/>
            <w:r w:rsidRPr="00323838">
              <w:rPr>
                <w:color w:val="000000"/>
                <w:lang w:eastAsia="en-GB"/>
              </w:rPr>
              <w:t>kpl</w:t>
            </w:r>
            <w:proofErr w:type="spellEnd"/>
            <w:r w:rsidRPr="00323838">
              <w:rPr>
                <w:color w:val="000000"/>
                <w:lang w:eastAsia="en-GB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CA22" w14:textId="6108A9EA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73339" w14:textId="610648E8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4E661" w14:textId="246B711E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</w:tr>
      <w:tr w:rsidR="00323838" w:rsidRPr="00323838" w14:paraId="1F4AF0C7" w14:textId="77777777" w:rsidTr="00C0290A">
        <w:trPr>
          <w:gridAfter w:val="1"/>
          <w:wAfter w:w="11" w:type="dxa"/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C67C" w14:textId="7B67C8A5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5072" w14:textId="44B991F8" w:rsidR="00323838" w:rsidRPr="00323838" w:rsidRDefault="00323838" w:rsidP="00323838">
            <w:pPr>
              <w:jc w:val="center"/>
            </w:pPr>
            <w:r w:rsidRPr="00323838">
              <w:t>KAMIZELKA ODBLASKOW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9CEB" w14:textId="7777777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</w:t>
            </w:r>
          </w:p>
          <w:p w14:paraId="0B07179C" w14:textId="4482A36F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89D0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34A340A9" w14:textId="76E5B765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D057FE">
              <w:rPr>
                <w:color w:val="000000"/>
                <w:lang w:eastAsia="en-GB"/>
              </w:rPr>
              <w:t xml:space="preserve">........................ </w:t>
            </w:r>
          </w:p>
          <w:p w14:paraId="4651EE9B" w14:textId="1307FDE0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D057FE">
              <w:rPr>
                <w:color w:val="000000"/>
                <w:lang w:eastAsia="en-GB"/>
              </w:rPr>
              <w:t>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6842" w14:textId="50FAF33B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7 szt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625F" w14:textId="5BEAFD6A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FD1C5" w14:textId="5D8357E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F44AF" w14:textId="205AF162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</w:tr>
      <w:tr w:rsidR="00323838" w:rsidRPr="00323838" w14:paraId="318CCB6A" w14:textId="77777777" w:rsidTr="00C0290A">
        <w:trPr>
          <w:gridAfter w:val="1"/>
          <w:wAfter w:w="11" w:type="dxa"/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B7DF" w14:textId="57894CDD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lastRenderedPageBreak/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949E" w14:textId="0D3A4D41" w:rsidR="00323838" w:rsidRPr="00323838" w:rsidRDefault="00323838" w:rsidP="00323838">
            <w:pPr>
              <w:jc w:val="center"/>
            </w:pPr>
            <w:r w:rsidRPr="00323838">
              <w:t>KOMPAS MAPOW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2E02E" w14:textId="7777777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</w:t>
            </w:r>
          </w:p>
          <w:p w14:paraId="3D9F4A7D" w14:textId="077F2D64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9BDA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577733B8" w14:textId="19E8CE9A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D057FE">
              <w:rPr>
                <w:color w:val="000000"/>
                <w:lang w:eastAsia="en-GB"/>
              </w:rPr>
              <w:t xml:space="preserve">........................ </w:t>
            </w:r>
          </w:p>
          <w:p w14:paraId="193ACDF1" w14:textId="3A43D60B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D057FE">
              <w:rPr>
                <w:color w:val="000000"/>
                <w:lang w:eastAsia="en-GB"/>
              </w:rPr>
              <w:t>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7621" w14:textId="503B97C9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10 szt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85DC" w14:textId="53C56FC5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D39C4" w14:textId="22C40481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DDCD0" w14:textId="585DC4FD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</w:tr>
      <w:tr w:rsidR="00323838" w:rsidRPr="00323838" w14:paraId="0A9FCDB6" w14:textId="77777777" w:rsidTr="00C0290A">
        <w:trPr>
          <w:gridAfter w:val="1"/>
          <w:wAfter w:w="11" w:type="dxa"/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6FAA" w14:textId="49569BEB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8230" w14:textId="26D94ED3" w:rsidR="00323838" w:rsidRPr="00323838" w:rsidRDefault="00323838" w:rsidP="00323838">
            <w:pPr>
              <w:jc w:val="center"/>
            </w:pPr>
            <w:r w:rsidRPr="00323838">
              <w:t>KRÓTKOFALÓW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88904" w14:textId="7777777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</w:t>
            </w:r>
          </w:p>
          <w:p w14:paraId="31BB0C1C" w14:textId="1D5D329A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9D1F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4AC9C97E" w14:textId="0C601A74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D057FE">
              <w:rPr>
                <w:color w:val="000000"/>
                <w:lang w:eastAsia="en-GB"/>
              </w:rPr>
              <w:t xml:space="preserve">........................ </w:t>
            </w:r>
          </w:p>
          <w:p w14:paraId="68D7A33E" w14:textId="3049ACA0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D057FE">
              <w:rPr>
                <w:color w:val="000000"/>
                <w:lang w:eastAsia="en-GB"/>
              </w:rPr>
              <w:t>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C54A2" w14:textId="7FFB5ACF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 xml:space="preserve">15 </w:t>
            </w:r>
            <w:proofErr w:type="spellStart"/>
            <w:r w:rsidRPr="00323838">
              <w:rPr>
                <w:color w:val="000000"/>
                <w:lang w:eastAsia="en-GB"/>
              </w:rPr>
              <w:t>kpl</w:t>
            </w:r>
            <w:proofErr w:type="spellEnd"/>
            <w:r w:rsidRPr="00323838">
              <w:rPr>
                <w:color w:val="000000"/>
                <w:lang w:eastAsia="en-GB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D031" w14:textId="1BC0F00A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A90F0" w14:textId="2C231DA8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771651" w14:textId="0B000B5F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</w:tr>
      <w:tr w:rsidR="00323838" w:rsidRPr="00323838" w14:paraId="6768CAA6" w14:textId="77777777" w:rsidTr="00C0290A">
        <w:trPr>
          <w:gridAfter w:val="1"/>
          <w:wAfter w:w="11" w:type="dxa"/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4F57" w14:textId="1AA853D9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AE5A" w14:textId="313AF843" w:rsidR="00323838" w:rsidRPr="00323838" w:rsidRDefault="00323838" w:rsidP="00323838">
            <w:pPr>
              <w:jc w:val="center"/>
            </w:pPr>
            <w:r w:rsidRPr="00323838">
              <w:t>KRZESIW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365B" w14:textId="7777777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</w:t>
            </w:r>
          </w:p>
          <w:p w14:paraId="29965BD5" w14:textId="4E9BE9AB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648C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5955FF5C" w14:textId="000F84F5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944C91">
              <w:rPr>
                <w:color w:val="000000"/>
                <w:lang w:eastAsia="en-GB"/>
              </w:rPr>
              <w:t xml:space="preserve">........................ </w:t>
            </w:r>
          </w:p>
          <w:p w14:paraId="627C12E5" w14:textId="5FCD12C5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944C91">
              <w:rPr>
                <w:color w:val="000000"/>
                <w:lang w:eastAsia="en-GB"/>
              </w:rPr>
              <w:t>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C982" w14:textId="339E7F08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30 szt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82C83" w14:textId="1EAF549C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05E7B" w14:textId="7990150A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553B4" w14:textId="474DB405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</w:tr>
      <w:tr w:rsidR="00323838" w:rsidRPr="00323838" w14:paraId="4F43F725" w14:textId="77777777" w:rsidTr="00C0290A">
        <w:trPr>
          <w:gridAfter w:val="1"/>
          <w:wAfter w:w="11" w:type="dxa"/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B8FE" w14:textId="31B9FB38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B778" w14:textId="4C964540" w:rsidR="00323838" w:rsidRPr="00323838" w:rsidRDefault="00323838" w:rsidP="00323838">
            <w:pPr>
              <w:jc w:val="center"/>
            </w:pPr>
            <w:r w:rsidRPr="00323838">
              <w:t>KURTKA TERMOIZOLACYJ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716F" w14:textId="77777777" w:rsidR="008A6ED8" w:rsidRDefault="008A6ED8" w:rsidP="00323838">
            <w:pPr>
              <w:jc w:val="center"/>
              <w:rPr>
                <w:color w:val="000000"/>
                <w:lang w:eastAsia="en-GB"/>
              </w:rPr>
            </w:pPr>
          </w:p>
          <w:p w14:paraId="0AE6A1BB" w14:textId="77777777" w:rsidR="008A6ED8" w:rsidRDefault="008A6ED8" w:rsidP="00323838">
            <w:pPr>
              <w:jc w:val="center"/>
              <w:rPr>
                <w:color w:val="000000"/>
                <w:lang w:eastAsia="en-GB"/>
              </w:rPr>
            </w:pPr>
          </w:p>
          <w:p w14:paraId="34BA75A3" w14:textId="32809BD2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</w:t>
            </w:r>
          </w:p>
          <w:p w14:paraId="3589525C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.</w:t>
            </w:r>
          </w:p>
          <w:p w14:paraId="1FA1D447" w14:textId="343F16DB" w:rsidR="006B0246" w:rsidRDefault="008A6ED8" w:rsidP="00323838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z rozwiązaniem równoważnym dla połączenia zewnętrznego </w:t>
            </w:r>
            <w:r w:rsidR="006B0246">
              <w:rPr>
                <w:color w:val="000000"/>
                <w:lang w:eastAsia="en-GB"/>
              </w:rPr>
              <w:t xml:space="preserve">powłoki </w:t>
            </w:r>
            <w:proofErr w:type="spellStart"/>
            <w:r w:rsidR="006B0246">
              <w:rPr>
                <w:color w:val="000000"/>
                <w:lang w:eastAsia="en-GB"/>
              </w:rPr>
              <w:t>softshell</w:t>
            </w:r>
            <w:proofErr w:type="spellEnd"/>
            <w:r w:rsidR="006B0246">
              <w:rPr>
                <w:color w:val="000000"/>
                <w:lang w:eastAsia="en-GB"/>
              </w:rPr>
              <w:t xml:space="preserve"> </w:t>
            </w:r>
            <w:r w:rsidR="006B0246">
              <w:rPr>
                <w:color w:val="000000"/>
                <w:lang w:eastAsia="en-GB"/>
              </w:rPr>
              <w:br/>
              <w:t xml:space="preserve">z izolacją </w:t>
            </w:r>
            <w:r>
              <w:rPr>
                <w:color w:val="000000"/>
                <w:lang w:eastAsia="en-GB"/>
              </w:rPr>
              <w:t xml:space="preserve">typu..................... </w:t>
            </w:r>
          </w:p>
          <w:p w14:paraId="66B2E4DB" w14:textId="77777777" w:rsidR="006B0246" w:rsidRDefault="006B0246" w:rsidP="00323838">
            <w:pPr>
              <w:jc w:val="center"/>
              <w:rPr>
                <w:color w:val="000000"/>
                <w:lang w:eastAsia="en-GB"/>
              </w:rPr>
            </w:pPr>
          </w:p>
          <w:p w14:paraId="40125F81" w14:textId="793C8E99" w:rsidR="006B0246" w:rsidRDefault="008A6ED8" w:rsidP="00323838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z rozwiązaniem równoważnym dla </w:t>
            </w:r>
            <w:r w:rsidR="006B0246">
              <w:rPr>
                <w:color w:val="000000"/>
                <w:lang w:eastAsia="en-GB"/>
              </w:rPr>
              <w:t>wypełnienia puch</w:t>
            </w:r>
            <w:r w:rsidR="007074CE">
              <w:rPr>
                <w:color w:val="000000"/>
                <w:lang w:eastAsia="en-GB"/>
              </w:rPr>
              <w:t>u</w:t>
            </w:r>
            <w:r w:rsidR="006B0246">
              <w:rPr>
                <w:color w:val="000000"/>
                <w:lang w:eastAsia="en-GB"/>
              </w:rPr>
              <w:t xml:space="preserve"> syntetycznego </w:t>
            </w:r>
            <w:r>
              <w:rPr>
                <w:color w:val="000000"/>
                <w:lang w:eastAsia="en-GB"/>
              </w:rPr>
              <w:t xml:space="preserve">typu..................... </w:t>
            </w:r>
          </w:p>
          <w:p w14:paraId="78F79DB1" w14:textId="77777777" w:rsidR="006B0246" w:rsidRDefault="006B0246" w:rsidP="00323838">
            <w:pPr>
              <w:jc w:val="center"/>
              <w:rPr>
                <w:color w:val="000000"/>
                <w:lang w:eastAsia="en-GB"/>
              </w:rPr>
            </w:pPr>
          </w:p>
          <w:p w14:paraId="3A037692" w14:textId="4E699905" w:rsidR="008A6ED8" w:rsidRPr="00323838" w:rsidRDefault="008A6ED8" w:rsidP="00323838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194E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78B0BBE8" w14:textId="77777777" w:rsidR="008A6ED8" w:rsidRDefault="008A6ED8" w:rsidP="00323838">
            <w:pPr>
              <w:jc w:val="center"/>
              <w:rPr>
                <w:color w:val="000000"/>
                <w:lang w:eastAsia="en-GB"/>
              </w:rPr>
            </w:pPr>
          </w:p>
          <w:p w14:paraId="5318DC97" w14:textId="77777777" w:rsidR="008A6ED8" w:rsidRDefault="008A6ED8" w:rsidP="00323838">
            <w:pPr>
              <w:jc w:val="center"/>
              <w:rPr>
                <w:color w:val="000000"/>
                <w:lang w:eastAsia="en-GB"/>
              </w:rPr>
            </w:pPr>
          </w:p>
          <w:p w14:paraId="7A0E95B3" w14:textId="77777777" w:rsidR="008A6ED8" w:rsidRDefault="008A6ED8" w:rsidP="00323838">
            <w:pPr>
              <w:jc w:val="center"/>
              <w:rPr>
                <w:color w:val="000000"/>
                <w:lang w:eastAsia="en-GB"/>
              </w:rPr>
            </w:pPr>
          </w:p>
          <w:p w14:paraId="276D0082" w14:textId="77777777" w:rsidR="008A6ED8" w:rsidRDefault="008A6ED8" w:rsidP="00323838">
            <w:pPr>
              <w:jc w:val="center"/>
              <w:rPr>
                <w:color w:val="000000"/>
                <w:lang w:eastAsia="en-GB"/>
              </w:rPr>
            </w:pPr>
          </w:p>
          <w:p w14:paraId="2DF33684" w14:textId="77777777" w:rsidR="008A6ED8" w:rsidRDefault="008A6ED8" w:rsidP="00323838">
            <w:pPr>
              <w:jc w:val="center"/>
              <w:rPr>
                <w:color w:val="000000"/>
                <w:lang w:eastAsia="en-GB"/>
              </w:rPr>
            </w:pPr>
          </w:p>
          <w:p w14:paraId="20DBBE04" w14:textId="77777777" w:rsidR="006B0246" w:rsidRDefault="006B0246" w:rsidP="00323838">
            <w:pPr>
              <w:jc w:val="center"/>
              <w:rPr>
                <w:color w:val="000000"/>
                <w:lang w:eastAsia="en-GB"/>
              </w:rPr>
            </w:pPr>
          </w:p>
          <w:p w14:paraId="3642D648" w14:textId="77777777" w:rsidR="006B0246" w:rsidRDefault="006B0246" w:rsidP="00323838">
            <w:pPr>
              <w:jc w:val="center"/>
              <w:rPr>
                <w:color w:val="000000"/>
                <w:lang w:eastAsia="en-GB"/>
              </w:rPr>
            </w:pPr>
          </w:p>
          <w:p w14:paraId="2826490C" w14:textId="29156EA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944C91">
              <w:rPr>
                <w:color w:val="000000"/>
                <w:lang w:eastAsia="en-GB"/>
              </w:rPr>
              <w:t>........................</w:t>
            </w:r>
          </w:p>
          <w:p w14:paraId="5B31CCEF" w14:textId="7936033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944C91">
              <w:rPr>
                <w:color w:val="000000"/>
                <w:lang w:eastAsia="en-GB"/>
              </w:rPr>
              <w:t xml:space="preserve">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A22C" w14:textId="4CEDD5D9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7 szt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3160" w14:textId="7C3880BA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CFCFB" w14:textId="66A3BBD6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1D924" w14:textId="49AFE6DD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</w:tr>
      <w:tr w:rsidR="00323838" w:rsidRPr="00323838" w14:paraId="79F2C482" w14:textId="77777777" w:rsidTr="00C0290A">
        <w:trPr>
          <w:gridAfter w:val="1"/>
          <w:wAfter w:w="11" w:type="dxa"/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23C2" w14:textId="7FE231AD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AA005" w14:textId="5488C26C" w:rsidR="00323838" w:rsidRPr="00323838" w:rsidRDefault="00323838" w:rsidP="00323838">
            <w:pPr>
              <w:jc w:val="center"/>
            </w:pPr>
            <w:r w:rsidRPr="00323838">
              <w:t>LATARKA DALEKOSIĘŻ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14AD" w14:textId="77777777" w:rsidR="006B0246" w:rsidRDefault="006B0246" w:rsidP="00323838">
            <w:pPr>
              <w:jc w:val="center"/>
              <w:rPr>
                <w:color w:val="000000"/>
                <w:lang w:eastAsia="en-GB"/>
              </w:rPr>
            </w:pPr>
          </w:p>
          <w:p w14:paraId="71B8D9E4" w14:textId="1F71BD2C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</w:t>
            </w:r>
          </w:p>
          <w:p w14:paraId="12D7B546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.</w:t>
            </w:r>
          </w:p>
          <w:p w14:paraId="43D8E92B" w14:textId="77777777" w:rsidR="006B0246" w:rsidRDefault="006B0246" w:rsidP="00323838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z rozwiązaniem równoważnym dla </w:t>
            </w:r>
          </w:p>
          <w:p w14:paraId="23ED3AA4" w14:textId="3807F627" w:rsidR="006B0246" w:rsidRDefault="006B0246" w:rsidP="00323838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źródła światła -diody  typu.....................</w:t>
            </w:r>
          </w:p>
          <w:p w14:paraId="1DA0EB3E" w14:textId="77777777" w:rsidR="006B0246" w:rsidRDefault="006B0246" w:rsidP="00323838">
            <w:pPr>
              <w:jc w:val="center"/>
              <w:rPr>
                <w:color w:val="000000"/>
                <w:lang w:eastAsia="en-GB"/>
              </w:rPr>
            </w:pPr>
          </w:p>
          <w:p w14:paraId="4D09B1CA" w14:textId="5B0AA32D" w:rsidR="006B0246" w:rsidRPr="00323838" w:rsidRDefault="006B0246" w:rsidP="00323838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z rozwiązaniem równoważnym dla </w:t>
            </w:r>
            <w:r>
              <w:rPr>
                <w:color w:val="000000"/>
                <w:lang w:eastAsia="en-GB"/>
              </w:rPr>
              <w:lastRenderedPageBreak/>
              <w:t>obudowy typu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C4FE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4F9811E6" w14:textId="77777777" w:rsidR="006B0246" w:rsidRDefault="006B0246" w:rsidP="00323838">
            <w:pPr>
              <w:jc w:val="center"/>
              <w:rPr>
                <w:color w:val="000000"/>
                <w:lang w:eastAsia="en-GB"/>
              </w:rPr>
            </w:pPr>
          </w:p>
          <w:p w14:paraId="72C0804F" w14:textId="77777777" w:rsidR="006B0246" w:rsidRDefault="006B0246" w:rsidP="00323838">
            <w:pPr>
              <w:jc w:val="center"/>
              <w:rPr>
                <w:color w:val="000000"/>
                <w:lang w:eastAsia="en-GB"/>
              </w:rPr>
            </w:pPr>
          </w:p>
          <w:p w14:paraId="5A363252" w14:textId="77777777" w:rsidR="006B0246" w:rsidRDefault="006B0246" w:rsidP="00323838">
            <w:pPr>
              <w:jc w:val="center"/>
              <w:rPr>
                <w:color w:val="000000"/>
                <w:lang w:eastAsia="en-GB"/>
              </w:rPr>
            </w:pPr>
          </w:p>
          <w:p w14:paraId="542688B4" w14:textId="77777777" w:rsidR="006B0246" w:rsidRDefault="006B0246" w:rsidP="00323838">
            <w:pPr>
              <w:jc w:val="center"/>
              <w:rPr>
                <w:color w:val="000000"/>
                <w:lang w:eastAsia="en-GB"/>
              </w:rPr>
            </w:pPr>
          </w:p>
          <w:p w14:paraId="2FAF755B" w14:textId="6C354F0D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944C91">
              <w:rPr>
                <w:color w:val="000000"/>
                <w:lang w:eastAsia="en-GB"/>
              </w:rPr>
              <w:t>........................</w:t>
            </w:r>
          </w:p>
          <w:p w14:paraId="46693D91" w14:textId="5461315C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944C91">
              <w:rPr>
                <w:color w:val="000000"/>
                <w:lang w:eastAsia="en-GB"/>
              </w:rPr>
              <w:t xml:space="preserve">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6149" w14:textId="208FC445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 xml:space="preserve">2 </w:t>
            </w:r>
            <w:proofErr w:type="spellStart"/>
            <w:r w:rsidRPr="00323838">
              <w:rPr>
                <w:color w:val="000000"/>
                <w:lang w:eastAsia="en-GB"/>
              </w:rPr>
              <w:t>kpl</w:t>
            </w:r>
            <w:proofErr w:type="spellEnd"/>
            <w:r w:rsidRPr="00323838">
              <w:rPr>
                <w:color w:val="000000"/>
                <w:lang w:eastAsia="en-GB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EEB43" w14:textId="309BA1EB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43696" w14:textId="256112FF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F231B" w14:textId="5D9F7748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</w:tr>
      <w:tr w:rsidR="00323838" w:rsidRPr="00323838" w14:paraId="3F771831" w14:textId="77777777" w:rsidTr="00C0290A">
        <w:trPr>
          <w:gridAfter w:val="1"/>
          <w:wAfter w:w="11" w:type="dxa"/>
          <w:trHeight w:val="679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0697" w14:textId="07F8C8FF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81A2" w14:textId="5C3B1727" w:rsidR="00323838" w:rsidRPr="00323838" w:rsidRDefault="00323838" w:rsidP="00323838">
            <w:pPr>
              <w:jc w:val="center"/>
            </w:pPr>
            <w:r w:rsidRPr="00323838">
              <w:t>MANEKIN EWAKUACYJNY</w:t>
            </w:r>
          </w:p>
          <w:p w14:paraId="181975E5" w14:textId="6EF9657A" w:rsidR="00323838" w:rsidRPr="00323838" w:rsidRDefault="00323838" w:rsidP="00323838">
            <w:pPr>
              <w:jc w:val="center"/>
              <w:rPr>
                <w:b/>
                <w:bCs/>
              </w:rPr>
            </w:pPr>
            <w:r w:rsidRPr="00323838">
              <w:rPr>
                <w:b/>
                <w:bCs/>
              </w:rPr>
              <w:t>TYP 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A862" w14:textId="7777777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</w:t>
            </w:r>
          </w:p>
          <w:p w14:paraId="23CC9E05" w14:textId="4D9EBDB9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F34B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082A2885" w14:textId="6394416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944C91">
              <w:rPr>
                <w:color w:val="000000"/>
                <w:lang w:eastAsia="en-GB"/>
              </w:rPr>
              <w:t>........................</w:t>
            </w:r>
          </w:p>
          <w:p w14:paraId="18C4E66F" w14:textId="4F6C489A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944C91">
              <w:rPr>
                <w:color w:val="000000"/>
                <w:lang w:eastAsia="en-GB"/>
              </w:rPr>
              <w:t xml:space="preserve">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F8C2" w14:textId="4E6BCDD9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1 szt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2D9B" w14:textId="2AAC573E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C41FD" w14:textId="61C3566C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C66F9" w14:textId="3CE4A575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</w:tr>
      <w:tr w:rsidR="00323838" w:rsidRPr="00323838" w14:paraId="30E847C7" w14:textId="77777777" w:rsidTr="00C0290A">
        <w:trPr>
          <w:gridAfter w:val="1"/>
          <w:wAfter w:w="11" w:type="dxa"/>
          <w:trHeight w:val="67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D4B2" w14:textId="7777777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4975" w14:textId="33D1FAFC" w:rsidR="00323838" w:rsidRPr="00323838" w:rsidRDefault="00323838" w:rsidP="00323838">
            <w:pPr>
              <w:jc w:val="center"/>
            </w:pPr>
            <w:r w:rsidRPr="00323838">
              <w:t>MANEKIN EWAKUACYJNY</w:t>
            </w:r>
          </w:p>
          <w:p w14:paraId="16D79E5D" w14:textId="37AFA381" w:rsidR="00323838" w:rsidRPr="00323838" w:rsidRDefault="00323838" w:rsidP="00323838">
            <w:pPr>
              <w:jc w:val="center"/>
              <w:rPr>
                <w:b/>
                <w:bCs/>
              </w:rPr>
            </w:pPr>
            <w:r w:rsidRPr="00323838">
              <w:rPr>
                <w:b/>
                <w:bCs/>
              </w:rPr>
              <w:t>TYP B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BB0F" w14:textId="7777777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</w:t>
            </w:r>
          </w:p>
          <w:p w14:paraId="68E30643" w14:textId="67E42D60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09AB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642736C0" w14:textId="4B8B6D25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944C91">
              <w:rPr>
                <w:color w:val="000000"/>
                <w:lang w:eastAsia="en-GB"/>
              </w:rPr>
              <w:t xml:space="preserve">........................ </w:t>
            </w:r>
          </w:p>
          <w:p w14:paraId="3D1F5B62" w14:textId="1629FEF8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944C91">
              <w:rPr>
                <w:color w:val="000000"/>
                <w:lang w:eastAsia="en-GB"/>
              </w:rPr>
              <w:t>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262F" w14:textId="54C8F9AE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2 szt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BDDA" w14:textId="5C52063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539CD" w14:textId="31A8496B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72CA4" w14:textId="17E65D08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</w:tr>
      <w:tr w:rsidR="00323838" w:rsidRPr="00323838" w14:paraId="3003EDF9" w14:textId="77777777" w:rsidTr="00C0290A">
        <w:trPr>
          <w:gridAfter w:val="1"/>
          <w:wAfter w:w="11" w:type="dxa"/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599C" w14:textId="26C6BF41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897FB" w14:textId="3D88C076" w:rsidR="00323838" w:rsidRPr="00323838" w:rsidRDefault="00323838" w:rsidP="00323838">
            <w:pPr>
              <w:jc w:val="center"/>
            </w:pPr>
            <w:r w:rsidRPr="00323838">
              <w:t>MULTITOO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F43A" w14:textId="77777777" w:rsidR="006B0246" w:rsidRDefault="006B0246" w:rsidP="00323838">
            <w:pPr>
              <w:jc w:val="center"/>
              <w:rPr>
                <w:color w:val="000000"/>
                <w:lang w:eastAsia="en-GB"/>
              </w:rPr>
            </w:pPr>
          </w:p>
          <w:p w14:paraId="6B955833" w14:textId="103AF489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</w:t>
            </w:r>
          </w:p>
          <w:p w14:paraId="4188A602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.</w:t>
            </w:r>
          </w:p>
          <w:p w14:paraId="0403AA80" w14:textId="77777777" w:rsidR="006B0246" w:rsidRDefault="006B0246" w:rsidP="00323838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z rozwiązaniem równoważnym dla okładziny rękojeści typu.....................</w:t>
            </w:r>
          </w:p>
          <w:p w14:paraId="7B6B37A5" w14:textId="539E893C" w:rsidR="006B0246" w:rsidRPr="00323838" w:rsidRDefault="006B0246" w:rsidP="00323838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3AC9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1D431C9A" w14:textId="77777777" w:rsidR="006B0246" w:rsidRDefault="006B0246" w:rsidP="00323838">
            <w:pPr>
              <w:jc w:val="center"/>
              <w:rPr>
                <w:color w:val="000000"/>
                <w:lang w:eastAsia="en-GB"/>
              </w:rPr>
            </w:pPr>
          </w:p>
          <w:p w14:paraId="30C6BF1D" w14:textId="77777777" w:rsidR="006B0246" w:rsidRDefault="006B0246" w:rsidP="00323838">
            <w:pPr>
              <w:jc w:val="center"/>
              <w:rPr>
                <w:color w:val="000000"/>
                <w:lang w:eastAsia="en-GB"/>
              </w:rPr>
            </w:pPr>
          </w:p>
          <w:p w14:paraId="1FDDAC5C" w14:textId="32ACF884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944C91">
              <w:rPr>
                <w:color w:val="000000"/>
                <w:lang w:eastAsia="en-GB"/>
              </w:rPr>
              <w:t xml:space="preserve">........................ </w:t>
            </w:r>
          </w:p>
          <w:p w14:paraId="111451D1" w14:textId="4CBA3DB2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944C91">
              <w:rPr>
                <w:color w:val="000000"/>
                <w:lang w:eastAsia="en-GB"/>
              </w:rPr>
              <w:t>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AF5F" w14:textId="770189E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7 szt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C839" w14:textId="71F4EDC1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3FE15" w14:textId="3010B023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7617E" w14:textId="56AACFDB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</w:tr>
      <w:tr w:rsidR="00323838" w:rsidRPr="00323838" w14:paraId="50EB8597" w14:textId="77777777" w:rsidTr="00C0290A">
        <w:trPr>
          <w:gridAfter w:val="1"/>
          <w:wAfter w:w="11" w:type="dxa"/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210D8" w14:textId="7787E091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2635" w14:textId="017D313A" w:rsidR="00323838" w:rsidRPr="00323838" w:rsidRDefault="00323838" w:rsidP="00323838">
            <w:pPr>
              <w:jc w:val="center"/>
            </w:pPr>
            <w:r w:rsidRPr="00323838">
              <w:t>NAMIOT EXPRESSOWY 3X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212C" w14:textId="77777777" w:rsidR="006B0246" w:rsidRDefault="006B0246" w:rsidP="00323838">
            <w:pPr>
              <w:jc w:val="center"/>
              <w:rPr>
                <w:color w:val="000000"/>
                <w:lang w:eastAsia="en-GB"/>
              </w:rPr>
            </w:pPr>
          </w:p>
          <w:p w14:paraId="6AB2491E" w14:textId="40AAEAD1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</w:t>
            </w:r>
          </w:p>
          <w:p w14:paraId="425863E8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.</w:t>
            </w:r>
          </w:p>
          <w:p w14:paraId="2AEF7CC6" w14:textId="546BB27E" w:rsidR="006B0246" w:rsidRPr="00323838" w:rsidRDefault="006B0246" w:rsidP="00323838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z rozwiązaniem równoważnym dla materiału typu ................................ do wykonania torby transportowej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BF92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45B65A93" w14:textId="77777777" w:rsidR="006B0246" w:rsidRDefault="006B0246" w:rsidP="00323838">
            <w:pPr>
              <w:jc w:val="center"/>
              <w:rPr>
                <w:color w:val="000000"/>
                <w:lang w:eastAsia="en-GB"/>
              </w:rPr>
            </w:pPr>
          </w:p>
          <w:p w14:paraId="29308764" w14:textId="77777777" w:rsidR="006B0246" w:rsidRDefault="006B0246" w:rsidP="00323838">
            <w:pPr>
              <w:jc w:val="center"/>
              <w:rPr>
                <w:color w:val="000000"/>
                <w:lang w:eastAsia="en-GB"/>
              </w:rPr>
            </w:pPr>
          </w:p>
          <w:p w14:paraId="7B514E90" w14:textId="77777777" w:rsidR="006B0246" w:rsidRDefault="006B0246" w:rsidP="006B0246">
            <w:pPr>
              <w:rPr>
                <w:color w:val="000000"/>
                <w:lang w:eastAsia="en-GB"/>
              </w:rPr>
            </w:pPr>
          </w:p>
          <w:p w14:paraId="3299AE23" w14:textId="0672C08B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944C91">
              <w:rPr>
                <w:color w:val="000000"/>
                <w:lang w:eastAsia="en-GB"/>
              </w:rPr>
              <w:t>........................</w:t>
            </w:r>
          </w:p>
          <w:p w14:paraId="599BB678" w14:textId="68D79C72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944C91">
              <w:rPr>
                <w:color w:val="000000"/>
                <w:lang w:eastAsia="en-GB"/>
              </w:rPr>
              <w:t xml:space="preserve">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7047" w14:textId="53936BCF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1 szt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1E0C" w14:textId="2181FAE8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F8C6C" w14:textId="09BF32A3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AF1D0" w14:textId="12836AF4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</w:tr>
      <w:tr w:rsidR="00323838" w:rsidRPr="00323838" w14:paraId="2C6E28A9" w14:textId="77777777" w:rsidTr="00C0290A">
        <w:trPr>
          <w:gridAfter w:val="1"/>
          <w:wAfter w:w="11" w:type="dxa"/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C5A9" w14:textId="32D329AD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C3DB" w14:textId="44CD69D4" w:rsidR="00323838" w:rsidRPr="00323838" w:rsidRDefault="00323838" w:rsidP="00323838">
            <w:pPr>
              <w:jc w:val="center"/>
            </w:pPr>
            <w:r w:rsidRPr="00323838">
              <w:t>NAMIOT JEDNOOSOBOWY NORK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5D35" w14:textId="7777777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</w:t>
            </w:r>
          </w:p>
          <w:p w14:paraId="0C7B6BC6" w14:textId="69188794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54A1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5E6BCE56" w14:textId="5599F784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944C91">
              <w:rPr>
                <w:color w:val="000000"/>
                <w:lang w:eastAsia="en-GB"/>
              </w:rPr>
              <w:t>........................</w:t>
            </w:r>
          </w:p>
          <w:p w14:paraId="26185DC5" w14:textId="27E6DAFC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944C91">
              <w:rPr>
                <w:color w:val="000000"/>
                <w:lang w:eastAsia="en-GB"/>
              </w:rPr>
              <w:t xml:space="preserve">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3BC8" w14:textId="45B4045E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 xml:space="preserve">5 szt.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51FC" w14:textId="5D22F79C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1DA6E" w14:textId="205A8E5C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59C68" w14:textId="3CA9E780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</w:tr>
      <w:tr w:rsidR="00323838" w:rsidRPr="00323838" w14:paraId="0B3AC364" w14:textId="77777777" w:rsidTr="00C0290A">
        <w:trPr>
          <w:gridAfter w:val="1"/>
          <w:wAfter w:w="11" w:type="dxa"/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5AEA" w14:textId="27C0C3BA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A970" w14:textId="1B9DE600" w:rsidR="00323838" w:rsidRPr="00323838" w:rsidRDefault="00323838" w:rsidP="00323838">
            <w:pPr>
              <w:jc w:val="center"/>
            </w:pPr>
            <w:r w:rsidRPr="00323838">
              <w:t>NAWIGACJA GP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6869" w14:textId="7777777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</w:t>
            </w:r>
          </w:p>
          <w:p w14:paraId="0791ECC8" w14:textId="79737775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312D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0CB57219" w14:textId="76F05783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944C91">
              <w:rPr>
                <w:color w:val="000000"/>
                <w:lang w:eastAsia="en-GB"/>
              </w:rPr>
              <w:t xml:space="preserve">........................ </w:t>
            </w:r>
          </w:p>
          <w:p w14:paraId="0ABB8299" w14:textId="4C55A55B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944C91">
              <w:rPr>
                <w:color w:val="000000"/>
                <w:lang w:eastAsia="en-GB"/>
              </w:rPr>
              <w:t>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65E3" w14:textId="0FD21D52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18 szt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275E8" w14:textId="3F59AA64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200DA" w14:textId="5E57E681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76E2F" w14:textId="6DEA8A9A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</w:tr>
      <w:tr w:rsidR="00323838" w:rsidRPr="00323838" w14:paraId="7CFFF044" w14:textId="77777777" w:rsidTr="00C0290A">
        <w:trPr>
          <w:gridAfter w:val="1"/>
          <w:wAfter w:w="11" w:type="dxa"/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7C3E" w14:textId="28F635C9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3408" w14:textId="3179A46D" w:rsidR="00323838" w:rsidRPr="00323838" w:rsidRDefault="00323838" w:rsidP="00323838">
            <w:pPr>
              <w:jc w:val="center"/>
            </w:pPr>
            <w:r w:rsidRPr="00323838">
              <w:t>PAKIET GRZEWCZ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5DDA2" w14:textId="7777777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</w:t>
            </w:r>
          </w:p>
          <w:p w14:paraId="4E530B1F" w14:textId="34144534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0A48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5768035B" w14:textId="081D7D78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944C91">
              <w:rPr>
                <w:color w:val="000000"/>
                <w:lang w:eastAsia="en-GB"/>
              </w:rPr>
              <w:t>........................</w:t>
            </w:r>
          </w:p>
          <w:p w14:paraId="1A72E7A0" w14:textId="39218E9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944C91">
              <w:rPr>
                <w:color w:val="000000"/>
                <w:lang w:eastAsia="en-GB"/>
              </w:rPr>
              <w:t xml:space="preserve">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739C" w14:textId="568DD6B6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120 szt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0F3A" w14:textId="2CAE8CBB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2D899" w14:textId="6FDC014F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C25B8" w14:textId="59D432B3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</w:tr>
      <w:tr w:rsidR="00323838" w:rsidRPr="00323838" w14:paraId="5A6C7AA5" w14:textId="77777777" w:rsidTr="00C0290A">
        <w:trPr>
          <w:gridAfter w:val="1"/>
          <w:wAfter w:w="11" w:type="dxa"/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9C34" w14:textId="6CA06FEF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6CD4" w14:textId="4C335244" w:rsidR="00323838" w:rsidRPr="00323838" w:rsidRDefault="00323838" w:rsidP="00323838">
            <w:pPr>
              <w:jc w:val="center"/>
            </w:pPr>
            <w:r w:rsidRPr="00323838">
              <w:t>PRZENOŚNA STACJA ENERGII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8A4B3" w14:textId="77777777" w:rsidR="0091790F" w:rsidRDefault="0091790F" w:rsidP="00323838">
            <w:pPr>
              <w:jc w:val="center"/>
              <w:rPr>
                <w:color w:val="000000"/>
                <w:lang w:eastAsia="en-GB"/>
              </w:rPr>
            </w:pPr>
          </w:p>
          <w:p w14:paraId="1EA4826F" w14:textId="7B38D2B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</w:t>
            </w:r>
          </w:p>
          <w:p w14:paraId="22C44AE8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.</w:t>
            </w:r>
          </w:p>
          <w:p w14:paraId="7B83D741" w14:textId="1095F436" w:rsidR="006B0246" w:rsidRPr="00323838" w:rsidRDefault="006B0246" w:rsidP="00323838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lastRenderedPageBreak/>
              <w:t>z rozwiązaniem równoważnym dla systemu zarządzania typu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A146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323A220B" w14:textId="77777777" w:rsidR="0091790F" w:rsidRDefault="0091790F" w:rsidP="00323838">
            <w:pPr>
              <w:jc w:val="center"/>
              <w:rPr>
                <w:color w:val="000000"/>
                <w:lang w:eastAsia="en-GB"/>
              </w:rPr>
            </w:pPr>
          </w:p>
          <w:p w14:paraId="4C4CCB56" w14:textId="03AA2AD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944C91">
              <w:rPr>
                <w:color w:val="000000"/>
                <w:lang w:eastAsia="en-GB"/>
              </w:rPr>
              <w:t xml:space="preserve">........................ </w:t>
            </w:r>
          </w:p>
          <w:p w14:paraId="5C290F22" w14:textId="299ECDE0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944C91">
              <w:rPr>
                <w:color w:val="000000"/>
                <w:lang w:eastAsia="en-GB"/>
              </w:rPr>
              <w:t>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DB71" w14:textId="452CA0FE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 xml:space="preserve">1 </w:t>
            </w:r>
            <w:proofErr w:type="spellStart"/>
            <w:r w:rsidRPr="00323838">
              <w:rPr>
                <w:color w:val="000000"/>
                <w:lang w:eastAsia="en-GB"/>
              </w:rPr>
              <w:t>kpl</w:t>
            </w:r>
            <w:proofErr w:type="spellEnd"/>
            <w:r w:rsidRPr="00323838">
              <w:rPr>
                <w:color w:val="000000"/>
                <w:lang w:eastAsia="en-GB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03739" w14:textId="386C4562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34FE3" w14:textId="3C100C94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C8A8F" w14:textId="683445F2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</w:tr>
      <w:tr w:rsidR="00323838" w:rsidRPr="00323838" w14:paraId="369DBE28" w14:textId="77777777" w:rsidTr="00C0290A">
        <w:trPr>
          <w:gridAfter w:val="1"/>
          <w:wAfter w:w="11" w:type="dxa"/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7B5E" w14:textId="4733096A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B83C" w14:textId="42535B5E" w:rsidR="00323838" w:rsidRPr="00323838" w:rsidRDefault="00323838" w:rsidP="00323838">
            <w:pPr>
              <w:jc w:val="center"/>
            </w:pPr>
            <w:r w:rsidRPr="00323838">
              <w:t>PRZENOŚNY RĘKAW DO MIERZENIA SIŁY I KIERUNKU WIATRU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7073" w14:textId="7777777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</w:t>
            </w:r>
          </w:p>
          <w:p w14:paraId="15FED601" w14:textId="280DD474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3B47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66C09452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70668F92" w14:textId="401AFF4A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944C91">
              <w:rPr>
                <w:color w:val="000000"/>
                <w:lang w:eastAsia="en-GB"/>
              </w:rPr>
              <w:t>........................</w:t>
            </w:r>
          </w:p>
          <w:p w14:paraId="77959D51" w14:textId="1AE8CF54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944C91">
              <w:rPr>
                <w:color w:val="000000"/>
                <w:lang w:eastAsia="en-GB"/>
              </w:rPr>
              <w:t xml:space="preserve">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8FBF" w14:textId="2E36638B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1 szt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72BE" w14:textId="41669994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DD3A4" w14:textId="44E5222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D14A4" w14:textId="181E9484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</w:tr>
      <w:tr w:rsidR="00323838" w:rsidRPr="00323838" w14:paraId="25CD3A5A" w14:textId="77777777" w:rsidTr="00C0290A">
        <w:trPr>
          <w:gridAfter w:val="1"/>
          <w:wAfter w:w="11" w:type="dxa"/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D18E" w14:textId="439927F0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2A4C" w14:textId="77AC4F58" w:rsidR="00323838" w:rsidRPr="00323838" w:rsidRDefault="00323838" w:rsidP="00323838">
            <w:pPr>
              <w:jc w:val="center"/>
            </w:pPr>
            <w:r w:rsidRPr="00323838">
              <w:t>ŚWIATŁO CHEMICZNE LIGHTSITCK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8C5B0" w14:textId="7777777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</w:t>
            </w:r>
          </w:p>
          <w:p w14:paraId="09BB8D2A" w14:textId="20D4AEC1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6D40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3FE6F8EF" w14:textId="0506F0D9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944C91">
              <w:rPr>
                <w:color w:val="000000"/>
                <w:lang w:eastAsia="en-GB"/>
              </w:rPr>
              <w:t xml:space="preserve">........................ </w:t>
            </w:r>
          </w:p>
          <w:p w14:paraId="271F992C" w14:textId="5D3B1D7C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944C91">
              <w:rPr>
                <w:color w:val="000000"/>
                <w:lang w:eastAsia="en-GB"/>
              </w:rPr>
              <w:t>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38C7" w14:textId="41C113C1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750 szt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3729" w14:textId="1DB199D1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EE5F4" w14:textId="4936FB03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36B9E" w14:textId="7777777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2F88951D" w14:textId="2C4CE9C9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</w:tr>
      <w:tr w:rsidR="00323838" w:rsidRPr="00323838" w14:paraId="45B16379" w14:textId="77777777" w:rsidTr="00C0290A">
        <w:trPr>
          <w:gridAfter w:val="1"/>
          <w:wAfter w:w="11" w:type="dxa"/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46BE" w14:textId="3C3303C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BBC4" w14:textId="736B0B47" w:rsidR="00323838" w:rsidRPr="00323838" w:rsidRDefault="00323838" w:rsidP="00323838">
            <w:pPr>
              <w:jc w:val="center"/>
            </w:pPr>
            <w:r w:rsidRPr="00323838">
              <w:t>TABLETKI DO UZDATNIANIA WOD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7DA7" w14:textId="7777777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</w:t>
            </w:r>
          </w:p>
          <w:p w14:paraId="66E238C0" w14:textId="41094829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12AF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1ED7F0BC" w14:textId="533627D6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944C91">
              <w:rPr>
                <w:color w:val="000000"/>
                <w:lang w:eastAsia="en-GB"/>
              </w:rPr>
              <w:t xml:space="preserve">........................ </w:t>
            </w:r>
          </w:p>
          <w:p w14:paraId="05D24952" w14:textId="1A5A8CCA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944C91">
              <w:rPr>
                <w:color w:val="000000"/>
                <w:lang w:eastAsia="en-GB"/>
              </w:rPr>
              <w:t>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02D5" w14:textId="02440075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3 op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5A21" w14:textId="572F9730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B7908" w14:textId="626ECBE9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32A268" w14:textId="7777777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720F07F6" w14:textId="57C7EFF2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</w:tr>
      <w:tr w:rsidR="00323838" w:rsidRPr="00323838" w14:paraId="1C5CAC74" w14:textId="77777777" w:rsidTr="00C0290A">
        <w:trPr>
          <w:gridAfter w:val="1"/>
          <w:wAfter w:w="11" w:type="dxa"/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5639" w14:textId="10338AD8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85B3" w14:textId="50737EF7" w:rsidR="00323838" w:rsidRPr="00323838" w:rsidRDefault="00323838" w:rsidP="00323838">
            <w:pPr>
              <w:jc w:val="center"/>
            </w:pPr>
            <w:r w:rsidRPr="00323838">
              <w:t>TARP SURVIVALOW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977D" w14:textId="7777777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</w:t>
            </w:r>
          </w:p>
          <w:p w14:paraId="275AF853" w14:textId="1F6D7B31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C68D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3756DC9F" w14:textId="0E10AA8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944C91">
              <w:rPr>
                <w:color w:val="000000"/>
                <w:lang w:eastAsia="en-GB"/>
              </w:rPr>
              <w:t>........................</w:t>
            </w:r>
          </w:p>
          <w:p w14:paraId="7268AB7A" w14:textId="3CDAF78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944C91">
              <w:rPr>
                <w:color w:val="000000"/>
                <w:lang w:eastAsia="en-GB"/>
              </w:rPr>
              <w:t xml:space="preserve">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548E3" w14:textId="6F5386D6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 xml:space="preserve">26 szt.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2A45" w14:textId="5C1A8EFB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471EE" w14:textId="32895329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F434E4" w14:textId="7777777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6E03A1A2" w14:textId="35F6E77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</w:tr>
      <w:tr w:rsidR="00323838" w:rsidRPr="00323838" w14:paraId="7100D626" w14:textId="77777777" w:rsidTr="00C0290A">
        <w:trPr>
          <w:gridAfter w:val="1"/>
          <w:wAfter w:w="11" w:type="dxa"/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A77F" w14:textId="0DAE0A0D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864E" w14:textId="565CCBB5" w:rsidR="00323838" w:rsidRPr="00323838" w:rsidRDefault="00323838" w:rsidP="00323838">
            <w:pPr>
              <w:jc w:val="center"/>
            </w:pPr>
            <w:r w:rsidRPr="00323838">
              <w:t>UBRANIA OCHRONN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9CDD7" w14:textId="77777777" w:rsidR="0091790F" w:rsidRDefault="0091790F" w:rsidP="00323838">
            <w:pPr>
              <w:jc w:val="center"/>
              <w:rPr>
                <w:color w:val="000000"/>
                <w:lang w:eastAsia="en-GB"/>
              </w:rPr>
            </w:pPr>
          </w:p>
          <w:p w14:paraId="59482A74" w14:textId="3BC4443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</w:t>
            </w:r>
          </w:p>
          <w:p w14:paraId="028BC964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.</w:t>
            </w:r>
          </w:p>
          <w:p w14:paraId="0DCB5001" w14:textId="00B98ECF" w:rsidR="0091790F" w:rsidRPr="00323838" w:rsidRDefault="0091790F" w:rsidP="00323838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z rozwiązaniem równoważnym dla powłoki typu..................... zapewniającej wodoodporn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F228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390AC9E1" w14:textId="77777777" w:rsidR="0091790F" w:rsidRDefault="0091790F" w:rsidP="00323838">
            <w:pPr>
              <w:jc w:val="center"/>
              <w:rPr>
                <w:color w:val="000000"/>
                <w:lang w:eastAsia="en-GB"/>
              </w:rPr>
            </w:pPr>
          </w:p>
          <w:p w14:paraId="1C425400" w14:textId="77777777" w:rsidR="0091790F" w:rsidRDefault="0091790F" w:rsidP="00323838">
            <w:pPr>
              <w:jc w:val="center"/>
              <w:rPr>
                <w:color w:val="000000"/>
                <w:lang w:eastAsia="en-GB"/>
              </w:rPr>
            </w:pPr>
          </w:p>
          <w:p w14:paraId="4448EDE3" w14:textId="6DEF9C0B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944C91">
              <w:rPr>
                <w:color w:val="000000"/>
                <w:lang w:eastAsia="en-GB"/>
              </w:rPr>
              <w:t xml:space="preserve">........................ </w:t>
            </w:r>
          </w:p>
          <w:p w14:paraId="487BDE5C" w14:textId="38B2F40A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944C91">
              <w:rPr>
                <w:color w:val="000000"/>
                <w:lang w:eastAsia="en-GB"/>
              </w:rPr>
              <w:t>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FEF8" w14:textId="34876008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 xml:space="preserve">2 </w:t>
            </w:r>
            <w:proofErr w:type="spellStart"/>
            <w:r w:rsidRPr="00323838">
              <w:rPr>
                <w:color w:val="000000"/>
                <w:lang w:eastAsia="en-GB"/>
              </w:rPr>
              <w:t>kpl</w:t>
            </w:r>
            <w:proofErr w:type="spellEnd"/>
            <w:r w:rsidRPr="00323838">
              <w:rPr>
                <w:color w:val="000000"/>
                <w:lang w:eastAsia="en-GB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4A4E" w14:textId="01EC095B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186D9" w14:textId="2BCC950C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A97A7" w14:textId="7777777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31437D91" w14:textId="77777777" w:rsidR="00C571B5" w:rsidRDefault="00C571B5" w:rsidP="00323838">
            <w:pPr>
              <w:jc w:val="center"/>
              <w:rPr>
                <w:color w:val="000000"/>
                <w:lang w:eastAsia="en-GB"/>
              </w:rPr>
            </w:pPr>
          </w:p>
          <w:p w14:paraId="5A08E3FD" w14:textId="77777777" w:rsidR="00C571B5" w:rsidRDefault="00C571B5" w:rsidP="00323838">
            <w:pPr>
              <w:jc w:val="center"/>
              <w:rPr>
                <w:color w:val="000000"/>
                <w:lang w:eastAsia="en-GB"/>
              </w:rPr>
            </w:pPr>
          </w:p>
          <w:p w14:paraId="27287ADE" w14:textId="77777777" w:rsidR="00C571B5" w:rsidRDefault="00C571B5" w:rsidP="00323838">
            <w:pPr>
              <w:jc w:val="center"/>
              <w:rPr>
                <w:color w:val="000000"/>
                <w:lang w:eastAsia="en-GB"/>
              </w:rPr>
            </w:pPr>
          </w:p>
          <w:p w14:paraId="3A0F1E0E" w14:textId="221F55BA" w:rsidR="00323838" w:rsidRPr="00323838" w:rsidRDefault="00323838" w:rsidP="00C571B5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</w:tr>
      <w:tr w:rsidR="00323838" w:rsidRPr="00323838" w14:paraId="263486E5" w14:textId="77777777" w:rsidTr="00C0290A">
        <w:trPr>
          <w:gridAfter w:val="1"/>
          <w:wAfter w:w="11" w:type="dxa"/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728E" w14:textId="7435610D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14" w14:textId="6D1E2D64" w:rsidR="00323838" w:rsidRPr="00323838" w:rsidRDefault="00323838" w:rsidP="00323838">
            <w:pPr>
              <w:jc w:val="center"/>
            </w:pPr>
            <w:r w:rsidRPr="00323838">
              <w:t xml:space="preserve">ZESTAW OCHRONNY SŁUCHU PRZEZNACZONY </w:t>
            </w:r>
            <w:r w:rsidRPr="00323838">
              <w:br/>
              <w:t xml:space="preserve">DO PRACY I DO KOMUNIKACJI  </w:t>
            </w:r>
            <w:r w:rsidRPr="00323838">
              <w:br/>
              <w:t>W TRUDNYCH WARUNKACH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DFC8" w14:textId="77777777" w:rsidR="0091790F" w:rsidRDefault="0091790F" w:rsidP="00323838">
            <w:pPr>
              <w:jc w:val="center"/>
              <w:rPr>
                <w:color w:val="000000"/>
                <w:lang w:eastAsia="en-GB"/>
              </w:rPr>
            </w:pPr>
          </w:p>
          <w:p w14:paraId="627EC16D" w14:textId="5DD56FBF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</w:t>
            </w:r>
          </w:p>
          <w:p w14:paraId="7718E8F3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.</w:t>
            </w:r>
          </w:p>
          <w:p w14:paraId="52EA0E6B" w14:textId="77777777" w:rsidR="0091790F" w:rsidRDefault="0091790F" w:rsidP="00323838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z rozwiązaniem równoważnym dla funkcji MAP</w:t>
            </w:r>
          </w:p>
          <w:p w14:paraId="1A43E224" w14:textId="77777777" w:rsidR="0091790F" w:rsidRDefault="0091790F" w:rsidP="00323838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typu.....................</w:t>
            </w:r>
          </w:p>
          <w:p w14:paraId="5EE6F86E" w14:textId="77777777" w:rsidR="0091790F" w:rsidRDefault="0091790F" w:rsidP="00323838">
            <w:pPr>
              <w:jc w:val="center"/>
              <w:rPr>
                <w:color w:val="000000"/>
                <w:lang w:eastAsia="en-GB"/>
              </w:rPr>
            </w:pPr>
          </w:p>
          <w:p w14:paraId="7730D697" w14:textId="77777777" w:rsidR="00C571B5" w:rsidRDefault="0091790F" w:rsidP="00323838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z rozwiązaniem równoważnym dla </w:t>
            </w:r>
            <w:proofErr w:type="spellStart"/>
            <w:r>
              <w:rPr>
                <w:color w:val="000000"/>
                <w:lang w:eastAsia="en-GB"/>
              </w:rPr>
              <w:t>nib</w:t>
            </w:r>
            <w:proofErr w:type="spellEnd"/>
            <w:r>
              <w:rPr>
                <w:color w:val="000000"/>
                <w:lang w:eastAsia="en-GB"/>
              </w:rPr>
              <w:t xml:space="preserve"> </w:t>
            </w:r>
          </w:p>
          <w:p w14:paraId="21FCE899" w14:textId="3066EA22" w:rsidR="0091790F" w:rsidRPr="00323838" w:rsidRDefault="0091790F" w:rsidP="00323838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typu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44C3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209802A5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5A03C880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68308F66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7A8B5F55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5199885A" w14:textId="77777777" w:rsidR="009E6E90" w:rsidRDefault="009E6E90" w:rsidP="00323838">
            <w:pPr>
              <w:jc w:val="center"/>
              <w:rPr>
                <w:color w:val="000000"/>
                <w:lang w:eastAsia="en-GB"/>
              </w:rPr>
            </w:pPr>
          </w:p>
          <w:p w14:paraId="3DFD4FDE" w14:textId="77777777" w:rsidR="009E6E90" w:rsidRDefault="009E6E90" w:rsidP="00323838">
            <w:pPr>
              <w:jc w:val="center"/>
              <w:rPr>
                <w:color w:val="000000"/>
                <w:lang w:eastAsia="en-GB"/>
              </w:rPr>
            </w:pPr>
          </w:p>
          <w:p w14:paraId="3B2FED64" w14:textId="0A10B506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944C91">
              <w:rPr>
                <w:color w:val="000000"/>
                <w:lang w:eastAsia="en-GB"/>
              </w:rPr>
              <w:t>........................</w:t>
            </w:r>
          </w:p>
          <w:p w14:paraId="659C06D4" w14:textId="2336CD99" w:rsidR="00323838" w:rsidRPr="00323838" w:rsidRDefault="00323838" w:rsidP="009E6E90">
            <w:pPr>
              <w:jc w:val="center"/>
              <w:rPr>
                <w:color w:val="000000"/>
                <w:lang w:eastAsia="en-GB"/>
              </w:rPr>
            </w:pPr>
            <w:r w:rsidRPr="00944C91">
              <w:rPr>
                <w:color w:val="000000"/>
                <w:lang w:eastAsia="en-GB"/>
              </w:rPr>
              <w:t>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02A58" w14:textId="77777777" w:rsidR="00C571B5" w:rsidRDefault="00C571B5" w:rsidP="00323838">
            <w:pPr>
              <w:jc w:val="center"/>
              <w:rPr>
                <w:color w:val="000000"/>
                <w:lang w:eastAsia="en-GB"/>
              </w:rPr>
            </w:pPr>
          </w:p>
          <w:p w14:paraId="61B86F26" w14:textId="77777777" w:rsidR="00C571B5" w:rsidRDefault="00C571B5" w:rsidP="00323838">
            <w:pPr>
              <w:jc w:val="center"/>
              <w:rPr>
                <w:color w:val="000000"/>
                <w:lang w:eastAsia="en-GB"/>
              </w:rPr>
            </w:pPr>
          </w:p>
          <w:p w14:paraId="65F2D55D" w14:textId="77777777" w:rsidR="00C571B5" w:rsidRDefault="00C571B5" w:rsidP="00323838">
            <w:pPr>
              <w:jc w:val="center"/>
              <w:rPr>
                <w:color w:val="000000"/>
                <w:lang w:eastAsia="en-GB"/>
              </w:rPr>
            </w:pPr>
          </w:p>
          <w:p w14:paraId="35C667C6" w14:textId="77777777" w:rsidR="00C571B5" w:rsidRDefault="00C571B5" w:rsidP="009E6E90">
            <w:pPr>
              <w:rPr>
                <w:color w:val="000000"/>
                <w:lang w:eastAsia="en-GB"/>
              </w:rPr>
            </w:pPr>
          </w:p>
          <w:p w14:paraId="7E740C6C" w14:textId="3086931C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 xml:space="preserve">7 </w:t>
            </w:r>
            <w:proofErr w:type="spellStart"/>
            <w:r w:rsidRPr="00323838">
              <w:rPr>
                <w:color w:val="000000"/>
                <w:lang w:eastAsia="en-GB"/>
              </w:rPr>
              <w:t>kpl</w:t>
            </w:r>
            <w:proofErr w:type="spellEnd"/>
            <w:r w:rsidRPr="00323838">
              <w:rPr>
                <w:color w:val="000000"/>
                <w:lang w:eastAsia="en-GB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8C7D1" w14:textId="77777777" w:rsidR="00C571B5" w:rsidRDefault="00C571B5" w:rsidP="00323838">
            <w:pPr>
              <w:jc w:val="center"/>
              <w:rPr>
                <w:color w:val="000000"/>
                <w:lang w:eastAsia="en-GB"/>
              </w:rPr>
            </w:pPr>
          </w:p>
          <w:p w14:paraId="31B7E69A" w14:textId="77777777" w:rsidR="00C571B5" w:rsidRDefault="00C571B5" w:rsidP="00323838">
            <w:pPr>
              <w:jc w:val="center"/>
              <w:rPr>
                <w:color w:val="000000"/>
                <w:lang w:eastAsia="en-GB"/>
              </w:rPr>
            </w:pPr>
          </w:p>
          <w:p w14:paraId="329DB674" w14:textId="77777777" w:rsidR="00C571B5" w:rsidRDefault="00C571B5" w:rsidP="00323838">
            <w:pPr>
              <w:jc w:val="center"/>
              <w:rPr>
                <w:color w:val="000000"/>
                <w:lang w:eastAsia="en-GB"/>
              </w:rPr>
            </w:pPr>
          </w:p>
          <w:p w14:paraId="688C4A94" w14:textId="77777777" w:rsidR="00C571B5" w:rsidRDefault="00C571B5" w:rsidP="00323838">
            <w:pPr>
              <w:jc w:val="center"/>
              <w:rPr>
                <w:color w:val="000000"/>
                <w:lang w:eastAsia="en-GB"/>
              </w:rPr>
            </w:pPr>
          </w:p>
          <w:p w14:paraId="0BFCCAF6" w14:textId="77777777" w:rsidR="00C571B5" w:rsidRDefault="00C571B5" w:rsidP="00323838">
            <w:pPr>
              <w:jc w:val="center"/>
              <w:rPr>
                <w:color w:val="000000"/>
                <w:lang w:eastAsia="en-GB"/>
              </w:rPr>
            </w:pPr>
          </w:p>
          <w:p w14:paraId="450D7914" w14:textId="7C03026D" w:rsidR="00323838" w:rsidRPr="00323838" w:rsidRDefault="00323838" w:rsidP="009E6E90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3A3BD" w14:textId="77777777" w:rsidR="00C571B5" w:rsidRDefault="00C571B5" w:rsidP="00323838">
            <w:pPr>
              <w:jc w:val="center"/>
              <w:rPr>
                <w:color w:val="000000"/>
                <w:lang w:eastAsia="en-GB"/>
              </w:rPr>
            </w:pPr>
          </w:p>
          <w:p w14:paraId="16EC63EC" w14:textId="77777777" w:rsidR="00C571B5" w:rsidRDefault="00C571B5" w:rsidP="00323838">
            <w:pPr>
              <w:jc w:val="center"/>
              <w:rPr>
                <w:color w:val="000000"/>
                <w:lang w:eastAsia="en-GB"/>
              </w:rPr>
            </w:pPr>
          </w:p>
          <w:p w14:paraId="00A7C6F2" w14:textId="77777777" w:rsidR="00C571B5" w:rsidRDefault="00C571B5" w:rsidP="00323838">
            <w:pPr>
              <w:jc w:val="center"/>
              <w:rPr>
                <w:color w:val="000000"/>
                <w:lang w:eastAsia="en-GB"/>
              </w:rPr>
            </w:pPr>
          </w:p>
          <w:p w14:paraId="5DBCA4E0" w14:textId="77777777" w:rsidR="00C571B5" w:rsidRDefault="00C571B5" w:rsidP="00323838">
            <w:pPr>
              <w:jc w:val="center"/>
              <w:rPr>
                <w:color w:val="000000"/>
                <w:lang w:eastAsia="en-GB"/>
              </w:rPr>
            </w:pPr>
          </w:p>
          <w:p w14:paraId="1C65EBBA" w14:textId="77777777" w:rsidR="00C571B5" w:rsidRDefault="00C571B5" w:rsidP="00323838">
            <w:pPr>
              <w:jc w:val="center"/>
              <w:rPr>
                <w:color w:val="000000"/>
                <w:lang w:eastAsia="en-GB"/>
              </w:rPr>
            </w:pPr>
          </w:p>
          <w:p w14:paraId="30EAD932" w14:textId="0D110B27" w:rsidR="00323838" w:rsidRPr="00323838" w:rsidRDefault="00323838" w:rsidP="009E6E90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C1478" w14:textId="7777777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48B8000A" w14:textId="7777777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0308B15B" w14:textId="7777777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7D1B250D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04EF4682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355C49C3" w14:textId="77777777" w:rsidR="00C571B5" w:rsidRDefault="00C571B5" w:rsidP="00323838">
            <w:pPr>
              <w:jc w:val="center"/>
              <w:rPr>
                <w:color w:val="000000"/>
                <w:lang w:eastAsia="en-GB"/>
              </w:rPr>
            </w:pPr>
          </w:p>
          <w:p w14:paraId="716B3286" w14:textId="77777777" w:rsidR="009E6E90" w:rsidRDefault="009E6E90" w:rsidP="00323838">
            <w:pPr>
              <w:jc w:val="center"/>
              <w:rPr>
                <w:color w:val="000000"/>
                <w:lang w:eastAsia="en-GB"/>
              </w:rPr>
            </w:pPr>
          </w:p>
          <w:p w14:paraId="3C9B2057" w14:textId="39EDC354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</w:tr>
      <w:tr w:rsidR="00323838" w:rsidRPr="00323838" w14:paraId="254CE9D2" w14:textId="77777777" w:rsidTr="00C0290A">
        <w:trPr>
          <w:gridAfter w:val="1"/>
          <w:wAfter w:w="11" w:type="dxa"/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B823" w14:textId="5FB2EC95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lastRenderedPageBreak/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FF25A" w14:textId="1F65DDDF" w:rsidR="00323838" w:rsidRPr="00323838" w:rsidRDefault="00323838" w:rsidP="00323838">
            <w:pPr>
              <w:jc w:val="center"/>
            </w:pPr>
            <w:r w:rsidRPr="00323838">
              <w:t>ZESTAW OŚWIETLEN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C89E" w14:textId="77777777" w:rsidR="0091790F" w:rsidRDefault="0091790F" w:rsidP="00323838">
            <w:pPr>
              <w:jc w:val="center"/>
              <w:rPr>
                <w:color w:val="000000"/>
                <w:lang w:eastAsia="en-GB"/>
              </w:rPr>
            </w:pPr>
          </w:p>
          <w:p w14:paraId="5579ACEC" w14:textId="1EA44F31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</w:t>
            </w:r>
          </w:p>
          <w:p w14:paraId="47658023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.</w:t>
            </w:r>
          </w:p>
          <w:p w14:paraId="0E76119D" w14:textId="77777777" w:rsidR="00C571B5" w:rsidRDefault="0091790F" w:rsidP="00323838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 xml:space="preserve">z rozwiązaniem równoważnym dla tworzywa typu..................... </w:t>
            </w:r>
          </w:p>
          <w:p w14:paraId="62914627" w14:textId="27A5608F" w:rsidR="0091790F" w:rsidRPr="00323838" w:rsidRDefault="0091790F" w:rsidP="00323838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o wykonania korpu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882B" w14:textId="77777777" w:rsid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2505C6B5" w14:textId="77777777" w:rsidR="00C571B5" w:rsidRDefault="00C571B5" w:rsidP="00C0290A">
            <w:pPr>
              <w:rPr>
                <w:color w:val="000000"/>
                <w:lang w:eastAsia="en-GB"/>
              </w:rPr>
            </w:pPr>
          </w:p>
          <w:p w14:paraId="107FE8CA" w14:textId="1D140B64" w:rsidR="00323838" w:rsidRPr="00323838" w:rsidRDefault="00323838" w:rsidP="00C571B5">
            <w:pPr>
              <w:jc w:val="center"/>
              <w:rPr>
                <w:color w:val="000000"/>
                <w:lang w:eastAsia="en-GB"/>
              </w:rPr>
            </w:pPr>
            <w:r w:rsidRPr="00944C91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2FBD" w14:textId="2DBEEC6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 xml:space="preserve">2 </w:t>
            </w:r>
            <w:proofErr w:type="spellStart"/>
            <w:r w:rsidRPr="00323838">
              <w:rPr>
                <w:color w:val="000000"/>
                <w:lang w:eastAsia="en-GB"/>
              </w:rPr>
              <w:t>kpl</w:t>
            </w:r>
            <w:proofErr w:type="spellEnd"/>
            <w:r w:rsidRPr="00323838">
              <w:rPr>
                <w:color w:val="000000"/>
                <w:lang w:eastAsia="en-GB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633E" w14:textId="3894FFEE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PL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5057C" w14:textId="3E983E83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8EEB1" w14:textId="77777777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</w:p>
          <w:p w14:paraId="300FFC3E" w14:textId="77777777" w:rsidR="00C571B5" w:rsidRDefault="00C571B5" w:rsidP="00C0290A">
            <w:pPr>
              <w:rPr>
                <w:color w:val="000000"/>
                <w:lang w:eastAsia="en-GB"/>
              </w:rPr>
            </w:pPr>
          </w:p>
          <w:p w14:paraId="528905A1" w14:textId="65A96EE4" w:rsidR="00C571B5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 xml:space="preserve">........................ </w:t>
            </w:r>
          </w:p>
          <w:p w14:paraId="28A03639" w14:textId="1787DF2A" w:rsidR="00323838" w:rsidRPr="00323838" w:rsidRDefault="00323838" w:rsidP="00323838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PLN</w:t>
            </w:r>
          </w:p>
        </w:tc>
      </w:tr>
      <w:tr w:rsidR="008F38A6" w:rsidRPr="00323838" w14:paraId="59CCF3ED" w14:textId="77777777" w:rsidTr="00C0290A">
        <w:trPr>
          <w:gridAfter w:val="1"/>
          <w:wAfter w:w="11" w:type="dxa"/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F136" w14:textId="3A0C109E" w:rsidR="008F38A6" w:rsidRPr="00323838" w:rsidRDefault="008F38A6" w:rsidP="00ED747C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68E0" w14:textId="135AE25C" w:rsidR="008F38A6" w:rsidRPr="00323838" w:rsidRDefault="008F38A6" w:rsidP="00ED747C">
            <w:pPr>
              <w:jc w:val="center"/>
            </w:pPr>
            <w:r w:rsidRPr="00323838">
              <w:t>ZESTAW SYGNALIZACYJN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5582" w14:textId="77777777" w:rsidR="008F38A6" w:rsidRPr="00323838" w:rsidRDefault="008F38A6" w:rsidP="00ED747C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</w:t>
            </w:r>
          </w:p>
          <w:p w14:paraId="23B0456C" w14:textId="0678407C" w:rsidR="008F38A6" w:rsidRPr="00323838" w:rsidRDefault="008F38A6" w:rsidP="00ED747C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8BBC" w14:textId="77777777" w:rsidR="00323838" w:rsidRDefault="00323838" w:rsidP="00ED747C">
            <w:pPr>
              <w:jc w:val="center"/>
              <w:rPr>
                <w:color w:val="000000"/>
                <w:lang w:eastAsia="en-GB"/>
              </w:rPr>
            </w:pPr>
          </w:p>
          <w:p w14:paraId="23D0FF86" w14:textId="136CC393" w:rsidR="00323838" w:rsidRDefault="00323838" w:rsidP="00ED747C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 xml:space="preserve">........................ </w:t>
            </w:r>
          </w:p>
          <w:p w14:paraId="53F3393E" w14:textId="5BD56001" w:rsidR="008F38A6" w:rsidRPr="00323838" w:rsidRDefault="00323838" w:rsidP="00ED747C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PL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1760" w14:textId="161237CC" w:rsidR="008F38A6" w:rsidRPr="00323838" w:rsidRDefault="008F38A6" w:rsidP="00ED747C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 xml:space="preserve">1 </w:t>
            </w:r>
            <w:proofErr w:type="spellStart"/>
            <w:r w:rsidRPr="00323838">
              <w:rPr>
                <w:color w:val="000000"/>
                <w:lang w:eastAsia="en-GB"/>
              </w:rPr>
              <w:t>kpl</w:t>
            </w:r>
            <w:proofErr w:type="spellEnd"/>
            <w:r w:rsidRPr="00323838">
              <w:rPr>
                <w:color w:val="000000"/>
                <w:lang w:eastAsia="en-GB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A13A" w14:textId="52B5E5B5" w:rsidR="008F38A6" w:rsidRPr="00323838" w:rsidRDefault="008F38A6" w:rsidP="00ED747C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328BA" w14:textId="360C0C06" w:rsidR="008F38A6" w:rsidRPr="00323838" w:rsidRDefault="008F38A6" w:rsidP="00ED747C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1C606" w14:textId="77777777" w:rsidR="008F38A6" w:rsidRPr="00323838" w:rsidRDefault="008F38A6" w:rsidP="00ED747C">
            <w:pPr>
              <w:jc w:val="center"/>
              <w:rPr>
                <w:color w:val="000000"/>
                <w:lang w:eastAsia="en-GB"/>
              </w:rPr>
            </w:pPr>
          </w:p>
          <w:p w14:paraId="236E4EAC" w14:textId="7ED40BA0" w:rsidR="008F38A6" w:rsidRPr="00323838" w:rsidRDefault="008F38A6" w:rsidP="00ED747C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</w:tr>
      <w:tr w:rsidR="00323838" w:rsidRPr="00323838" w14:paraId="27283ECF" w14:textId="77777777" w:rsidTr="00C0290A">
        <w:trPr>
          <w:trHeight w:val="679"/>
          <w:jc w:val="center"/>
        </w:trPr>
        <w:tc>
          <w:tcPr>
            <w:tcW w:w="75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34F2" w14:textId="77777777" w:rsidR="00323838" w:rsidRDefault="00323838" w:rsidP="00ED747C">
            <w:pPr>
              <w:jc w:val="right"/>
              <w:rPr>
                <w:b/>
                <w:bCs/>
                <w:color w:val="000000"/>
                <w:lang w:eastAsia="en-GB"/>
              </w:rPr>
            </w:pPr>
            <w:bookmarkStart w:id="1" w:name="_Hlk137916725"/>
          </w:p>
          <w:p w14:paraId="0A1EA5A9" w14:textId="0195AA91" w:rsidR="00323838" w:rsidRPr="00323838" w:rsidRDefault="00323838" w:rsidP="00ED747C">
            <w:pPr>
              <w:jc w:val="right"/>
              <w:rPr>
                <w:b/>
                <w:bCs/>
                <w:color w:val="000000"/>
                <w:lang w:eastAsia="en-GB"/>
              </w:rPr>
            </w:pPr>
            <w:r w:rsidRPr="00323838">
              <w:rPr>
                <w:b/>
                <w:bCs/>
                <w:color w:val="000000"/>
                <w:lang w:eastAsia="en-GB"/>
              </w:rPr>
              <w:t xml:space="preserve">Razem: 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F94B" w14:textId="6F78E0FC" w:rsidR="00323838" w:rsidRPr="00323838" w:rsidRDefault="00323838" w:rsidP="00ED747C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9F9953A" w14:textId="72417DB6" w:rsidR="00323838" w:rsidRPr="00323838" w:rsidRDefault="00323838" w:rsidP="00ED747C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323838">
              <w:rPr>
                <w:b/>
                <w:bCs/>
                <w:color w:val="000000"/>
                <w:lang w:eastAsia="en-GB"/>
              </w:rPr>
              <w:t>X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A9E4" w14:textId="716F9909" w:rsidR="00323838" w:rsidRPr="00323838" w:rsidRDefault="00323838" w:rsidP="00ED747C">
            <w:pPr>
              <w:jc w:val="center"/>
              <w:rPr>
                <w:color w:val="000000"/>
                <w:lang w:eastAsia="en-GB"/>
              </w:rPr>
            </w:pPr>
          </w:p>
        </w:tc>
      </w:tr>
      <w:bookmarkEnd w:id="1"/>
    </w:tbl>
    <w:p w14:paraId="7480D908" w14:textId="77777777" w:rsidR="00DE77A2" w:rsidRPr="00BE0B3D" w:rsidRDefault="00DE77A2" w:rsidP="00DE77A2">
      <w:pPr>
        <w:jc w:val="both"/>
        <w:rPr>
          <w:sz w:val="22"/>
          <w:szCs w:val="22"/>
        </w:rPr>
      </w:pPr>
    </w:p>
    <w:p w14:paraId="0E12FD8C" w14:textId="1A5AA7B4" w:rsidR="00DE77A2" w:rsidRDefault="00DE77A2" w:rsidP="00323838">
      <w:pPr>
        <w:ind w:left="1843"/>
        <w:jc w:val="both"/>
        <w:rPr>
          <w:sz w:val="22"/>
          <w:szCs w:val="22"/>
        </w:rPr>
      </w:pPr>
      <w:r w:rsidRPr="00BE0B3D">
        <w:rPr>
          <w:sz w:val="22"/>
          <w:szCs w:val="22"/>
        </w:rPr>
        <w:t xml:space="preserve">* -uzupełnić odpowiednia do składanej oferty. </w:t>
      </w:r>
    </w:p>
    <w:p w14:paraId="5CA35FD7" w14:textId="77777777" w:rsidR="004266F3" w:rsidRPr="004266F3" w:rsidRDefault="004266F3" w:rsidP="007074CE">
      <w:pPr>
        <w:jc w:val="both"/>
      </w:pPr>
    </w:p>
    <w:p w14:paraId="02A0A8A8" w14:textId="77777777" w:rsidR="004266F3" w:rsidRPr="004266F3" w:rsidRDefault="004266F3" w:rsidP="004266F3">
      <w:pPr>
        <w:ind w:left="1276" w:right="1134"/>
        <w:jc w:val="both"/>
        <w:rPr>
          <w:b/>
          <w:bCs/>
        </w:rPr>
      </w:pPr>
      <w:r w:rsidRPr="004266F3">
        <w:rPr>
          <w:b/>
          <w:bCs/>
        </w:rPr>
        <w:t>UWAGI:</w:t>
      </w:r>
    </w:p>
    <w:p w14:paraId="6872D792" w14:textId="77777777" w:rsidR="004266F3" w:rsidRPr="004266F3" w:rsidRDefault="004266F3" w:rsidP="004266F3">
      <w:pPr>
        <w:ind w:left="1276" w:right="1134"/>
        <w:jc w:val="both"/>
      </w:pPr>
      <w:r w:rsidRPr="004266F3">
        <w:rPr>
          <w:u w:val="single"/>
        </w:rPr>
        <w:t>Wykonawca zobowiązany jest</w:t>
      </w:r>
      <w:r w:rsidRPr="004266F3">
        <w:t xml:space="preserve"> w odniesieniu do wszystkich części zamówienia, na które składa ofertę do:</w:t>
      </w:r>
    </w:p>
    <w:p w14:paraId="18C4F222" w14:textId="77777777" w:rsidR="004266F3" w:rsidRPr="004266F3" w:rsidRDefault="004266F3" w:rsidP="004266F3">
      <w:pPr>
        <w:pStyle w:val="Akapitzlist"/>
        <w:numPr>
          <w:ilvl w:val="0"/>
          <w:numId w:val="17"/>
        </w:numPr>
        <w:ind w:left="1560" w:right="1134"/>
        <w:jc w:val="both"/>
        <w:rPr>
          <w:sz w:val="20"/>
          <w:szCs w:val="20"/>
        </w:rPr>
      </w:pPr>
      <w:r w:rsidRPr="004266F3">
        <w:rPr>
          <w:sz w:val="20"/>
          <w:szCs w:val="20"/>
        </w:rPr>
        <w:t xml:space="preserve">wypełnienia kolumny nr 2 podając w szczególności: model, typ, nazwę producenta, nr katalogowy, sprzętu który oferuje. W przypadku zaoferowania rozważania równoważnego dla wskazanych przez Zamawiającego pozycji, Wykonawca jest zobowiązany dołączyć do oferty dokumenty potwierdzające parametry zaoferowanego rozwiązania. </w:t>
      </w:r>
    </w:p>
    <w:p w14:paraId="22E065CE" w14:textId="55D76FC4" w:rsidR="004266F3" w:rsidRPr="007074CE" w:rsidRDefault="004266F3" w:rsidP="007074CE">
      <w:pPr>
        <w:pStyle w:val="Akapitzlist"/>
        <w:numPr>
          <w:ilvl w:val="0"/>
          <w:numId w:val="17"/>
        </w:numPr>
        <w:ind w:left="1701"/>
        <w:jc w:val="both"/>
        <w:rPr>
          <w:sz w:val="22"/>
          <w:szCs w:val="22"/>
        </w:rPr>
      </w:pPr>
      <w:r w:rsidRPr="004266F3">
        <w:rPr>
          <w:sz w:val="20"/>
          <w:szCs w:val="20"/>
        </w:rPr>
        <w:t>wypełnienia kolumn nr: 2, 5, 6 i 7 jeżeli dotyczy</w:t>
      </w:r>
      <w:r w:rsidRPr="00BE0B3D">
        <w:rPr>
          <w:sz w:val="22"/>
          <w:szCs w:val="22"/>
        </w:rPr>
        <w:t>.</w:t>
      </w:r>
    </w:p>
    <w:p w14:paraId="3CA51F49" w14:textId="25AE075E" w:rsidR="00BE0B3D" w:rsidRPr="00BE0B3D" w:rsidRDefault="00BE0B3D" w:rsidP="00DE77A2">
      <w:pPr>
        <w:jc w:val="both"/>
        <w:rPr>
          <w:sz w:val="22"/>
          <w:szCs w:val="22"/>
        </w:rPr>
      </w:pPr>
    </w:p>
    <w:p w14:paraId="1750CB9B" w14:textId="77777777" w:rsidR="004266F3" w:rsidRPr="00D422F3" w:rsidRDefault="004266F3" w:rsidP="004266F3">
      <w:pPr>
        <w:autoSpaceDE w:val="0"/>
        <w:autoSpaceDN w:val="0"/>
        <w:adjustRightInd w:val="0"/>
        <w:jc w:val="center"/>
        <w:rPr>
          <w:b/>
          <w:bCs/>
          <w:i/>
          <w:iCs/>
          <w:color w:val="FF0000"/>
        </w:rPr>
      </w:pPr>
      <w:r w:rsidRPr="00D422F3">
        <w:rPr>
          <w:b/>
          <w:bCs/>
          <w:i/>
          <w:iCs/>
          <w:color w:val="FF0000"/>
        </w:rPr>
        <w:t>Niniejszy plik należy opatrzyć</w:t>
      </w:r>
    </w:p>
    <w:p w14:paraId="119FC211" w14:textId="77777777" w:rsidR="004266F3" w:rsidRPr="00D422F3" w:rsidRDefault="004266F3" w:rsidP="004266F3">
      <w:pPr>
        <w:autoSpaceDE w:val="0"/>
        <w:autoSpaceDN w:val="0"/>
        <w:adjustRightInd w:val="0"/>
        <w:jc w:val="center"/>
        <w:rPr>
          <w:b/>
          <w:bCs/>
          <w:i/>
          <w:iCs/>
          <w:color w:val="FF0000"/>
        </w:rPr>
      </w:pPr>
      <w:r w:rsidRPr="00D422F3">
        <w:rPr>
          <w:b/>
          <w:bCs/>
          <w:i/>
          <w:iCs/>
          <w:color w:val="FF0000"/>
        </w:rPr>
        <w:t>kwalifikowanym podpisem elektronicznym przez osobę upoważnioną</w:t>
      </w:r>
    </w:p>
    <w:p w14:paraId="205D5E71" w14:textId="23376A29" w:rsidR="00BE0B3D" w:rsidRDefault="00BE0B3D" w:rsidP="00DE77A2">
      <w:pPr>
        <w:jc w:val="both"/>
        <w:rPr>
          <w:sz w:val="22"/>
          <w:szCs w:val="22"/>
        </w:rPr>
      </w:pPr>
    </w:p>
    <w:p w14:paraId="1FF073FF" w14:textId="77777777" w:rsidR="007074CE" w:rsidRPr="00BE0B3D" w:rsidRDefault="007074CE" w:rsidP="00DE77A2">
      <w:pPr>
        <w:jc w:val="both"/>
        <w:rPr>
          <w:sz w:val="22"/>
          <w:szCs w:val="22"/>
        </w:rPr>
      </w:pPr>
    </w:p>
    <w:tbl>
      <w:tblPr>
        <w:tblW w:w="1190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1843"/>
        <w:gridCol w:w="1559"/>
        <w:gridCol w:w="851"/>
        <w:gridCol w:w="1559"/>
        <w:gridCol w:w="1559"/>
        <w:gridCol w:w="1559"/>
      </w:tblGrid>
      <w:tr w:rsidR="00323838" w:rsidRPr="00323838" w14:paraId="56C94D51" w14:textId="77777777" w:rsidTr="00323838">
        <w:trPr>
          <w:trHeight w:val="79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</w:tcPr>
          <w:p w14:paraId="26002D66" w14:textId="77777777" w:rsidR="00323838" w:rsidRPr="00323838" w:rsidRDefault="00323838" w:rsidP="00BE0B3D">
            <w:pPr>
              <w:jc w:val="center"/>
              <w:rPr>
                <w:b/>
                <w:u w:val="single"/>
              </w:rPr>
            </w:pPr>
          </w:p>
        </w:tc>
        <w:tc>
          <w:tcPr>
            <w:tcW w:w="11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vAlign w:val="center"/>
          </w:tcPr>
          <w:p w14:paraId="5BB2007B" w14:textId="308CD626" w:rsidR="00323838" w:rsidRPr="00323838" w:rsidRDefault="00323838" w:rsidP="00BE0B3D">
            <w:pPr>
              <w:jc w:val="center"/>
              <w:rPr>
                <w:b/>
                <w:u w:val="single"/>
              </w:rPr>
            </w:pPr>
            <w:r w:rsidRPr="00323838">
              <w:rPr>
                <w:b/>
                <w:u w:val="single"/>
              </w:rPr>
              <w:t>CZĘŚĆ 4  ZAKUP TRENAŻERÓW STRZELECKICH</w:t>
            </w:r>
          </w:p>
        </w:tc>
      </w:tr>
      <w:tr w:rsidR="00323838" w:rsidRPr="00323838" w14:paraId="4F096435" w14:textId="77777777" w:rsidTr="00C571B5">
        <w:trPr>
          <w:trHeight w:val="79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BDDC" w14:textId="77777777" w:rsidR="00323838" w:rsidRPr="00323838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L. 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4663" w14:textId="77777777" w:rsidR="00323838" w:rsidRPr="00323838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 xml:space="preserve">Nazwa przedmiotu zamówieni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67ED" w14:textId="77777777" w:rsidR="00323838" w:rsidRPr="00323838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 xml:space="preserve">Oferowany </w:t>
            </w:r>
          </w:p>
          <w:p w14:paraId="5A13AF3C" w14:textId="77777777" w:rsidR="00323838" w:rsidRPr="00323838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model, typ,</w:t>
            </w:r>
          </w:p>
          <w:p w14:paraId="40367D38" w14:textId="77777777" w:rsidR="00323838" w:rsidRPr="00323838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nazwa producenta oraz</w:t>
            </w:r>
          </w:p>
          <w:p w14:paraId="3833C568" w14:textId="056EA0D1" w:rsidR="00323838" w:rsidRPr="00323838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t>nr katalogowy (jeżeli dotycz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84CD" w14:textId="77777777" w:rsidR="00323838" w:rsidRPr="00323838" w:rsidRDefault="00323838" w:rsidP="00D909C9">
            <w:pPr>
              <w:jc w:val="center"/>
              <w:rPr>
                <w:color w:val="000000"/>
                <w:lang w:eastAsia="en-GB"/>
              </w:rPr>
            </w:pPr>
          </w:p>
          <w:p w14:paraId="4C358366" w14:textId="77777777" w:rsidR="00C0290A" w:rsidRDefault="00C571B5" w:rsidP="00D909C9">
            <w:pPr>
              <w:jc w:val="center"/>
              <w:rPr>
                <w:color w:val="000000"/>
                <w:lang w:eastAsia="en-GB"/>
              </w:rPr>
            </w:pPr>
            <w:r w:rsidRPr="005D3198">
              <w:rPr>
                <w:b/>
                <w:bCs/>
                <w:color w:val="000000"/>
                <w:lang w:eastAsia="en-GB"/>
              </w:rPr>
              <w:t>Cena jednostkowa netto</w:t>
            </w:r>
            <w:r w:rsidRPr="008F38A6">
              <w:rPr>
                <w:color w:val="000000"/>
                <w:lang w:eastAsia="en-GB"/>
              </w:rPr>
              <w:t xml:space="preserve"> z</w:t>
            </w:r>
            <w:r w:rsidR="00C0290A">
              <w:rPr>
                <w:color w:val="000000"/>
                <w:lang w:eastAsia="en-GB"/>
              </w:rPr>
              <w:t>a</w:t>
            </w:r>
            <w:r w:rsidRPr="008F38A6">
              <w:rPr>
                <w:color w:val="000000"/>
                <w:lang w:eastAsia="en-GB"/>
              </w:rPr>
              <w:t xml:space="preserve"> jednostkę miary </w:t>
            </w:r>
            <w:r>
              <w:rPr>
                <w:color w:val="000000"/>
                <w:lang w:eastAsia="en-GB"/>
              </w:rPr>
              <w:t xml:space="preserve">wymienioną </w:t>
            </w:r>
          </w:p>
          <w:p w14:paraId="27D63FA5" w14:textId="02A69883" w:rsidR="00323838" w:rsidRPr="00323838" w:rsidRDefault="00C571B5" w:rsidP="00D909C9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lastRenderedPageBreak/>
              <w:t>w kol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FBD3" w14:textId="6FDA615E" w:rsidR="00323838" w:rsidRPr="00323838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lastRenderedPageBreak/>
              <w:t>Ilość [szt.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ADB7" w14:textId="77777777" w:rsidR="00323838" w:rsidRPr="00323838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Wartość oferty netto</w:t>
            </w:r>
          </w:p>
          <w:p w14:paraId="5881F3B6" w14:textId="77777777" w:rsidR="00323838" w:rsidRPr="00323838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PL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F69BC" w14:textId="77777777" w:rsidR="00323838" w:rsidRPr="00323838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 xml:space="preserve">Wartość VAT </w:t>
            </w:r>
          </w:p>
          <w:p w14:paraId="29380047" w14:textId="77777777" w:rsidR="00323838" w:rsidRPr="00323838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w PLN</w:t>
            </w:r>
          </w:p>
          <w:p w14:paraId="646F795C" w14:textId="77777777" w:rsidR="00323838" w:rsidRPr="00323838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 xml:space="preserve">lub VAT rozlicza nabywca*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FA8E6" w14:textId="77777777" w:rsidR="00323838" w:rsidRPr="00323838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 xml:space="preserve">Wartość oferty </w:t>
            </w:r>
          </w:p>
          <w:p w14:paraId="594F374D" w14:textId="77777777" w:rsidR="00323838" w:rsidRPr="00323838" w:rsidRDefault="00323838" w:rsidP="00D909C9">
            <w:pPr>
              <w:ind w:left="-43" w:firstLine="43"/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brutto PLN</w:t>
            </w:r>
          </w:p>
        </w:tc>
      </w:tr>
      <w:tr w:rsidR="00323838" w:rsidRPr="00323838" w14:paraId="0B5F86AF" w14:textId="77777777" w:rsidTr="00C571B5">
        <w:trPr>
          <w:trHeight w:val="2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19EC" w14:textId="3315E7EA" w:rsidR="00323838" w:rsidRPr="00323838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5651" w14:textId="35B33E2C" w:rsidR="00323838" w:rsidRPr="00323838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2444" w14:textId="2E1125E0" w:rsidR="00323838" w:rsidRPr="00323838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A74C" w14:textId="1533A0B9" w:rsidR="00323838" w:rsidRPr="00323838" w:rsidRDefault="00C571B5" w:rsidP="00D909C9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F915" w14:textId="1AEBAE3B" w:rsidR="00323838" w:rsidRPr="00323838" w:rsidRDefault="00C571B5" w:rsidP="00D909C9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4CD6" w14:textId="74CF0BE2" w:rsidR="00323838" w:rsidRPr="00323838" w:rsidRDefault="00C571B5" w:rsidP="00D909C9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5=3 x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C55AE" w14:textId="5E039A11" w:rsidR="00323838" w:rsidRPr="00323838" w:rsidRDefault="00C571B5" w:rsidP="00D909C9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FC6EF" w14:textId="1B743EEB" w:rsidR="00323838" w:rsidRPr="00323838" w:rsidRDefault="00C571B5" w:rsidP="00D909C9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7</w:t>
            </w:r>
            <w:r w:rsidR="00323838" w:rsidRPr="00323838">
              <w:rPr>
                <w:color w:val="000000"/>
                <w:lang w:eastAsia="en-GB"/>
              </w:rPr>
              <w:t xml:space="preserve"> = 4 + 5</w:t>
            </w:r>
          </w:p>
        </w:tc>
      </w:tr>
      <w:tr w:rsidR="00323838" w:rsidRPr="00323838" w14:paraId="0E40F164" w14:textId="77777777" w:rsidTr="00C571B5">
        <w:trPr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A277" w14:textId="77777777" w:rsidR="00323838" w:rsidRPr="00323838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A698" w14:textId="5384A458" w:rsidR="00323838" w:rsidRPr="00323838" w:rsidRDefault="00323838" w:rsidP="00792667">
            <w:pPr>
              <w:jc w:val="center"/>
            </w:pPr>
            <w:r w:rsidRPr="00323838">
              <w:t>TRENAŻER/SYSTEM TRENINGOWY STRZELECKI MANT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D641" w14:textId="77777777" w:rsidR="00323838" w:rsidRPr="00323838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</w:t>
            </w:r>
          </w:p>
          <w:p w14:paraId="03426EEF" w14:textId="77777777" w:rsidR="00323838" w:rsidRPr="00323838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61A0" w14:textId="77777777" w:rsidR="00323838" w:rsidRDefault="00323838" w:rsidP="00D909C9">
            <w:pPr>
              <w:jc w:val="center"/>
              <w:rPr>
                <w:color w:val="000000"/>
                <w:lang w:eastAsia="en-GB"/>
              </w:rPr>
            </w:pPr>
          </w:p>
          <w:p w14:paraId="1ADA4F22" w14:textId="7AB6020B" w:rsidR="00323838" w:rsidRPr="00323838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 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668EB" w14:textId="1642C709" w:rsidR="00323838" w:rsidRPr="00323838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15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CBA6" w14:textId="72B56241" w:rsidR="00323838" w:rsidRPr="00323838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 PL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88CB3" w14:textId="24E7B23C" w:rsidR="00323838" w:rsidRPr="00323838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 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A905D" w14:textId="16BCA2CE" w:rsidR="00323838" w:rsidRPr="00323838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</w:tr>
      <w:tr w:rsidR="00323838" w:rsidRPr="00323838" w14:paraId="181C3B84" w14:textId="77777777" w:rsidTr="00C571B5">
        <w:trPr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9E0B0" w14:textId="50A3BEF6" w:rsidR="00323838" w:rsidRPr="00323838" w:rsidRDefault="00323838" w:rsidP="00792667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A88A" w14:textId="1374E0F6" w:rsidR="00323838" w:rsidRPr="00323838" w:rsidRDefault="00323838" w:rsidP="00792667">
            <w:pPr>
              <w:jc w:val="center"/>
            </w:pPr>
            <w:r w:rsidRPr="00323838">
              <w:t>URZĄDZENIE SMART TARGET PR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D3E2" w14:textId="77777777" w:rsidR="00323838" w:rsidRPr="00323838" w:rsidRDefault="00323838" w:rsidP="00792667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</w:t>
            </w:r>
          </w:p>
          <w:p w14:paraId="7D577F7C" w14:textId="464B65C2" w:rsidR="00323838" w:rsidRPr="00323838" w:rsidRDefault="00323838" w:rsidP="00792667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5794" w14:textId="77777777" w:rsidR="00323838" w:rsidRDefault="00323838" w:rsidP="00792667">
            <w:pPr>
              <w:jc w:val="center"/>
              <w:rPr>
                <w:color w:val="000000"/>
                <w:lang w:eastAsia="en-GB"/>
              </w:rPr>
            </w:pPr>
          </w:p>
          <w:p w14:paraId="48A41F90" w14:textId="52A2F3E4" w:rsidR="00323838" w:rsidRPr="00323838" w:rsidRDefault="00323838" w:rsidP="00792667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 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B195" w14:textId="441A866F" w:rsidR="00323838" w:rsidRPr="00323838" w:rsidRDefault="00323838" w:rsidP="00792667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15 szt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6C94" w14:textId="05140A3F" w:rsidR="00323838" w:rsidRPr="00323838" w:rsidRDefault="00323838" w:rsidP="00792667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96699" w14:textId="6CD9C2FD" w:rsidR="00323838" w:rsidRPr="00323838" w:rsidRDefault="00323838" w:rsidP="00792667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 PLN 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1C696" w14:textId="20DC5708" w:rsidR="00323838" w:rsidRPr="00323838" w:rsidRDefault="00323838" w:rsidP="00792667">
            <w:pPr>
              <w:jc w:val="center"/>
              <w:rPr>
                <w:color w:val="000000"/>
                <w:lang w:eastAsia="en-GB"/>
              </w:rPr>
            </w:pPr>
            <w:r w:rsidRPr="00323838">
              <w:rPr>
                <w:color w:val="000000"/>
                <w:lang w:eastAsia="en-GB"/>
              </w:rPr>
              <w:t>.......................... PLN</w:t>
            </w:r>
          </w:p>
        </w:tc>
      </w:tr>
      <w:tr w:rsidR="00323838" w:rsidRPr="00323838" w14:paraId="411E37F2" w14:textId="77777777" w:rsidTr="00C571B5">
        <w:trPr>
          <w:trHeight w:val="679"/>
          <w:jc w:val="center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F9C0" w14:textId="77777777" w:rsidR="00323838" w:rsidRDefault="00323838" w:rsidP="00792667">
            <w:pPr>
              <w:jc w:val="right"/>
              <w:rPr>
                <w:b/>
                <w:bCs/>
                <w:color w:val="000000"/>
                <w:lang w:eastAsia="en-GB"/>
              </w:rPr>
            </w:pPr>
          </w:p>
          <w:p w14:paraId="309CFA50" w14:textId="73F3BC3A" w:rsidR="00323838" w:rsidRPr="00323838" w:rsidRDefault="00323838" w:rsidP="00792667">
            <w:pPr>
              <w:jc w:val="right"/>
              <w:rPr>
                <w:b/>
                <w:bCs/>
                <w:color w:val="000000"/>
                <w:lang w:eastAsia="en-GB"/>
              </w:rPr>
            </w:pPr>
            <w:r w:rsidRPr="00323838">
              <w:rPr>
                <w:b/>
                <w:bCs/>
                <w:color w:val="000000"/>
                <w:lang w:eastAsia="en-GB"/>
              </w:rPr>
              <w:t xml:space="preserve">Razem: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9426" w14:textId="77777777" w:rsidR="00323838" w:rsidRPr="00323838" w:rsidRDefault="00323838" w:rsidP="00792667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5AF3B6A" w14:textId="3CDA4736" w:rsidR="00323838" w:rsidRPr="00323838" w:rsidRDefault="00323838" w:rsidP="0079266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323838">
              <w:rPr>
                <w:b/>
                <w:bCs/>
                <w:color w:val="000000"/>
                <w:lang w:eastAsia="en-GB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72189" w14:textId="77777777" w:rsidR="00323838" w:rsidRPr="00323838" w:rsidRDefault="00323838" w:rsidP="00792667">
            <w:pPr>
              <w:jc w:val="center"/>
              <w:rPr>
                <w:color w:val="000000"/>
                <w:lang w:eastAsia="en-GB"/>
              </w:rPr>
            </w:pPr>
          </w:p>
        </w:tc>
      </w:tr>
    </w:tbl>
    <w:p w14:paraId="459CB6B3" w14:textId="77777777" w:rsidR="00792667" w:rsidRPr="00BE0B3D" w:rsidRDefault="00792667" w:rsidP="00DE77A2">
      <w:pPr>
        <w:jc w:val="both"/>
        <w:rPr>
          <w:sz w:val="22"/>
          <w:szCs w:val="22"/>
        </w:rPr>
      </w:pPr>
    </w:p>
    <w:p w14:paraId="0388AC37" w14:textId="7E36F278" w:rsidR="00DE77A2" w:rsidRDefault="00DE77A2" w:rsidP="00323838">
      <w:pPr>
        <w:ind w:left="1560"/>
        <w:jc w:val="both"/>
        <w:rPr>
          <w:sz w:val="22"/>
          <w:szCs w:val="22"/>
        </w:rPr>
      </w:pPr>
      <w:r w:rsidRPr="00BE0B3D">
        <w:rPr>
          <w:sz w:val="22"/>
          <w:szCs w:val="22"/>
        </w:rPr>
        <w:t xml:space="preserve">* -uzupełnić odpowiednia do składanej oferty. </w:t>
      </w:r>
    </w:p>
    <w:p w14:paraId="76EFA412" w14:textId="77777777" w:rsidR="004266F3" w:rsidRPr="004266F3" w:rsidRDefault="004266F3" w:rsidP="004266F3">
      <w:pPr>
        <w:ind w:left="1985"/>
        <w:jc w:val="both"/>
      </w:pPr>
    </w:p>
    <w:p w14:paraId="627648D6" w14:textId="77777777" w:rsidR="004266F3" w:rsidRPr="004266F3" w:rsidRDefault="004266F3" w:rsidP="004266F3">
      <w:pPr>
        <w:ind w:left="1276" w:right="1134"/>
        <w:jc w:val="both"/>
        <w:rPr>
          <w:b/>
          <w:bCs/>
        </w:rPr>
      </w:pPr>
      <w:r w:rsidRPr="004266F3">
        <w:rPr>
          <w:b/>
          <w:bCs/>
        </w:rPr>
        <w:t>UWAGI:</w:t>
      </w:r>
    </w:p>
    <w:p w14:paraId="6ED53526" w14:textId="77777777" w:rsidR="004266F3" w:rsidRPr="004266F3" w:rsidRDefault="004266F3" w:rsidP="004266F3">
      <w:pPr>
        <w:ind w:left="1276" w:right="1134"/>
        <w:jc w:val="both"/>
      </w:pPr>
      <w:r w:rsidRPr="004266F3">
        <w:rPr>
          <w:u w:val="single"/>
        </w:rPr>
        <w:t>Wykonawca zobowiązany jest</w:t>
      </w:r>
      <w:r w:rsidRPr="004266F3">
        <w:t xml:space="preserve"> w odniesieniu do wszystkich części zamówienia, na które składa ofertę do:</w:t>
      </w:r>
    </w:p>
    <w:p w14:paraId="0464D2DE" w14:textId="77777777" w:rsidR="004266F3" w:rsidRPr="004266F3" w:rsidRDefault="004266F3" w:rsidP="004266F3">
      <w:pPr>
        <w:pStyle w:val="Akapitzlist"/>
        <w:numPr>
          <w:ilvl w:val="0"/>
          <w:numId w:val="18"/>
        </w:numPr>
        <w:ind w:left="1701" w:right="1134"/>
        <w:jc w:val="both"/>
        <w:rPr>
          <w:sz w:val="20"/>
          <w:szCs w:val="20"/>
        </w:rPr>
      </w:pPr>
      <w:r w:rsidRPr="004266F3">
        <w:rPr>
          <w:sz w:val="20"/>
          <w:szCs w:val="20"/>
        </w:rPr>
        <w:t xml:space="preserve">wypełnienia kolumny nr 2 podając w szczególności: model, typ, nazwę producenta, nr katalogowy, sprzętu który oferuje. W przypadku zaoferowania rozważania równoważnego dla wskazanych przez Zamawiającego pozycji, Wykonawca jest zobowiązany dołączyć do oferty dokumenty potwierdzające parametry zaoferowanego rozwiązania. </w:t>
      </w:r>
    </w:p>
    <w:p w14:paraId="2AFA3D08" w14:textId="77777777" w:rsidR="004266F3" w:rsidRPr="00BE0B3D" w:rsidRDefault="004266F3" w:rsidP="004266F3">
      <w:pPr>
        <w:pStyle w:val="Akapitzlist"/>
        <w:numPr>
          <w:ilvl w:val="0"/>
          <w:numId w:val="18"/>
        </w:numPr>
        <w:ind w:left="1701"/>
        <w:jc w:val="both"/>
        <w:rPr>
          <w:sz w:val="22"/>
          <w:szCs w:val="22"/>
        </w:rPr>
      </w:pPr>
      <w:r w:rsidRPr="004266F3">
        <w:rPr>
          <w:sz w:val="20"/>
          <w:szCs w:val="20"/>
        </w:rPr>
        <w:t>wypełnienia kolumn nr: 2, 5, 6 i 7 jeżeli dotyczy</w:t>
      </w:r>
      <w:r w:rsidRPr="00BE0B3D">
        <w:rPr>
          <w:sz w:val="22"/>
          <w:szCs w:val="22"/>
        </w:rPr>
        <w:t>.</w:t>
      </w:r>
    </w:p>
    <w:p w14:paraId="1D00D517" w14:textId="43FB919F" w:rsidR="004266F3" w:rsidRDefault="004266F3" w:rsidP="00323838">
      <w:pPr>
        <w:ind w:left="1560"/>
        <w:jc w:val="both"/>
        <w:rPr>
          <w:sz w:val="22"/>
          <w:szCs w:val="22"/>
        </w:rPr>
      </w:pPr>
    </w:p>
    <w:p w14:paraId="32633B5E" w14:textId="77777777" w:rsidR="004266F3" w:rsidRPr="00D422F3" w:rsidRDefault="004266F3" w:rsidP="004266F3">
      <w:pPr>
        <w:autoSpaceDE w:val="0"/>
        <w:autoSpaceDN w:val="0"/>
        <w:adjustRightInd w:val="0"/>
        <w:jc w:val="center"/>
        <w:rPr>
          <w:b/>
          <w:bCs/>
          <w:i/>
          <w:iCs/>
          <w:color w:val="FF0000"/>
        </w:rPr>
      </w:pPr>
      <w:r w:rsidRPr="00D422F3">
        <w:rPr>
          <w:b/>
          <w:bCs/>
          <w:i/>
          <w:iCs/>
          <w:color w:val="FF0000"/>
        </w:rPr>
        <w:t>Niniejszy plik należy opatrzyć</w:t>
      </w:r>
    </w:p>
    <w:p w14:paraId="23E962F6" w14:textId="77777777" w:rsidR="004266F3" w:rsidRPr="00D422F3" w:rsidRDefault="004266F3" w:rsidP="004266F3">
      <w:pPr>
        <w:autoSpaceDE w:val="0"/>
        <w:autoSpaceDN w:val="0"/>
        <w:adjustRightInd w:val="0"/>
        <w:jc w:val="center"/>
        <w:rPr>
          <w:b/>
          <w:bCs/>
          <w:i/>
          <w:iCs/>
          <w:color w:val="FF0000"/>
        </w:rPr>
      </w:pPr>
      <w:r w:rsidRPr="00D422F3">
        <w:rPr>
          <w:b/>
          <w:bCs/>
          <w:i/>
          <w:iCs/>
          <w:color w:val="FF0000"/>
        </w:rPr>
        <w:t>kwalifikowanym podpisem elektronicznym przez osobę upoważnioną</w:t>
      </w:r>
    </w:p>
    <w:p w14:paraId="4B863ABA" w14:textId="50868B69" w:rsidR="004266F3" w:rsidRDefault="004266F3" w:rsidP="004266F3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bCs/>
        </w:rPr>
      </w:pPr>
    </w:p>
    <w:p w14:paraId="549F1CC6" w14:textId="77777777" w:rsidR="00BF53FF" w:rsidRPr="00D422F3" w:rsidRDefault="00BF53FF" w:rsidP="004266F3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bCs/>
        </w:rPr>
      </w:pPr>
    </w:p>
    <w:p w14:paraId="0AC011B5" w14:textId="77777777" w:rsidR="00E441D0" w:rsidRPr="00BE0B3D" w:rsidRDefault="00E441D0" w:rsidP="00DE77A2">
      <w:pPr>
        <w:jc w:val="both"/>
        <w:rPr>
          <w:sz w:val="22"/>
          <w:szCs w:val="22"/>
        </w:rPr>
      </w:pPr>
    </w:p>
    <w:tbl>
      <w:tblPr>
        <w:tblW w:w="11904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460"/>
        <w:gridCol w:w="1662"/>
        <w:gridCol w:w="1701"/>
        <w:gridCol w:w="1814"/>
        <w:gridCol w:w="880"/>
        <w:gridCol w:w="1387"/>
        <w:gridCol w:w="1701"/>
        <w:gridCol w:w="1591"/>
      </w:tblGrid>
      <w:tr w:rsidR="007C05DA" w:rsidRPr="007C05DA" w14:paraId="005CD89F" w14:textId="77777777" w:rsidTr="007C05DA">
        <w:trPr>
          <w:trHeight w:val="34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</w:tcPr>
          <w:p w14:paraId="4C87FB97" w14:textId="77777777" w:rsidR="007C05DA" w:rsidRPr="007C05DA" w:rsidRDefault="007C05DA" w:rsidP="00DE77A2">
            <w:pPr>
              <w:jc w:val="center"/>
              <w:rPr>
                <w:b/>
                <w:color w:val="000000"/>
                <w:lang w:eastAsia="en-GB"/>
              </w:rPr>
            </w:pPr>
          </w:p>
        </w:tc>
        <w:tc>
          <w:tcPr>
            <w:tcW w:w="111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</w:tcPr>
          <w:p w14:paraId="08171640" w14:textId="1939769C" w:rsidR="007C05DA" w:rsidRPr="007C05DA" w:rsidRDefault="007C05DA" w:rsidP="00DE77A2">
            <w:pPr>
              <w:jc w:val="center"/>
              <w:rPr>
                <w:b/>
                <w:color w:val="000000"/>
                <w:lang w:eastAsia="en-GB"/>
              </w:rPr>
            </w:pPr>
          </w:p>
          <w:p w14:paraId="1217482D" w14:textId="46C43F43" w:rsidR="007C05DA" w:rsidRPr="007C05DA" w:rsidRDefault="007C05DA" w:rsidP="00DE77A2">
            <w:pPr>
              <w:jc w:val="center"/>
              <w:rPr>
                <w:b/>
                <w:u w:val="single"/>
              </w:rPr>
            </w:pPr>
            <w:r w:rsidRPr="007C05DA">
              <w:rPr>
                <w:b/>
                <w:color w:val="000000"/>
                <w:u w:val="single"/>
                <w:lang w:eastAsia="en-GB"/>
              </w:rPr>
              <w:t>CZĘŚĆ 5</w:t>
            </w:r>
            <w:r w:rsidRPr="007C05DA">
              <w:rPr>
                <w:b/>
                <w:color w:val="000000"/>
                <w:lang w:eastAsia="en-GB"/>
              </w:rPr>
              <w:t xml:space="preserve"> </w:t>
            </w:r>
            <w:r w:rsidRPr="007C05DA">
              <w:rPr>
                <w:b/>
                <w:u w:val="single"/>
              </w:rPr>
              <w:t>ZAKUP OCHRANIACZY UTM</w:t>
            </w:r>
          </w:p>
          <w:p w14:paraId="184DEBD4" w14:textId="78BD529D" w:rsidR="007C05DA" w:rsidRPr="007C05DA" w:rsidRDefault="007C05DA" w:rsidP="00DE77A2">
            <w:pPr>
              <w:jc w:val="center"/>
              <w:rPr>
                <w:color w:val="000000"/>
                <w:lang w:eastAsia="en-GB"/>
              </w:rPr>
            </w:pPr>
          </w:p>
        </w:tc>
      </w:tr>
      <w:tr w:rsidR="007C05DA" w:rsidRPr="007C05DA" w14:paraId="3D87B38C" w14:textId="77777777" w:rsidTr="00635E47">
        <w:trPr>
          <w:trHeight w:val="987"/>
          <w:jc w:val="center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EC82" w14:textId="77777777" w:rsidR="007C05DA" w:rsidRPr="007C05DA" w:rsidRDefault="007C05DA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L. p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F92A" w14:textId="77777777" w:rsidR="007C05DA" w:rsidRPr="007C05DA" w:rsidRDefault="007C05DA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 xml:space="preserve">Nazwa przedmiotu zamówien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95A5" w14:textId="77777777" w:rsidR="007C05DA" w:rsidRPr="007C05DA" w:rsidRDefault="007C05DA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 xml:space="preserve">Oferowany </w:t>
            </w:r>
          </w:p>
          <w:p w14:paraId="0CD085A7" w14:textId="77777777" w:rsidR="007C05DA" w:rsidRPr="007C05DA" w:rsidRDefault="007C05DA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model, typ,</w:t>
            </w:r>
          </w:p>
          <w:p w14:paraId="36A41FAD" w14:textId="77777777" w:rsidR="007C05DA" w:rsidRPr="007C05DA" w:rsidRDefault="007C05DA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nazwa producenta oraz</w:t>
            </w:r>
          </w:p>
          <w:p w14:paraId="47966412" w14:textId="515FF8AD" w:rsidR="007C05DA" w:rsidRPr="007C05DA" w:rsidRDefault="007C05DA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t>nr katalogowy (jeżeli dotyczy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96674" w14:textId="77777777" w:rsidR="007C05DA" w:rsidRDefault="007C05DA" w:rsidP="00D909C9">
            <w:pPr>
              <w:jc w:val="center"/>
              <w:rPr>
                <w:color w:val="000000"/>
                <w:lang w:eastAsia="en-GB"/>
              </w:rPr>
            </w:pPr>
          </w:p>
          <w:p w14:paraId="7959D8EE" w14:textId="68913593" w:rsidR="007C05DA" w:rsidRPr="007C05DA" w:rsidRDefault="00635E47" w:rsidP="00D909C9">
            <w:pPr>
              <w:jc w:val="center"/>
              <w:rPr>
                <w:color w:val="000000"/>
                <w:lang w:eastAsia="en-GB"/>
              </w:rPr>
            </w:pPr>
            <w:r w:rsidRPr="005D3198">
              <w:rPr>
                <w:b/>
                <w:bCs/>
                <w:color w:val="000000"/>
                <w:lang w:eastAsia="en-GB"/>
              </w:rPr>
              <w:t>Cena jednostkowa netto</w:t>
            </w:r>
            <w:r w:rsidRPr="008F38A6">
              <w:rPr>
                <w:color w:val="000000"/>
                <w:lang w:eastAsia="en-GB"/>
              </w:rPr>
              <w:t xml:space="preserve"> z</w:t>
            </w:r>
            <w:r w:rsidR="00C0290A">
              <w:rPr>
                <w:color w:val="000000"/>
                <w:lang w:eastAsia="en-GB"/>
              </w:rPr>
              <w:t>a</w:t>
            </w:r>
            <w:r w:rsidRPr="008F38A6">
              <w:rPr>
                <w:color w:val="000000"/>
                <w:lang w:eastAsia="en-GB"/>
              </w:rPr>
              <w:t xml:space="preserve"> jednostkę miary </w:t>
            </w:r>
            <w:r>
              <w:rPr>
                <w:color w:val="000000"/>
                <w:lang w:eastAsia="en-GB"/>
              </w:rPr>
              <w:t>wymienioną w kol 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6159" w14:textId="17CB9D2F" w:rsidR="007C05DA" w:rsidRPr="007C05DA" w:rsidRDefault="007C05DA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Ilość [szt.]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5C17" w14:textId="77777777" w:rsidR="007C05DA" w:rsidRPr="007C05DA" w:rsidRDefault="007C05DA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Wartość oferty netto</w:t>
            </w:r>
          </w:p>
          <w:p w14:paraId="1BCDA025" w14:textId="77777777" w:rsidR="007C05DA" w:rsidRPr="007C05DA" w:rsidRDefault="007C05DA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5715A" w14:textId="77777777" w:rsidR="007C05DA" w:rsidRPr="007C05DA" w:rsidRDefault="007C05DA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 xml:space="preserve">Wartość VAT </w:t>
            </w:r>
          </w:p>
          <w:p w14:paraId="2C5A4F3B" w14:textId="77777777" w:rsidR="007C05DA" w:rsidRPr="007C05DA" w:rsidRDefault="007C05DA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w PLN</w:t>
            </w:r>
          </w:p>
          <w:p w14:paraId="1F9E537E" w14:textId="77777777" w:rsidR="007C05DA" w:rsidRPr="007C05DA" w:rsidRDefault="007C05DA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 xml:space="preserve">lub VAT rozlicza nabywca* 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5C013" w14:textId="77777777" w:rsidR="007C05DA" w:rsidRPr="007C05DA" w:rsidRDefault="007C05DA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 xml:space="preserve">Wartość oferty </w:t>
            </w:r>
          </w:p>
          <w:p w14:paraId="49D64E53" w14:textId="77777777" w:rsidR="007C05DA" w:rsidRPr="007C05DA" w:rsidRDefault="007C05DA" w:rsidP="00D909C9">
            <w:pPr>
              <w:ind w:left="-43" w:firstLine="43"/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brutto PLN</w:t>
            </w:r>
          </w:p>
        </w:tc>
      </w:tr>
      <w:tr w:rsidR="007C05DA" w:rsidRPr="007C05DA" w14:paraId="35A24629" w14:textId="77777777" w:rsidTr="00635E47">
        <w:trPr>
          <w:trHeight w:val="287"/>
          <w:jc w:val="center"/>
        </w:trPr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E332" w14:textId="7E3B940D" w:rsidR="007C05DA" w:rsidRPr="007C05DA" w:rsidRDefault="007C05DA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lastRenderedPageBreak/>
              <w:t>x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A6C5" w14:textId="2B05E5BF" w:rsidR="007C05DA" w:rsidRPr="007C05DA" w:rsidRDefault="007C05DA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9CDA" w14:textId="1D586A0C" w:rsidR="007C05DA" w:rsidRPr="007C05DA" w:rsidRDefault="007C05DA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4A5D" w14:textId="010C64F5" w:rsidR="007C05DA" w:rsidRPr="007C05DA" w:rsidRDefault="007C05DA" w:rsidP="00D909C9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B25F" w14:textId="6762DA96" w:rsidR="007C05DA" w:rsidRPr="007C05DA" w:rsidRDefault="007C05DA" w:rsidP="00D909C9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D1BB" w14:textId="7BAF84C5" w:rsidR="007C05DA" w:rsidRPr="007C05DA" w:rsidRDefault="007C05DA" w:rsidP="00D909C9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5</w:t>
            </w:r>
            <w:r w:rsidR="00635E47">
              <w:rPr>
                <w:color w:val="000000"/>
                <w:lang w:eastAsia="en-GB"/>
              </w:rPr>
              <w:t xml:space="preserve"> = 3 x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DF070" w14:textId="43535863" w:rsidR="007C05DA" w:rsidRPr="007C05DA" w:rsidRDefault="007C05DA" w:rsidP="00D909C9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DDC1D" w14:textId="1309043B" w:rsidR="007C05DA" w:rsidRPr="007C05DA" w:rsidRDefault="007C05DA" w:rsidP="00D909C9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7 = 5 + 6</w:t>
            </w:r>
          </w:p>
        </w:tc>
      </w:tr>
      <w:tr w:rsidR="007C05DA" w:rsidRPr="007C05DA" w14:paraId="28131597" w14:textId="77777777" w:rsidTr="00635E47">
        <w:trPr>
          <w:trHeight w:val="679"/>
          <w:jc w:val="center"/>
        </w:trPr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7607" w14:textId="77777777" w:rsidR="007C05DA" w:rsidRPr="007C05DA" w:rsidRDefault="007C05DA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A9EE" w14:textId="4B5EC952" w:rsidR="007C05DA" w:rsidRPr="007C05DA" w:rsidRDefault="007C05DA" w:rsidP="00D909C9">
            <w:pPr>
              <w:jc w:val="center"/>
            </w:pPr>
            <w:r w:rsidRPr="007C05DA">
              <w:t xml:space="preserve">MASKA OCHRONNA </w:t>
            </w:r>
            <w:r w:rsidRPr="007C05DA">
              <w:br/>
              <w:t>I GOGLE UT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A3E9" w14:textId="5C015685" w:rsidR="007C05DA" w:rsidRPr="007C05DA" w:rsidRDefault="007C05DA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..</w:t>
            </w:r>
          </w:p>
          <w:p w14:paraId="05A79254" w14:textId="3A610A80" w:rsidR="007C05DA" w:rsidRPr="007C05DA" w:rsidRDefault="007C05DA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062CC" w14:textId="77777777" w:rsidR="007C05DA" w:rsidRDefault="007C05DA" w:rsidP="00D909C9">
            <w:pPr>
              <w:jc w:val="center"/>
              <w:rPr>
                <w:color w:val="000000"/>
                <w:lang w:eastAsia="en-GB"/>
              </w:rPr>
            </w:pPr>
          </w:p>
          <w:p w14:paraId="7CC524CC" w14:textId="77777777" w:rsidR="007C05DA" w:rsidRDefault="007C05DA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 xml:space="preserve">........................ </w:t>
            </w:r>
          </w:p>
          <w:p w14:paraId="2059F55A" w14:textId="40AB0AAB" w:rsidR="007C05DA" w:rsidRPr="007C05DA" w:rsidRDefault="007C05DA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PLN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AEE1F" w14:textId="77777777" w:rsidR="007C05DA" w:rsidRDefault="007C05DA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 xml:space="preserve">3 </w:t>
            </w:r>
          </w:p>
          <w:p w14:paraId="515F09F0" w14:textId="3221AEC8" w:rsidR="007C05DA" w:rsidRPr="007C05DA" w:rsidRDefault="007C05DA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szt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1773" w14:textId="759A97F3" w:rsidR="007C05DA" w:rsidRPr="007C05DA" w:rsidRDefault="007C05DA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PL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979C1" w14:textId="252AE303" w:rsidR="007C05DA" w:rsidRPr="007C05DA" w:rsidRDefault="007C05DA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0DF4B" w14:textId="4D82F793" w:rsidR="007C05DA" w:rsidRPr="007C05DA" w:rsidRDefault="007C05DA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. PLN</w:t>
            </w:r>
          </w:p>
        </w:tc>
      </w:tr>
    </w:tbl>
    <w:p w14:paraId="7F30176C" w14:textId="77777777" w:rsidR="00DE77A2" w:rsidRPr="00BE0B3D" w:rsidRDefault="00DE77A2" w:rsidP="00DE77A2">
      <w:pPr>
        <w:jc w:val="both"/>
        <w:rPr>
          <w:sz w:val="22"/>
          <w:szCs w:val="22"/>
        </w:rPr>
      </w:pPr>
    </w:p>
    <w:p w14:paraId="72FF74B4" w14:textId="3CC928F9" w:rsidR="00DE77A2" w:rsidRDefault="00DE77A2" w:rsidP="007C05DA">
      <w:pPr>
        <w:ind w:left="1560"/>
        <w:jc w:val="both"/>
        <w:rPr>
          <w:sz w:val="22"/>
          <w:szCs w:val="22"/>
        </w:rPr>
      </w:pPr>
      <w:r w:rsidRPr="00BE0B3D">
        <w:rPr>
          <w:sz w:val="22"/>
          <w:szCs w:val="22"/>
        </w:rPr>
        <w:t xml:space="preserve">* -uzupełnić odpowiednia do składanej oferty. </w:t>
      </w:r>
    </w:p>
    <w:p w14:paraId="0C359D18" w14:textId="7FD863E0" w:rsidR="004266F3" w:rsidRDefault="004266F3" w:rsidP="007C05DA">
      <w:pPr>
        <w:ind w:left="1560"/>
        <w:jc w:val="both"/>
        <w:rPr>
          <w:sz w:val="22"/>
          <w:szCs w:val="22"/>
        </w:rPr>
      </w:pPr>
    </w:p>
    <w:p w14:paraId="022AF137" w14:textId="686D73EE" w:rsidR="007074CE" w:rsidRDefault="007074CE" w:rsidP="004266F3">
      <w:pPr>
        <w:autoSpaceDE w:val="0"/>
        <w:autoSpaceDN w:val="0"/>
        <w:adjustRightInd w:val="0"/>
        <w:jc w:val="center"/>
        <w:rPr>
          <w:b/>
          <w:bCs/>
          <w:i/>
          <w:iCs/>
          <w:color w:val="FF0000"/>
        </w:rPr>
      </w:pPr>
    </w:p>
    <w:p w14:paraId="4C510AAA" w14:textId="77777777" w:rsidR="007074CE" w:rsidRPr="004266F3" w:rsidRDefault="007074CE" w:rsidP="007074CE">
      <w:pPr>
        <w:ind w:left="1276" w:right="1134"/>
        <w:jc w:val="both"/>
        <w:rPr>
          <w:b/>
          <w:bCs/>
        </w:rPr>
      </w:pPr>
      <w:r w:rsidRPr="004266F3">
        <w:rPr>
          <w:b/>
          <w:bCs/>
        </w:rPr>
        <w:t>UWAGI:</w:t>
      </w:r>
    </w:p>
    <w:p w14:paraId="5C12FAC4" w14:textId="77777777" w:rsidR="007074CE" w:rsidRPr="004266F3" w:rsidRDefault="007074CE" w:rsidP="007074CE">
      <w:pPr>
        <w:ind w:left="1276" w:right="1134"/>
        <w:jc w:val="both"/>
      </w:pPr>
      <w:r w:rsidRPr="004266F3">
        <w:rPr>
          <w:u w:val="single"/>
        </w:rPr>
        <w:t>Wykonawca zobowiązany jest</w:t>
      </w:r>
      <w:r w:rsidRPr="004266F3">
        <w:t xml:space="preserve"> w odniesieniu do wszystkich części zamówienia, na które składa ofertę do:</w:t>
      </w:r>
    </w:p>
    <w:p w14:paraId="5F2B1754" w14:textId="77777777" w:rsidR="007074CE" w:rsidRPr="004266F3" w:rsidRDefault="007074CE" w:rsidP="007074CE">
      <w:pPr>
        <w:pStyle w:val="Akapitzlist"/>
        <w:numPr>
          <w:ilvl w:val="0"/>
          <w:numId w:val="19"/>
        </w:numPr>
        <w:ind w:left="1701" w:right="1134"/>
        <w:jc w:val="both"/>
        <w:rPr>
          <w:sz w:val="20"/>
          <w:szCs w:val="20"/>
        </w:rPr>
      </w:pPr>
      <w:r w:rsidRPr="004266F3">
        <w:rPr>
          <w:sz w:val="20"/>
          <w:szCs w:val="20"/>
        </w:rPr>
        <w:t xml:space="preserve">wypełnienia kolumny nr 2 podając w szczególności: model, typ, nazwę producenta, nr katalogowy, sprzętu który oferuje. W przypadku zaoferowania rozważania równoważnego dla wskazanych przez Zamawiającego pozycji, Wykonawca jest zobowiązany dołączyć do oferty dokumenty potwierdzające parametry zaoferowanego rozwiązania. </w:t>
      </w:r>
    </w:p>
    <w:p w14:paraId="132AE176" w14:textId="77777777" w:rsidR="007074CE" w:rsidRPr="00BE0B3D" w:rsidRDefault="007074CE" w:rsidP="007074CE">
      <w:pPr>
        <w:pStyle w:val="Akapitzlist"/>
        <w:numPr>
          <w:ilvl w:val="0"/>
          <w:numId w:val="19"/>
        </w:numPr>
        <w:ind w:left="1701"/>
        <w:jc w:val="both"/>
        <w:rPr>
          <w:sz w:val="22"/>
          <w:szCs w:val="22"/>
        </w:rPr>
      </w:pPr>
      <w:r w:rsidRPr="004266F3">
        <w:rPr>
          <w:sz w:val="20"/>
          <w:szCs w:val="20"/>
        </w:rPr>
        <w:t>wypełnienia kolumn nr: 2, 5, 6 i 7 jeżeli dotyczy</w:t>
      </w:r>
      <w:r w:rsidRPr="00BE0B3D">
        <w:rPr>
          <w:sz w:val="22"/>
          <w:szCs w:val="22"/>
        </w:rPr>
        <w:t>.</w:t>
      </w:r>
    </w:p>
    <w:p w14:paraId="4A056719" w14:textId="77777777" w:rsidR="007074CE" w:rsidRDefault="007074CE" w:rsidP="004266F3">
      <w:pPr>
        <w:autoSpaceDE w:val="0"/>
        <w:autoSpaceDN w:val="0"/>
        <w:adjustRightInd w:val="0"/>
        <w:jc w:val="center"/>
        <w:rPr>
          <w:b/>
          <w:bCs/>
          <w:i/>
          <w:iCs/>
          <w:color w:val="FF0000"/>
        </w:rPr>
      </w:pPr>
    </w:p>
    <w:p w14:paraId="65CC6DD9" w14:textId="44E78D77" w:rsidR="004266F3" w:rsidRPr="00D422F3" w:rsidRDefault="004266F3" w:rsidP="004266F3">
      <w:pPr>
        <w:autoSpaceDE w:val="0"/>
        <w:autoSpaceDN w:val="0"/>
        <w:adjustRightInd w:val="0"/>
        <w:jc w:val="center"/>
        <w:rPr>
          <w:b/>
          <w:bCs/>
          <w:i/>
          <w:iCs/>
          <w:color w:val="FF0000"/>
        </w:rPr>
      </w:pPr>
      <w:r w:rsidRPr="00D422F3">
        <w:rPr>
          <w:b/>
          <w:bCs/>
          <w:i/>
          <w:iCs/>
          <w:color w:val="FF0000"/>
        </w:rPr>
        <w:t>Niniejszy plik należy opatrzyć</w:t>
      </w:r>
    </w:p>
    <w:p w14:paraId="6E9F1D0F" w14:textId="77777777" w:rsidR="004266F3" w:rsidRPr="00D422F3" w:rsidRDefault="004266F3" w:rsidP="004266F3">
      <w:pPr>
        <w:autoSpaceDE w:val="0"/>
        <w:autoSpaceDN w:val="0"/>
        <w:adjustRightInd w:val="0"/>
        <w:jc w:val="center"/>
        <w:rPr>
          <w:b/>
          <w:bCs/>
          <w:i/>
          <w:iCs/>
          <w:color w:val="FF0000"/>
        </w:rPr>
      </w:pPr>
      <w:r w:rsidRPr="00D422F3">
        <w:rPr>
          <w:b/>
          <w:bCs/>
          <w:i/>
          <w:iCs/>
          <w:color w:val="FF0000"/>
        </w:rPr>
        <w:t>kwalifikowanym podpisem elektronicznym przez osobę upoważnioną</w:t>
      </w:r>
    </w:p>
    <w:p w14:paraId="692AB29F" w14:textId="77777777" w:rsidR="004266F3" w:rsidRPr="00D422F3" w:rsidRDefault="004266F3" w:rsidP="004266F3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bCs/>
        </w:rPr>
      </w:pPr>
    </w:p>
    <w:p w14:paraId="2B7C977D" w14:textId="77777777" w:rsidR="004266F3" w:rsidRPr="00BE0B3D" w:rsidRDefault="004266F3" w:rsidP="007C05DA">
      <w:pPr>
        <w:ind w:left="1560"/>
        <w:jc w:val="both"/>
        <w:rPr>
          <w:sz w:val="22"/>
          <w:szCs w:val="22"/>
        </w:rPr>
      </w:pPr>
    </w:p>
    <w:p w14:paraId="2BC262FB" w14:textId="77777777" w:rsidR="00361FA9" w:rsidRPr="00BE0B3D" w:rsidRDefault="00361FA9" w:rsidP="00DE77A2">
      <w:pPr>
        <w:jc w:val="both"/>
        <w:rPr>
          <w:sz w:val="22"/>
          <w:szCs w:val="22"/>
        </w:rPr>
      </w:pPr>
    </w:p>
    <w:tbl>
      <w:tblPr>
        <w:tblW w:w="11761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31"/>
        <w:gridCol w:w="1807"/>
        <w:gridCol w:w="1559"/>
        <w:gridCol w:w="1703"/>
        <w:gridCol w:w="848"/>
        <w:gridCol w:w="1560"/>
        <w:gridCol w:w="1600"/>
        <w:gridCol w:w="1802"/>
      </w:tblGrid>
      <w:tr w:rsidR="00323838" w:rsidRPr="007C05DA" w14:paraId="14F7FAAB" w14:textId="77777777" w:rsidTr="00252738">
        <w:trPr>
          <w:trHeight w:val="3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</w:tcPr>
          <w:p w14:paraId="214DCE0D" w14:textId="77777777" w:rsidR="00323838" w:rsidRPr="007C05DA" w:rsidRDefault="00323838" w:rsidP="00792667">
            <w:pPr>
              <w:jc w:val="center"/>
              <w:rPr>
                <w:b/>
                <w:color w:val="000000"/>
                <w:u w:val="single"/>
                <w:lang w:eastAsia="en-GB"/>
              </w:rPr>
            </w:pPr>
          </w:p>
        </w:tc>
        <w:tc>
          <w:tcPr>
            <w:tcW w:w="10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</w:tcPr>
          <w:p w14:paraId="4CF5258C" w14:textId="77777777" w:rsidR="00635E47" w:rsidRDefault="00635E47" w:rsidP="00792667">
            <w:pPr>
              <w:jc w:val="center"/>
              <w:rPr>
                <w:b/>
                <w:color w:val="000000"/>
                <w:u w:val="single"/>
                <w:lang w:eastAsia="en-GB"/>
              </w:rPr>
            </w:pPr>
          </w:p>
          <w:p w14:paraId="70B4A3F5" w14:textId="77777777" w:rsidR="00252738" w:rsidRDefault="00323838" w:rsidP="00252738">
            <w:pPr>
              <w:jc w:val="center"/>
              <w:rPr>
                <w:b/>
                <w:u w:val="single"/>
              </w:rPr>
            </w:pPr>
            <w:r w:rsidRPr="007C05DA">
              <w:rPr>
                <w:b/>
                <w:color w:val="000000"/>
                <w:u w:val="single"/>
                <w:lang w:eastAsia="en-GB"/>
              </w:rPr>
              <w:t xml:space="preserve">CZĘŚĆ 6  </w:t>
            </w:r>
            <w:r w:rsidRPr="007C05DA">
              <w:rPr>
                <w:b/>
                <w:u w:val="single"/>
              </w:rPr>
              <w:t>ZAKUP AKCESORIÓW SZKOLENIOWYCH</w:t>
            </w:r>
            <w:r w:rsidR="00252738">
              <w:rPr>
                <w:b/>
                <w:u w:val="single"/>
              </w:rPr>
              <w:t xml:space="preserve"> </w:t>
            </w:r>
            <w:r w:rsidRPr="007C05DA">
              <w:rPr>
                <w:b/>
                <w:u w:val="single"/>
              </w:rPr>
              <w:t xml:space="preserve">DO SPORTÓW </w:t>
            </w:r>
          </w:p>
          <w:p w14:paraId="4844A888" w14:textId="059643D3" w:rsidR="00323838" w:rsidRPr="007C05DA" w:rsidRDefault="00323838" w:rsidP="00252738">
            <w:pPr>
              <w:jc w:val="center"/>
              <w:rPr>
                <w:b/>
                <w:u w:val="single"/>
              </w:rPr>
            </w:pPr>
            <w:r w:rsidRPr="007C05DA">
              <w:rPr>
                <w:b/>
                <w:u w:val="single"/>
              </w:rPr>
              <w:t>WALKI I STRZELECTWA</w:t>
            </w:r>
          </w:p>
          <w:p w14:paraId="0BCEBB66" w14:textId="0D024BDE" w:rsidR="00323838" w:rsidRPr="007C05DA" w:rsidRDefault="00323838" w:rsidP="00792667">
            <w:pPr>
              <w:jc w:val="center"/>
              <w:rPr>
                <w:color w:val="000000"/>
                <w:lang w:eastAsia="en-GB"/>
              </w:rPr>
            </w:pPr>
          </w:p>
        </w:tc>
      </w:tr>
      <w:tr w:rsidR="00323838" w:rsidRPr="007C05DA" w14:paraId="7B815BF9" w14:textId="77777777" w:rsidTr="00252738">
        <w:trPr>
          <w:trHeight w:val="679"/>
          <w:jc w:val="center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37F5" w14:textId="77777777" w:rsidR="00323838" w:rsidRPr="007C05DA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L. p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7092" w14:textId="77777777" w:rsidR="00323838" w:rsidRPr="007C05DA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 xml:space="preserve">Nazwa przedmiotu zamówieni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27AD" w14:textId="77777777" w:rsidR="00323838" w:rsidRPr="007C05DA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 xml:space="preserve">Oferowany </w:t>
            </w:r>
          </w:p>
          <w:p w14:paraId="64DFF07C" w14:textId="77777777" w:rsidR="00323838" w:rsidRPr="007C05DA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model, typ,</w:t>
            </w:r>
          </w:p>
          <w:p w14:paraId="7E19C0AD" w14:textId="77777777" w:rsidR="00323838" w:rsidRPr="007C05DA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nazwa producenta oraz</w:t>
            </w:r>
          </w:p>
          <w:p w14:paraId="45237B81" w14:textId="3D01A1D0" w:rsidR="00323838" w:rsidRPr="007C05DA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t>nr katalogowy (jeżeli dotyczy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9FB5C9" w14:textId="77777777" w:rsidR="007C05DA" w:rsidRDefault="007C05DA" w:rsidP="00D909C9">
            <w:pPr>
              <w:jc w:val="center"/>
              <w:rPr>
                <w:color w:val="000000"/>
                <w:lang w:eastAsia="en-GB"/>
              </w:rPr>
            </w:pPr>
          </w:p>
          <w:p w14:paraId="593E3C81" w14:textId="77777777" w:rsidR="00C0290A" w:rsidRDefault="00635E47" w:rsidP="00D909C9">
            <w:pPr>
              <w:jc w:val="center"/>
              <w:rPr>
                <w:color w:val="000000"/>
                <w:lang w:eastAsia="en-GB"/>
              </w:rPr>
            </w:pPr>
            <w:r w:rsidRPr="005D3198">
              <w:rPr>
                <w:b/>
                <w:bCs/>
                <w:color w:val="000000"/>
                <w:lang w:eastAsia="en-GB"/>
              </w:rPr>
              <w:t>Cena jednostkowa netto</w:t>
            </w:r>
            <w:r w:rsidRPr="008F38A6">
              <w:rPr>
                <w:color w:val="000000"/>
                <w:lang w:eastAsia="en-GB"/>
              </w:rPr>
              <w:t xml:space="preserve"> z</w:t>
            </w:r>
            <w:r w:rsidR="00C0290A">
              <w:rPr>
                <w:color w:val="000000"/>
                <w:lang w:eastAsia="en-GB"/>
              </w:rPr>
              <w:t>a</w:t>
            </w:r>
            <w:r w:rsidRPr="008F38A6">
              <w:rPr>
                <w:color w:val="000000"/>
                <w:lang w:eastAsia="en-GB"/>
              </w:rPr>
              <w:t xml:space="preserve"> </w:t>
            </w:r>
          </w:p>
          <w:p w14:paraId="051A99F6" w14:textId="77777777" w:rsidR="00C0290A" w:rsidRDefault="00635E47" w:rsidP="00D909C9">
            <w:pPr>
              <w:jc w:val="center"/>
              <w:rPr>
                <w:color w:val="000000"/>
                <w:lang w:eastAsia="en-GB"/>
              </w:rPr>
            </w:pPr>
            <w:r w:rsidRPr="008F38A6">
              <w:rPr>
                <w:color w:val="000000"/>
                <w:lang w:eastAsia="en-GB"/>
              </w:rPr>
              <w:t xml:space="preserve">jednostkę miary </w:t>
            </w:r>
            <w:r>
              <w:rPr>
                <w:color w:val="000000"/>
                <w:lang w:eastAsia="en-GB"/>
              </w:rPr>
              <w:t xml:space="preserve">wymienioną </w:t>
            </w:r>
          </w:p>
          <w:p w14:paraId="6804B1EE" w14:textId="43A3FC80" w:rsidR="00323838" w:rsidRPr="007C05DA" w:rsidRDefault="00635E47" w:rsidP="00D909C9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w kol 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AD04" w14:textId="12B8014C" w:rsidR="00323838" w:rsidRPr="007C05DA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Ilość [szt., pary</w:t>
            </w:r>
            <w:r w:rsidR="00252738">
              <w:rPr>
                <w:color w:val="000000"/>
                <w:lang w:eastAsia="en-GB"/>
              </w:rPr>
              <w:t>. op.</w:t>
            </w:r>
            <w:r w:rsidRPr="007C05DA">
              <w:rPr>
                <w:color w:val="000000"/>
                <w:lang w:eastAsia="en-GB"/>
              </w:rPr>
              <w:t>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27BB" w14:textId="77777777" w:rsidR="00323838" w:rsidRPr="007C05DA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Wartość oferty netto</w:t>
            </w:r>
          </w:p>
          <w:p w14:paraId="5A53EA07" w14:textId="77777777" w:rsidR="00323838" w:rsidRPr="007C05DA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PL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F81E" w14:textId="77777777" w:rsidR="00323838" w:rsidRPr="007C05DA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 xml:space="preserve">Wartość VAT </w:t>
            </w:r>
          </w:p>
          <w:p w14:paraId="774C6E1D" w14:textId="77777777" w:rsidR="00323838" w:rsidRPr="007C05DA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w PLN</w:t>
            </w:r>
          </w:p>
          <w:p w14:paraId="4A2938DC" w14:textId="77777777" w:rsidR="00323838" w:rsidRPr="007C05DA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 xml:space="preserve">lub VAT rozlicza nabywca* 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7202C" w14:textId="77777777" w:rsidR="00323838" w:rsidRPr="007C05DA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 xml:space="preserve">Wartość oferty </w:t>
            </w:r>
          </w:p>
          <w:p w14:paraId="371A0011" w14:textId="77777777" w:rsidR="00323838" w:rsidRPr="007C05DA" w:rsidRDefault="00323838" w:rsidP="00D909C9">
            <w:pPr>
              <w:ind w:left="-43" w:firstLine="43"/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brutto PLN</w:t>
            </w:r>
          </w:p>
        </w:tc>
      </w:tr>
      <w:tr w:rsidR="00323838" w:rsidRPr="007C05DA" w14:paraId="7B430407" w14:textId="77777777" w:rsidTr="00252738">
        <w:trPr>
          <w:trHeight w:val="287"/>
          <w:jc w:val="center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4A75" w14:textId="5ECB7EBD" w:rsidR="00323838" w:rsidRPr="007C05DA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x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2CAA" w14:textId="456DFBE0" w:rsidR="00323838" w:rsidRPr="007C05DA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AB57" w14:textId="56CB20B0" w:rsidR="00323838" w:rsidRPr="007C05DA" w:rsidRDefault="00323838" w:rsidP="00D909C9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3B40" w14:textId="2C0D9BBD" w:rsidR="00323838" w:rsidRPr="007C05DA" w:rsidRDefault="007C05DA" w:rsidP="00D909C9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7885" w14:textId="5B649E8F" w:rsidR="00323838" w:rsidRPr="007C05DA" w:rsidRDefault="007C05DA" w:rsidP="00D909C9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513F" w14:textId="3F99099F" w:rsidR="00323838" w:rsidRPr="007C05DA" w:rsidRDefault="007C05DA" w:rsidP="00D909C9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5</w:t>
            </w:r>
            <w:r w:rsidR="00635E47">
              <w:rPr>
                <w:color w:val="000000"/>
                <w:lang w:eastAsia="en-GB"/>
              </w:rPr>
              <w:t xml:space="preserve"> = 3 x 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0A9F1" w14:textId="38E330A4" w:rsidR="00323838" w:rsidRPr="007C05DA" w:rsidRDefault="007C05DA" w:rsidP="00D909C9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6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4440A" w14:textId="0542AA74" w:rsidR="00323838" w:rsidRPr="007C05DA" w:rsidRDefault="007C05DA" w:rsidP="00D909C9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7 = 5 + 6</w:t>
            </w:r>
          </w:p>
        </w:tc>
      </w:tr>
      <w:tr w:rsidR="007C05DA" w:rsidRPr="007C05DA" w14:paraId="15E686C0" w14:textId="77777777" w:rsidTr="00252738">
        <w:trPr>
          <w:trHeight w:val="679"/>
          <w:jc w:val="center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7CEC" w14:textId="77777777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57A8" w14:textId="3CFBCD60" w:rsidR="007C05DA" w:rsidRPr="007C05DA" w:rsidRDefault="007C05DA" w:rsidP="007C05DA">
            <w:pPr>
              <w:jc w:val="center"/>
            </w:pPr>
            <w:r w:rsidRPr="007C05DA">
              <w:t>ATRAPA KARABIN GUMOWY AK - 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9103" w14:textId="1B4EE1E0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..</w:t>
            </w:r>
          </w:p>
          <w:p w14:paraId="37788B6F" w14:textId="74CDEECB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0B184" w14:textId="77777777" w:rsidR="007C05DA" w:rsidRDefault="007C05DA" w:rsidP="007C05DA">
            <w:pPr>
              <w:jc w:val="center"/>
              <w:rPr>
                <w:color w:val="000000"/>
                <w:lang w:eastAsia="en-GB"/>
              </w:rPr>
            </w:pPr>
          </w:p>
          <w:p w14:paraId="61A07146" w14:textId="3C3C193B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C73403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6213" w14:textId="77777777" w:rsid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30</w:t>
            </w:r>
          </w:p>
          <w:p w14:paraId="773D5BCF" w14:textId="5CCDEF54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 xml:space="preserve">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159B" w14:textId="0BC18B4F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8318" w14:textId="347E9863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F1ADD" w14:textId="6C9ADA9C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 PLN</w:t>
            </w:r>
          </w:p>
        </w:tc>
      </w:tr>
      <w:tr w:rsidR="007C05DA" w:rsidRPr="007C05DA" w14:paraId="6D5CC56A" w14:textId="77777777" w:rsidTr="00252738">
        <w:trPr>
          <w:trHeight w:val="679"/>
          <w:jc w:val="center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A998" w14:textId="3DC91DE0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lastRenderedPageBreak/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E204" w14:textId="457AC400" w:rsidR="007C05DA" w:rsidRPr="007C05DA" w:rsidRDefault="007C05DA" w:rsidP="007C05DA">
            <w:pPr>
              <w:jc w:val="center"/>
            </w:pPr>
            <w:r w:rsidRPr="007C05DA">
              <w:t>BUTLE CO 2 DO PISTOLETÓW AS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1B1C8" w14:textId="1BFFF1AD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..</w:t>
            </w:r>
          </w:p>
          <w:p w14:paraId="43B99D54" w14:textId="0485CC6C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B541F" w14:textId="77777777" w:rsidR="007C05DA" w:rsidRDefault="007C05DA" w:rsidP="007C05DA">
            <w:pPr>
              <w:jc w:val="center"/>
              <w:rPr>
                <w:color w:val="000000"/>
                <w:lang w:eastAsia="en-GB"/>
              </w:rPr>
            </w:pPr>
          </w:p>
          <w:p w14:paraId="5542E152" w14:textId="77C700EC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C73403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6C3E" w14:textId="63267427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1 00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6605E" w14:textId="0896D147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A175" w14:textId="1BE0E558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DDEE4" w14:textId="1CE732F6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 PLN</w:t>
            </w:r>
          </w:p>
        </w:tc>
      </w:tr>
      <w:tr w:rsidR="007C05DA" w:rsidRPr="007C05DA" w14:paraId="35449109" w14:textId="77777777" w:rsidTr="00252738">
        <w:trPr>
          <w:trHeight w:val="679"/>
          <w:jc w:val="center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4198" w14:textId="322025D7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2388" w14:textId="18791E5E" w:rsidR="007C05DA" w:rsidRPr="007C05DA" w:rsidRDefault="007C05DA" w:rsidP="007C05DA">
            <w:pPr>
              <w:jc w:val="center"/>
            </w:pPr>
            <w:r w:rsidRPr="007C05DA">
              <w:t>BUTY SPORTOWE -ZAPAŚNICZ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08019" w14:textId="2A15ACED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..</w:t>
            </w:r>
          </w:p>
          <w:p w14:paraId="411E04E7" w14:textId="2FE2C7BF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16A8D" w14:textId="77777777" w:rsidR="00635E47" w:rsidRDefault="00635E47" w:rsidP="007C05DA">
            <w:pPr>
              <w:jc w:val="center"/>
              <w:rPr>
                <w:color w:val="000000"/>
                <w:lang w:eastAsia="en-GB"/>
              </w:rPr>
            </w:pPr>
          </w:p>
          <w:p w14:paraId="0B134EA3" w14:textId="00D9F3FA" w:rsid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C73403">
              <w:rPr>
                <w:color w:val="000000"/>
                <w:lang w:eastAsia="en-GB"/>
              </w:rPr>
              <w:t xml:space="preserve">........................ </w:t>
            </w:r>
          </w:p>
          <w:p w14:paraId="605483EF" w14:textId="1E5702CE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C73403">
              <w:rPr>
                <w:color w:val="000000"/>
                <w:lang w:eastAsia="en-GB"/>
              </w:rPr>
              <w:t>PL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EC5B" w14:textId="01CAE8E0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6 p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421D" w14:textId="13AE5D1D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3152" w14:textId="53016022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FE804" w14:textId="788343E8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 PLN</w:t>
            </w:r>
          </w:p>
        </w:tc>
      </w:tr>
      <w:tr w:rsidR="007C05DA" w:rsidRPr="007C05DA" w14:paraId="71B7707C" w14:textId="77777777" w:rsidTr="00252738">
        <w:trPr>
          <w:trHeight w:val="679"/>
          <w:jc w:val="center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CC6DC" w14:textId="3250F75D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AF6E" w14:textId="21E7842D" w:rsidR="007C05DA" w:rsidRPr="007C05DA" w:rsidRDefault="007C05DA" w:rsidP="007C05DA">
            <w:pPr>
              <w:jc w:val="center"/>
            </w:pPr>
            <w:r w:rsidRPr="007C05DA">
              <w:t>GLOCK 17 NA GREEN GAS REPLIKA ASG 6M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27481" w14:textId="25FB335A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..</w:t>
            </w:r>
          </w:p>
          <w:p w14:paraId="3187C9B5" w14:textId="35A8C0DA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95A4D" w14:textId="77777777" w:rsidR="007C05DA" w:rsidRDefault="007C05DA" w:rsidP="007C05DA">
            <w:pPr>
              <w:jc w:val="center"/>
              <w:rPr>
                <w:color w:val="000000"/>
                <w:lang w:eastAsia="en-GB"/>
              </w:rPr>
            </w:pPr>
          </w:p>
          <w:p w14:paraId="7A1EF40C" w14:textId="7EBC86B9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C73403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E7D1" w14:textId="25564843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3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0634" w14:textId="5949796F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EB75" w14:textId="2B58B888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6B701" w14:textId="72C48730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 PLN</w:t>
            </w:r>
          </w:p>
        </w:tc>
      </w:tr>
      <w:tr w:rsidR="007C05DA" w:rsidRPr="007C05DA" w14:paraId="63D193A2" w14:textId="77777777" w:rsidTr="00252738">
        <w:trPr>
          <w:trHeight w:val="679"/>
          <w:jc w:val="center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B597F" w14:textId="0AAB3005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3D45" w14:textId="1EEEFB2E" w:rsidR="007C05DA" w:rsidRPr="007C05DA" w:rsidRDefault="007C05DA" w:rsidP="007C05DA">
            <w:pPr>
              <w:jc w:val="center"/>
            </w:pPr>
            <w:r w:rsidRPr="007C05DA">
              <w:t>KAJDANKI TRENINGOWE PLASTIKOW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0C89" w14:textId="0D6BCAB5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..</w:t>
            </w:r>
          </w:p>
          <w:p w14:paraId="10AC5BA2" w14:textId="0337C421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3E072" w14:textId="77777777" w:rsidR="007C05DA" w:rsidRDefault="007C05DA" w:rsidP="007C05DA">
            <w:pPr>
              <w:jc w:val="center"/>
              <w:rPr>
                <w:color w:val="000000"/>
                <w:lang w:eastAsia="en-GB"/>
              </w:rPr>
            </w:pPr>
          </w:p>
          <w:p w14:paraId="6BF3E232" w14:textId="2D59EF73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C73403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07FB" w14:textId="10857C07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3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EF84" w14:textId="4D693CAC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71CC" w14:textId="547B04A5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96698" w14:textId="6278BFF6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 PLN</w:t>
            </w:r>
          </w:p>
        </w:tc>
      </w:tr>
      <w:tr w:rsidR="007C05DA" w:rsidRPr="007C05DA" w14:paraId="416B3DC2" w14:textId="77777777" w:rsidTr="00252738">
        <w:trPr>
          <w:trHeight w:val="679"/>
          <w:jc w:val="center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9373" w14:textId="3D3A3016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AEAB" w14:textId="78EF9C73" w:rsidR="007C05DA" w:rsidRPr="007C05DA" w:rsidRDefault="007C05DA" w:rsidP="007C05DA">
            <w:pPr>
              <w:jc w:val="center"/>
            </w:pPr>
            <w:r w:rsidRPr="007C05DA">
              <w:t>KAJDANKI TRENINGOWE STALOW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4E25" w14:textId="46FEE7DA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..</w:t>
            </w:r>
          </w:p>
          <w:p w14:paraId="604BB4C1" w14:textId="069CC359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9C0EC" w14:textId="77777777" w:rsidR="007C05DA" w:rsidRDefault="007C05DA" w:rsidP="007C05DA">
            <w:pPr>
              <w:jc w:val="center"/>
              <w:rPr>
                <w:color w:val="000000"/>
                <w:lang w:eastAsia="en-GB"/>
              </w:rPr>
            </w:pPr>
          </w:p>
          <w:p w14:paraId="6804DD95" w14:textId="3D06752B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C73403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39C3" w14:textId="06398736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15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CC05" w14:textId="3A194471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E862" w14:textId="22A909C9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0C826" w14:textId="766381D5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 PLN</w:t>
            </w:r>
          </w:p>
        </w:tc>
      </w:tr>
      <w:tr w:rsidR="007C05DA" w:rsidRPr="007C05DA" w14:paraId="4E63A5E6" w14:textId="77777777" w:rsidTr="00252738">
        <w:trPr>
          <w:trHeight w:val="679"/>
          <w:jc w:val="center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2127" w14:textId="0069052D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C1AA" w14:textId="60B09C41" w:rsidR="007C05DA" w:rsidRPr="007C05DA" w:rsidRDefault="007C05DA" w:rsidP="007C05DA">
            <w:pPr>
              <w:jc w:val="center"/>
            </w:pPr>
            <w:r w:rsidRPr="007C05DA">
              <w:t>KAJDANKI TRENINGOWE TEKSTYL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B995" w14:textId="29DCF6B9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..</w:t>
            </w:r>
          </w:p>
          <w:p w14:paraId="67DB7132" w14:textId="24CB648B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7805C" w14:textId="77777777" w:rsidR="007C05DA" w:rsidRDefault="007C05DA" w:rsidP="007C05DA">
            <w:pPr>
              <w:jc w:val="center"/>
              <w:rPr>
                <w:color w:val="000000"/>
                <w:lang w:eastAsia="en-GB"/>
              </w:rPr>
            </w:pPr>
          </w:p>
          <w:p w14:paraId="5B19BAC8" w14:textId="45FAF075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C73403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6E38" w14:textId="1DB59B76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3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3921" w14:textId="17EEAAC0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7835" w14:textId="3335E562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F8590" w14:textId="275F8E9B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 PLN</w:t>
            </w:r>
          </w:p>
        </w:tc>
      </w:tr>
      <w:tr w:rsidR="007C05DA" w:rsidRPr="007C05DA" w14:paraId="3FE075AB" w14:textId="77777777" w:rsidTr="00252738">
        <w:trPr>
          <w:trHeight w:val="679"/>
          <w:jc w:val="center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79A8" w14:textId="76C03686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054F" w14:textId="77777777" w:rsidR="007C05DA" w:rsidRPr="007074CE" w:rsidRDefault="007C05DA" w:rsidP="007C05DA">
            <w:pPr>
              <w:jc w:val="center"/>
            </w:pPr>
            <w:r w:rsidRPr="007074CE">
              <w:t>KARABINEK ASG MSBS GROT REPLIKA</w:t>
            </w:r>
          </w:p>
          <w:p w14:paraId="0AA4E6BE" w14:textId="77777777" w:rsidR="007C05DA" w:rsidRPr="007074CE" w:rsidRDefault="007C05DA" w:rsidP="007C05D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84A63" w14:textId="35DB93D3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.</w:t>
            </w:r>
          </w:p>
          <w:p w14:paraId="7334D027" w14:textId="594BB819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562634" w14:textId="77777777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</w:p>
          <w:p w14:paraId="243EE131" w14:textId="3A342AAE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4CCC" w14:textId="051F7E59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15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05D9" w14:textId="41AD47AB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4A92" w14:textId="3AD3076D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39CBA" w14:textId="2FA350CD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 PLN</w:t>
            </w:r>
          </w:p>
        </w:tc>
      </w:tr>
      <w:tr w:rsidR="007C05DA" w:rsidRPr="007C05DA" w14:paraId="7F536214" w14:textId="77777777" w:rsidTr="00252738">
        <w:trPr>
          <w:trHeight w:val="679"/>
          <w:jc w:val="center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586C" w14:textId="035D781D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0858" w14:textId="283BB2A9" w:rsidR="007C05DA" w:rsidRPr="007074CE" w:rsidRDefault="007C05DA" w:rsidP="007C05DA">
            <w:pPr>
              <w:jc w:val="center"/>
            </w:pPr>
            <w:r w:rsidRPr="007074CE">
              <w:t>KASK BOKSERSKI SKÓRZA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B103" w14:textId="1149D92E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.</w:t>
            </w:r>
          </w:p>
          <w:p w14:paraId="5525DB07" w14:textId="0FEED44E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A47FC" w14:textId="77777777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</w:p>
          <w:p w14:paraId="30D28009" w14:textId="4A04A6A8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8B30" w14:textId="1B51EBDF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2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7CA4" w14:textId="5CF96382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6F01" w14:textId="69242AB8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94186" w14:textId="666B6923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 PLN</w:t>
            </w:r>
          </w:p>
        </w:tc>
      </w:tr>
      <w:tr w:rsidR="007C05DA" w:rsidRPr="007C05DA" w14:paraId="3045E029" w14:textId="77777777" w:rsidTr="00252738">
        <w:trPr>
          <w:trHeight w:val="679"/>
          <w:jc w:val="center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E8CE" w14:textId="2DE38157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070C" w14:textId="69159E77" w:rsidR="007C05DA" w:rsidRPr="007074CE" w:rsidRDefault="007C05DA" w:rsidP="007C05DA">
            <w:pPr>
              <w:jc w:val="center"/>
            </w:pPr>
            <w:r w:rsidRPr="007074CE">
              <w:t>KASK DO WALKI Z KRATĄ METALOW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87D4" w14:textId="027AA38C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..</w:t>
            </w:r>
          </w:p>
          <w:p w14:paraId="45021387" w14:textId="16CE46B1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BADC6" w14:textId="77777777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</w:p>
          <w:p w14:paraId="485B6D4D" w14:textId="012856EF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F669" w14:textId="1686B1B0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30 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0837" w14:textId="7EF01F9A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F960" w14:textId="55B7DC67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FB816" w14:textId="4BE3D85C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 PLN</w:t>
            </w:r>
          </w:p>
        </w:tc>
      </w:tr>
      <w:tr w:rsidR="007C05DA" w:rsidRPr="007C05DA" w14:paraId="3294A771" w14:textId="77777777" w:rsidTr="00252738">
        <w:trPr>
          <w:trHeight w:val="679"/>
          <w:jc w:val="center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5945" w14:textId="2E48061D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11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4D68" w14:textId="66967B15" w:rsidR="007C05DA" w:rsidRPr="007074CE" w:rsidRDefault="007C05DA" w:rsidP="007C05DA">
            <w:pPr>
              <w:jc w:val="center"/>
            </w:pPr>
            <w:r w:rsidRPr="007074CE">
              <w:t>KULKI ASG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8BEA" w14:textId="1EC2814F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..</w:t>
            </w:r>
          </w:p>
          <w:p w14:paraId="0E5C8878" w14:textId="2034A59F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A8A9CA" w14:textId="77777777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</w:p>
          <w:p w14:paraId="3426A74C" w14:textId="06663916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1679" w14:textId="767CFDEF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50 op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E040" w14:textId="27DA2386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A4E1" w14:textId="2C122B35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33D54" w14:textId="7691A13F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 PLN</w:t>
            </w:r>
          </w:p>
        </w:tc>
      </w:tr>
      <w:tr w:rsidR="007C05DA" w:rsidRPr="007C05DA" w14:paraId="2F1B73F6" w14:textId="77777777" w:rsidTr="00252738">
        <w:trPr>
          <w:trHeight w:val="679"/>
          <w:jc w:val="center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8716C" w14:textId="09595B3C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E7C4" w14:textId="23BFAF9B" w:rsidR="007C05DA" w:rsidRPr="007074CE" w:rsidRDefault="007C05DA" w:rsidP="007C05DA">
            <w:pPr>
              <w:jc w:val="center"/>
            </w:pPr>
            <w:r w:rsidRPr="007074CE">
              <w:t>MATERAC JU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EE841" w14:textId="3EDB5D47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..</w:t>
            </w:r>
          </w:p>
          <w:p w14:paraId="00EF3880" w14:textId="508CA679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E63BD" w14:textId="77777777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</w:p>
          <w:p w14:paraId="65F87F0F" w14:textId="092F4608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 xml:space="preserve">........................ </w:t>
            </w:r>
          </w:p>
          <w:p w14:paraId="1D0C3E94" w14:textId="538665B4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PL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6EDA" w14:textId="77777777" w:rsidR="00635E47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 xml:space="preserve">62 </w:t>
            </w:r>
          </w:p>
          <w:p w14:paraId="7457485C" w14:textId="4E118DEC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E4A9" w14:textId="1D678807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1AB5" w14:textId="7B858019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18080" w14:textId="755372C9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 PLN</w:t>
            </w:r>
          </w:p>
        </w:tc>
      </w:tr>
      <w:tr w:rsidR="007C05DA" w:rsidRPr="007C05DA" w14:paraId="327C95EA" w14:textId="77777777" w:rsidTr="00252738">
        <w:trPr>
          <w:trHeight w:val="679"/>
          <w:jc w:val="center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6674" w14:textId="10E8572D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13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51EC" w14:textId="60D1AB00" w:rsidR="007C05DA" w:rsidRPr="007074CE" w:rsidRDefault="007C05DA" w:rsidP="007C05DA">
            <w:pPr>
              <w:jc w:val="center"/>
            </w:pPr>
            <w:r w:rsidRPr="007074CE">
              <w:t>LATARKA CZOŁOW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0E9AE" w14:textId="3225EA87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..</w:t>
            </w:r>
          </w:p>
          <w:p w14:paraId="36DAA626" w14:textId="35A5BBE4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4FD5E" w14:textId="515F6614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F2E84" w14:textId="79C96CEF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 xml:space="preserve">6 </w:t>
            </w:r>
          </w:p>
          <w:p w14:paraId="7D24CA5B" w14:textId="4B65BCF7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3FB00" w14:textId="5ED420B9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.PL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DEE2" w14:textId="004051C2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F2A67" w14:textId="77777777" w:rsidR="00252738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</w:t>
            </w:r>
          </w:p>
          <w:p w14:paraId="10233A34" w14:textId="5D02D195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PLN</w:t>
            </w:r>
          </w:p>
        </w:tc>
      </w:tr>
      <w:tr w:rsidR="007C05DA" w:rsidRPr="007C05DA" w14:paraId="5B2504E6" w14:textId="77777777" w:rsidTr="00252738">
        <w:trPr>
          <w:trHeight w:val="679"/>
          <w:jc w:val="center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76A8" w14:textId="126F7C2C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lastRenderedPageBreak/>
              <w:t>1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F5A7" w14:textId="45B7F5E4" w:rsidR="007C05DA" w:rsidRPr="007074CE" w:rsidRDefault="007C05DA" w:rsidP="007C05DA">
            <w:pPr>
              <w:jc w:val="center"/>
            </w:pPr>
            <w:r w:rsidRPr="007074CE">
              <w:t>NÓŻ TRENINGOWY GUMOWY DO ĆWICZE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D615" w14:textId="28742522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..</w:t>
            </w:r>
          </w:p>
          <w:p w14:paraId="6BCFF3B6" w14:textId="57E5DDA0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5DA82D" w14:textId="77777777" w:rsidR="00252738" w:rsidRPr="007074CE" w:rsidRDefault="00252738" w:rsidP="007C05DA">
            <w:pPr>
              <w:jc w:val="center"/>
              <w:rPr>
                <w:color w:val="000000"/>
                <w:lang w:eastAsia="en-GB"/>
              </w:rPr>
            </w:pPr>
          </w:p>
          <w:p w14:paraId="0A8C3EF7" w14:textId="2BFEFDDC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F3CF" w14:textId="77777777" w:rsidR="00635E47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 xml:space="preserve">30 </w:t>
            </w:r>
          </w:p>
          <w:p w14:paraId="23C58A79" w14:textId="176F6C0D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1973" w14:textId="615B1307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3448" w14:textId="3725D44C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99064" w14:textId="3C2E901A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 PLN</w:t>
            </w:r>
          </w:p>
        </w:tc>
      </w:tr>
      <w:tr w:rsidR="007C05DA" w:rsidRPr="007C05DA" w14:paraId="51707F3B" w14:textId="77777777" w:rsidTr="00252738">
        <w:trPr>
          <w:trHeight w:val="679"/>
          <w:jc w:val="center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CAB7" w14:textId="65624DF9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9C2E" w14:textId="481C68BE" w:rsidR="007C05DA" w:rsidRPr="007C05DA" w:rsidRDefault="007C05DA" w:rsidP="007C05DA">
            <w:pPr>
              <w:jc w:val="center"/>
            </w:pPr>
            <w:r w:rsidRPr="007C05DA">
              <w:t>OKULARY OCHRON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DDC38" w14:textId="0ACA0CAF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..</w:t>
            </w:r>
          </w:p>
          <w:p w14:paraId="64CE7869" w14:textId="21B07D77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4923F" w14:textId="77777777" w:rsidR="00252738" w:rsidRDefault="00252738" w:rsidP="007C05DA">
            <w:pPr>
              <w:jc w:val="center"/>
              <w:rPr>
                <w:color w:val="000000"/>
                <w:lang w:eastAsia="en-GB"/>
              </w:rPr>
            </w:pPr>
          </w:p>
          <w:p w14:paraId="73BA8EB2" w14:textId="5409BC95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863085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6023A" w14:textId="77777777" w:rsidR="00635E47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 xml:space="preserve">6 </w:t>
            </w:r>
          </w:p>
          <w:p w14:paraId="5FEE3CF8" w14:textId="5BE611CE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D45A" w14:textId="4D214618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6DDD" w14:textId="768C6D0B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3AA14" w14:textId="108AE98D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 PLN</w:t>
            </w:r>
          </w:p>
        </w:tc>
      </w:tr>
      <w:tr w:rsidR="007C05DA" w:rsidRPr="007C05DA" w14:paraId="73202B9C" w14:textId="77777777" w:rsidTr="00252738">
        <w:trPr>
          <w:trHeight w:val="679"/>
          <w:jc w:val="center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DC96" w14:textId="75AAE2F8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16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64BE" w14:textId="603F13B9" w:rsidR="007C05DA" w:rsidRPr="007C05DA" w:rsidRDefault="007C05DA" w:rsidP="007C05DA">
            <w:pPr>
              <w:jc w:val="center"/>
            </w:pPr>
            <w:r w:rsidRPr="007C05DA">
              <w:t>PACHOŁKI TRENINGOWE PIŁKARSKIE MIN WYSOKOŚĆ 30 CM KOLOR CZERWO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CC22" w14:textId="364093C2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..</w:t>
            </w:r>
          </w:p>
          <w:p w14:paraId="36E9CFB3" w14:textId="512291CF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3203B" w14:textId="77777777" w:rsidR="00252738" w:rsidRDefault="00252738" w:rsidP="007C05DA">
            <w:pPr>
              <w:jc w:val="center"/>
              <w:rPr>
                <w:color w:val="000000"/>
                <w:lang w:eastAsia="en-GB"/>
              </w:rPr>
            </w:pPr>
          </w:p>
          <w:p w14:paraId="0B0B25CE" w14:textId="77777777" w:rsidR="00252738" w:rsidRDefault="00252738" w:rsidP="007C05DA">
            <w:pPr>
              <w:jc w:val="center"/>
              <w:rPr>
                <w:color w:val="000000"/>
                <w:lang w:eastAsia="en-GB"/>
              </w:rPr>
            </w:pPr>
          </w:p>
          <w:p w14:paraId="64C5A389" w14:textId="5CC84BA7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863085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330C" w14:textId="77777777" w:rsidR="00635E47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 xml:space="preserve">10 </w:t>
            </w:r>
          </w:p>
          <w:p w14:paraId="42D1D779" w14:textId="2CD01E3F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27CF" w14:textId="3BA53CFB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E46C" w14:textId="6970A569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2F43B" w14:textId="28A4217B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 PLN</w:t>
            </w:r>
          </w:p>
        </w:tc>
      </w:tr>
      <w:tr w:rsidR="007C05DA" w:rsidRPr="007C05DA" w14:paraId="70BD8483" w14:textId="77777777" w:rsidTr="00252738">
        <w:trPr>
          <w:trHeight w:val="679"/>
          <w:jc w:val="center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DC75" w14:textId="700E852F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17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4966" w14:textId="0623871D" w:rsidR="007C05DA" w:rsidRPr="007074CE" w:rsidRDefault="007C05DA" w:rsidP="007C05DA">
            <w:pPr>
              <w:jc w:val="center"/>
            </w:pPr>
            <w:r w:rsidRPr="007074CE">
              <w:t>PAŁKA TRENINGOWA MIĘKKA 60 C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327F" w14:textId="3A4DAE40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..</w:t>
            </w:r>
          </w:p>
          <w:p w14:paraId="050EA02E" w14:textId="6EDD4930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305D2" w14:textId="582FAB71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F385" w14:textId="77777777" w:rsidR="00635E47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 xml:space="preserve">30 </w:t>
            </w:r>
          </w:p>
          <w:p w14:paraId="1D23BB30" w14:textId="79243D3B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D5EF" w14:textId="65683BBC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2630" w14:textId="25F17F24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1DCB9" w14:textId="6AC87E5A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 PLN</w:t>
            </w:r>
          </w:p>
        </w:tc>
      </w:tr>
      <w:tr w:rsidR="007C05DA" w:rsidRPr="007C05DA" w14:paraId="7F4B6C70" w14:textId="77777777" w:rsidTr="00252738">
        <w:trPr>
          <w:trHeight w:val="679"/>
          <w:jc w:val="center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6BA1" w14:textId="6ACDC18B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18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CF24" w14:textId="771D0295" w:rsidR="007C05DA" w:rsidRPr="007074CE" w:rsidRDefault="007C05DA" w:rsidP="007C05DA">
            <w:pPr>
              <w:jc w:val="center"/>
            </w:pPr>
            <w:r w:rsidRPr="007074CE">
              <w:t>RĘKAWICE BOKSERSK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0E00" w14:textId="12AE7126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..</w:t>
            </w:r>
          </w:p>
          <w:p w14:paraId="26EC4EC7" w14:textId="296B4122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80DBE" w14:textId="37D0E5F1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0110" w14:textId="77777777" w:rsidR="00635E47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 xml:space="preserve">20 </w:t>
            </w:r>
          </w:p>
          <w:p w14:paraId="5296F2B2" w14:textId="0F843586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p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7EAB" w14:textId="343EB9BC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1E18" w14:textId="381CD789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84C7F" w14:textId="7E203283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 PLN</w:t>
            </w:r>
          </w:p>
        </w:tc>
      </w:tr>
      <w:tr w:rsidR="007C05DA" w:rsidRPr="007C05DA" w14:paraId="7BCFE1F5" w14:textId="77777777" w:rsidTr="00252738">
        <w:trPr>
          <w:trHeight w:val="679"/>
          <w:jc w:val="center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0FC2" w14:textId="24549614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19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3DC0" w14:textId="532AB871" w:rsidR="007C05DA" w:rsidRPr="007074CE" w:rsidRDefault="007C05DA" w:rsidP="007C05DA">
            <w:pPr>
              <w:jc w:val="center"/>
            </w:pPr>
            <w:r w:rsidRPr="007074CE">
              <w:t>SIATKA MASKUJĄCA INDYWIDUAL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9878" w14:textId="7A482AA4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.</w:t>
            </w:r>
          </w:p>
          <w:p w14:paraId="565EB209" w14:textId="3C0AFF1C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865A3" w14:textId="77777777" w:rsidR="00635E47" w:rsidRPr="007074CE" w:rsidRDefault="00635E47" w:rsidP="007C05DA">
            <w:pPr>
              <w:jc w:val="center"/>
              <w:rPr>
                <w:color w:val="000000"/>
                <w:lang w:eastAsia="en-GB"/>
              </w:rPr>
            </w:pPr>
          </w:p>
          <w:p w14:paraId="73B4D305" w14:textId="4071312D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79917" w14:textId="77777777" w:rsidR="00635E47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 xml:space="preserve">10 </w:t>
            </w:r>
          </w:p>
          <w:p w14:paraId="09E0E175" w14:textId="2763A32C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0559" w14:textId="37725F20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D185" w14:textId="5E07DDAB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D98E9" w14:textId="6A7DFB57" w:rsidR="007C05DA" w:rsidRPr="007074CE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074CE">
              <w:rPr>
                <w:color w:val="000000"/>
                <w:lang w:eastAsia="en-GB"/>
              </w:rPr>
              <w:t>........................ PLN</w:t>
            </w:r>
          </w:p>
        </w:tc>
      </w:tr>
      <w:tr w:rsidR="007C05DA" w:rsidRPr="007C05DA" w14:paraId="5733260D" w14:textId="77777777" w:rsidTr="00252738">
        <w:trPr>
          <w:trHeight w:val="679"/>
          <w:jc w:val="center"/>
        </w:trPr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F23D" w14:textId="41C09BAE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20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E30E" w14:textId="66661EA4" w:rsidR="007C05DA" w:rsidRPr="007C05DA" w:rsidRDefault="007C05DA" w:rsidP="007C05DA">
            <w:pPr>
              <w:jc w:val="center"/>
            </w:pPr>
            <w:r w:rsidRPr="007C05DA">
              <w:t>TARCZA PRZECIWUDERZENIOWA/ TARCZA OCHRON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2810" w14:textId="1D97BDC9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..</w:t>
            </w:r>
          </w:p>
          <w:p w14:paraId="46626235" w14:textId="1AA34785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..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43C6A" w14:textId="77777777" w:rsidR="00635E47" w:rsidRDefault="00635E47" w:rsidP="007C05DA">
            <w:pPr>
              <w:jc w:val="center"/>
              <w:rPr>
                <w:color w:val="000000"/>
                <w:lang w:eastAsia="en-GB"/>
              </w:rPr>
            </w:pPr>
          </w:p>
          <w:p w14:paraId="58DA0EA8" w14:textId="77777777" w:rsidR="00635E47" w:rsidRDefault="00635E47" w:rsidP="007C05DA">
            <w:pPr>
              <w:jc w:val="center"/>
              <w:rPr>
                <w:color w:val="000000"/>
                <w:lang w:eastAsia="en-GB"/>
              </w:rPr>
            </w:pPr>
          </w:p>
          <w:p w14:paraId="3E168A88" w14:textId="2CEE9BC1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863085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0480" w14:textId="77777777" w:rsidR="00635E47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 xml:space="preserve">30 </w:t>
            </w:r>
          </w:p>
          <w:p w14:paraId="475E6817" w14:textId="6B38D37B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sz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1639" w14:textId="39B81283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058" w14:textId="21A06485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47D2D" w14:textId="65AAF4CB" w:rsidR="007C05DA" w:rsidRPr="007C05DA" w:rsidRDefault="007C05DA" w:rsidP="007C05DA">
            <w:pPr>
              <w:jc w:val="center"/>
              <w:rPr>
                <w:color w:val="000000"/>
                <w:lang w:eastAsia="en-GB"/>
              </w:rPr>
            </w:pPr>
            <w:r w:rsidRPr="007C05DA">
              <w:rPr>
                <w:color w:val="000000"/>
                <w:lang w:eastAsia="en-GB"/>
              </w:rPr>
              <w:t>........................ PLN</w:t>
            </w:r>
          </w:p>
        </w:tc>
      </w:tr>
      <w:tr w:rsidR="00323838" w:rsidRPr="007C05DA" w14:paraId="1B13B52C" w14:textId="77777777" w:rsidTr="00252738">
        <w:trPr>
          <w:trHeight w:val="67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9A90" w14:textId="77777777" w:rsidR="00323838" w:rsidRPr="007C05DA" w:rsidRDefault="00323838" w:rsidP="007B7E61">
            <w:pPr>
              <w:jc w:val="right"/>
              <w:rPr>
                <w:b/>
                <w:bCs/>
                <w:color w:val="000000"/>
                <w:lang w:eastAsia="en-GB"/>
              </w:rPr>
            </w:pPr>
          </w:p>
        </w:tc>
        <w:tc>
          <w:tcPr>
            <w:tcW w:w="59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15B6B" w14:textId="01CD548F" w:rsidR="00323838" w:rsidRPr="007C05DA" w:rsidRDefault="00323838" w:rsidP="007B7E61">
            <w:pPr>
              <w:jc w:val="right"/>
              <w:rPr>
                <w:b/>
                <w:bCs/>
                <w:color w:val="000000"/>
                <w:lang w:eastAsia="en-GB"/>
              </w:rPr>
            </w:pPr>
            <w:r w:rsidRPr="007C05DA">
              <w:rPr>
                <w:b/>
                <w:bCs/>
                <w:color w:val="000000"/>
                <w:lang w:eastAsia="en-GB"/>
              </w:rPr>
              <w:t xml:space="preserve">Razem: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CF215" w14:textId="77777777" w:rsidR="00323838" w:rsidRPr="007C05DA" w:rsidRDefault="00323838" w:rsidP="007B7E61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7800425" w14:textId="1554E1B8" w:rsidR="00323838" w:rsidRPr="007C05DA" w:rsidRDefault="00323838" w:rsidP="007B7E61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7C05DA">
              <w:rPr>
                <w:b/>
                <w:bCs/>
                <w:color w:val="000000"/>
                <w:lang w:eastAsia="en-GB"/>
              </w:rPr>
              <w:t>X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BC43A" w14:textId="77777777" w:rsidR="00323838" w:rsidRPr="007C05DA" w:rsidRDefault="00323838" w:rsidP="007B7E61">
            <w:pPr>
              <w:jc w:val="center"/>
              <w:rPr>
                <w:color w:val="000000"/>
                <w:lang w:eastAsia="en-GB"/>
              </w:rPr>
            </w:pPr>
          </w:p>
        </w:tc>
      </w:tr>
    </w:tbl>
    <w:p w14:paraId="47CC2DE5" w14:textId="77777777" w:rsidR="00DE77A2" w:rsidRPr="00BE0B3D" w:rsidRDefault="00DE77A2" w:rsidP="00DE77A2">
      <w:pPr>
        <w:jc w:val="both"/>
        <w:rPr>
          <w:sz w:val="22"/>
          <w:szCs w:val="22"/>
        </w:rPr>
      </w:pPr>
    </w:p>
    <w:p w14:paraId="7F09823B" w14:textId="77777777" w:rsidR="00DE77A2" w:rsidRPr="00BE0B3D" w:rsidRDefault="00DE77A2" w:rsidP="00EC1F4D">
      <w:pPr>
        <w:ind w:left="1701"/>
        <w:jc w:val="both"/>
        <w:rPr>
          <w:sz w:val="22"/>
          <w:szCs w:val="22"/>
        </w:rPr>
      </w:pPr>
      <w:r w:rsidRPr="00BE0B3D">
        <w:rPr>
          <w:sz w:val="22"/>
          <w:szCs w:val="22"/>
        </w:rPr>
        <w:t xml:space="preserve">* -uzupełnić odpowiednia do składanej oferty. </w:t>
      </w:r>
    </w:p>
    <w:p w14:paraId="3B96188A" w14:textId="77777777" w:rsidR="007074CE" w:rsidRPr="004266F3" w:rsidRDefault="007074CE" w:rsidP="007074CE">
      <w:pPr>
        <w:ind w:left="1276" w:right="1134"/>
        <w:jc w:val="both"/>
        <w:rPr>
          <w:b/>
          <w:bCs/>
        </w:rPr>
      </w:pPr>
      <w:r w:rsidRPr="004266F3">
        <w:rPr>
          <w:b/>
          <w:bCs/>
        </w:rPr>
        <w:t>UWAGI:</w:t>
      </w:r>
    </w:p>
    <w:p w14:paraId="0838370F" w14:textId="77777777" w:rsidR="007074CE" w:rsidRPr="004266F3" w:rsidRDefault="007074CE" w:rsidP="007074CE">
      <w:pPr>
        <w:ind w:left="1276" w:right="1134"/>
        <w:jc w:val="both"/>
      </w:pPr>
      <w:r w:rsidRPr="004266F3">
        <w:rPr>
          <w:u w:val="single"/>
        </w:rPr>
        <w:t>Wykonawca zobowiązany jest</w:t>
      </w:r>
      <w:r w:rsidRPr="004266F3">
        <w:t xml:space="preserve"> w odniesieniu do wszystkich części zamówienia, na które składa ofertę do:</w:t>
      </w:r>
    </w:p>
    <w:p w14:paraId="6FA4F484" w14:textId="77777777" w:rsidR="007074CE" w:rsidRPr="004266F3" w:rsidRDefault="007074CE" w:rsidP="007074CE">
      <w:pPr>
        <w:pStyle w:val="Akapitzlist"/>
        <w:numPr>
          <w:ilvl w:val="0"/>
          <w:numId w:val="20"/>
        </w:numPr>
        <w:ind w:left="1701" w:right="1134"/>
        <w:jc w:val="both"/>
        <w:rPr>
          <w:sz w:val="20"/>
          <w:szCs w:val="20"/>
        </w:rPr>
      </w:pPr>
      <w:r w:rsidRPr="004266F3">
        <w:rPr>
          <w:sz w:val="20"/>
          <w:szCs w:val="20"/>
        </w:rPr>
        <w:t xml:space="preserve">wypełnienia kolumny nr 2 podając w szczególności: model, typ, nazwę producenta, nr katalogowy, sprzętu który oferuje. W przypadku zaoferowania rozważania równoważnego dla wskazanych przez Zamawiającego pozycji, Wykonawca jest zobowiązany dołączyć do oferty dokumenty potwierdzające parametry zaoferowanego rozwiązania. </w:t>
      </w:r>
    </w:p>
    <w:p w14:paraId="26456364" w14:textId="77777777" w:rsidR="007074CE" w:rsidRPr="00BE0B3D" w:rsidRDefault="007074CE" w:rsidP="007074CE">
      <w:pPr>
        <w:pStyle w:val="Akapitzlist"/>
        <w:numPr>
          <w:ilvl w:val="0"/>
          <w:numId w:val="20"/>
        </w:numPr>
        <w:ind w:left="1701"/>
        <w:jc w:val="both"/>
        <w:rPr>
          <w:sz w:val="22"/>
          <w:szCs w:val="22"/>
        </w:rPr>
      </w:pPr>
      <w:r w:rsidRPr="004266F3">
        <w:rPr>
          <w:sz w:val="20"/>
          <w:szCs w:val="20"/>
        </w:rPr>
        <w:t>wypełnienia kolumn nr: 2, 5, 6 i 7 jeżeli dotyczy</w:t>
      </w:r>
      <w:r w:rsidRPr="00BE0B3D">
        <w:rPr>
          <w:sz w:val="22"/>
          <w:szCs w:val="22"/>
        </w:rPr>
        <w:t>.</w:t>
      </w:r>
    </w:p>
    <w:p w14:paraId="722BF135" w14:textId="31FE0CF5" w:rsidR="00361FA9" w:rsidRDefault="00361FA9" w:rsidP="00DE77A2">
      <w:pPr>
        <w:jc w:val="both"/>
        <w:rPr>
          <w:sz w:val="22"/>
          <w:szCs w:val="22"/>
        </w:rPr>
      </w:pPr>
    </w:p>
    <w:p w14:paraId="17ABD121" w14:textId="77777777" w:rsidR="004266F3" w:rsidRPr="00D422F3" w:rsidRDefault="004266F3" w:rsidP="004266F3">
      <w:pPr>
        <w:autoSpaceDE w:val="0"/>
        <w:autoSpaceDN w:val="0"/>
        <w:adjustRightInd w:val="0"/>
        <w:jc w:val="center"/>
        <w:rPr>
          <w:b/>
          <w:bCs/>
          <w:i/>
          <w:iCs/>
          <w:color w:val="FF0000"/>
        </w:rPr>
      </w:pPr>
      <w:r w:rsidRPr="00D422F3">
        <w:rPr>
          <w:b/>
          <w:bCs/>
          <w:i/>
          <w:iCs/>
          <w:color w:val="FF0000"/>
        </w:rPr>
        <w:t>Niniejszy plik należy opatrzyć</w:t>
      </w:r>
    </w:p>
    <w:p w14:paraId="3582ADBD" w14:textId="77777777" w:rsidR="004266F3" w:rsidRPr="00D422F3" w:rsidRDefault="004266F3" w:rsidP="004266F3">
      <w:pPr>
        <w:autoSpaceDE w:val="0"/>
        <w:autoSpaceDN w:val="0"/>
        <w:adjustRightInd w:val="0"/>
        <w:jc w:val="center"/>
        <w:rPr>
          <w:b/>
          <w:bCs/>
          <w:i/>
          <w:iCs/>
          <w:color w:val="FF0000"/>
        </w:rPr>
      </w:pPr>
      <w:r w:rsidRPr="00D422F3">
        <w:rPr>
          <w:b/>
          <w:bCs/>
          <w:i/>
          <w:iCs/>
          <w:color w:val="FF0000"/>
        </w:rPr>
        <w:t>kwalifikowanym podpisem elektronicznym przez osobę upoważnioną</w:t>
      </w:r>
    </w:p>
    <w:p w14:paraId="715001D3" w14:textId="77777777" w:rsidR="004266F3" w:rsidRPr="00D422F3" w:rsidRDefault="004266F3" w:rsidP="004266F3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bCs/>
        </w:rPr>
      </w:pPr>
    </w:p>
    <w:p w14:paraId="1D16EFAE" w14:textId="77777777" w:rsidR="007074CE" w:rsidRPr="00BE0B3D" w:rsidRDefault="007074CE" w:rsidP="00DE77A2">
      <w:pPr>
        <w:jc w:val="both"/>
        <w:rPr>
          <w:sz w:val="22"/>
          <w:szCs w:val="22"/>
        </w:rPr>
      </w:pPr>
    </w:p>
    <w:p w14:paraId="3048218B" w14:textId="77777777" w:rsidR="005302FF" w:rsidRPr="00BE0B3D" w:rsidRDefault="005302FF" w:rsidP="00DE77A2">
      <w:pPr>
        <w:jc w:val="both"/>
        <w:rPr>
          <w:sz w:val="22"/>
          <w:szCs w:val="22"/>
        </w:rPr>
      </w:pPr>
    </w:p>
    <w:tbl>
      <w:tblPr>
        <w:tblW w:w="1169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842"/>
        <w:gridCol w:w="1560"/>
        <w:gridCol w:w="850"/>
        <w:gridCol w:w="1460"/>
        <w:gridCol w:w="1701"/>
        <w:gridCol w:w="1591"/>
      </w:tblGrid>
      <w:tr w:rsidR="00252738" w:rsidRPr="00252738" w14:paraId="270BEBD7" w14:textId="77777777" w:rsidTr="00252738">
        <w:trPr>
          <w:trHeight w:val="3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</w:tcPr>
          <w:p w14:paraId="36B9BD74" w14:textId="77777777" w:rsidR="00252738" w:rsidRPr="00252738" w:rsidRDefault="00252738" w:rsidP="00DE77A2">
            <w:pPr>
              <w:jc w:val="center"/>
              <w:rPr>
                <w:b/>
                <w:color w:val="000000"/>
                <w:u w:val="single"/>
                <w:lang w:eastAsia="en-GB"/>
              </w:rPr>
            </w:pPr>
          </w:p>
        </w:tc>
        <w:tc>
          <w:tcPr>
            <w:tcW w:w="111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</w:tcPr>
          <w:p w14:paraId="566EE956" w14:textId="77777777" w:rsidR="00252738" w:rsidRDefault="00252738" w:rsidP="00DE77A2">
            <w:pPr>
              <w:jc w:val="center"/>
              <w:rPr>
                <w:b/>
                <w:color w:val="000000"/>
                <w:u w:val="single"/>
                <w:lang w:eastAsia="en-GB"/>
              </w:rPr>
            </w:pPr>
          </w:p>
          <w:p w14:paraId="5B94712C" w14:textId="77777777" w:rsidR="00252738" w:rsidRDefault="00252738" w:rsidP="00DE77A2">
            <w:pPr>
              <w:jc w:val="center"/>
              <w:rPr>
                <w:b/>
                <w:u w:val="single"/>
              </w:rPr>
            </w:pPr>
            <w:r w:rsidRPr="00252738">
              <w:rPr>
                <w:b/>
                <w:color w:val="000000"/>
                <w:u w:val="single"/>
                <w:lang w:eastAsia="en-GB"/>
              </w:rPr>
              <w:t xml:space="preserve">CZĘŚĆ  7   </w:t>
            </w:r>
            <w:r w:rsidRPr="00252738">
              <w:rPr>
                <w:b/>
                <w:u w:val="single"/>
              </w:rPr>
              <w:t>ZAKUP SPRZĘTU DO ZABEZPIECZENIA SZKOLEŃ</w:t>
            </w:r>
          </w:p>
          <w:p w14:paraId="78992ACD" w14:textId="77FA6227" w:rsidR="00252738" w:rsidRPr="00252738" w:rsidRDefault="00252738" w:rsidP="00DE77A2">
            <w:pPr>
              <w:jc w:val="center"/>
              <w:rPr>
                <w:color w:val="000000"/>
                <w:lang w:eastAsia="en-GB"/>
              </w:rPr>
            </w:pPr>
          </w:p>
        </w:tc>
      </w:tr>
      <w:tr w:rsidR="00252738" w:rsidRPr="00252738" w14:paraId="02D67FCD" w14:textId="77777777" w:rsidTr="009F73DF">
        <w:trPr>
          <w:trHeight w:val="36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6A34" w14:textId="77777777" w:rsidR="00252738" w:rsidRPr="00252738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L. p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1139" w14:textId="77777777" w:rsidR="00252738" w:rsidRPr="00252738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 xml:space="preserve">Nazwa przedmiotu zamówieni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3BEC" w14:textId="77777777" w:rsidR="00252738" w:rsidRPr="00252738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 xml:space="preserve">Oferowany </w:t>
            </w:r>
          </w:p>
          <w:p w14:paraId="63D9B6E8" w14:textId="77777777" w:rsidR="00252738" w:rsidRPr="00252738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model, typ,</w:t>
            </w:r>
          </w:p>
          <w:p w14:paraId="324ACAE2" w14:textId="77777777" w:rsidR="00252738" w:rsidRPr="00252738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nazwa producenta oraz</w:t>
            </w:r>
          </w:p>
          <w:p w14:paraId="0157FD1B" w14:textId="7A560974" w:rsidR="00252738" w:rsidRPr="00252738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252738">
              <w:t>nr katalogowy (jeżeli dotyczy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22C0B" w14:textId="054C8EB4" w:rsidR="00252738" w:rsidRPr="00252738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5D3198">
              <w:rPr>
                <w:b/>
                <w:bCs/>
                <w:color w:val="000000"/>
                <w:lang w:eastAsia="en-GB"/>
              </w:rPr>
              <w:t>Cena jednostkowa netto</w:t>
            </w:r>
            <w:r w:rsidRPr="00252738">
              <w:rPr>
                <w:color w:val="000000"/>
                <w:lang w:eastAsia="en-GB"/>
              </w:rPr>
              <w:t xml:space="preserve"> z</w:t>
            </w:r>
            <w:r w:rsidR="00C0290A">
              <w:rPr>
                <w:color w:val="000000"/>
                <w:lang w:eastAsia="en-GB"/>
              </w:rPr>
              <w:t>a</w:t>
            </w:r>
            <w:r w:rsidRPr="00252738">
              <w:rPr>
                <w:color w:val="000000"/>
                <w:lang w:eastAsia="en-GB"/>
              </w:rPr>
              <w:t xml:space="preserve"> jednostkę miary wymienioną </w:t>
            </w:r>
            <w:r w:rsidRPr="00252738">
              <w:rPr>
                <w:color w:val="000000"/>
                <w:lang w:eastAsia="en-GB"/>
              </w:rPr>
              <w:br/>
              <w:t>w kol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0AEE" w14:textId="0EA5DFAA" w:rsidR="00252738" w:rsidRPr="00252738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Ilość [szt.]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215B" w14:textId="77777777" w:rsidR="00252738" w:rsidRPr="00252738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Wartość oferty netto</w:t>
            </w:r>
          </w:p>
          <w:p w14:paraId="3C08722E" w14:textId="77777777" w:rsidR="00252738" w:rsidRPr="00252738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112B8C" w14:textId="77777777" w:rsidR="00252738" w:rsidRPr="00252738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 xml:space="preserve">Wartość VAT </w:t>
            </w:r>
          </w:p>
          <w:p w14:paraId="4CC075B9" w14:textId="77777777" w:rsidR="00252738" w:rsidRPr="00252738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w PLN</w:t>
            </w:r>
          </w:p>
          <w:p w14:paraId="0E710836" w14:textId="77777777" w:rsidR="00252738" w:rsidRPr="00252738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 xml:space="preserve">lub VAT rozlicza nabywca* 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4B678" w14:textId="77777777" w:rsidR="00252738" w:rsidRPr="00252738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 xml:space="preserve">Wartość oferty </w:t>
            </w:r>
          </w:p>
          <w:p w14:paraId="49E8CB92" w14:textId="77777777" w:rsidR="00252738" w:rsidRPr="00252738" w:rsidRDefault="00252738" w:rsidP="009E204A">
            <w:pPr>
              <w:ind w:left="-43" w:firstLine="43"/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brutto PLN</w:t>
            </w:r>
          </w:p>
        </w:tc>
      </w:tr>
      <w:tr w:rsidR="00252738" w:rsidRPr="00252738" w14:paraId="724E0C49" w14:textId="77777777" w:rsidTr="009F73DF">
        <w:trPr>
          <w:trHeight w:val="28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9431" w14:textId="3C1FDDE6" w:rsidR="00252738" w:rsidRPr="00252738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x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08E6" w14:textId="1E88B17D" w:rsidR="00252738" w:rsidRPr="00252738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BCBE" w14:textId="143B3623" w:rsidR="00252738" w:rsidRPr="00252738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8E1B" w14:textId="0237E266" w:rsidR="00252738" w:rsidRPr="00252738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24B6" w14:textId="3AF23F9F" w:rsidR="00252738" w:rsidRPr="00252738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1263" w14:textId="34A8D8C7" w:rsidR="00252738" w:rsidRPr="00252738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5</w:t>
            </w:r>
            <w:r w:rsidR="007074CE">
              <w:rPr>
                <w:color w:val="000000"/>
                <w:lang w:eastAsia="en-GB"/>
              </w:rPr>
              <w:t xml:space="preserve"> = 3 x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E499D" w14:textId="5BB4E745" w:rsidR="00252738" w:rsidRPr="00252738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AEA5F" w14:textId="7047DEA2" w:rsidR="00252738" w:rsidRPr="00252738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7 = 5+6</w:t>
            </w:r>
          </w:p>
        </w:tc>
      </w:tr>
      <w:tr w:rsidR="00252738" w:rsidRPr="00252738" w14:paraId="622E26E4" w14:textId="77777777" w:rsidTr="009F73DF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3B31" w14:textId="77777777" w:rsidR="00252738" w:rsidRPr="00252738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8537" w14:textId="66276436" w:rsidR="00252738" w:rsidRPr="00252738" w:rsidRDefault="00252738" w:rsidP="009E204A">
            <w:pPr>
              <w:jc w:val="center"/>
            </w:pPr>
            <w:r w:rsidRPr="00252738">
              <w:t>GŁOŚNIK BEZPRZEWODOWY WODOODPOR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5021" w14:textId="77777777" w:rsidR="00252738" w:rsidRPr="00252738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...</w:t>
            </w:r>
          </w:p>
          <w:p w14:paraId="00775E44" w14:textId="3FBBF4B4" w:rsidR="00252738" w:rsidRPr="00252738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5996E5" w14:textId="6332BA2B" w:rsidR="00252738" w:rsidRPr="00252738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D497" w14:textId="2329817E" w:rsidR="00252738" w:rsidRPr="00252738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1 szt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8789" w14:textId="05740B2C" w:rsidR="00252738" w:rsidRPr="00252738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67526" w14:textId="32ADE765" w:rsidR="00252738" w:rsidRPr="00252738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91F9A" w14:textId="1034DFDF" w:rsidR="00252738" w:rsidRPr="00252738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. PLN</w:t>
            </w:r>
          </w:p>
        </w:tc>
      </w:tr>
      <w:tr w:rsidR="00252738" w:rsidRPr="00252738" w14:paraId="4D03A196" w14:textId="77777777" w:rsidTr="009F73DF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3D1E" w14:textId="3EB625E4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A7BA" w14:textId="2C185469" w:rsidR="00252738" w:rsidRPr="00252738" w:rsidRDefault="00252738" w:rsidP="00C66A52">
            <w:pPr>
              <w:jc w:val="center"/>
            </w:pPr>
            <w:r w:rsidRPr="00252738">
              <w:t>PRZEDŁUŻACZ BĘBNOWY 10 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AE48C" w14:textId="77777777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...</w:t>
            </w:r>
          </w:p>
          <w:p w14:paraId="64965FE9" w14:textId="4C9EB210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A8C5A9" w14:textId="2C1D00D4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6993" w14:textId="29FE73AF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 xml:space="preserve">1 szt.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16DF" w14:textId="4B0830F0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76D90" w14:textId="55E1DCC0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2ED3A" w14:textId="144A3305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. PLN</w:t>
            </w:r>
          </w:p>
        </w:tc>
      </w:tr>
      <w:tr w:rsidR="00252738" w:rsidRPr="00252738" w14:paraId="6710CBF6" w14:textId="77777777" w:rsidTr="009F73DF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7599" w14:textId="04BB6665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413A" w14:textId="5E9DECC5" w:rsidR="00252738" w:rsidRPr="00252738" w:rsidRDefault="00252738" w:rsidP="00C66A52">
            <w:pPr>
              <w:jc w:val="center"/>
            </w:pPr>
            <w:r w:rsidRPr="00252738">
              <w:t>RZUTNIK PRZENOŚNY MAŁ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F6B2" w14:textId="77777777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...</w:t>
            </w:r>
          </w:p>
          <w:p w14:paraId="06AA3553" w14:textId="234715CF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8DB864" w14:textId="6FB58C7F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702B" w14:textId="62B3AA00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1 szt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F23F" w14:textId="427462F8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51F73" w14:textId="516F3F16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8345F" w14:textId="77777777" w:rsid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.</w:t>
            </w:r>
          </w:p>
          <w:p w14:paraId="736439F8" w14:textId="08138F96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PLN</w:t>
            </w:r>
          </w:p>
        </w:tc>
      </w:tr>
      <w:tr w:rsidR="00252738" w:rsidRPr="00252738" w14:paraId="0EEB684F" w14:textId="77777777" w:rsidTr="009F73DF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99BA" w14:textId="5739D742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DE50" w14:textId="77777777" w:rsidR="00252738" w:rsidRDefault="00252738" w:rsidP="00C66A52">
            <w:pPr>
              <w:jc w:val="center"/>
            </w:pPr>
            <w:r w:rsidRPr="00252738">
              <w:t xml:space="preserve">SKRZYNIA TRANSPORTOWA </w:t>
            </w:r>
          </w:p>
          <w:p w14:paraId="2AEF10B0" w14:textId="77777777" w:rsidR="00252738" w:rsidRDefault="00252738" w:rsidP="00C66A52">
            <w:pPr>
              <w:jc w:val="center"/>
            </w:pPr>
            <w:r w:rsidRPr="00252738">
              <w:t xml:space="preserve">O WYMIARACH </w:t>
            </w:r>
          </w:p>
          <w:p w14:paraId="29AF23A1" w14:textId="71E64B99" w:rsidR="00252738" w:rsidRPr="00252738" w:rsidRDefault="00252738" w:rsidP="00C66A52">
            <w:pPr>
              <w:jc w:val="center"/>
            </w:pPr>
            <w:r w:rsidRPr="00252738">
              <w:t>101.5 X 59.6 X 72.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A404" w14:textId="77777777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...</w:t>
            </w:r>
          </w:p>
          <w:p w14:paraId="3EF68DA9" w14:textId="43F30C3D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63C06" w14:textId="22DBC8EB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72C0" w14:textId="54E78781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1 szt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E7DF" w14:textId="0605A428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31B9" w14:textId="7223F28B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36CA3" w14:textId="217740C4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. PLN</w:t>
            </w:r>
          </w:p>
        </w:tc>
      </w:tr>
      <w:tr w:rsidR="00252738" w:rsidRPr="00252738" w14:paraId="1F0FC5D6" w14:textId="77777777" w:rsidTr="009F73DF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8A67" w14:textId="6969469C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7CCA" w14:textId="757AC971" w:rsidR="00252738" w:rsidRPr="00252738" w:rsidRDefault="00252738" w:rsidP="00C66A52">
            <w:pPr>
              <w:jc w:val="center"/>
            </w:pPr>
            <w:r w:rsidRPr="00252738">
              <w:t>SKRZYNIA TRANSPORTOWA O WYMIARACH 308 X 1040 X 32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F66F" w14:textId="77777777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...</w:t>
            </w:r>
          </w:p>
          <w:p w14:paraId="30573663" w14:textId="6911C901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2A95A" w14:textId="77777777" w:rsidR="00252738" w:rsidRDefault="00252738" w:rsidP="00C66A52">
            <w:pPr>
              <w:jc w:val="center"/>
              <w:rPr>
                <w:color w:val="000000"/>
                <w:lang w:eastAsia="en-GB"/>
              </w:rPr>
            </w:pPr>
          </w:p>
          <w:p w14:paraId="6A6491CF" w14:textId="2B7E1A46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481D" w14:textId="0E799C0F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1 szt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3356" w14:textId="49670A19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B49EE" w14:textId="754320E3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FE136" w14:textId="76FC5573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. PLN</w:t>
            </w:r>
          </w:p>
        </w:tc>
      </w:tr>
      <w:tr w:rsidR="00252738" w:rsidRPr="00252738" w14:paraId="384B9522" w14:textId="77777777" w:rsidTr="009F73DF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67D4" w14:textId="584C2B5F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8F3C" w14:textId="77777777" w:rsidR="00252738" w:rsidRPr="00252738" w:rsidRDefault="00252738" w:rsidP="00DE1F95">
            <w:pPr>
              <w:jc w:val="center"/>
            </w:pPr>
            <w:r w:rsidRPr="00252738">
              <w:t>WKRĘTARKA Z ŁADOWARKĄ</w:t>
            </w:r>
          </w:p>
          <w:p w14:paraId="250CF5A0" w14:textId="4618C83D" w:rsidR="00252738" w:rsidRPr="00252738" w:rsidRDefault="00252738" w:rsidP="00DE1F95">
            <w:pPr>
              <w:jc w:val="center"/>
            </w:pPr>
            <w:r w:rsidRPr="00252738">
              <w:t>I DWOMA AKUMULATORAM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DA98F" w14:textId="77777777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...</w:t>
            </w:r>
          </w:p>
          <w:p w14:paraId="7D37CB25" w14:textId="6E2ECC2E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B4FA1" w14:textId="77777777" w:rsidR="00252738" w:rsidRDefault="00252738" w:rsidP="00C66A52">
            <w:pPr>
              <w:jc w:val="center"/>
              <w:rPr>
                <w:color w:val="000000"/>
                <w:lang w:eastAsia="en-GB"/>
              </w:rPr>
            </w:pPr>
          </w:p>
          <w:p w14:paraId="79DAEB16" w14:textId="09E7A4D6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4A58" w14:textId="2F3AB267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2 szt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5EE35" w14:textId="10FB3B86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031BB" w14:textId="2806697B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0C1E8" w14:textId="11274060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. PLN</w:t>
            </w:r>
          </w:p>
        </w:tc>
      </w:tr>
      <w:tr w:rsidR="00252738" w:rsidRPr="00252738" w14:paraId="4A597F6C" w14:textId="77777777" w:rsidTr="009F73DF">
        <w:trPr>
          <w:trHeight w:val="67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50780" w14:textId="7B887B3B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A4A6" w14:textId="1B015581" w:rsidR="00252738" w:rsidRPr="00252738" w:rsidRDefault="00252738" w:rsidP="00C66A52">
            <w:pPr>
              <w:jc w:val="center"/>
            </w:pPr>
            <w:r w:rsidRPr="00252738">
              <w:t>ZSZYWACZ TAPICERSKI 4-14M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2F85" w14:textId="77777777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...</w:t>
            </w:r>
          </w:p>
          <w:p w14:paraId="40424467" w14:textId="70AFC4C0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2FAF" w14:textId="4DBD68FA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03ED" w14:textId="5E79AABE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20 szt.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7323" w14:textId="2C0443D5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EFF6" w14:textId="234E7A0C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99FF0" w14:textId="29DD5B4C" w:rsidR="00252738" w:rsidRPr="00252738" w:rsidRDefault="00252738" w:rsidP="00C66A52">
            <w:pPr>
              <w:jc w:val="center"/>
              <w:rPr>
                <w:color w:val="000000"/>
                <w:lang w:eastAsia="en-GB"/>
              </w:rPr>
            </w:pPr>
            <w:r w:rsidRPr="00252738">
              <w:rPr>
                <w:color w:val="000000"/>
                <w:lang w:eastAsia="en-GB"/>
              </w:rPr>
              <w:t>......................... PLN</w:t>
            </w:r>
          </w:p>
        </w:tc>
      </w:tr>
      <w:tr w:rsidR="00252738" w:rsidRPr="00252738" w14:paraId="6F8BC1CA" w14:textId="77777777" w:rsidTr="00826C97">
        <w:trPr>
          <w:trHeight w:val="679"/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3D28" w14:textId="77777777" w:rsidR="00252738" w:rsidRDefault="00252738" w:rsidP="00DE1F95">
            <w:pPr>
              <w:jc w:val="right"/>
              <w:rPr>
                <w:b/>
                <w:bCs/>
                <w:color w:val="000000"/>
                <w:lang w:eastAsia="en-GB"/>
              </w:rPr>
            </w:pPr>
          </w:p>
          <w:p w14:paraId="6B9D9F03" w14:textId="265D2334" w:rsidR="00252738" w:rsidRPr="00252738" w:rsidRDefault="00252738" w:rsidP="00DE1F95">
            <w:pPr>
              <w:jc w:val="right"/>
              <w:rPr>
                <w:b/>
                <w:bCs/>
                <w:color w:val="000000"/>
                <w:lang w:eastAsia="en-GB"/>
              </w:rPr>
            </w:pPr>
            <w:r w:rsidRPr="00252738">
              <w:rPr>
                <w:b/>
                <w:bCs/>
                <w:color w:val="000000"/>
                <w:lang w:eastAsia="en-GB"/>
              </w:rPr>
              <w:t>Razem: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2416" w14:textId="77777777" w:rsidR="00252738" w:rsidRPr="00252738" w:rsidRDefault="00252738" w:rsidP="009E204A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72C58" w14:textId="7BA61674" w:rsidR="00252738" w:rsidRPr="00252738" w:rsidRDefault="00252738" w:rsidP="009E204A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252738">
              <w:rPr>
                <w:b/>
                <w:bCs/>
                <w:color w:val="000000"/>
                <w:lang w:eastAsia="en-GB"/>
              </w:rPr>
              <w:t>X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D0955" w14:textId="77777777" w:rsidR="00252738" w:rsidRPr="00252738" w:rsidRDefault="00252738" w:rsidP="009E204A">
            <w:pPr>
              <w:jc w:val="center"/>
              <w:rPr>
                <w:color w:val="000000"/>
                <w:lang w:eastAsia="en-GB"/>
              </w:rPr>
            </w:pPr>
          </w:p>
        </w:tc>
      </w:tr>
    </w:tbl>
    <w:p w14:paraId="1F96F1C4" w14:textId="77777777" w:rsidR="00DE77A2" w:rsidRPr="00BE0B3D" w:rsidRDefault="00DE77A2" w:rsidP="00DE77A2">
      <w:pPr>
        <w:jc w:val="both"/>
        <w:rPr>
          <w:sz w:val="22"/>
          <w:szCs w:val="22"/>
        </w:rPr>
      </w:pPr>
    </w:p>
    <w:p w14:paraId="7CC5A61F" w14:textId="4C912255" w:rsidR="00DE77A2" w:rsidRDefault="00DE77A2" w:rsidP="00252738">
      <w:pPr>
        <w:ind w:left="1560"/>
        <w:jc w:val="both"/>
        <w:rPr>
          <w:sz w:val="22"/>
          <w:szCs w:val="22"/>
        </w:rPr>
      </w:pPr>
      <w:r w:rsidRPr="00BE0B3D">
        <w:rPr>
          <w:sz w:val="22"/>
          <w:szCs w:val="22"/>
        </w:rPr>
        <w:t xml:space="preserve">* -uzupełnić odpowiednia do składanej oferty. </w:t>
      </w:r>
    </w:p>
    <w:p w14:paraId="643B1831" w14:textId="77777777" w:rsidR="007074CE" w:rsidRPr="004266F3" w:rsidRDefault="007074CE" w:rsidP="007074CE">
      <w:pPr>
        <w:ind w:left="1276" w:right="1134"/>
        <w:jc w:val="both"/>
        <w:rPr>
          <w:b/>
          <w:bCs/>
        </w:rPr>
      </w:pPr>
      <w:r w:rsidRPr="004266F3">
        <w:rPr>
          <w:b/>
          <w:bCs/>
        </w:rPr>
        <w:t>UWAGI:</w:t>
      </w:r>
    </w:p>
    <w:p w14:paraId="4A1BFB79" w14:textId="77777777" w:rsidR="007074CE" w:rsidRPr="004266F3" w:rsidRDefault="007074CE" w:rsidP="007074CE">
      <w:pPr>
        <w:ind w:left="1276" w:right="1134"/>
        <w:jc w:val="both"/>
      </w:pPr>
      <w:r w:rsidRPr="004266F3">
        <w:rPr>
          <w:u w:val="single"/>
        </w:rPr>
        <w:t>Wykonawca zobowiązany jest</w:t>
      </w:r>
      <w:r w:rsidRPr="004266F3">
        <w:t xml:space="preserve"> w odniesieniu do wszystkich części zamówienia, na które składa ofertę do:</w:t>
      </w:r>
    </w:p>
    <w:p w14:paraId="2E8B2B79" w14:textId="77777777" w:rsidR="007074CE" w:rsidRPr="004266F3" w:rsidRDefault="007074CE" w:rsidP="007074CE">
      <w:pPr>
        <w:pStyle w:val="Akapitzlist"/>
        <w:numPr>
          <w:ilvl w:val="0"/>
          <w:numId w:val="21"/>
        </w:numPr>
        <w:ind w:left="1701" w:right="1134"/>
        <w:jc w:val="both"/>
        <w:rPr>
          <w:sz w:val="20"/>
          <w:szCs w:val="20"/>
        </w:rPr>
      </w:pPr>
      <w:r w:rsidRPr="004266F3">
        <w:rPr>
          <w:sz w:val="20"/>
          <w:szCs w:val="20"/>
        </w:rPr>
        <w:t xml:space="preserve">wypełnienia kolumny nr 2 podając w szczególności: model, typ, nazwę producenta, nr katalogowy, sprzętu który oferuje. W przypadku zaoferowania rozważania równoważnego dla wskazanych przez Zamawiającego pozycji, Wykonawca jest zobowiązany dołączyć do oferty dokumenty potwierdzające parametry zaoferowanego rozwiązania. </w:t>
      </w:r>
    </w:p>
    <w:p w14:paraId="76DF0120" w14:textId="0C25B098" w:rsidR="007074CE" w:rsidRPr="007074CE" w:rsidRDefault="007074CE" w:rsidP="007074CE">
      <w:pPr>
        <w:pStyle w:val="Akapitzlist"/>
        <w:numPr>
          <w:ilvl w:val="0"/>
          <w:numId w:val="21"/>
        </w:numPr>
        <w:ind w:left="1701"/>
        <w:jc w:val="both"/>
        <w:rPr>
          <w:sz w:val="22"/>
          <w:szCs w:val="22"/>
        </w:rPr>
      </w:pPr>
      <w:r w:rsidRPr="004266F3">
        <w:rPr>
          <w:sz w:val="20"/>
          <w:szCs w:val="20"/>
        </w:rPr>
        <w:t>wypełnienia kolumn nr: 2, 5, 6 i 7 jeżeli dotyczy</w:t>
      </w:r>
      <w:r w:rsidRPr="00BE0B3D">
        <w:rPr>
          <w:sz w:val="22"/>
          <w:szCs w:val="22"/>
        </w:rPr>
        <w:t>.</w:t>
      </w:r>
    </w:p>
    <w:p w14:paraId="57B3077C" w14:textId="77777777" w:rsidR="00DE77A2" w:rsidRPr="00BE0B3D" w:rsidRDefault="00DE77A2" w:rsidP="00DE77A2">
      <w:pPr>
        <w:jc w:val="both"/>
        <w:rPr>
          <w:sz w:val="22"/>
          <w:szCs w:val="22"/>
        </w:rPr>
      </w:pPr>
    </w:p>
    <w:p w14:paraId="7D99047A" w14:textId="77777777" w:rsidR="004266F3" w:rsidRPr="00D422F3" w:rsidRDefault="004266F3" w:rsidP="004266F3">
      <w:pPr>
        <w:autoSpaceDE w:val="0"/>
        <w:autoSpaceDN w:val="0"/>
        <w:adjustRightInd w:val="0"/>
        <w:jc w:val="center"/>
        <w:rPr>
          <w:b/>
          <w:bCs/>
          <w:i/>
          <w:iCs/>
          <w:color w:val="FF0000"/>
        </w:rPr>
      </w:pPr>
      <w:r w:rsidRPr="00D422F3">
        <w:rPr>
          <w:b/>
          <w:bCs/>
          <w:i/>
          <w:iCs/>
          <w:color w:val="FF0000"/>
        </w:rPr>
        <w:t>Niniejszy plik należy opatrzyć</w:t>
      </w:r>
    </w:p>
    <w:p w14:paraId="724DC97C" w14:textId="77777777" w:rsidR="004266F3" w:rsidRPr="00D422F3" w:rsidRDefault="004266F3" w:rsidP="004266F3">
      <w:pPr>
        <w:autoSpaceDE w:val="0"/>
        <w:autoSpaceDN w:val="0"/>
        <w:adjustRightInd w:val="0"/>
        <w:jc w:val="center"/>
        <w:rPr>
          <w:b/>
          <w:bCs/>
          <w:i/>
          <w:iCs/>
          <w:color w:val="FF0000"/>
        </w:rPr>
      </w:pPr>
      <w:r w:rsidRPr="00D422F3">
        <w:rPr>
          <w:b/>
          <w:bCs/>
          <w:i/>
          <w:iCs/>
          <w:color w:val="FF0000"/>
        </w:rPr>
        <w:t>kwalifikowanym podpisem elektronicznym przez osobę upoważnioną</w:t>
      </w:r>
    </w:p>
    <w:p w14:paraId="3CAA4A15" w14:textId="77777777" w:rsidR="007074CE" w:rsidRPr="00D422F3" w:rsidRDefault="007074CE" w:rsidP="004266F3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bCs/>
        </w:rPr>
      </w:pPr>
    </w:p>
    <w:p w14:paraId="1AD17817" w14:textId="77777777" w:rsidR="00361FA9" w:rsidRPr="00BE0B3D" w:rsidRDefault="00361FA9" w:rsidP="00DE77A2">
      <w:pPr>
        <w:jc w:val="both"/>
        <w:rPr>
          <w:sz w:val="22"/>
          <w:szCs w:val="22"/>
        </w:rPr>
      </w:pPr>
    </w:p>
    <w:tbl>
      <w:tblPr>
        <w:tblW w:w="12044" w:type="dxa"/>
        <w:jc w:val="center"/>
        <w:tblLayout w:type="fixed"/>
        <w:tblLook w:val="04A0" w:firstRow="1" w:lastRow="0" w:firstColumn="1" w:lastColumn="0" w:noHBand="0" w:noVBand="1"/>
      </w:tblPr>
      <w:tblGrid>
        <w:gridCol w:w="1168"/>
        <w:gridCol w:w="1946"/>
        <w:gridCol w:w="1701"/>
        <w:gridCol w:w="1559"/>
        <w:gridCol w:w="851"/>
        <w:gridCol w:w="1417"/>
        <w:gridCol w:w="1532"/>
        <w:gridCol w:w="1870"/>
      </w:tblGrid>
      <w:tr w:rsidR="009F73DF" w:rsidRPr="009F73DF" w14:paraId="633B8D85" w14:textId="77777777" w:rsidTr="00013499">
        <w:trPr>
          <w:trHeight w:val="341"/>
          <w:jc w:val="center"/>
        </w:trPr>
        <w:tc>
          <w:tcPr>
            <w:tcW w:w="120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</w:tcPr>
          <w:p w14:paraId="4C7FA5FF" w14:textId="0C4A4D33" w:rsidR="009F73DF" w:rsidRPr="009F73DF" w:rsidRDefault="009F73DF" w:rsidP="00DE1F95">
            <w:pPr>
              <w:jc w:val="center"/>
              <w:rPr>
                <w:b/>
                <w:color w:val="000000"/>
                <w:lang w:eastAsia="en-GB"/>
              </w:rPr>
            </w:pPr>
          </w:p>
          <w:p w14:paraId="3FD9E036" w14:textId="365741AF" w:rsidR="009F73DF" w:rsidRPr="009F73DF" w:rsidRDefault="009F73DF" w:rsidP="00DE1F95">
            <w:pPr>
              <w:jc w:val="center"/>
              <w:rPr>
                <w:u w:val="single"/>
              </w:rPr>
            </w:pPr>
            <w:r w:rsidRPr="009F73DF">
              <w:rPr>
                <w:b/>
                <w:color w:val="000000"/>
                <w:u w:val="single"/>
                <w:lang w:eastAsia="en-GB"/>
              </w:rPr>
              <w:t xml:space="preserve">CZĘŚĆ  8 </w:t>
            </w:r>
            <w:r w:rsidRPr="009F73DF">
              <w:rPr>
                <w:b/>
                <w:u w:val="single"/>
              </w:rPr>
              <w:t>ZAKUP SPRZĘTU JEŹDZIECKIEGO</w:t>
            </w:r>
          </w:p>
          <w:p w14:paraId="0A330B0C" w14:textId="247B4804" w:rsidR="009F73DF" w:rsidRPr="009F73DF" w:rsidRDefault="009F73DF" w:rsidP="00DE77A2">
            <w:pPr>
              <w:jc w:val="center"/>
              <w:rPr>
                <w:color w:val="000000"/>
                <w:lang w:eastAsia="en-GB"/>
              </w:rPr>
            </w:pPr>
          </w:p>
        </w:tc>
      </w:tr>
      <w:tr w:rsidR="00252738" w:rsidRPr="009F73DF" w14:paraId="52CC6725" w14:textId="77777777" w:rsidTr="009E6E90">
        <w:trPr>
          <w:trHeight w:val="435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1010" w14:textId="77777777" w:rsidR="00252738" w:rsidRPr="009F73DF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L. p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3377" w14:textId="77777777" w:rsidR="00252738" w:rsidRPr="009F73DF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 xml:space="preserve">Nazwa przedmiotu zamówieni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ECD7" w14:textId="77777777" w:rsidR="00252738" w:rsidRPr="009F73DF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 xml:space="preserve">Oferowany </w:t>
            </w:r>
          </w:p>
          <w:p w14:paraId="32CFE2B3" w14:textId="77777777" w:rsidR="00252738" w:rsidRPr="009F73DF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model, typ,</w:t>
            </w:r>
          </w:p>
          <w:p w14:paraId="6C38CAC3" w14:textId="77777777" w:rsidR="00252738" w:rsidRPr="009F73DF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nazwa producenta oraz</w:t>
            </w:r>
          </w:p>
          <w:p w14:paraId="79E9F748" w14:textId="59C77D98" w:rsidR="00252738" w:rsidRPr="009F73DF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9F73DF">
              <w:t>nr katalogowy (jeżeli dotycz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10EA6" w14:textId="3C5789C1" w:rsidR="00252738" w:rsidRPr="009F73DF" w:rsidRDefault="009F73DF" w:rsidP="009E204A">
            <w:pPr>
              <w:jc w:val="center"/>
              <w:rPr>
                <w:color w:val="000000"/>
                <w:lang w:eastAsia="en-GB"/>
              </w:rPr>
            </w:pPr>
            <w:r w:rsidRPr="005D3198">
              <w:rPr>
                <w:b/>
                <w:bCs/>
                <w:color w:val="000000"/>
                <w:lang w:eastAsia="en-GB"/>
              </w:rPr>
              <w:t>Cena jednostkowa netto</w:t>
            </w:r>
            <w:r w:rsidRPr="009F73DF">
              <w:rPr>
                <w:color w:val="000000"/>
                <w:lang w:eastAsia="en-GB"/>
              </w:rPr>
              <w:t xml:space="preserve"> z</w:t>
            </w:r>
            <w:r w:rsidR="00C0290A">
              <w:rPr>
                <w:color w:val="000000"/>
                <w:lang w:eastAsia="en-GB"/>
              </w:rPr>
              <w:t>a</w:t>
            </w:r>
            <w:r w:rsidRPr="009F73DF">
              <w:rPr>
                <w:color w:val="000000"/>
                <w:lang w:eastAsia="en-GB"/>
              </w:rPr>
              <w:t xml:space="preserve"> jednostkę miary wymienioną </w:t>
            </w:r>
            <w:r w:rsidRPr="009F73DF">
              <w:rPr>
                <w:color w:val="000000"/>
                <w:lang w:eastAsia="en-GB"/>
              </w:rPr>
              <w:br/>
              <w:t>w kol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B2CAD" w14:textId="6D766517" w:rsidR="00252738" w:rsidRPr="009F73DF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Ilość [szt. para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DB9B2" w14:textId="77777777" w:rsidR="00252738" w:rsidRPr="009F73DF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Wartość oferty netto</w:t>
            </w:r>
          </w:p>
          <w:p w14:paraId="0999BB22" w14:textId="77777777" w:rsidR="00252738" w:rsidRPr="009F73DF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PL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B62E" w14:textId="77777777" w:rsidR="00252738" w:rsidRPr="009F73DF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 xml:space="preserve">Wartość VAT </w:t>
            </w:r>
          </w:p>
          <w:p w14:paraId="21D5F0B5" w14:textId="77777777" w:rsidR="00252738" w:rsidRPr="009F73DF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w PLN</w:t>
            </w:r>
          </w:p>
          <w:p w14:paraId="27801C1C" w14:textId="77777777" w:rsidR="00252738" w:rsidRPr="009F73DF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 xml:space="preserve">lub VAT rozlicza nabywca*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152B" w14:textId="77777777" w:rsidR="00252738" w:rsidRPr="009F73DF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 xml:space="preserve">Wartość oferty </w:t>
            </w:r>
          </w:p>
          <w:p w14:paraId="6F0FF8E5" w14:textId="77777777" w:rsidR="00252738" w:rsidRPr="009F73DF" w:rsidRDefault="00252738" w:rsidP="009E204A">
            <w:pPr>
              <w:ind w:left="-43" w:firstLine="43"/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brutto PLN</w:t>
            </w:r>
          </w:p>
        </w:tc>
      </w:tr>
      <w:tr w:rsidR="00252738" w:rsidRPr="009F73DF" w14:paraId="4F73BB2C" w14:textId="77777777" w:rsidTr="009E6E90">
        <w:trPr>
          <w:trHeight w:val="287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DD52" w14:textId="442AB2D2" w:rsidR="00252738" w:rsidRPr="009F73DF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x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5553" w14:textId="653F0711" w:rsidR="00252738" w:rsidRPr="009F73DF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0D69" w14:textId="7AEC3B8A" w:rsidR="00252738" w:rsidRPr="009F73DF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A3BB" w14:textId="0EB4235B" w:rsidR="00252738" w:rsidRPr="009F73DF" w:rsidRDefault="009F73DF" w:rsidP="009E204A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105E" w14:textId="02FF2F79" w:rsidR="00252738" w:rsidRPr="009F73DF" w:rsidRDefault="009F73DF" w:rsidP="009E204A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938D" w14:textId="641F9351" w:rsidR="00252738" w:rsidRPr="009F73DF" w:rsidRDefault="009F73DF" w:rsidP="009E204A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5</w:t>
            </w:r>
            <w:r w:rsidR="007074CE">
              <w:rPr>
                <w:color w:val="000000"/>
                <w:lang w:eastAsia="en-GB"/>
              </w:rPr>
              <w:t xml:space="preserve"> = 3 x 4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28B45" w14:textId="661293FB" w:rsidR="00252738" w:rsidRPr="009F73DF" w:rsidRDefault="009F73DF" w:rsidP="009E204A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5CA6E" w14:textId="7E85713E" w:rsidR="00252738" w:rsidRPr="009F73DF" w:rsidRDefault="009F73DF" w:rsidP="009E204A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7</w:t>
            </w:r>
            <w:r w:rsidR="00252738" w:rsidRPr="009F73DF">
              <w:rPr>
                <w:color w:val="000000"/>
                <w:lang w:eastAsia="en-GB"/>
              </w:rPr>
              <w:t xml:space="preserve"> = </w:t>
            </w:r>
            <w:r w:rsidRPr="009F73DF">
              <w:rPr>
                <w:color w:val="000000"/>
                <w:lang w:eastAsia="en-GB"/>
              </w:rPr>
              <w:t>5</w:t>
            </w:r>
            <w:r w:rsidR="00252738" w:rsidRPr="009F73DF">
              <w:rPr>
                <w:color w:val="000000"/>
                <w:lang w:eastAsia="en-GB"/>
              </w:rPr>
              <w:t xml:space="preserve"> +</w:t>
            </w:r>
            <w:r w:rsidRPr="009F73DF">
              <w:rPr>
                <w:color w:val="000000"/>
                <w:lang w:eastAsia="en-GB"/>
              </w:rPr>
              <w:t>6</w:t>
            </w:r>
          </w:p>
        </w:tc>
      </w:tr>
      <w:tr w:rsidR="00252738" w:rsidRPr="009F73DF" w14:paraId="60F59D09" w14:textId="77777777" w:rsidTr="009E6E90">
        <w:trPr>
          <w:trHeight w:val="679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05F54" w14:textId="77777777" w:rsidR="00252738" w:rsidRPr="009F73DF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D2EA" w14:textId="51F08099" w:rsidR="00252738" w:rsidRPr="009F73DF" w:rsidRDefault="00252738" w:rsidP="009E204A">
            <w:pPr>
              <w:jc w:val="center"/>
            </w:pPr>
            <w:r w:rsidRPr="009F73DF">
              <w:t>DERKA POLAROWA ROZMIAR 155 C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48E3" w14:textId="77777777" w:rsidR="00252738" w:rsidRPr="009F73DF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</w:t>
            </w:r>
          </w:p>
          <w:p w14:paraId="56D1B85A" w14:textId="3E0DF944" w:rsidR="00252738" w:rsidRPr="009F73DF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C9162" w14:textId="1AC7A46A" w:rsidR="00252738" w:rsidRPr="009F73DF" w:rsidRDefault="009F73DF" w:rsidP="009E204A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6C95" w14:textId="5EFF1CB1" w:rsidR="00252738" w:rsidRPr="009F73DF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5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5237" w14:textId="2B6CF17D" w:rsidR="00252738" w:rsidRPr="009F73DF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E9C4" w14:textId="3A3DDB19" w:rsidR="00252738" w:rsidRPr="009F73DF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0E64" w14:textId="77777777" w:rsidR="00252738" w:rsidRPr="009F73DF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</w:t>
            </w:r>
          </w:p>
          <w:p w14:paraId="0A7FB955" w14:textId="5B3B4593" w:rsidR="00252738" w:rsidRPr="009F73DF" w:rsidRDefault="00252738" w:rsidP="009E204A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PLN</w:t>
            </w:r>
          </w:p>
        </w:tc>
      </w:tr>
      <w:tr w:rsidR="00252738" w:rsidRPr="009F73DF" w14:paraId="65341874" w14:textId="77777777" w:rsidTr="009E6E90">
        <w:trPr>
          <w:trHeight w:val="679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82A0" w14:textId="2A158F76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0F77" w14:textId="648E9BD3" w:rsidR="00252738" w:rsidRPr="009F73DF" w:rsidRDefault="00252738" w:rsidP="00DE1F95">
            <w:pPr>
              <w:jc w:val="center"/>
            </w:pPr>
            <w:r w:rsidRPr="009F73DF">
              <w:t>GRZEBYK DO GRZY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3CEC" w14:textId="77777777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</w:t>
            </w:r>
          </w:p>
          <w:p w14:paraId="37270BD1" w14:textId="4BEE0D8A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B21D7D" w14:textId="77FB415C" w:rsidR="00252738" w:rsidRPr="009F73DF" w:rsidRDefault="009F73DF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249E" w14:textId="236249B3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2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2BD7A" w14:textId="2BECC08F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E9BC" w14:textId="009AE5C1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1425" w14:textId="77777777" w:rsid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 xml:space="preserve">........................ </w:t>
            </w:r>
          </w:p>
          <w:p w14:paraId="30A280CD" w14:textId="64925E43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PLN</w:t>
            </w:r>
          </w:p>
        </w:tc>
      </w:tr>
      <w:tr w:rsidR="00252738" w:rsidRPr="009F73DF" w14:paraId="6F00F675" w14:textId="77777777" w:rsidTr="009E6E90">
        <w:trPr>
          <w:trHeight w:val="679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A7E79" w14:textId="588AE2AC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3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A35F" w14:textId="06ADCA33" w:rsidR="00252738" w:rsidRPr="009F73DF" w:rsidRDefault="00252738" w:rsidP="00DE1F95">
            <w:pPr>
              <w:jc w:val="center"/>
            </w:pPr>
            <w:r w:rsidRPr="009F73DF">
              <w:t>INHALATOR DLA KO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42C9" w14:textId="77777777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</w:t>
            </w:r>
          </w:p>
          <w:p w14:paraId="1322754A" w14:textId="5160061D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017EB" w14:textId="7D0751DE" w:rsidR="00252738" w:rsidRPr="009F73DF" w:rsidRDefault="009F73DF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6270" w14:textId="28220680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3243" w14:textId="34A401A5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0A6E" w14:textId="434AF582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12DA" w14:textId="3E3F186E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 PLN</w:t>
            </w:r>
          </w:p>
        </w:tc>
      </w:tr>
      <w:tr w:rsidR="00252738" w:rsidRPr="009F73DF" w14:paraId="46097FB9" w14:textId="77777777" w:rsidTr="009E6E90">
        <w:trPr>
          <w:trHeight w:val="679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6428" w14:textId="4EED25EC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lastRenderedPageBreak/>
              <w:t>4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44B9" w14:textId="7FBDA83D" w:rsidR="00252738" w:rsidRPr="009F73DF" w:rsidRDefault="00252738" w:rsidP="00DE1F95">
            <w:pPr>
              <w:jc w:val="center"/>
            </w:pPr>
            <w:r w:rsidRPr="009F73DF">
              <w:t>KALOSZKI ROZM.FULL (L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E0DE2" w14:textId="77777777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</w:t>
            </w:r>
          </w:p>
          <w:p w14:paraId="6A534027" w14:textId="2247596A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A8293" w14:textId="1CDC9DC6" w:rsidR="00252738" w:rsidRPr="009F73DF" w:rsidRDefault="009F73DF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F4EF" w14:textId="4D826DC8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1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235A" w14:textId="12DFECAA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2C2E" w14:textId="34BF456E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CF7B" w14:textId="77777777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</w:t>
            </w:r>
          </w:p>
          <w:p w14:paraId="1599BD8D" w14:textId="6E1DBDB6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PLN</w:t>
            </w:r>
          </w:p>
        </w:tc>
      </w:tr>
      <w:tr w:rsidR="00252738" w:rsidRPr="009F73DF" w14:paraId="2DDFCB40" w14:textId="77777777" w:rsidTr="009E6E90">
        <w:trPr>
          <w:trHeight w:val="679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533E9" w14:textId="5E9FDC7E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5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5395A" w14:textId="1D3A07F3" w:rsidR="00252738" w:rsidRPr="009F73DF" w:rsidRDefault="00252738" w:rsidP="00DE1F95">
            <w:pPr>
              <w:jc w:val="center"/>
            </w:pPr>
            <w:r w:rsidRPr="009F73DF">
              <w:t>KANTAR ROZMIAR FU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5096" w14:textId="77777777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</w:t>
            </w:r>
          </w:p>
          <w:p w14:paraId="01060505" w14:textId="37D06F7F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81CEA" w14:textId="569D6C9A" w:rsidR="00252738" w:rsidRPr="009F73DF" w:rsidRDefault="009F73DF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43B1" w14:textId="513010FA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2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C3F4" w14:textId="3386E171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A4719" w14:textId="35ECB652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673A8" w14:textId="2D785E4F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 PLN</w:t>
            </w:r>
          </w:p>
        </w:tc>
      </w:tr>
      <w:tr w:rsidR="00252738" w:rsidRPr="009F73DF" w14:paraId="73C057ED" w14:textId="77777777" w:rsidTr="009E6E90">
        <w:trPr>
          <w:trHeight w:val="679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1A35" w14:textId="7E5C75C0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6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59CA" w14:textId="5980390E" w:rsidR="00252738" w:rsidRPr="009F73DF" w:rsidRDefault="00252738" w:rsidP="00DE1F95">
            <w:pPr>
              <w:jc w:val="center"/>
            </w:pPr>
            <w:r w:rsidRPr="009F73DF">
              <w:t>KOPYSTKA ZE SZCZOTECZK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C513" w14:textId="77777777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</w:t>
            </w:r>
          </w:p>
          <w:p w14:paraId="43C08202" w14:textId="7D4234C1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A456D8" w14:textId="77777777" w:rsidR="009E6E90" w:rsidRDefault="009E6E90" w:rsidP="00DE1F95">
            <w:pPr>
              <w:jc w:val="center"/>
              <w:rPr>
                <w:color w:val="000000"/>
                <w:lang w:eastAsia="en-GB"/>
              </w:rPr>
            </w:pPr>
          </w:p>
          <w:p w14:paraId="19A94809" w14:textId="295727F3" w:rsidR="00252738" w:rsidRPr="009F73DF" w:rsidRDefault="009F73DF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68A8" w14:textId="1E4A0B89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20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DE62" w14:textId="588381EB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17EA" w14:textId="349E4912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AA5D0" w14:textId="77777777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</w:t>
            </w:r>
          </w:p>
          <w:p w14:paraId="21BD3C55" w14:textId="0BE8F278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PLN</w:t>
            </w:r>
          </w:p>
        </w:tc>
      </w:tr>
      <w:tr w:rsidR="00252738" w:rsidRPr="009F73DF" w14:paraId="7678E62C" w14:textId="77777777" w:rsidTr="009E6E90">
        <w:trPr>
          <w:trHeight w:val="679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1124" w14:textId="32190E0A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7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573C" w14:textId="6E9325F7" w:rsidR="00252738" w:rsidRPr="009F73DF" w:rsidRDefault="00252738" w:rsidP="00DE1F95">
            <w:pPr>
              <w:jc w:val="center"/>
            </w:pPr>
            <w:r w:rsidRPr="009F73DF">
              <w:t>LONŻ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80AB" w14:textId="77777777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</w:t>
            </w:r>
          </w:p>
          <w:p w14:paraId="08CF8BBE" w14:textId="2B92F8EA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8E0DC" w14:textId="77777777" w:rsidR="009E6E90" w:rsidRDefault="009E6E90" w:rsidP="00DE1F95">
            <w:pPr>
              <w:jc w:val="center"/>
              <w:rPr>
                <w:color w:val="000000"/>
                <w:lang w:eastAsia="en-GB"/>
              </w:rPr>
            </w:pPr>
          </w:p>
          <w:p w14:paraId="5E50E738" w14:textId="003C5441" w:rsidR="00252738" w:rsidRPr="009F73DF" w:rsidRDefault="009F73DF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9DB7" w14:textId="0E3D3CC4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4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36F7" w14:textId="4D415EE9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987D" w14:textId="5375A28D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EFDD" w14:textId="5FE2FD5D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 PLN</w:t>
            </w:r>
          </w:p>
        </w:tc>
      </w:tr>
      <w:tr w:rsidR="00252738" w:rsidRPr="009F73DF" w14:paraId="2F9A50B9" w14:textId="77777777" w:rsidTr="009E6E90">
        <w:trPr>
          <w:trHeight w:val="679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30D9D" w14:textId="1A1D4A79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8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FB9B" w14:textId="6160BFED" w:rsidR="00252738" w:rsidRPr="009F73DF" w:rsidRDefault="00252738" w:rsidP="00DE1F95">
            <w:pPr>
              <w:jc w:val="center"/>
            </w:pPr>
            <w:r w:rsidRPr="009F73DF">
              <w:t>OCHRANIACZE STAJENNE ROZMIAR COB (M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935E" w14:textId="77777777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</w:t>
            </w:r>
          </w:p>
          <w:p w14:paraId="173A2C4C" w14:textId="099A5D0F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054531" w14:textId="77777777" w:rsidR="009E6E90" w:rsidRDefault="009E6E90" w:rsidP="00DE1F95">
            <w:pPr>
              <w:jc w:val="center"/>
              <w:rPr>
                <w:color w:val="000000"/>
                <w:lang w:eastAsia="en-GB"/>
              </w:rPr>
            </w:pPr>
          </w:p>
          <w:p w14:paraId="3CE70107" w14:textId="21E13043" w:rsidR="00252738" w:rsidRPr="009F73DF" w:rsidRDefault="009F73DF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21EC" w14:textId="60C33C23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1 p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2B10" w14:textId="68C1A2EB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AD81" w14:textId="0E4623AA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D32E" w14:textId="221EC821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 PLN</w:t>
            </w:r>
          </w:p>
        </w:tc>
      </w:tr>
      <w:tr w:rsidR="00252738" w:rsidRPr="009F73DF" w14:paraId="74B1B6F1" w14:textId="77777777" w:rsidTr="009E6E90">
        <w:trPr>
          <w:trHeight w:val="679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AA34" w14:textId="66C2DF12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9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9077" w14:textId="16A77E89" w:rsidR="00252738" w:rsidRPr="009F73DF" w:rsidRDefault="00252738" w:rsidP="00DE1F95">
            <w:pPr>
              <w:jc w:val="center"/>
            </w:pPr>
            <w:r w:rsidRPr="009F73DF">
              <w:t>OCHRANIACZE STAJENNE ROZMIAR FULL (L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5A24" w14:textId="77777777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</w:t>
            </w:r>
          </w:p>
          <w:p w14:paraId="7625FD91" w14:textId="61E3ECF2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BC4B8" w14:textId="77777777" w:rsidR="009E6E90" w:rsidRDefault="009E6E90" w:rsidP="00DE1F95">
            <w:pPr>
              <w:jc w:val="center"/>
              <w:rPr>
                <w:color w:val="000000"/>
                <w:lang w:eastAsia="en-GB"/>
              </w:rPr>
            </w:pPr>
          </w:p>
          <w:p w14:paraId="1A5204D2" w14:textId="387E23AF" w:rsidR="00252738" w:rsidRPr="009F73DF" w:rsidRDefault="009F73DF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A9CD" w14:textId="051F3C1E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1 p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D658" w14:textId="6793F639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C2A4" w14:textId="7C6B482D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CACB" w14:textId="3259D547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 PLN</w:t>
            </w:r>
          </w:p>
        </w:tc>
      </w:tr>
      <w:tr w:rsidR="00252738" w:rsidRPr="009F73DF" w14:paraId="7FFE6907" w14:textId="77777777" w:rsidTr="009E6E90">
        <w:trPr>
          <w:trHeight w:val="679"/>
          <w:jc w:val="center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0909" w14:textId="42D9E293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10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36B86" w14:textId="40349F40" w:rsidR="00252738" w:rsidRPr="009F73DF" w:rsidRDefault="00252738" w:rsidP="00DE1F95">
            <w:pPr>
              <w:jc w:val="center"/>
            </w:pPr>
            <w:r w:rsidRPr="009F73DF">
              <w:t>PAROWNIK DO SI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8825" w14:textId="77777777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</w:t>
            </w:r>
          </w:p>
          <w:p w14:paraId="1AD0B193" w14:textId="732ADF1C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54C69" w14:textId="77777777" w:rsidR="009E6E90" w:rsidRDefault="009E6E90" w:rsidP="00DE1F95">
            <w:pPr>
              <w:jc w:val="center"/>
              <w:rPr>
                <w:color w:val="000000"/>
                <w:lang w:eastAsia="en-GB"/>
              </w:rPr>
            </w:pPr>
          </w:p>
          <w:p w14:paraId="3E49B8D9" w14:textId="5C26A002" w:rsidR="00252738" w:rsidRPr="009F73DF" w:rsidRDefault="009F73DF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093A" w14:textId="578FAF6C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1 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3D215" w14:textId="13D5BB07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 PLN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4B91" w14:textId="722C5461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CEA5" w14:textId="0974C93F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 PLN</w:t>
            </w:r>
          </w:p>
        </w:tc>
      </w:tr>
      <w:tr w:rsidR="00252738" w:rsidRPr="009F73DF" w14:paraId="2133113B" w14:textId="77777777" w:rsidTr="009E6E90">
        <w:trPr>
          <w:trHeight w:val="679"/>
          <w:jc w:val="center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B94B" w14:textId="2D4524EA" w:rsidR="00252738" w:rsidRPr="009F73DF" w:rsidRDefault="00252738" w:rsidP="00984071">
            <w:pPr>
              <w:jc w:val="right"/>
              <w:rPr>
                <w:b/>
                <w:bCs/>
                <w:color w:val="000000"/>
                <w:lang w:eastAsia="en-GB"/>
              </w:rPr>
            </w:pPr>
            <w:r w:rsidRPr="009F73DF">
              <w:rPr>
                <w:b/>
                <w:bCs/>
                <w:color w:val="000000"/>
                <w:lang w:eastAsia="en-GB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261A" w14:textId="6CDA0BA9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65B3B" w14:textId="6A80EF16" w:rsidR="00252738" w:rsidRPr="009F73DF" w:rsidRDefault="00252738" w:rsidP="00DE1F95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9F73DF">
              <w:rPr>
                <w:b/>
                <w:bCs/>
                <w:color w:val="000000"/>
                <w:lang w:eastAsia="en-GB"/>
              </w:rPr>
              <w:t>X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6D194" w14:textId="08E24E14" w:rsidR="00252738" w:rsidRPr="009F73DF" w:rsidRDefault="00252738" w:rsidP="00DE1F95">
            <w:pPr>
              <w:jc w:val="center"/>
              <w:rPr>
                <w:color w:val="000000"/>
                <w:lang w:eastAsia="en-GB"/>
              </w:rPr>
            </w:pPr>
          </w:p>
        </w:tc>
      </w:tr>
    </w:tbl>
    <w:p w14:paraId="49965F96" w14:textId="77777777" w:rsidR="00DE77A2" w:rsidRPr="00BE0B3D" w:rsidRDefault="00DE77A2" w:rsidP="00DE77A2">
      <w:pPr>
        <w:jc w:val="both"/>
        <w:rPr>
          <w:sz w:val="22"/>
          <w:szCs w:val="22"/>
        </w:rPr>
      </w:pPr>
    </w:p>
    <w:p w14:paraId="28DDE2A6" w14:textId="2A638935" w:rsidR="00DE77A2" w:rsidRDefault="00DE77A2" w:rsidP="009F73DF">
      <w:pPr>
        <w:ind w:left="1418"/>
        <w:jc w:val="both"/>
        <w:rPr>
          <w:sz w:val="22"/>
          <w:szCs w:val="22"/>
        </w:rPr>
      </w:pPr>
      <w:r w:rsidRPr="00BE0B3D">
        <w:rPr>
          <w:sz w:val="22"/>
          <w:szCs w:val="22"/>
        </w:rPr>
        <w:t xml:space="preserve">* -uzupełnić odpowiednia do składanej oferty. </w:t>
      </w:r>
    </w:p>
    <w:p w14:paraId="7F3A665C" w14:textId="77777777" w:rsidR="007074CE" w:rsidRPr="004266F3" w:rsidRDefault="007074CE" w:rsidP="007074CE">
      <w:pPr>
        <w:ind w:left="1276" w:right="1134"/>
        <w:jc w:val="both"/>
        <w:rPr>
          <w:b/>
          <w:bCs/>
        </w:rPr>
      </w:pPr>
      <w:r w:rsidRPr="004266F3">
        <w:rPr>
          <w:b/>
          <w:bCs/>
        </w:rPr>
        <w:t>UWAGI:</w:t>
      </w:r>
    </w:p>
    <w:p w14:paraId="7E75C4E3" w14:textId="77777777" w:rsidR="007074CE" w:rsidRPr="004266F3" w:rsidRDefault="007074CE" w:rsidP="007074CE">
      <w:pPr>
        <w:ind w:left="1276" w:right="1134"/>
        <w:jc w:val="both"/>
      </w:pPr>
      <w:r w:rsidRPr="004266F3">
        <w:rPr>
          <w:u w:val="single"/>
        </w:rPr>
        <w:t>Wykonawca zobowiązany jest</w:t>
      </w:r>
      <w:r w:rsidRPr="004266F3">
        <w:t xml:space="preserve"> w odniesieniu do wszystkich części zamówienia, na które składa ofertę do:</w:t>
      </w:r>
    </w:p>
    <w:p w14:paraId="070F4735" w14:textId="77777777" w:rsidR="007074CE" w:rsidRPr="004266F3" w:rsidRDefault="007074CE" w:rsidP="007074CE">
      <w:pPr>
        <w:pStyle w:val="Akapitzlist"/>
        <w:numPr>
          <w:ilvl w:val="0"/>
          <w:numId w:val="22"/>
        </w:numPr>
        <w:ind w:left="1701" w:right="1134"/>
        <w:jc w:val="both"/>
        <w:rPr>
          <w:sz w:val="20"/>
          <w:szCs w:val="20"/>
        </w:rPr>
      </w:pPr>
      <w:r w:rsidRPr="004266F3">
        <w:rPr>
          <w:sz w:val="20"/>
          <w:szCs w:val="20"/>
        </w:rPr>
        <w:t xml:space="preserve">wypełnienia kolumny nr 2 podając w szczególności: model, typ, nazwę producenta, nr katalogowy, sprzętu który oferuje. W przypadku zaoferowania rozważania równoważnego dla wskazanych przez Zamawiającego pozycji, Wykonawca jest zobowiązany dołączyć do oferty dokumenty potwierdzające parametry zaoferowanego rozwiązania. </w:t>
      </w:r>
    </w:p>
    <w:p w14:paraId="702B70C7" w14:textId="77777777" w:rsidR="007074CE" w:rsidRPr="00BE0B3D" w:rsidRDefault="007074CE" w:rsidP="007074CE">
      <w:pPr>
        <w:pStyle w:val="Akapitzlist"/>
        <w:numPr>
          <w:ilvl w:val="0"/>
          <w:numId w:val="22"/>
        </w:numPr>
        <w:ind w:left="1701"/>
        <w:jc w:val="both"/>
        <w:rPr>
          <w:sz w:val="22"/>
          <w:szCs w:val="22"/>
        </w:rPr>
      </w:pPr>
      <w:r w:rsidRPr="004266F3">
        <w:rPr>
          <w:sz w:val="20"/>
          <w:szCs w:val="20"/>
        </w:rPr>
        <w:t>wypełnienia kolumn nr: 2, 5, 6 i 7 jeżeli dotyczy</w:t>
      </w:r>
      <w:r w:rsidRPr="00BE0B3D">
        <w:rPr>
          <w:sz w:val="22"/>
          <w:szCs w:val="22"/>
        </w:rPr>
        <w:t>.</w:t>
      </w:r>
    </w:p>
    <w:p w14:paraId="4793769E" w14:textId="77777777" w:rsidR="007074CE" w:rsidRPr="00BE0B3D" w:rsidRDefault="007074CE" w:rsidP="00BF53FF">
      <w:pPr>
        <w:jc w:val="both"/>
        <w:rPr>
          <w:sz w:val="22"/>
          <w:szCs w:val="22"/>
        </w:rPr>
      </w:pPr>
    </w:p>
    <w:p w14:paraId="6746C300" w14:textId="77777777" w:rsidR="004266F3" w:rsidRPr="00D422F3" w:rsidRDefault="004266F3" w:rsidP="004266F3">
      <w:pPr>
        <w:autoSpaceDE w:val="0"/>
        <w:autoSpaceDN w:val="0"/>
        <w:adjustRightInd w:val="0"/>
        <w:jc w:val="center"/>
        <w:rPr>
          <w:b/>
          <w:bCs/>
          <w:i/>
          <w:iCs/>
          <w:color w:val="FF0000"/>
        </w:rPr>
      </w:pPr>
      <w:r w:rsidRPr="00D422F3">
        <w:rPr>
          <w:b/>
          <w:bCs/>
          <w:i/>
          <w:iCs/>
          <w:color w:val="FF0000"/>
        </w:rPr>
        <w:t>Niniejszy plik należy opatrzyć</w:t>
      </w:r>
    </w:p>
    <w:p w14:paraId="20B3C24D" w14:textId="77777777" w:rsidR="004266F3" w:rsidRPr="00D422F3" w:rsidRDefault="004266F3" w:rsidP="004266F3">
      <w:pPr>
        <w:autoSpaceDE w:val="0"/>
        <w:autoSpaceDN w:val="0"/>
        <w:adjustRightInd w:val="0"/>
        <w:jc w:val="center"/>
        <w:rPr>
          <w:b/>
          <w:bCs/>
          <w:i/>
          <w:iCs/>
          <w:color w:val="FF0000"/>
        </w:rPr>
      </w:pPr>
      <w:r w:rsidRPr="00D422F3">
        <w:rPr>
          <w:b/>
          <w:bCs/>
          <w:i/>
          <w:iCs/>
          <w:color w:val="FF0000"/>
        </w:rPr>
        <w:t>kwalifikowanym podpisem elektronicznym przez osobę upoważnioną</w:t>
      </w:r>
    </w:p>
    <w:p w14:paraId="0C9CC151" w14:textId="77777777" w:rsidR="007074CE" w:rsidRPr="00BE0B3D" w:rsidRDefault="007074CE" w:rsidP="00DE77A2">
      <w:pPr>
        <w:jc w:val="both"/>
        <w:rPr>
          <w:sz w:val="22"/>
          <w:szCs w:val="22"/>
        </w:rPr>
      </w:pPr>
    </w:p>
    <w:p w14:paraId="23947D00" w14:textId="77777777" w:rsidR="00361FA9" w:rsidRPr="00BE0B3D" w:rsidRDefault="00361FA9" w:rsidP="00DE77A2">
      <w:pPr>
        <w:jc w:val="both"/>
        <w:rPr>
          <w:sz w:val="22"/>
          <w:szCs w:val="22"/>
        </w:rPr>
      </w:pPr>
    </w:p>
    <w:tbl>
      <w:tblPr>
        <w:tblW w:w="13059" w:type="dxa"/>
        <w:jc w:val="center"/>
        <w:tblLayout w:type="fixed"/>
        <w:tblLook w:val="04A0" w:firstRow="1" w:lastRow="0" w:firstColumn="1" w:lastColumn="0" w:noHBand="0" w:noVBand="1"/>
      </w:tblPr>
      <w:tblGrid>
        <w:gridCol w:w="1599"/>
        <w:gridCol w:w="2365"/>
        <w:gridCol w:w="1843"/>
        <w:gridCol w:w="1559"/>
        <w:gridCol w:w="1016"/>
        <w:gridCol w:w="1417"/>
        <w:gridCol w:w="1701"/>
        <w:gridCol w:w="1559"/>
      </w:tblGrid>
      <w:tr w:rsidR="007074CE" w:rsidRPr="009F73DF" w14:paraId="1CD876DF" w14:textId="77777777" w:rsidTr="003B040E">
        <w:trPr>
          <w:trHeight w:val="341"/>
          <w:jc w:val="center"/>
        </w:trPr>
        <w:tc>
          <w:tcPr>
            <w:tcW w:w="130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</w:tcPr>
          <w:p w14:paraId="66071A53" w14:textId="7DBEFC8F" w:rsidR="007074CE" w:rsidRPr="009F73DF" w:rsidRDefault="007074CE" w:rsidP="00DE77A2">
            <w:pPr>
              <w:jc w:val="center"/>
              <w:rPr>
                <w:b/>
                <w:color w:val="000000"/>
                <w:u w:val="single"/>
                <w:lang w:eastAsia="en-GB"/>
              </w:rPr>
            </w:pPr>
          </w:p>
          <w:p w14:paraId="5260ADD8" w14:textId="341A0A3A" w:rsidR="007074CE" w:rsidRPr="009F73DF" w:rsidRDefault="007074CE" w:rsidP="00DE77A2">
            <w:pPr>
              <w:jc w:val="center"/>
              <w:rPr>
                <w:b/>
                <w:u w:val="single"/>
              </w:rPr>
            </w:pPr>
            <w:r w:rsidRPr="009F73DF">
              <w:rPr>
                <w:b/>
                <w:color w:val="000000"/>
                <w:u w:val="single"/>
                <w:lang w:eastAsia="en-GB"/>
              </w:rPr>
              <w:t xml:space="preserve">CZĘŚĆ  9  </w:t>
            </w:r>
            <w:r w:rsidRPr="009F73DF">
              <w:rPr>
                <w:b/>
                <w:u w:val="single"/>
              </w:rPr>
              <w:t>ZAKUP SPRZĘTU DO REALIZACJI SZKOLENIA SPADOCHRONOWEGO DLA ZAKŁADU ROZPOZNANIA I WOJSK AEROMOBILNYCH</w:t>
            </w:r>
          </w:p>
          <w:p w14:paraId="41F63192" w14:textId="4BD55668" w:rsidR="007074CE" w:rsidRPr="009F73DF" w:rsidRDefault="007074CE" w:rsidP="00DE77A2">
            <w:pPr>
              <w:jc w:val="center"/>
              <w:rPr>
                <w:color w:val="000000"/>
                <w:lang w:eastAsia="en-GB"/>
              </w:rPr>
            </w:pPr>
          </w:p>
        </w:tc>
      </w:tr>
      <w:tr w:rsidR="009F73DF" w:rsidRPr="009F73DF" w14:paraId="1534BAD6" w14:textId="77777777" w:rsidTr="009F73DF">
        <w:trPr>
          <w:trHeight w:val="646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511C5" w14:textId="77777777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L. p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745A" w14:textId="77777777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 xml:space="preserve">Nazwa przedmiotu zamówienia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3DEC" w14:textId="77777777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 xml:space="preserve">Oferowany </w:t>
            </w:r>
          </w:p>
          <w:p w14:paraId="1D2E6D3D" w14:textId="77777777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model, typ,</w:t>
            </w:r>
          </w:p>
          <w:p w14:paraId="19218339" w14:textId="77777777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nazwa producenta oraz</w:t>
            </w:r>
          </w:p>
          <w:p w14:paraId="6DD32B1F" w14:textId="35B3CED1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t>nr katalogowy (jeżeli dotycz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F1722" w14:textId="230CC1AD" w:rsidR="009F73DF" w:rsidRPr="009F73DF" w:rsidRDefault="009F73DF" w:rsidP="00554C1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5D3198">
              <w:rPr>
                <w:b/>
                <w:bCs/>
                <w:color w:val="000000"/>
                <w:lang w:eastAsia="en-GB"/>
              </w:rPr>
              <w:t>Cena jednostkowa netto</w:t>
            </w:r>
            <w:r w:rsidRPr="009F73DF">
              <w:rPr>
                <w:color w:val="000000"/>
                <w:lang w:eastAsia="en-GB"/>
              </w:rPr>
              <w:t xml:space="preserve"> z</w:t>
            </w:r>
            <w:r w:rsidR="00C0290A">
              <w:rPr>
                <w:color w:val="000000"/>
                <w:lang w:eastAsia="en-GB"/>
              </w:rPr>
              <w:t>a</w:t>
            </w:r>
            <w:r w:rsidRPr="009F73DF">
              <w:rPr>
                <w:color w:val="000000"/>
                <w:lang w:eastAsia="en-GB"/>
              </w:rPr>
              <w:t xml:space="preserve"> jednostkę miary wymienioną </w:t>
            </w:r>
            <w:r w:rsidRPr="009F73DF">
              <w:rPr>
                <w:color w:val="000000"/>
                <w:lang w:eastAsia="en-GB"/>
              </w:rPr>
              <w:br/>
              <w:t>w kol 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A88B" w14:textId="4E56650A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Ilość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BA3C" w14:textId="77777777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Wartość oferty netto</w:t>
            </w:r>
          </w:p>
          <w:p w14:paraId="743E4C30" w14:textId="77777777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DB6B7" w14:textId="77777777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 xml:space="preserve">Wartość VAT </w:t>
            </w:r>
          </w:p>
          <w:p w14:paraId="645745E6" w14:textId="77777777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w PLN</w:t>
            </w:r>
          </w:p>
          <w:p w14:paraId="032163F9" w14:textId="77777777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 xml:space="preserve">lub VAT rozlicza nabywca*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4EBA6" w14:textId="77777777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 xml:space="preserve">Wartość oferty </w:t>
            </w:r>
          </w:p>
          <w:p w14:paraId="5ED10EE1" w14:textId="77777777" w:rsidR="009F73DF" w:rsidRPr="009F73DF" w:rsidRDefault="009F73DF" w:rsidP="00554C17">
            <w:pPr>
              <w:ind w:left="-43" w:firstLine="43"/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brutto PLN</w:t>
            </w:r>
          </w:p>
        </w:tc>
      </w:tr>
      <w:tr w:rsidR="009F73DF" w:rsidRPr="009F73DF" w14:paraId="5BE491E9" w14:textId="77777777" w:rsidTr="009F73DF">
        <w:trPr>
          <w:trHeight w:val="287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6934" w14:textId="297FF014" w:rsidR="009F73DF" w:rsidRPr="009F73DF" w:rsidRDefault="009E6E90" w:rsidP="00554C17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x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B1F9" w14:textId="73EC5643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2934" w14:textId="08742963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0266" w14:textId="091F746E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E06E" w14:textId="38F656A0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D3D8" w14:textId="6888F369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5</w:t>
            </w:r>
            <w:r w:rsidR="007074CE">
              <w:rPr>
                <w:color w:val="000000"/>
                <w:lang w:eastAsia="en-GB"/>
              </w:rPr>
              <w:t xml:space="preserve"> = 3 x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EF74A" w14:textId="43D124ED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181FD" w14:textId="50414FDF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7</w:t>
            </w:r>
            <w:r w:rsidRPr="009F73DF">
              <w:rPr>
                <w:color w:val="000000"/>
                <w:lang w:eastAsia="en-GB"/>
              </w:rPr>
              <w:t xml:space="preserve"> = </w:t>
            </w:r>
            <w:r>
              <w:rPr>
                <w:color w:val="000000"/>
                <w:lang w:eastAsia="en-GB"/>
              </w:rPr>
              <w:t>5</w:t>
            </w:r>
            <w:r w:rsidRPr="009F73DF">
              <w:rPr>
                <w:color w:val="000000"/>
                <w:lang w:eastAsia="en-GB"/>
              </w:rPr>
              <w:t xml:space="preserve"> +</w:t>
            </w:r>
            <w:r>
              <w:rPr>
                <w:color w:val="000000"/>
                <w:lang w:eastAsia="en-GB"/>
              </w:rPr>
              <w:t>6</w:t>
            </w:r>
          </w:p>
        </w:tc>
      </w:tr>
      <w:tr w:rsidR="009F73DF" w:rsidRPr="009F73DF" w14:paraId="4872AC4C" w14:textId="77777777" w:rsidTr="009F73DF">
        <w:trPr>
          <w:trHeight w:val="679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9107" w14:textId="77777777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9D46" w14:textId="572A3C18" w:rsidR="009F73DF" w:rsidRPr="009F73DF" w:rsidRDefault="009F73DF" w:rsidP="00554C17">
            <w:pPr>
              <w:jc w:val="center"/>
            </w:pPr>
            <w:r w:rsidRPr="009F73DF">
              <w:t>GOGLE DO SKOKÓW SPADOCHRON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8A55" w14:textId="77777777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</w:t>
            </w:r>
          </w:p>
          <w:p w14:paraId="1F0E7D83" w14:textId="59A1C3F5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8CC6C" w14:textId="77777777" w:rsidR="009E6E90" w:rsidRDefault="009E6E90" w:rsidP="00554C17">
            <w:pPr>
              <w:jc w:val="center"/>
              <w:rPr>
                <w:color w:val="000000"/>
                <w:lang w:eastAsia="en-GB"/>
              </w:rPr>
            </w:pPr>
          </w:p>
          <w:p w14:paraId="3F00B7D8" w14:textId="65EAC3DC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52A7" w14:textId="02A2EA3C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5</w:t>
            </w:r>
          </w:p>
          <w:p w14:paraId="597A0747" w14:textId="35B1B194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 xml:space="preserve">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1C6A" w14:textId="60593739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CDE63" w14:textId="101D666D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F3FED" w14:textId="77777777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</w:t>
            </w:r>
          </w:p>
          <w:p w14:paraId="6B5C2134" w14:textId="3BF694B2" w:rsidR="009F73DF" w:rsidRPr="009F73DF" w:rsidRDefault="009F73DF" w:rsidP="00E441D0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PLN</w:t>
            </w:r>
          </w:p>
        </w:tc>
      </w:tr>
      <w:tr w:rsidR="009F73DF" w:rsidRPr="009F73DF" w14:paraId="2965C7D0" w14:textId="77777777" w:rsidTr="009F73DF">
        <w:trPr>
          <w:trHeight w:val="679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A75D" w14:textId="33038F1A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2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7A51" w14:textId="0B027F10" w:rsidR="009F73DF" w:rsidRPr="009F73DF" w:rsidRDefault="009F73DF" w:rsidP="00984071">
            <w:pPr>
              <w:jc w:val="center"/>
            </w:pPr>
            <w:r w:rsidRPr="009F73DF">
              <w:t>NÓŻ SPADOCHRONOW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5070" w14:textId="77777777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</w:t>
            </w:r>
          </w:p>
          <w:p w14:paraId="7A5165F7" w14:textId="7705C256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3D9E3" w14:textId="77777777" w:rsidR="009E6E90" w:rsidRDefault="009E6E90" w:rsidP="008F1DCE">
            <w:pPr>
              <w:jc w:val="center"/>
              <w:rPr>
                <w:color w:val="000000"/>
                <w:lang w:eastAsia="en-GB"/>
              </w:rPr>
            </w:pPr>
          </w:p>
          <w:p w14:paraId="37BD4F2B" w14:textId="2C29FB8B" w:rsidR="009F73DF" w:rsidRPr="009F73DF" w:rsidRDefault="009F73DF" w:rsidP="008F1DCE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AE31" w14:textId="1999AE38" w:rsidR="009F73DF" w:rsidRPr="009F73DF" w:rsidRDefault="009F73DF" w:rsidP="008F1DCE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10 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5235" w14:textId="6074FD19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2B53D" w14:textId="02C095E7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FB3E8" w14:textId="031E849F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 PLN</w:t>
            </w:r>
          </w:p>
        </w:tc>
      </w:tr>
      <w:tr w:rsidR="009F73DF" w:rsidRPr="009F73DF" w14:paraId="5BDFC7DF" w14:textId="77777777" w:rsidTr="00D20021">
        <w:trPr>
          <w:trHeight w:val="679"/>
          <w:jc w:val="center"/>
        </w:trPr>
        <w:tc>
          <w:tcPr>
            <w:tcW w:w="8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FAC" w14:textId="749300A1" w:rsidR="009F73DF" w:rsidRPr="009F73DF" w:rsidRDefault="009F73DF" w:rsidP="00984071">
            <w:pPr>
              <w:jc w:val="right"/>
              <w:rPr>
                <w:b/>
                <w:bCs/>
                <w:color w:val="000000"/>
                <w:lang w:eastAsia="en-GB"/>
              </w:rPr>
            </w:pPr>
            <w:r w:rsidRPr="009F73DF">
              <w:rPr>
                <w:b/>
                <w:bCs/>
                <w:color w:val="000000"/>
                <w:lang w:eastAsia="en-GB"/>
              </w:rPr>
              <w:t>Razem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04AC" w14:textId="77777777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B167F" w14:textId="0F3A88B5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AE214" w14:textId="77777777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</w:p>
        </w:tc>
      </w:tr>
    </w:tbl>
    <w:p w14:paraId="7248B972" w14:textId="77777777" w:rsidR="00DE77A2" w:rsidRPr="00BE0B3D" w:rsidRDefault="00DE77A2" w:rsidP="00DE77A2">
      <w:pPr>
        <w:jc w:val="both"/>
        <w:rPr>
          <w:sz w:val="22"/>
          <w:szCs w:val="22"/>
        </w:rPr>
      </w:pPr>
    </w:p>
    <w:p w14:paraId="6AFF4272" w14:textId="7386CB59" w:rsidR="00DE77A2" w:rsidRDefault="00DE77A2" w:rsidP="009F73DF">
      <w:pPr>
        <w:ind w:left="993"/>
        <w:jc w:val="both"/>
        <w:rPr>
          <w:sz w:val="22"/>
          <w:szCs w:val="22"/>
        </w:rPr>
      </w:pPr>
      <w:r w:rsidRPr="00BE0B3D">
        <w:rPr>
          <w:sz w:val="22"/>
          <w:szCs w:val="22"/>
        </w:rPr>
        <w:t xml:space="preserve">* -uzupełnić odpowiednia do składanej oferty. </w:t>
      </w:r>
    </w:p>
    <w:p w14:paraId="153401E8" w14:textId="0739DC67" w:rsidR="004266F3" w:rsidRDefault="004266F3" w:rsidP="009F73DF">
      <w:pPr>
        <w:ind w:left="993"/>
        <w:jc w:val="both"/>
        <w:rPr>
          <w:sz w:val="22"/>
          <w:szCs w:val="22"/>
        </w:rPr>
      </w:pPr>
    </w:p>
    <w:p w14:paraId="154501E5" w14:textId="77777777" w:rsidR="007074CE" w:rsidRPr="004266F3" w:rsidRDefault="007074CE" w:rsidP="007074CE">
      <w:pPr>
        <w:ind w:left="1276" w:right="1134"/>
        <w:jc w:val="both"/>
        <w:rPr>
          <w:b/>
          <w:bCs/>
        </w:rPr>
      </w:pPr>
      <w:r w:rsidRPr="004266F3">
        <w:rPr>
          <w:b/>
          <w:bCs/>
        </w:rPr>
        <w:t>UWAGI:</w:t>
      </w:r>
    </w:p>
    <w:p w14:paraId="136669FD" w14:textId="77777777" w:rsidR="007074CE" w:rsidRPr="004266F3" w:rsidRDefault="007074CE" w:rsidP="007074CE">
      <w:pPr>
        <w:ind w:left="1276" w:right="1134"/>
        <w:jc w:val="both"/>
      </w:pPr>
      <w:r w:rsidRPr="004266F3">
        <w:rPr>
          <w:u w:val="single"/>
        </w:rPr>
        <w:t>Wykonawca zobowiązany jest</w:t>
      </w:r>
      <w:r w:rsidRPr="004266F3">
        <w:t xml:space="preserve"> w odniesieniu do wszystkich części zamówienia, na które składa ofertę do:</w:t>
      </w:r>
    </w:p>
    <w:p w14:paraId="5AFCC070" w14:textId="77777777" w:rsidR="007074CE" w:rsidRPr="004266F3" w:rsidRDefault="007074CE" w:rsidP="007074CE">
      <w:pPr>
        <w:pStyle w:val="Akapitzlist"/>
        <w:numPr>
          <w:ilvl w:val="0"/>
          <w:numId w:val="23"/>
        </w:numPr>
        <w:ind w:left="1701" w:right="1134"/>
        <w:jc w:val="both"/>
        <w:rPr>
          <w:sz w:val="20"/>
          <w:szCs w:val="20"/>
        </w:rPr>
      </w:pPr>
      <w:r w:rsidRPr="004266F3">
        <w:rPr>
          <w:sz w:val="20"/>
          <w:szCs w:val="20"/>
        </w:rPr>
        <w:t xml:space="preserve">wypełnienia kolumny nr 2 podając w szczególności: model, typ, nazwę producenta, nr katalogowy, sprzętu który oferuje. W przypadku zaoferowania rozważania równoważnego dla wskazanych przez Zamawiającego pozycji, Wykonawca jest zobowiązany dołączyć do oferty dokumenty potwierdzające parametry zaoferowanego rozwiązania. </w:t>
      </w:r>
    </w:p>
    <w:p w14:paraId="2D6F6500" w14:textId="77777777" w:rsidR="007074CE" w:rsidRPr="00BE0B3D" w:rsidRDefault="007074CE" w:rsidP="007074CE">
      <w:pPr>
        <w:pStyle w:val="Akapitzlist"/>
        <w:numPr>
          <w:ilvl w:val="0"/>
          <w:numId w:val="23"/>
        </w:numPr>
        <w:ind w:left="1701"/>
        <w:jc w:val="both"/>
        <w:rPr>
          <w:sz w:val="22"/>
          <w:szCs w:val="22"/>
        </w:rPr>
      </w:pPr>
      <w:r w:rsidRPr="004266F3">
        <w:rPr>
          <w:sz w:val="20"/>
          <w:szCs w:val="20"/>
        </w:rPr>
        <w:t>wypełnienia kolumn nr: 2, 5, 6 i 7 jeżeli dotyczy</w:t>
      </w:r>
      <w:r w:rsidRPr="00BE0B3D">
        <w:rPr>
          <w:sz w:val="22"/>
          <w:szCs w:val="22"/>
        </w:rPr>
        <w:t>.</w:t>
      </w:r>
    </w:p>
    <w:p w14:paraId="28045997" w14:textId="77777777" w:rsidR="007074CE" w:rsidRDefault="007074CE" w:rsidP="004266F3">
      <w:pPr>
        <w:autoSpaceDE w:val="0"/>
        <w:autoSpaceDN w:val="0"/>
        <w:adjustRightInd w:val="0"/>
        <w:jc w:val="center"/>
        <w:rPr>
          <w:b/>
          <w:bCs/>
          <w:i/>
          <w:iCs/>
          <w:color w:val="FF0000"/>
        </w:rPr>
      </w:pPr>
    </w:p>
    <w:p w14:paraId="3FC4D9B0" w14:textId="77777777" w:rsidR="007074CE" w:rsidRDefault="007074CE" w:rsidP="004266F3">
      <w:pPr>
        <w:autoSpaceDE w:val="0"/>
        <w:autoSpaceDN w:val="0"/>
        <w:adjustRightInd w:val="0"/>
        <w:jc w:val="center"/>
        <w:rPr>
          <w:b/>
          <w:bCs/>
          <w:i/>
          <w:iCs/>
          <w:color w:val="FF0000"/>
        </w:rPr>
      </w:pPr>
    </w:p>
    <w:p w14:paraId="14C99AD1" w14:textId="77777777" w:rsidR="007074CE" w:rsidRDefault="007074CE" w:rsidP="004266F3">
      <w:pPr>
        <w:autoSpaceDE w:val="0"/>
        <w:autoSpaceDN w:val="0"/>
        <w:adjustRightInd w:val="0"/>
        <w:jc w:val="center"/>
        <w:rPr>
          <w:b/>
          <w:bCs/>
          <w:i/>
          <w:iCs/>
          <w:color w:val="FF0000"/>
        </w:rPr>
      </w:pPr>
    </w:p>
    <w:p w14:paraId="2B1C040B" w14:textId="7DDFFBBE" w:rsidR="004266F3" w:rsidRPr="00D422F3" w:rsidRDefault="004266F3" w:rsidP="004266F3">
      <w:pPr>
        <w:autoSpaceDE w:val="0"/>
        <w:autoSpaceDN w:val="0"/>
        <w:adjustRightInd w:val="0"/>
        <w:jc w:val="center"/>
        <w:rPr>
          <w:b/>
          <w:bCs/>
          <w:i/>
          <w:iCs/>
          <w:color w:val="FF0000"/>
        </w:rPr>
      </w:pPr>
      <w:r w:rsidRPr="00D422F3">
        <w:rPr>
          <w:b/>
          <w:bCs/>
          <w:i/>
          <w:iCs/>
          <w:color w:val="FF0000"/>
        </w:rPr>
        <w:t>Niniejszy plik należy opatrzyć</w:t>
      </w:r>
    </w:p>
    <w:p w14:paraId="6CD3E812" w14:textId="77777777" w:rsidR="004266F3" w:rsidRPr="00D422F3" w:rsidRDefault="004266F3" w:rsidP="004266F3">
      <w:pPr>
        <w:autoSpaceDE w:val="0"/>
        <w:autoSpaceDN w:val="0"/>
        <w:adjustRightInd w:val="0"/>
        <w:jc w:val="center"/>
        <w:rPr>
          <w:b/>
          <w:bCs/>
          <w:i/>
          <w:iCs/>
          <w:color w:val="FF0000"/>
        </w:rPr>
      </w:pPr>
      <w:r w:rsidRPr="00D422F3">
        <w:rPr>
          <w:b/>
          <w:bCs/>
          <w:i/>
          <w:iCs/>
          <w:color w:val="FF0000"/>
        </w:rPr>
        <w:t>kwalifikowanym podpisem elektronicznym przez osobę upoważnioną</w:t>
      </w:r>
    </w:p>
    <w:p w14:paraId="187ADEB9" w14:textId="77777777" w:rsidR="004266F3" w:rsidRPr="00D422F3" w:rsidRDefault="004266F3" w:rsidP="004266F3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bCs/>
        </w:rPr>
      </w:pPr>
    </w:p>
    <w:p w14:paraId="51C91AF5" w14:textId="77777777" w:rsidR="004266F3" w:rsidRPr="00BE0B3D" w:rsidRDefault="004266F3" w:rsidP="009F73DF">
      <w:pPr>
        <w:ind w:left="993"/>
        <w:jc w:val="both"/>
        <w:rPr>
          <w:sz w:val="22"/>
          <w:szCs w:val="22"/>
        </w:rPr>
      </w:pPr>
    </w:p>
    <w:p w14:paraId="128C3ECC" w14:textId="77777777" w:rsidR="00361FA9" w:rsidRPr="00BE0B3D" w:rsidRDefault="00361FA9" w:rsidP="00DE77A2">
      <w:pPr>
        <w:jc w:val="both"/>
        <w:rPr>
          <w:sz w:val="22"/>
          <w:szCs w:val="22"/>
        </w:rPr>
      </w:pPr>
    </w:p>
    <w:tbl>
      <w:tblPr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1980"/>
        <w:gridCol w:w="2556"/>
        <w:gridCol w:w="1697"/>
        <w:gridCol w:w="1417"/>
        <w:gridCol w:w="1701"/>
        <w:gridCol w:w="1560"/>
        <w:gridCol w:w="1705"/>
      </w:tblGrid>
      <w:tr w:rsidR="009F73DF" w:rsidRPr="009F73DF" w14:paraId="670F3E05" w14:textId="77777777" w:rsidTr="009F73DF">
        <w:trPr>
          <w:trHeight w:val="341"/>
          <w:jc w:val="center"/>
        </w:trPr>
        <w:tc>
          <w:tcPr>
            <w:tcW w:w="134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</w:tcPr>
          <w:p w14:paraId="5BAEAF3C" w14:textId="0FAD5A70" w:rsidR="009F73DF" w:rsidRPr="009F73DF" w:rsidRDefault="009F73DF" w:rsidP="00DE77A2">
            <w:pPr>
              <w:jc w:val="center"/>
              <w:rPr>
                <w:b/>
                <w:color w:val="000000"/>
                <w:lang w:eastAsia="en-GB"/>
              </w:rPr>
            </w:pPr>
          </w:p>
          <w:p w14:paraId="381315F4" w14:textId="7CE25C2C" w:rsidR="009F73DF" w:rsidRPr="009F73DF" w:rsidRDefault="009F73DF" w:rsidP="00DE77A2">
            <w:pPr>
              <w:jc w:val="center"/>
              <w:rPr>
                <w:b/>
                <w:caps/>
                <w:u w:val="single"/>
                <w:shd w:val="clear" w:color="auto" w:fill="00CC99"/>
              </w:rPr>
            </w:pPr>
            <w:r w:rsidRPr="009F73DF">
              <w:rPr>
                <w:b/>
                <w:color w:val="000000"/>
                <w:u w:val="single"/>
                <w:lang w:eastAsia="en-GB"/>
              </w:rPr>
              <w:t xml:space="preserve">CZĘŚĆ  10 </w:t>
            </w:r>
            <w:r w:rsidRPr="009F73DF">
              <w:rPr>
                <w:b/>
                <w:u w:val="single"/>
                <w:shd w:val="clear" w:color="auto" w:fill="00CC99"/>
              </w:rPr>
              <w:t>ZAKUP SPRZĘTU SPORTOWEGO</w:t>
            </w:r>
          </w:p>
          <w:p w14:paraId="78E7936A" w14:textId="57858383" w:rsidR="009F73DF" w:rsidRPr="009F73DF" w:rsidRDefault="009F73DF" w:rsidP="00DE77A2">
            <w:pPr>
              <w:jc w:val="center"/>
              <w:rPr>
                <w:color w:val="000000"/>
                <w:lang w:eastAsia="en-GB"/>
              </w:rPr>
            </w:pPr>
          </w:p>
        </w:tc>
      </w:tr>
      <w:tr w:rsidR="009F73DF" w:rsidRPr="009F73DF" w14:paraId="7268CD19" w14:textId="77777777" w:rsidTr="009F73DF">
        <w:trPr>
          <w:trHeight w:val="56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310A" w14:textId="77777777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L. p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523B3" w14:textId="77777777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 xml:space="preserve">Nazwa przedmiotu zamówienia 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6EAF" w14:textId="77777777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 xml:space="preserve">Oferowany </w:t>
            </w:r>
          </w:p>
          <w:p w14:paraId="6F470B49" w14:textId="77777777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model, typ,</w:t>
            </w:r>
          </w:p>
          <w:p w14:paraId="1388D5F3" w14:textId="77777777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nazwa producenta oraz</w:t>
            </w:r>
          </w:p>
          <w:p w14:paraId="3EE21C53" w14:textId="03848A72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t>nr katalogowy (jeżeli dotyczy)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B3A07" w14:textId="77777777" w:rsidR="00C0290A" w:rsidRPr="005D3198" w:rsidRDefault="009F73DF" w:rsidP="00554C17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5D3198">
              <w:rPr>
                <w:b/>
                <w:bCs/>
                <w:color w:val="000000"/>
                <w:lang w:eastAsia="en-GB"/>
              </w:rPr>
              <w:t>Cena jednostkowa netto</w:t>
            </w:r>
          </w:p>
          <w:p w14:paraId="5FCBBB2C" w14:textId="230003B7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 xml:space="preserve"> z</w:t>
            </w:r>
            <w:r w:rsidR="00C0290A">
              <w:rPr>
                <w:color w:val="000000"/>
                <w:lang w:eastAsia="en-GB"/>
              </w:rPr>
              <w:t>a</w:t>
            </w:r>
            <w:r w:rsidRPr="009F73DF">
              <w:rPr>
                <w:color w:val="000000"/>
                <w:lang w:eastAsia="en-GB"/>
              </w:rPr>
              <w:t xml:space="preserve"> jednostkę miary wymienioną </w:t>
            </w:r>
            <w:r w:rsidRPr="009F73DF">
              <w:rPr>
                <w:color w:val="000000"/>
                <w:lang w:eastAsia="en-GB"/>
              </w:rPr>
              <w:br/>
              <w:t>w kol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EC76" w14:textId="109A6CE3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 xml:space="preserve">Ilość [szt. para. </w:t>
            </w:r>
            <w:proofErr w:type="spellStart"/>
            <w:r w:rsidR="00C0290A" w:rsidRPr="009F73DF">
              <w:rPr>
                <w:color w:val="000000"/>
                <w:lang w:eastAsia="en-GB"/>
              </w:rPr>
              <w:t>kp</w:t>
            </w:r>
            <w:r w:rsidR="00C0290A">
              <w:rPr>
                <w:color w:val="000000"/>
                <w:lang w:eastAsia="en-GB"/>
              </w:rPr>
              <w:t>l</w:t>
            </w:r>
            <w:proofErr w:type="spellEnd"/>
            <w:r w:rsidRPr="009F73DF">
              <w:rPr>
                <w:color w:val="000000"/>
                <w:lang w:eastAsia="en-GB"/>
              </w:rPr>
              <w:t>.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45D5" w14:textId="77777777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Wartość oferty netto</w:t>
            </w:r>
          </w:p>
          <w:p w14:paraId="4477C37C" w14:textId="77777777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PL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35459" w14:textId="77777777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 xml:space="preserve">Wartość VAT </w:t>
            </w:r>
          </w:p>
          <w:p w14:paraId="4C17AE2D" w14:textId="77777777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w PLN</w:t>
            </w:r>
          </w:p>
          <w:p w14:paraId="4381D801" w14:textId="77777777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 xml:space="preserve">lub VAT rozlicza nabywca*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8682A" w14:textId="77777777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 xml:space="preserve">Wartość oferty </w:t>
            </w:r>
          </w:p>
          <w:p w14:paraId="5FD1103D" w14:textId="77777777" w:rsidR="009F73DF" w:rsidRPr="009F73DF" w:rsidRDefault="009F73DF" w:rsidP="00554C17">
            <w:pPr>
              <w:ind w:left="-43" w:firstLine="43"/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brutto PLN</w:t>
            </w:r>
          </w:p>
        </w:tc>
      </w:tr>
      <w:tr w:rsidR="009F73DF" w:rsidRPr="009F73DF" w14:paraId="3F930D29" w14:textId="77777777" w:rsidTr="009F73DF">
        <w:trPr>
          <w:trHeight w:val="287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2939" w14:textId="2AFAE515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x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75457" w14:textId="1FD816D1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5052" w14:textId="7A4E6395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2B05" w14:textId="79C86725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380C" w14:textId="192D94A1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82888" w14:textId="6D0FE4B7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5</w:t>
            </w:r>
            <w:r w:rsidR="007074CE">
              <w:rPr>
                <w:color w:val="000000"/>
                <w:lang w:eastAsia="en-GB"/>
              </w:rPr>
              <w:t xml:space="preserve"> =</w:t>
            </w:r>
            <w:r w:rsidR="00C0290A">
              <w:rPr>
                <w:color w:val="000000"/>
                <w:lang w:eastAsia="en-GB"/>
              </w:rPr>
              <w:t xml:space="preserve"> 3 x 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7D321" w14:textId="387E8A31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B7E25" w14:textId="70072BBD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7 = 5 + 6</w:t>
            </w:r>
          </w:p>
        </w:tc>
      </w:tr>
      <w:tr w:rsidR="009F73DF" w:rsidRPr="009F73DF" w14:paraId="3D0B7CE6" w14:textId="77777777" w:rsidTr="009F73DF">
        <w:trPr>
          <w:trHeight w:val="679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AED2" w14:textId="77777777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685B" w14:textId="2567DACD" w:rsidR="009F73DF" w:rsidRPr="009F73DF" w:rsidRDefault="009F73DF" w:rsidP="00554C17">
            <w:pPr>
              <w:jc w:val="center"/>
            </w:pPr>
            <w:r w:rsidRPr="009F73DF">
              <w:t>BUTY SPORTOWE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FADC" w14:textId="77777777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</w:t>
            </w:r>
          </w:p>
          <w:p w14:paraId="2E9E16C3" w14:textId="2968B60C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DD02F" w14:textId="3318FD09" w:rsidR="009F73DF" w:rsidRPr="009F73DF" w:rsidRDefault="00526E5B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9616" w14:textId="51E84F0F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35 p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B7D6" w14:textId="185F5C40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F7185" w14:textId="79D05B3C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2E0EC" w14:textId="1D62CFAE" w:rsidR="009F73DF" w:rsidRPr="009F73DF" w:rsidRDefault="009F73DF" w:rsidP="00554C17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 PLN</w:t>
            </w:r>
          </w:p>
        </w:tc>
      </w:tr>
      <w:tr w:rsidR="009F73DF" w:rsidRPr="009F73DF" w14:paraId="0E0F5E79" w14:textId="77777777" w:rsidTr="009F73DF">
        <w:trPr>
          <w:trHeight w:val="6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8CE8" w14:textId="58829559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8A87" w14:textId="5EAD9274" w:rsidR="009F73DF" w:rsidRPr="009F73DF" w:rsidRDefault="009F73DF" w:rsidP="00984071">
            <w:pPr>
              <w:jc w:val="center"/>
            </w:pPr>
            <w:r w:rsidRPr="009F73DF">
              <w:t>CZAPKA Z DASZKIEM DO BIEGANIA Z LOGO AWL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E356" w14:textId="77777777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</w:t>
            </w:r>
          </w:p>
          <w:p w14:paraId="60D64C9C" w14:textId="79A56049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C933" w14:textId="77777777" w:rsidR="00526E5B" w:rsidRDefault="00526E5B" w:rsidP="00984071">
            <w:pPr>
              <w:jc w:val="center"/>
              <w:rPr>
                <w:color w:val="000000"/>
                <w:lang w:eastAsia="en-GB"/>
              </w:rPr>
            </w:pPr>
          </w:p>
          <w:p w14:paraId="2520174B" w14:textId="6A2DAA07" w:rsidR="009F73DF" w:rsidRPr="009F73DF" w:rsidRDefault="00526E5B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E859" w14:textId="70987DD4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20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527B" w14:textId="319B1481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22B6" w14:textId="3AF3DDCD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C546A" w14:textId="256E70E8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 PLN</w:t>
            </w:r>
          </w:p>
        </w:tc>
      </w:tr>
      <w:tr w:rsidR="009F73DF" w:rsidRPr="009F73DF" w14:paraId="218C76B3" w14:textId="77777777" w:rsidTr="009F73DF">
        <w:trPr>
          <w:trHeight w:val="6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29B4" w14:textId="5A9E672E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D633" w14:textId="16FB47B9" w:rsidR="009F73DF" w:rsidRPr="009F73DF" w:rsidRDefault="009F73DF" w:rsidP="00984071">
            <w:pPr>
              <w:jc w:val="center"/>
            </w:pPr>
            <w:r w:rsidRPr="009F73DF">
              <w:t>DRES REPREZENTACYJNY Z LOGO AWL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36CB" w14:textId="77777777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</w:p>
          <w:p w14:paraId="258B5CA5" w14:textId="1A1F5E6D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</w:t>
            </w:r>
          </w:p>
          <w:p w14:paraId="2F24FE2C" w14:textId="77777777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</w:t>
            </w:r>
          </w:p>
          <w:p w14:paraId="26BCAC0C" w14:textId="77777777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</w:p>
          <w:p w14:paraId="40E13029" w14:textId="77777777" w:rsidR="00526E5B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 xml:space="preserve">z rozwiązaniem </w:t>
            </w:r>
          </w:p>
          <w:p w14:paraId="4588E261" w14:textId="77777777" w:rsidR="00526E5B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 xml:space="preserve">równoważne  </w:t>
            </w:r>
          </w:p>
          <w:p w14:paraId="4C35E0D9" w14:textId="77777777" w:rsidR="009F73DF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dla materiału  typu.....................</w:t>
            </w:r>
          </w:p>
          <w:p w14:paraId="67DC4D73" w14:textId="2F618B9D" w:rsidR="00526E5B" w:rsidRPr="009F73DF" w:rsidRDefault="00526E5B" w:rsidP="00984071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6FA87" w14:textId="77777777" w:rsidR="00526E5B" w:rsidRDefault="00526E5B" w:rsidP="00984071">
            <w:pPr>
              <w:jc w:val="center"/>
              <w:rPr>
                <w:color w:val="000000"/>
                <w:lang w:eastAsia="en-GB"/>
              </w:rPr>
            </w:pPr>
          </w:p>
          <w:p w14:paraId="6D48526F" w14:textId="77777777" w:rsidR="00526E5B" w:rsidRDefault="00526E5B" w:rsidP="00984071">
            <w:pPr>
              <w:jc w:val="center"/>
              <w:rPr>
                <w:color w:val="000000"/>
                <w:lang w:eastAsia="en-GB"/>
              </w:rPr>
            </w:pPr>
          </w:p>
          <w:p w14:paraId="3AEE7C91" w14:textId="77777777" w:rsidR="00526E5B" w:rsidRDefault="00526E5B" w:rsidP="00984071">
            <w:pPr>
              <w:jc w:val="center"/>
              <w:rPr>
                <w:color w:val="000000"/>
                <w:lang w:eastAsia="en-GB"/>
              </w:rPr>
            </w:pPr>
          </w:p>
          <w:p w14:paraId="01D87C2D" w14:textId="0A8F6A52" w:rsidR="009F73DF" w:rsidRPr="009F73DF" w:rsidRDefault="00526E5B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1656" w14:textId="5B2A53AA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 xml:space="preserve">35 </w:t>
            </w:r>
            <w:proofErr w:type="spellStart"/>
            <w:r w:rsidRPr="009F73DF">
              <w:rPr>
                <w:color w:val="000000"/>
                <w:lang w:eastAsia="en-GB"/>
              </w:rPr>
              <w:t>kpl</w:t>
            </w:r>
            <w:proofErr w:type="spellEnd"/>
            <w:r w:rsidRPr="009F73DF">
              <w:rPr>
                <w:color w:val="000000"/>
                <w:lang w:eastAsia="en-GB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A7C1" w14:textId="18EE382B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547AC" w14:textId="78AB79E4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B3991" w14:textId="05ED92D4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 PLN</w:t>
            </w:r>
          </w:p>
        </w:tc>
      </w:tr>
      <w:tr w:rsidR="009F73DF" w:rsidRPr="009F73DF" w14:paraId="651741C2" w14:textId="77777777" w:rsidTr="009F73DF">
        <w:trPr>
          <w:trHeight w:val="6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7208" w14:textId="49812FA2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6F67" w14:textId="3AEA0EB6" w:rsidR="009F73DF" w:rsidRPr="009F73DF" w:rsidRDefault="009F73DF" w:rsidP="00984071">
            <w:pPr>
              <w:jc w:val="center"/>
            </w:pPr>
            <w:r w:rsidRPr="009F73DF">
              <w:t>FAJKA DO NURKOWANIA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07809" w14:textId="77777777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</w:t>
            </w:r>
          </w:p>
          <w:p w14:paraId="48829BBB" w14:textId="1929BA8D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D73B6" w14:textId="090A130B" w:rsidR="009F73DF" w:rsidRPr="009F73DF" w:rsidRDefault="00526E5B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428D" w14:textId="69206E89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30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1177" w14:textId="06269441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DA779" w14:textId="55B34805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E8B00" w14:textId="11122ECC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 PLN</w:t>
            </w:r>
          </w:p>
        </w:tc>
      </w:tr>
      <w:tr w:rsidR="009F73DF" w:rsidRPr="009F73DF" w14:paraId="52BE4769" w14:textId="77777777" w:rsidTr="009F73DF">
        <w:trPr>
          <w:trHeight w:val="6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352D" w14:textId="4252A36D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BEBC" w14:textId="76B5A852" w:rsidR="009F73DF" w:rsidRPr="009F73DF" w:rsidRDefault="009F73DF" w:rsidP="00984071">
            <w:pPr>
              <w:jc w:val="center"/>
            </w:pPr>
            <w:r w:rsidRPr="009F73DF">
              <w:t>GUMA PŁYWACKA OPOROWA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7802" w14:textId="77777777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</w:t>
            </w:r>
          </w:p>
          <w:p w14:paraId="3A5E25C3" w14:textId="02F5CB9B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817A7" w14:textId="62894A23" w:rsidR="009F73DF" w:rsidRPr="009F73DF" w:rsidRDefault="00526E5B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8028" w14:textId="7C8CD3D9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30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61F7" w14:textId="0E60781F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AF5A2" w14:textId="0D8332B4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0478" w14:textId="019A0FE5" w:rsidR="009F73DF" w:rsidRPr="009F73DF" w:rsidRDefault="009F73DF" w:rsidP="0098407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 PLN</w:t>
            </w:r>
          </w:p>
        </w:tc>
      </w:tr>
      <w:tr w:rsidR="00526E5B" w:rsidRPr="009F73DF" w14:paraId="38390FEE" w14:textId="77777777" w:rsidTr="009F73DF">
        <w:trPr>
          <w:trHeight w:val="6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6ADF" w14:textId="6EF48A85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E426" w14:textId="39C4232C" w:rsidR="00526E5B" w:rsidRPr="009F73DF" w:rsidRDefault="00526E5B" w:rsidP="00526E5B">
            <w:pPr>
              <w:jc w:val="center"/>
            </w:pPr>
            <w:r w:rsidRPr="009F73DF">
              <w:t>KOSZULKA BEZ RĘKAWÓW DO BIEGANIA Z LOGO AWL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1495" w14:textId="77777777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</w:t>
            </w:r>
          </w:p>
          <w:p w14:paraId="3383584D" w14:textId="5E505365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B228C" w14:textId="30132EC6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6845FE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5B49" w14:textId="68A04A31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20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DED24" w14:textId="25ECEC05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F4DF4" w14:textId="66F15D33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E553E" w14:textId="0D2747FC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 PLN</w:t>
            </w:r>
          </w:p>
        </w:tc>
      </w:tr>
      <w:tr w:rsidR="00526E5B" w:rsidRPr="009F73DF" w14:paraId="7A7ACB19" w14:textId="77777777" w:rsidTr="009F73DF">
        <w:trPr>
          <w:trHeight w:val="6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BD41A" w14:textId="45100533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lastRenderedPageBreak/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D263" w14:textId="17E38CF8" w:rsidR="00526E5B" w:rsidRPr="009F73DF" w:rsidRDefault="00526E5B" w:rsidP="00526E5B">
            <w:pPr>
              <w:jc w:val="center"/>
            </w:pPr>
            <w:r w:rsidRPr="009F73DF">
              <w:t>KOSZULKA SPORTOWA DO BIEGANIA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E39D" w14:textId="77777777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</w:t>
            </w:r>
          </w:p>
          <w:p w14:paraId="21D7CF2C" w14:textId="4D1CF5C5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F5CE2" w14:textId="6AF62DE8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6845FE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8F17" w14:textId="25795284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15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69D5" w14:textId="326DFAEA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9C93F" w14:textId="7CB9761F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C3E8F" w14:textId="77777777" w:rsidR="00C0290A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</w:t>
            </w:r>
          </w:p>
          <w:p w14:paraId="5C6A70EB" w14:textId="0F5001A8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PLN</w:t>
            </w:r>
          </w:p>
        </w:tc>
      </w:tr>
      <w:tr w:rsidR="00526E5B" w:rsidRPr="009F73DF" w14:paraId="4419D502" w14:textId="77777777" w:rsidTr="009F73DF">
        <w:trPr>
          <w:trHeight w:val="6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7538" w14:textId="28744937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B7FE" w14:textId="26E690EC" w:rsidR="00526E5B" w:rsidRPr="009F73DF" w:rsidRDefault="00526E5B" w:rsidP="00526E5B">
            <w:pPr>
              <w:jc w:val="center"/>
            </w:pPr>
            <w:r w:rsidRPr="009F73DF">
              <w:t>KOSZULKA SPORTOWA Z LOGIEM AWL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58E0" w14:textId="77777777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</w:t>
            </w:r>
          </w:p>
          <w:p w14:paraId="1C664C2A" w14:textId="613D76FE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DBE05" w14:textId="014BFE2B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6845FE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A646" w14:textId="777B1627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20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9C0D" w14:textId="403FBBF3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E89A5" w14:textId="52F02110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3607F" w14:textId="681A240E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 PLN</w:t>
            </w:r>
          </w:p>
        </w:tc>
      </w:tr>
      <w:tr w:rsidR="00526E5B" w:rsidRPr="009F73DF" w14:paraId="6001932B" w14:textId="77777777" w:rsidTr="009F73DF">
        <w:trPr>
          <w:trHeight w:val="6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84A5" w14:textId="654CC607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7C64" w14:textId="21447BF6" w:rsidR="00526E5B" w:rsidRPr="009F73DF" w:rsidRDefault="00526E5B" w:rsidP="00526E5B">
            <w:pPr>
              <w:jc w:val="center"/>
            </w:pPr>
            <w:r w:rsidRPr="009F73DF">
              <w:t>KURTKA SPORTOWA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3990" w14:textId="77777777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</w:t>
            </w:r>
          </w:p>
          <w:p w14:paraId="28FEE8FD" w14:textId="1AA531D7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7851BD" w14:textId="5B6265DA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6845FE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F186" w14:textId="523F965D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15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83AF" w14:textId="0E3CB169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AC0E4" w14:textId="1775E3F0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6CF74" w14:textId="4DE61190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 PLN</w:t>
            </w:r>
          </w:p>
        </w:tc>
      </w:tr>
      <w:tr w:rsidR="00526E5B" w:rsidRPr="009F73DF" w14:paraId="64645285" w14:textId="77777777" w:rsidTr="009F73DF">
        <w:trPr>
          <w:trHeight w:val="6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C664" w14:textId="7B188613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C824" w14:textId="29A26CD7" w:rsidR="00526E5B" w:rsidRPr="009F73DF" w:rsidRDefault="00526E5B" w:rsidP="00526E5B">
            <w:pPr>
              <w:jc w:val="center"/>
            </w:pPr>
            <w:r w:rsidRPr="009F73DF">
              <w:t>LINA DO WSPINANIA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E711" w14:textId="77777777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</w:t>
            </w:r>
          </w:p>
          <w:p w14:paraId="4AC4D070" w14:textId="0E7C3525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7C0D1" w14:textId="68EA38CE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6845FE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3DD6" w14:textId="5EE4A556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10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4331" w14:textId="496EB26E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05970" w14:textId="44EA3DB0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3DEB9" w14:textId="36C00306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 PLN</w:t>
            </w:r>
          </w:p>
        </w:tc>
      </w:tr>
      <w:tr w:rsidR="00526E5B" w:rsidRPr="009F73DF" w14:paraId="29EE9797" w14:textId="77777777" w:rsidTr="009F73DF">
        <w:trPr>
          <w:trHeight w:val="6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A722" w14:textId="04AF4F44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B5FD" w14:textId="73EDB3E3" w:rsidR="00526E5B" w:rsidRPr="009F73DF" w:rsidRDefault="00526E5B" w:rsidP="00526E5B">
            <w:pPr>
              <w:jc w:val="center"/>
            </w:pPr>
            <w:r w:rsidRPr="009F73DF">
              <w:t>MĘSKA KOSZULKA TERMOAKTYWNA Z DŁUGIM RĘKAWEM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19B2" w14:textId="77777777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</w:t>
            </w:r>
          </w:p>
          <w:p w14:paraId="7D38A7D0" w14:textId="7210AC82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7F3B1" w14:textId="77777777" w:rsidR="00526E5B" w:rsidRDefault="00526E5B" w:rsidP="00526E5B">
            <w:pPr>
              <w:jc w:val="center"/>
              <w:rPr>
                <w:color w:val="000000"/>
                <w:lang w:eastAsia="en-GB"/>
              </w:rPr>
            </w:pPr>
          </w:p>
          <w:p w14:paraId="44702507" w14:textId="175A5B94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6845FE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CEE7" w14:textId="329CCCF8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15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1C9B" w14:textId="73358720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631FC" w14:textId="7A5BC769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88763" w14:textId="7F40C794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 PLN</w:t>
            </w:r>
          </w:p>
        </w:tc>
      </w:tr>
      <w:tr w:rsidR="00526E5B" w:rsidRPr="009F73DF" w14:paraId="6A9473FE" w14:textId="77777777" w:rsidTr="009F73DF">
        <w:trPr>
          <w:trHeight w:val="6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E03A" w14:textId="260246F9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BE7B" w14:textId="297281EB" w:rsidR="00526E5B" w:rsidRPr="009F73DF" w:rsidRDefault="00526E5B" w:rsidP="00526E5B">
            <w:pPr>
              <w:jc w:val="center"/>
            </w:pPr>
            <w:r w:rsidRPr="009F73DF">
              <w:t>MĘSKIE LEGINSY TERMOAKTYWNE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8CAC" w14:textId="77777777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</w:t>
            </w:r>
          </w:p>
          <w:p w14:paraId="142A2B03" w14:textId="51964B65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63318" w14:textId="0F39B91C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6845FE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C80A" w14:textId="1D495CB4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15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F914" w14:textId="678DDB52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E5F1D" w14:textId="16165671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3B645" w14:textId="4823CD01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 PLN</w:t>
            </w:r>
          </w:p>
        </w:tc>
      </w:tr>
      <w:tr w:rsidR="00526E5B" w:rsidRPr="009F73DF" w14:paraId="695C4A86" w14:textId="77777777" w:rsidTr="009F73DF">
        <w:trPr>
          <w:trHeight w:val="6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FBB1" w14:textId="27F6C476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AF23" w14:textId="50B857FD" w:rsidR="00526E5B" w:rsidRPr="009F73DF" w:rsidRDefault="00526E5B" w:rsidP="00526E5B">
            <w:pPr>
              <w:jc w:val="center"/>
            </w:pPr>
            <w:r w:rsidRPr="009F73DF">
              <w:t>OZONATOR RĘCZNY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9BFF" w14:textId="77777777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</w:t>
            </w:r>
          </w:p>
          <w:p w14:paraId="3F8092AE" w14:textId="5CF46E3C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0BEE9" w14:textId="36EDA80E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2A07B0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E332" w14:textId="2B92E10F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C1AA" w14:textId="720EC81E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9820E" w14:textId="36661220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F311F" w14:textId="207C6EA4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 PLN</w:t>
            </w:r>
          </w:p>
        </w:tc>
      </w:tr>
      <w:tr w:rsidR="00526E5B" w:rsidRPr="009F73DF" w14:paraId="50AC71C7" w14:textId="77777777" w:rsidTr="009F73DF">
        <w:trPr>
          <w:trHeight w:val="6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A99C" w14:textId="5CA4E906" w:rsidR="00526E5B" w:rsidRPr="00526E5B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526E5B">
              <w:rPr>
                <w:color w:val="000000"/>
                <w:lang w:eastAsia="en-GB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A25C" w14:textId="0974EC74" w:rsidR="00526E5B" w:rsidRPr="00526E5B" w:rsidRDefault="00526E5B" w:rsidP="00526E5B">
            <w:pPr>
              <w:jc w:val="center"/>
            </w:pPr>
            <w:r w:rsidRPr="00526E5B">
              <w:t>PIŁECZKA DO TENISA ZIEMNEGO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D781" w14:textId="77777777" w:rsidR="00526E5B" w:rsidRPr="00526E5B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526E5B">
              <w:rPr>
                <w:color w:val="000000"/>
                <w:lang w:eastAsia="en-GB"/>
              </w:rPr>
              <w:t>...........................</w:t>
            </w:r>
          </w:p>
          <w:p w14:paraId="626E7158" w14:textId="4F8B5817" w:rsidR="00526E5B" w:rsidRPr="00526E5B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526E5B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66117" w14:textId="5654E173" w:rsidR="00526E5B" w:rsidRPr="00526E5B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526E5B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3993" w14:textId="2F38CEE8" w:rsidR="00526E5B" w:rsidRPr="00526E5B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526E5B">
              <w:rPr>
                <w:color w:val="000000"/>
                <w:lang w:eastAsia="en-GB"/>
              </w:rPr>
              <w:t>400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98DC" w14:textId="3C200D07" w:rsidR="00526E5B" w:rsidRPr="00526E5B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526E5B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535AB" w14:textId="55B6BA35" w:rsidR="00526E5B" w:rsidRPr="00526E5B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526E5B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8C3CD" w14:textId="34A08F33" w:rsidR="00526E5B" w:rsidRPr="00526E5B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526E5B">
              <w:rPr>
                <w:color w:val="000000"/>
                <w:lang w:eastAsia="en-GB"/>
              </w:rPr>
              <w:t>......................... PLN</w:t>
            </w:r>
          </w:p>
        </w:tc>
      </w:tr>
      <w:tr w:rsidR="00526E5B" w:rsidRPr="009F73DF" w14:paraId="5FD255FD" w14:textId="77777777" w:rsidTr="009F73DF">
        <w:trPr>
          <w:trHeight w:val="6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C998" w14:textId="23D3BF1C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C41C" w14:textId="2F75CCB8" w:rsidR="00526E5B" w:rsidRPr="009F73DF" w:rsidRDefault="00526E5B" w:rsidP="00526E5B">
            <w:pPr>
              <w:jc w:val="center"/>
            </w:pPr>
            <w:r w:rsidRPr="009F73DF">
              <w:t>PIŁKA DO KOSZYKÓWKI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90B7" w14:textId="77777777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</w:t>
            </w:r>
          </w:p>
          <w:p w14:paraId="6C900B42" w14:textId="21E58E74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48BFD" w14:textId="1159D3BE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2A07B0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DFCF" w14:textId="3FA77BC8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10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EA48" w14:textId="0EA26036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29D26" w14:textId="795EAEBC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3C893" w14:textId="0651B271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 PLN</w:t>
            </w:r>
          </w:p>
        </w:tc>
      </w:tr>
      <w:tr w:rsidR="00526E5B" w:rsidRPr="009F73DF" w14:paraId="7CF3C494" w14:textId="77777777" w:rsidTr="009F73DF">
        <w:trPr>
          <w:trHeight w:val="6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88E64" w14:textId="1EF9EF91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6A4B" w14:textId="4527E927" w:rsidR="00526E5B" w:rsidRPr="009F73DF" w:rsidRDefault="00526E5B" w:rsidP="00526E5B">
            <w:pPr>
              <w:jc w:val="center"/>
            </w:pPr>
            <w:r w:rsidRPr="009F73DF">
              <w:t>PIŁKA DO SIATKÓWKI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1498" w14:textId="77777777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</w:t>
            </w:r>
          </w:p>
          <w:p w14:paraId="3909A287" w14:textId="14BECFB5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BE549" w14:textId="3E1CE721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2A07B0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E25F" w14:textId="3BBB24B4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 xml:space="preserve">10 szt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51B60" w14:textId="6D212400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7E294" w14:textId="7DAABE45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C2428" w14:textId="07373CB8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 PLN</w:t>
            </w:r>
          </w:p>
        </w:tc>
      </w:tr>
      <w:tr w:rsidR="00526E5B" w:rsidRPr="009F73DF" w14:paraId="6BE99CB3" w14:textId="77777777" w:rsidTr="009F73DF">
        <w:trPr>
          <w:trHeight w:val="6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6EDB" w14:textId="36369976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A29A" w14:textId="648DE779" w:rsidR="00526E5B" w:rsidRPr="009F73DF" w:rsidRDefault="00526E5B" w:rsidP="00526E5B">
            <w:pPr>
              <w:jc w:val="center"/>
            </w:pPr>
            <w:r w:rsidRPr="009F73DF">
              <w:t>PIŁKA NOŻNA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F3AA" w14:textId="77777777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</w:t>
            </w:r>
          </w:p>
          <w:p w14:paraId="46A095A8" w14:textId="462293EE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1E80B" w14:textId="75DBC549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2A07B0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3237" w14:textId="4D17D778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10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214D" w14:textId="2B6F06F1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B5F16" w14:textId="71CF13BB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BC035" w14:textId="5D6A179A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 PLN</w:t>
            </w:r>
          </w:p>
        </w:tc>
      </w:tr>
      <w:tr w:rsidR="00526E5B" w:rsidRPr="009F73DF" w14:paraId="44024B70" w14:textId="77777777" w:rsidTr="009F73DF">
        <w:trPr>
          <w:trHeight w:val="6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6AFF" w14:textId="5D532E75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EAF18" w14:textId="15DB99B9" w:rsidR="00526E5B" w:rsidRPr="009F73DF" w:rsidRDefault="00526E5B" w:rsidP="00526E5B">
            <w:pPr>
              <w:jc w:val="center"/>
            </w:pPr>
            <w:r w:rsidRPr="009F73DF">
              <w:t>PŁETWY KALOSZOWE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BDA9" w14:textId="77777777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</w:t>
            </w:r>
          </w:p>
          <w:p w14:paraId="324032AA" w14:textId="66FCE046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EF345" w14:textId="417CA8CE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3514C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82D7" w14:textId="121FB27C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30 pa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5F33" w14:textId="22C6A082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D1359" w14:textId="19E0074A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C25C8" w14:textId="4A1856CC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 PLN</w:t>
            </w:r>
          </w:p>
        </w:tc>
      </w:tr>
      <w:tr w:rsidR="00526E5B" w:rsidRPr="009F73DF" w14:paraId="0B0885DE" w14:textId="77777777" w:rsidTr="009F73DF">
        <w:trPr>
          <w:trHeight w:val="6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E31A" w14:textId="245B16CC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lastRenderedPageBreak/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26FF" w14:textId="7A696A2E" w:rsidR="00526E5B" w:rsidRPr="009F73DF" w:rsidRDefault="00526E5B" w:rsidP="00526E5B">
            <w:pPr>
              <w:jc w:val="center"/>
            </w:pPr>
            <w:r w:rsidRPr="009F73DF">
              <w:t>SŁUPKI DO SIATKÓWKI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860A" w14:textId="77777777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</w:t>
            </w:r>
          </w:p>
          <w:p w14:paraId="6239FA92" w14:textId="5CF30A8B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808FF" w14:textId="6664B330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3514C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AF7E" w14:textId="09978F10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 xml:space="preserve">2 </w:t>
            </w:r>
            <w:proofErr w:type="spellStart"/>
            <w:r w:rsidRPr="009F73DF">
              <w:rPr>
                <w:color w:val="000000"/>
                <w:lang w:eastAsia="en-GB"/>
              </w:rPr>
              <w:t>kpl</w:t>
            </w:r>
            <w:proofErr w:type="spellEnd"/>
            <w:r w:rsidRPr="009F73DF">
              <w:rPr>
                <w:color w:val="000000"/>
                <w:lang w:eastAsia="en-GB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F69AA" w14:textId="3908713F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56005" w14:textId="56B7B565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181AC" w14:textId="13ED4572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 PLN</w:t>
            </w:r>
          </w:p>
        </w:tc>
      </w:tr>
      <w:tr w:rsidR="00526E5B" w:rsidRPr="009F73DF" w14:paraId="54324F7A" w14:textId="77777777" w:rsidTr="009F73DF">
        <w:trPr>
          <w:trHeight w:val="6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F9D8" w14:textId="75AC242B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9B07" w14:textId="375FC97F" w:rsidR="00526E5B" w:rsidRPr="009F73DF" w:rsidRDefault="00526E5B" w:rsidP="00526E5B">
            <w:pPr>
              <w:jc w:val="center"/>
            </w:pPr>
            <w:r w:rsidRPr="009F73DF">
              <w:t>SPODENKI SPORTOWE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34C6" w14:textId="77777777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</w:t>
            </w:r>
          </w:p>
          <w:p w14:paraId="742E20EC" w14:textId="259149ED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24A1CA" w14:textId="403B15CC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3514C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0595" w14:textId="4A5DCA3F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30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E4BE" w14:textId="07EAD0C3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02F08" w14:textId="1C540E46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90FDB" w14:textId="108DEBCD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 PLN</w:t>
            </w:r>
          </w:p>
        </w:tc>
      </w:tr>
      <w:tr w:rsidR="00526E5B" w:rsidRPr="009F73DF" w14:paraId="028101BE" w14:textId="77777777" w:rsidTr="009F73DF">
        <w:trPr>
          <w:trHeight w:val="6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CC2B" w14:textId="3BDA8165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6716" w14:textId="4A4A10BB" w:rsidR="00526E5B" w:rsidRPr="009F73DF" w:rsidRDefault="00526E5B" w:rsidP="00526E5B">
            <w:pPr>
              <w:jc w:val="center"/>
            </w:pPr>
            <w:r w:rsidRPr="009F73DF">
              <w:t>SPODNIE NARCIARSKIE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7926" w14:textId="77777777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</w:t>
            </w:r>
          </w:p>
          <w:p w14:paraId="45C78C30" w14:textId="16DC6AD8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318E0" w14:textId="35C01963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3514C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D512" w14:textId="175F8020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8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DFE3" w14:textId="56577D83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D0B31" w14:textId="113C7BD2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316DD" w14:textId="7576FF07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 PLN</w:t>
            </w:r>
          </w:p>
        </w:tc>
      </w:tr>
      <w:tr w:rsidR="00526E5B" w:rsidRPr="009F73DF" w14:paraId="038B48E0" w14:textId="77777777" w:rsidTr="009F73DF">
        <w:trPr>
          <w:trHeight w:val="6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3DB1" w14:textId="668B367C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96C8" w14:textId="2A4CFA52" w:rsidR="00526E5B" w:rsidRPr="009F73DF" w:rsidRDefault="00526E5B" w:rsidP="00526E5B">
            <w:pPr>
              <w:jc w:val="center"/>
            </w:pPr>
            <w:r w:rsidRPr="009F73DF">
              <w:t>SPODNIE SPORTOWE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0BDA" w14:textId="77777777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</w:t>
            </w:r>
          </w:p>
          <w:p w14:paraId="58722436" w14:textId="674AA54D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954AE" w14:textId="259AC27C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3514C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163E" w14:textId="689E2DA0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15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0E35" w14:textId="5689F480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BDE40" w14:textId="77D55BB1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9EC4E" w14:textId="712293B8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 PLN</w:t>
            </w:r>
          </w:p>
        </w:tc>
      </w:tr>
      <w:tr w:rsidR="00526E5B" w:rsidRPr="009F73DF" w14:paraId="718D2F72" w14:textId="77777777" w:rsidTr="009F73DF">
        <w:trPr>
          <w:trHeight w:val="6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795E" w14:textId="08F5ECF8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C345" w14:textId="3DA4693D" w:rsidR="00526E5B" w:rsidRPr="009F73DF" w:rsidRDefault="00526E5B" w:rsidP="00526E5B">
            <w:pPr>
              <w:jc w:val="center"/>
            </w:pPr>
            <w:r w:rsidRPr="009F73DF">
              <w:t>SPODNIE SPORTOWE ZIMOWE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AF2A" w14:textId="77777777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</w:t>
            </w:r>
          </w:p>
          <w:p w14:paraId="208B09C8" w14:textId="5271C49C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B6FDC" w14:textId="3D23C884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3514C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2FDB9" w14:textId="73424CDB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15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614C" w14:textId="0575B9AE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D7833" w14:textId="599CADF3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92353" w14:textId="10610043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 PLN</w:t>
            </w:r>
          </w:p>
        </w:tc>
      </w:tr>
      <w:tr w:rsidR="00526E5B" w:rsidRPr="009F73DF" w14:paraId="52243AA2" w14:textId="77777777" w:rsidTr="009F73DF">
        <w:trPr>
          <w:trHeight w:val="6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B9A8" w14:textId="7D17B886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2756" w14:textId="6B61F579" w:rsidR="00526E5B" w:rsidRPr="009F73DF" w:rsidRDefault="00526E5B" w:rsidP="00526E5B">
            <w:pPr>
              <w:jc w:val="center"/>
            </w:pPr>
            <w:r w:rsidRPr="009F73DF">
              <w:t>STOJAK NA MAGNEZJĘ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6586" w14:textId="77777777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</w:t>
            </w:r>
          </w:p>
          <w:p w14:paraId="66B60F1E" w14:textId="7A08AC8E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A26CB" w14:textId="20D05602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3514C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DBEB" w14:textId="6D4F1FF7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C766" w14:textId="4AE25564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965CC" w14:textId="6975C47A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49D5" w14:textId="7453B8B8" w:rsidR="00526E5B" w:rsidRPr="009F73DF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 PLN</w:t>
            </w:r>
          </w:p>
        </w:tc>
      </w:tr>
      <w:tr w:rsidR="009F73DF" w:rsidRPr="009F73DF" w14:paraId="1EF1B7D5" w14:textId="77777777" w:rsidTr="009F73DF">
        <w:trPr>
          <w:trHeight w:val="679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9AC6" w14:textId="74C8D940" w:rsidR="009F73DF" w:rsidRPr="009F73DF" w:rsidRDefault="009F73DF" w:rsidP="0022122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39EA7" w14:textId="7C579C8D" w:rsidR="009F73DF" w:rsidRPr="009F73DF" w:rsidRDefault="009F73DF" w:rsidP="00221221">
            <w:pPr>
              <w:jc w:val="center"/>
            </w:pPr>
            <w:r w:rsidRPr="009F73DF">
              <w:t>TYCZKA SLALOMOWA 150 CM/160 CM Z PODESTEM GUMOWYM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6EF2F" w14:textId="77777777" w:rsidR="009F73DF" w:rsidRPr="009F73DF" w:rsidRDefault="009F73DF" w:rsidP="0022122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</w:t>
            </w:r>
          </w:p>
          <w:p w14:paraId="160A6F45" w14:textId="6F92B729" w:rsidR="009F73DF" w:rsidRPr="009F73DF" w:rsidRDefault="009F73DF" w:rsidP="0022122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CD559E" w14:textId="77777777" w:rsidR="00526E5B" w:rsidRDefault="00526E5B" w:rsidP="00221221">
            <w:pPr>
              <w:jc w:val="center"/>
              <w:rPr>
                <w:color w:val="000000"/>
                <w:lang w:eastAsia="en-GB"/>
              </w:rPr>
            </w:pPr>
          </w:p>
          <w:p w14:paraId="6B1BFE2C" w14:textId="1C23C871" w:rsidR="009F73DF" w:rsidRPr="009F73DF" w:rsidRDefault="00526E5B" w:rsidP="0022122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749F" w14:textId="41FEE820" w:rsidR="009F73DF" w:rsidRPr="009F73DF" w:rsidRDefault="009F73DF" w:rsidP="0022122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10 sz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C756" w14:textId="671EAAA2" w:rsidR="009F73DF" w:rsidRPr="009F73DF" w:rsidRDefault="009F73DF" w:rsidP="0022122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D0455" w14:textId="109C8125" w:rsidR="009F73DF" w:rsidRPr="009F73DF" w:rsidRDefault="009F73DF" w:rsidP="0022122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C25C5" w14:textId="6EC50642" w:rsidR="009F73DF" w:rsidRPr="009F73DF" w:rsidRDefault="009F73DF" w:rsidP="00221221">
            <w:pPr>
              <w:jc w:val="center"/>
              <w:rPr>
                <w:color w:val="000000"/>
                <w:lang w:eastAsia="en-GB"/>
              </w:rPr>
            </w:pPr>
            <w:r w:rsidRPr="009F73DF">
              <w:rPr>
                <w:color w:val="000000"/>
                <w:lang w:eastAsia="en-GB"/>
              </w:rPr>
              <w:t>........................ PLN</w:t>
            </w:r>
          </w:p>
        </w:tc>
      </w:tr>
      <w:tr w:rsidR="00C0290A" w:rsidRPr="009F73DF" w14:paraId="41182825" w14:textId="77777777" w:rsidTr="00C07D2F">
        <w:trPr>
          <w:trHeight w:val="679"/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5A93" w14:textId="2BF2C310" w:rsidR="00C0290A" w:rsidRPr="009F73DF" w:rsidRDefault="00C0290A" w:rsidP="00221221">
            <w:pPr>
              <w:jc w:val="right"/>
              <w:rPr>
                <w:b/>
                <w:bCs/>
                <w:color w:val="000000"/>
                <w:lang w:eastAsia="en-GB"/>
              </w:rPr>
            </w:pPr>
            <w:r w:rsidRPr="009F73DF">
              <w:rPr>
                <w:b/>
                <w:bCs/>
                <w:color w:val="000000"/>
                <w:lang w:eastAsia="en-GB"/>
              </w:rPr>
              <w:t>Razem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8BF9" w14:textId="77777777" w:rsidR="00C0290A" w:rsidRPr="009F73DF" w:rsidRDefault="00C0290A" w:rsidP="00221221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6AFBE" w14:textId="4DC391ED" w:rsidR="00C0290A" w:rsidRPr="009F73DF" w:rsidRDefault="00C0290A" w:rsidP="00221221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9F73DF">
              <w:rPr>
                <w:b/>
                <w:bCs/>
                <w:color w:val="000000"/>
                <w:lang w:eastAsia="en-GB"/>
              </w:rPr>
              <w:t>x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0CF29" w14:textId="77777777" w:rsidR="00C0290A" w:rsidRPr="009F73DF" w:rsidRDefault="00C0290A" w:rsidP="00221221">
            <w:pPr>
              <w:jc w:val="center"/>
              <w:rPr>
                <w:color w:val="000000"/>
                <w:lang w:eastAsia="en-GB"/>
              </w:rPr>
            </w:pPr>
          </w:p>
        </w:tc>
      </w:tr>
    </w:tbl>
    <w:p w14:paraId="7CC3621C" w14:textId="77777777" w:rsidR="00DE77A2" w:rsidRPr="00BE0B3D" w:rsidRDefault="00DE77A2" w:rsidP="00DE77A2">
      <w:pPr>
        <w:jc w:val="both"/>
        <w:rPr>
          <w:sz w:val="22"/>
          <w:szCs w:val="22"/>
        </w:rPr>
      </w:pPr>
    </w:p>
    <w:p w14:paraId="6E97D537" w14:textId="77777777" w:rsidR="00DE77A2" w:rsidRPr="00BE0B3D" w:rsidRDefault="00DE77A2" w:rsidP="00526E5B">
      <w:pPr>
        <w:ind w:left="709"/>
        <w:jc w:val="both"/>
        <w:rPr>
          <w:sz w:val="22"/>
          <w:szCs w:val="22"/>
        </w:rPr>
      </w:pPr>
      <w:r w:rsidRPr="00BE0B3D">
        <w:rPr>
          <w:sz w:val="22"/>
          <w:szCs w:val="22"/>
        </w:rPr>
        <w:t xml:space="preserve">* -uzupełnić odpowiednia do składanej oferty. </w:t>
      </w:r>
    </w:p>
    <w:p w14:paraId="21F0523F" w14:textId="0358DB4C" w:rsidR="00526E5B" w:rsidRDefault="00526E5B" w:rsidP="00DE77A2">
      <w:pPr>
        <w:jc w:val="both"/>
        <w:rPr>
          <w:sz w:val="22"/>
          <w:szCs w:val="22"/>
        </w:rPr>
      </w:pPr>
    </w:p>
    <w:p w14:paraId="70DCFC89" w14:textId="77777777" w:rsidR="007074CE" w:rsidRPr="004266F3" w:rsidRDefault="007074CE" w:rsidP="007074CE">
      <w:pPr>
        <w:ind w:left="1276" w:right="1134"/>
        <w:jc w:val="both"/>
        <w:rPr>
          <w:b/>
          <w:bCs/>
        </w:rPr>
      </w:pPr>
      <w:r w:rsidRPr="004266F3">
        <w:rPr>
          <w:b/>
          <w:bCs/>
        </w:rPr>
        <w:t>UWAGI:</w:t>
      </w:r>
    </w:p>
    <w:p w14:paraId="68D1188A" w14:textId="77777777" w:rsidR="007074CE" w:rsidRPr="004266F3" w:rsidRDefault="007074CE" w:rsidP="007074CE">
      <w:pPr>
        <w:ind w:left="1276" w:right="1134"/>
        <w:jc w:val="both"/>
      </w:pPr>
      <w:r w:rsidRPr="004266F3">
        <w:rPr>
          <w:u w:val="single"/>
        </w:rPr>
        <w:t>Wykonawca zobowiązany jest</w:t>
      </w:r>
      <w:r w:rsidRPr="004266F3">
        <w:t xml:space="preserve"> w odniesieniu do wszystkich części zamówienia, na które składa ofertę do:</w:t>
      </w:r>
    </w:p>
    <w:p w14:paraId="38A7613E" w14:textId="77777777" w:rsidR="007074CE" w:rsidRPr="004266F3" w:rsidRDefault="007074CE" w:rsidP="007074CE">
      <w:pPr>
        <w:pStyle w:val="Akapitzlist"/>
        <w:numPr>
          <w:ilvl w:val="0"/>
          <w:numId w:val="24"/>
        </w:numPr>
        <w:ind w:left="1701" w:right="1134"/>
        <w:jc w:val="both"/>
        <w:rPr>
          <w:sz w:val="20"/>
          <w:szCs w:val="20"/>
        </w:rPr>
      </w:pPr>
      <w:r w:rsidRPr="004266F3">
        <w:rPr>
          <w:sz w:val="20"/>
          <w:szCs w:val="20"/>
        </w:rPr>
        <w:t xml:space="preserve">wypełnienia kolumny nr 2 podając w szczególności: model, typ, nazwę producenta, nr katalogowy, sprzętu który oferuje. W przypadku zaoferowania rozważania równoważnego dla wskazanych przez Zamawiającego pozycji, Wykonawca jest zobowiązany dołączyć do oferty dokumenty potwierdzające parametry zaoferowanego rozwiązania. </w:t>
      </w:r>
    </w:p>
    <w:p w14:paraId="084A4BB6" w14:textId="77777777" w:rsidR="007074CE" w:rsidRPr="00BE0B3D" w:rsidRDefault="007074CE" w:rsidP="007074CE">
      <w:pPr>
        <w:pStyle w:val="Akapitzlist"/>
        <w:numPr>
          <w:ilvl w:val="0"/>
          <w:numId w:val="24"/>
        </w:numPr>
        <w:ind w:left="1701"/>
        <w:jc w:val="both"/>
        <w:rPr>
          <w:sz w:val="22"/>
          <w:szCs w:val="22"/>
        </w:rPr>
      </w:pPr>
      <w:r w:rsidRPr="004266F3">
        <w:rPr>
          <w:sz w:val="20"/>
          <w:szCs w:val="20"/>
        </w:rPr>
        <w:t>wypełnienia kolumn nr: 2, 5, 6 i 7 jeżeli dotyczy</w:t>
      </w:r>
      <w:r w:rsidRPr="00BE0B3D">
        <w:rPr>
          <w:sz w:val="22"/>
          <w:szCs w:val="22"/>
        </w:rPr>
        <w:t>.</w:t>
      </w:r>
    </w:p>
    <w:p w14:paraId="3052BB02" w14:textId="77777777" w:rsidR="007074CE" w:rsidRDefault="007074CE" w:rsidP="00DE77A2">
      <w:pPr>
        <w:jc w:val="both"/>
        <w:rPr>
          <w:sz w:val="22"/>
          <w:szCs w:val="22"/>
        </w:rPr>
      </w:pPr>
    </w:p>
    <w:p w14:paraId="001F04C4" w14:textId="77777777" w:rsidR="00526E5B" w:rsidRPr="00BE0B3D" w:rsidRDefault="00526E5B" w:rsidP="00DE77A2">
      <w:pPr>
        <w:jc w:val="both"/>
        <w:rPr>
          <w:sz w:val="22"/>
          <w:szCs w:val="22"/>
        </w:rPr>
      </w:pPr>
    </w:p>
    <w:p w14:paraId="278F91BE" w14:textId="77777777" w:rsidR="004266F3" w:rsidRPr="00D422F3" w:rsidRDefault="004266F3" w:rsidP="004266F3">
      <w:pPr>
        <w:autoSpaceDE w:val="0"/>
        <w:autoSpaceDN w:val="0"/>
        <w:adjustRightInd w:val="0"/>
        <w:jc w:val="center"/>
        <w:rPr>
          <w:b/>
          <w:bCs/>
          <w:i/>
          <w:iCs/>
          <w:color w:val="FF0000"/>
        </w:rPr>
      </w:pPr>
      <w:r w:rsidRPr="00D422F3">
        <w:rPr>
          <w:b/>
          <w:bCs/>
          <w:i/>
          <w:iCs/>
          <w:color w:val="FF0000"/>
        </w:rPr>
        <w:t>Niniejszy plik należy opatrzyć</w:t>
      </w:r>
    </w:p>
    <w:p w14:paraId="49D6ECC1" w14:textId="77777777" w:rsidR="004266F3" w:rsidRPr="00D422F3" w:rsidRDefault="004266F3" w:rsidP="004266F3">
      <w:pPr>
        <w:autoSpaceDE w:val="0"/>
        <w:autoSpaceDN w:val="0"/>
        <w:adjustRightInd w:val="0"/>
        <w:jc w:val="center"/>
        <w:rPr>
          <w:b/>
          <w:bCs/>
          <w:i/>
          <w:iCs/>
          <w:color w:val="FF0000"/>
        </w:rPr>
      </w:pPr>
      <w:r w:rsidRPr="00D422F3">
        <w:rPr>
          <w:b/>
          <w:bCs/>
          <w:i/>
          <w:iCs/>
          <w:color w:val="FF0000"/>
        </w:rPr>
        <w:t>kwalifikowanym podpisem elektronicznym przez osobę upoważnioną</w:t>
      </w:r>
    </w:p>
    <w:p w14:paraId="554593EF" w14:textId="77777777" w:rsidR="004266F3" w:rsidRPr="00D422F3" w:rsidRDefault="004266F3" w:rsidP="004266F3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bCs/>
        </w:rPr>
      </w:pPr>
    </w:p>
    <w:p w14:paraId="3CBDE362" w14:textId="77777777" w:rsidR="00361FA9" w:rsidRPr="00BE0B3D" w:rsidRDefault="00361FA9" w:rsidP="00DE77A2">
      <w:pPr>
        <w:jc w:val="both"/>
        <w:rPr>
          <w:sz w:val="22"/>
          <w:szCs w:val="22"/>
        </w:rPr>
      </w:pPr>
    </w:p>
    <w:tbl>
      <w:tblPr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2234"/>
        <w:gridCol w:w="1952"/>
        <w:gridCol w:w="1450"/>
        <w:gridCol w:w="993"/>
        <w:gridCol w:w="1842"/>
        <w:gridCol w:w="1701"/>
        <w:gridCol w:w="1985"/>
      </w:tblGrid>
      <w:tr w:rsidR="00526E5B" w:rsidRPr="004266F3" w14:paraId="072E89FF" w14:textId="77777777" w:rsidTr="00C0290A">
        <w:trPr>
          <w:trHeight w:val="703"/>
          <w:jc w:val="center"/>
        </w:trPr>
        <w:tc>
          <w:tcPr>
            <w:tcW w:w="1275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CC99"/>
          </w:tcPr>
          <w:p w14:paraId="0A505107" w14:textId="7AA3DA03" w:rsidR="00526E5B" w:rsidRPr="004266F3" w:rsidRDefault="00526E5B" w:rsidP="00DE77A2">
            <w:pPr>
              <w:jc w:val="center"/>
              <w:rPr>
                <w:b/>
                <w:color w:val="000000"/>
                <w:lang w:eastAsia="en-GB"/>
              </w:rPr>
            </w:pPr>
          </w:p>
          <w:p w14:paraId="6C4AA87C" w14:textId="7B031A82" w:rsidR="00526E5B" w:rsidRPr="00C0290A" w:rsidRDefault="00526E5B" w:rsidP="00C0290A">
            <w:pPr>
              <w:jc w:val="center"/>
              <w:rPr>
                <w:b/>
                <w:caps/>
                <w:u w:val="single"/>
                <w:shd w:val="clear" w:color="auto" w:fill="00CC99"/>
              </w:rPr>
            </w:pPr>
            <w:r w:rsidRPr="004266F3">
              <w:rPr>
                <w:b/>
                <w:color w:val="000000"/>
                <w:lang w:eastAsia="en-GB"/>
              </w:rPr>
              <w:t xml:space="preserve">Część  </w:t>
            </w:r>
            <w:r w:rsidRPr="004266F3">
              <w:rPr>
                <w:b/>
                <w:color w:val="000000"/>
                <w:shd w:val="clear" w:color="auto" w:fill="00CC99"/>
                <w:lang w:eastAsia="en-GB"/>
              </w:rPr>
              <w:t xml:space="preserve">11 </w:t>
            </w:r>
            <w:r w:rsidRPr="004266F3">
              <w:rPr>
                <w:b/>
                <w:caps/>
                <w:u w:val="single"/>
                <w:shd w:val="clear" w:color="auto" w:fill="00CC99"/>
              </w:rPr>
              <w:t>ZAKUP SprzętU NA WYPOSAŻENIE SIŁOWNI</w:t>
            </w:r>
          </w:p>
        </w:tc>
      </w:tr>
      <w:tr w:rsidR="00526E5B" w:rsidRPr="004266F3" w14:paraId="145C2FFA" w14:textId="77777777" w:rsidTr="00526E5B">
        <w:trPr>
          <w:trHeight w:val="365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B350" w14:textId="77777777" w:rsidR="00526E5B" w:rsidRPr="004266F3" w:rsidRDefault="00526E5B" w:rsidP="00DE77A2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L. p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B5F7" w14:textId="77777777" w:rsidR="00526E5B" w:rsidRPr="004266F3" w:rsidRDefault="00526E5B" w:rsidP="00DE77A2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 xml:space="preserve">Nazwa przedmiotu zamówienia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D1684" w14:textId="77777777" w:rsidR="00526E5B" w:rsidRPr="004266F3" w:rsidRDefault="00526E5B" w:rsidP="003D00E6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 xml:space="preserve">Oferowany </w:t>
            </w:r>
          </w:p>
          <w:p w14:paraId="77658783" w14:textId="77777777" w:rsidR="00526E5B" w:rsidRPr="004266F3" w:rsidRDefault="00526E5B" w:rsidP="003D00E6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model, typ,</w:t>
            </w:r>
          </w:p>
          <w:p w14:paraId="0D0CAA53" w14:textId="77777777" w:rsidR="00526E5B" w:rsidRPr="004266F3" w:rsidRDefault="00526E5B" w:rsidP="003D00E6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nazwa producenta oraz</w:t>
            </w:r>
          </w:p>
          <w:p w14:paraId="49CCC6B1" w14:textId="39EEDDD6" w:rsidR="00526E5B" w:rsidRPr="004266F3" w:rsidRDefault="00526E5B" w:rsidP="00DE77A2">
            <w:pPr>
              <w:jc w:val="center"/>
              <w:rPr>
                <w:color w:val="000000"/>
                <w:lang w:eastAsia="en-GB"/>
              </w:rPr>
            </w:pPr>
            <w:r w:rsidRPr="004266F3">
              <w:t>nr katalogowy (jeżeli dotyczy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875F" w14:textId="280E0160" w:rsidR="00526E5B" w:rsidRPr="004266F3" w:rsidRDefault="00526E5B" w:rsidP="00DE77A2">
            <w:pPr>
              <w:jc w:val="center"/>
              <w:rPr>
                <w:color w:val="000000"/>
                <w:lang w:eastAsia="en-GB"/>
              </w:rPr>
            </w:pPr>
            <w:r w:rsidRPr="005D3198">
              <w:rPr>
                <w:b/>
                <w:bCs/>
                <w:color w:val="000000"/>
                <w:lang w:eastAsia="en-GB"/>
              </w:rPr>
              <w:t>Cena jednostkowa netto</w:t>
            </w:r>
            <w:r w:rsidRPr="004266F3">
              <w:rPr>
                <w:color w:val="000000"/>
                <w:lang w:eastAsia="en-GB"/>
              </w:rPr>
              <w:t xml:space="preserve"> z</w:t>
            </w:r>
            <w:r w:rsidR="00C0290A">
              <w:rPr>
                <w:color w:val="000000"/>
                <w:lang w:eastAsia="en-GB"/>
              </w:rPr>
              <w:t>a</w:t>
            </w:r>
            <w:r w:rsidRPr="004266F3">
              <w:rPr>
                <w:color w:val="000000"/>
                <w:lang w:eastAsia="en-GB"/>
              </w:rPr>
              <w:t xml:space="preserve"> jednostkę miary wymienioną </w:t>
            </w:r>
            <w:r w:rsidRPr="004266F3">
              <w:rPr>
                <w:color w:val="000000"/>
                <w:lang w:eastAsia="en-GB"/>
              </w:rPr>
              <w:br/>
              <w:t>w kol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0D0A" w14:textId="560CA6EC" w:rsidR="00526E5B" w:rsidRPr="004266F3" w:rsidRDefault="00526E5B" w:rsidP="00DE77A2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Ilość [szt.]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019C" w14:textId="77777777" w:rsidR="00526E5B" w:rsidRPr="004266F3" w:rsidRDefault="00526E5B" w:rsidP="00DE77A2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Wartość oferty netto</w:t>
            </w:r>
          </w:p>
          <w:p w14:paraId="4EB6BABA" w14:textId="77777777" w:rsidR="00526E5B" w:rsidRPr="004266F3" w:rsidRDefault="00526E5B" w:rsidP="00DE77A2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6518D" w14:textId="77777777" w:rsidR="00526E5B" w:rsidRPr="004266F3" w:rsidRDefault="00526E5B" w:rsidP="00DE77A2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 xml:space="preserve">Wartość VAT </w:t>
            </w:r>
          </w:p>
          <w:p w14:paraId="00138237" w14:textId="77777777" w:rsidR="00526E5B" w:rsidRPr="004266F3" w:rsidRDefault="00526E5B" w:rsidP="00DE77A2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w PLN</w:t>
            </w:r>
          </w:p>
          <w:p w14:paraId="0777325A" w14:textId="77777777" w:rsidR="00526E5B" w:rsidRPr="004266F3" w:rsidRDefault="00526E5B" w:rsidP="00DE77A2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 xml:space="preserve">lub VAT rozlicza nabywca*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36D49" w14:textId="77777777" w:rsidR="00526E5B" w:rsidRPr="004266F3" w:rsidRDefault="00526E5B" w:rsidP="00DE77A2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 xml:space="preserve">Wartość oferty </w:t>
            </w:r>
          </w:p>
          <w:p w14:paraId="04142856" w14:textId="77777777" w:rsidR="00526E5B" w:rsidRPr="004266F3" w:rsidRDefault="00526E5B" w:rsidP="00DE77A2">
            <w:pPr>
              <w:ind w:left="-43" w:firstLine="43"/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brutto PLN</w:t>
            </w:r>
          </w:p>
        </w:tc>
      </w:tr>
      <w:tr w:rsidR="00526E5B" w:rsidRPr="004266F3" w14:paraId="15654F29" w14:textId="77777777" w:rsidTr="00526E5B">
        <w:trPr>
          <w:trHeight w:val="287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3BBC" w14:textId="7AA97572" w:rsidR="00526E5B" w:rsidRPr="004266F3" w:rsidRDefault="00526E5B" w:rsidP="00DE77A2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x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5CFA" w14:textId="235009B2" w:rsidR="00526E5B" w:rsidRPr="004266F3" w:rsidRDefault="00526E5B" w:rsidP="00DE77A2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1280" w14:textId="58DCBF15" w:rsidR="00526E5B" w:rsidRPr="004266F3" w:rsidRDefault="00526E5B" w:rsidP="00DE77A2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1AB" w14:textId="139C4799" w:rsidR="00526E5B" w:rsidRPr="004266F3" w:rsidRDefault="00526E5B" w:rsidP="00DE77A2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F69E" w14:textId="040A5ED4" w:rsidR="00526E5B" w:rsidRPr="004266F3" w:rsidRDefault="00526E5B" w:rsidP="00DE77A2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D402" w14:textId="6F88450F" w:rsidR="00526E5B" w:rsidRPr="004266F3" w:rsidRDefault="00526E5B" w:rsidP="00DE77A2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5</w:t>
            </w:r>
            <w:r w:rsidR="00C0290A">
              <w:rPr>
                <w:color w:val="000000"/>
                <w:lang w:eastAsia="en-GB"/>
              </w:rPr>
              <w:t xml:space="preserve"> = 3 x 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F0494" w14:textId="74C59365" w:rsidR="00526E5B" w:rsidRPr="004266F3" w:rsidRDefault="00526E5B" w:rsidP="00DE77A2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6FEA" w14:textId="57165529" w:rsidR="00526E5B" w:rsidRPr="004266F3" w:rsidRDefault="00526E5B" w:rsidP="00DE77A2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7 = 5</w:t>
            </w:r>
            <w:r w:rsidR="00C0290A">
              <w:rPr>
                <w:color w:val="000000"/>
                <w:lang w:eastAsia="en-GB"/>
              </w:rPr>
              <w:t xml:space="preserve"> </w:t>
            </w:r>
            <w:r w:rsidRPr="004266F3">
              <w:rPr>
                <w:color w:val="000000"/>
                <w:lang w:eastAsia="en-GB"/>
              </w:rPr>
              <w:t>+</w:t>
            </w:r>
            <w:r w:rsidR="00C0290A">
              <w:rPr>
                <w:color w:val="000000"/>
                <w:lang w:eastAsia="en-GB"/>
              </w:rPr>
              <w:t xml:space="preserve"> </w:t>
            </w:r>
            <w:r w:rsidRPr="004266F3">
              <w:rPr>
                <w:color w:val="000000"/>
                <w:lang w:eastAsia="en-GB"/>
              </w:rPr>
              <w:t>6</w:t>
            </w:r>
          </w:p>
        </w:tc>
      </w:tr>
      <w:tr w:rsidR="00526E5B" w:rsidRPr="004266F3" w14:paraId="2568AD0D" w14:textId="77777777" w:rsidTr="00526E5B">
        <w:trPr>
          <w:trHeight w:val="67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81C7" w14:textId="77777777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9DBD" w14:textId="586B24D7" w:rsidR="00526E5B" w:rsidRPr="004266F3" w:rsidRDefault="00526E5B" w:rsidP="00526E5B">
            <w:pPr>
              <w:jc w:val="center"/>
            </w:pPr>
            <w:r w:rsidRPr="004266F3">
              <w:t>DRĄŻEK DO PODCIĄGANIA NAŚCIENNY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6E2E9" w14:textId="77777777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</w:t>
            </w:r>
          </w:p>
          <w:p w14:paraId="10157B78" w14:textId="359C0E97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B191" w14:textId="595C9DCE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A107" w14:textId="21F73457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8 szt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4BEE" w14:textId="6DECB7F2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2C0C1" w14:textId="45C2ABB5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4A99" w14:textId="77777777" w:rsidR="00C0290A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 xml:space="preserve">.......................... </w:t>
            </w:r>
          </w:p>
          <w:p w14:paraId="2849770B" w14:textId="0ECDECB3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PLN</w:t>
            </w:r>
          </w:p>
        </w:tc>
      </w:tr>
      <w:tr w:rsidR="00526E5B" w:rsidRPr="004266F3" w14:paraId="2A44BD1A" w14:textId="77777777" w:rsidTr="00526E5B">
        <w:trPr>
          <w:trHeight w:val="44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70EE" w14:textId="2E09D704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102E" w14:textId="0B9A17F7" w:rsidR="00526E5B" w:rsidRPr="004266F3" w:rsidRDefault="00526E5B" w:rsidP="00526E5B">
            <w:pPr>
              <w:jc w:val="center"/>
            </w:pPr>
            <w:r w:rsidRPr="004266F3">
              <w:t>GRYF DO MARTWEGO CIĄGU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A36F" w14:textId="77777777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</w:t>
            </w:r>
          </w:p>
          <w:p w14:paraId="5F73BDFA" w14:textId="23A1ADC5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8750" w14:textId="511EC9FE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1707" w14:textId="406BD7D9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2 szt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C675E" w14:textId="1275FCD3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67CDB" w14:textId="5370E76B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3AD59" w14:textId="77777777" w:rsidR="00C0290A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 xml:space="preserve">.......................... </w:t>
            </w:r>
          </w:p>
          <w:p w14:paraId="3FE0B321" w14:textId="12809292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PLN</w:t>
            </w:r>
          </w:p>
        </w:tc>
      </w:tr>
      <w:tr w:rsidR="00526E5B" w:rsidRPr="004266F3" w14:paraId="6ED4F438" w14:textId="77777777" w:rsidTr="00526E5B">
        <w:trPr>
          <w:trHeight w:val="67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ACDB" w14:textId="326953F4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5C5F" w14:textId="150A35E5" w:rsidR="00526E5B" w:rsidRPr="004266F3" w:rsidRDefault="00526E5B" w:rsidP="00526E5B">
            <w:pPr>
              <w:jc w:val="center"/>
            </w:pPr>
            <w:r w:rsidRPr="004266F3">
              <w:t>GRYF MULTIGRIP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B9C39" w14:textId="77777777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</w:t>
            </w:r>
          </w:p>
          <w:p w14:paraId="160E8A72" w14:textId="5F153363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5905" w14:textId="2537ED2B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1FA66" w14:textId="5407B59E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4 szt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003BA" w14:textId="6CF03DF4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BED42" w14:textId="57859C9F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55CDD" w14:textId="77777777" w:rsidR="00C0290A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</w:t>
            </w:r>
          </w:p>
          <w:p w14:paraId="2CB9CC07" w14:textId="7B9E2604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 xml:space="preserve"> PLN</w:t>
            </w:r>
          </w:p>
        </w:tc>
      </w:tr>
      <w:tr w:rsidR="00526E5B" w:rsidRPr="004266F3" w14:paraId="274BFEFA" w14:textId="77777777" w:rsidTr="00526E5B">
        <w:trPr>
          <w:trHeight w:val="67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EA61" w14:textId="4BB48741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58452" w14:textId="54ECBDF3" w:rsidR="00526E5B" w:rsidRPr="004266F3" w:rsidRDefault="00526E5B" w:rsidP="00526E5B">
            <w:pPr>
              <w:jc w:val="center"/>
            </w:pPr>
            <w:r w:rsidRPr="004266F3">
              <w:t>GRYF OLIMPIJSKI TRENINGOWY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7DFB" w14:textId="77777777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</w:t>
            </w:r>
          </w:p>
          <w:p w14:paraId="58B22C02" w14:textId="3A06D7A2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F548" w14:textId="6D924091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2A0F" w14:textId="1B9700DE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6 szt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596A" w14:textId="7C4A8BD4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C1ACA" w14:textId="52E33502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94778" w14:textId="77777777" w:rsidR="00C0290A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</w:t>
            </w:r>
          </w:p>
          <w:p w14:paraId="1C0C84B6" w14:textId="1D687C67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 xml:space="preserve"> PLN</w:t>
            </w:r>
          </w:p>
        </w:tc>
      </w:tr>
      <w:tr w:rsidR="00526E5B" w:rsidRPr="004266F3" w14:paraId="333E7E78" w14:textId="77777777" w:rsidTr="00526E5B">
        <w:trPr>
          <w:trHeight w:val="67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47D8" w14:textId="1D38FA30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1C42" w14:textId="6E8E91F7" w:rsidR="00526E5B" w:rsidRPr="004266F3" w:rsidRDefault="00526E5B" w:rsidP="00526E5B">
            <w:pPr>
              <w:jc w:val="center"/>
            </w:pPr>
            <w:r w:rsidRPr="004266F3">
              <w:t>HANTLA GUMOWANA 40 KG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7D0A" w14:textId="77777777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</w:t>
            </w:r>
          </w:p>
          <w:p w14:paraId="3482F44E" w14:textId="3E8DB7AF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4628" w14:textId="1EC3F27D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367F" w14:textId="71B67A35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2 szt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E57AB" w14:textId="096102A0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5F111" w14:textId="69AE72C3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C1BD1" w14:textId="77777777" w:rsidR="00C0290A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 xml:space="preserve">.......................... </w:t>
            </w:r>
          </w:p>
          <w:p w14:paraId="05DE10FD" w14:textId="63B7AE71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PLN</w:t>
            </w:r>
          </w:p>
        </w:tc>
      </w:tr>
      <w:tr w:rsidR="00526E5B" w:rsidRPr="004266F3" w14:paraId="4BC2C15A" w14:textId="77777777" w:rsidTr="00526E5B">
        <w:trPr>
          <w:trHeight w:val="67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4F54" w14:textId="746929DF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25C1" w14:textId="70333883" w:rsidR="00526E5B" w:rsidRPr="004266F3" w:rsidRDefault="00526E5B" w:rsidP="00526E5B">
            <w:pPr>
              <w:jc w:val="center"/>
            </w:pPr>
            <w:r w:rsidRPr="004266F3">
              <w:t>HANTLA GUMOWANA 50 KG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3880" w14:textId="77777777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</w:t>
            </w:r>
          </w:p>
          <w:p w14:paraId="6DF82797" w14:textId="2EDE3FD2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A8AC" w14:textId="5E3A69F8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3BAD3" w14:textId="143F2C99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2 szt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0AF0" w14:textId="7017E7A2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794AA" w14:textId="601E1D4C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5ABB0" w14:textId="77777777" w:rsidR="00C0290A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 xml:space="preserve">.......................... </w:t>
            </w:r>
          </w:p>
          <w:p w14:paraId="1E0F4B26" w14:textId="1DB3D095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PLN</w:t>
            </w:r>
          </w:p>
        </w:tc>
      </w:tr>
      <w:tr w:rsidR="00526E5B" w:rsidRPr="004266F3" w14:paraId="0FE51F44" w14:textId="77777777" w:rsidTr="00526E5B">
        <w:trPr>
          <w:trHeight w:val="67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7DA7" w14:textId="1A491004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2EFC" w14:textId="2029CEA9" w:rsidR="00526E5B" w:rsidRPr="004266F3" w:rsidRDefault="00526E5B" w:rsidP="00526E5B">
            <w:pPr>
              <w:jc w:val="center"/>
            </w:pPr>
            <w:r w:rsidRPr="004266F3">
              <w:t>HANTLA STALOWA GUMOWANA 30 KG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55BE4" w14:textId="77777777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</w:t>
            </w:r>
          </w:p>
          <w:p w14:paraId="28543FAE" w14:textId="026331A4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49E4" w14:textId="6243F43A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D0A6" w14:textId="1FB9B194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2 szt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535D" w14:textId="2CBEB168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ACF34" w14:textId="2AA89E0D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1DF46" w14:textId="77777777" w:rsidR="00C0290A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 xml:space="preserve">.......................... </w:t>
            </w:r>
          </w:p>
          <w:p w14:paraId="115BF57B" w14:textId="6FA84452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PLN</w:t>
            </w:r>
          </w:p>
        </w:tc>
      </w:tr>
      <w:tr w:rsidR="00526E5B" w:rsidRPr="004266F3" w14:paraId="0035AB99" w14:textId="77777777" w:rsidTr="00526E5B">
        <w:trPr>
          <w:trHeight w:val="67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344A" w14:textId="58344B8B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EAC1" w14:textId="66B6D56D" w:rsidR="00526E5B" w:rsidRPr="004266F3" w:rsidRDefault="00526E5B" w:rsidP="00526E5B">
            <w:pPr>
              <w:jc w:val="center"/>
            </w:pPr>
            <w:r w:rsidRPr="004266F3">
              <w:t>ŁAWKA OLIMPIJSK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4552" w14:textId="77777777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</w:t>
            </w:r>
          </w:p>
          <w:p w14:paraId="6469A8DB" w14:textId="28424FFB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4336" w14:textId="63FD362D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C2FC" w14:textId="37C5827A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1 szt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06D3" w14:textId="762EB660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ABF37" w14:textId="791764C0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C802" w14:textId="77777777" w:rsidR="00C0290A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 xml:space="preserve">.......................... </w:t>
            </w:r>
          </w:p>
          <w:p w14:paraId="43E696D8" w14:textId="50EF400B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PLN</w:t>
            </w:r>
          </w:p>
        </w:tc>
      </w:tr>
      <w:tr w:rsidR="00526E5B" w:rsidRPr="004266F3" w14:paraId="04E9E50F" w14:textId="77777777" w:rsidTr="00526E5B">
        <w:trPr>
          <w:trHeight w:val="67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B8DE" w14:textId="2ED54018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DD8A" w14:textId="7C0A3662" w:rsidR="00526E5B" w:rsidRPr="004266F3" w:rsidRDefault="00526E5B" w:rsidP="00526E5B">
            <w:pPr>
              <w:jc w:val="center"/>
            </w:pPr>
            <w:r w:rsidRPr="004266F3">
              <w:t xml:space="preserve">ŁAWKA TRENINGOWA </w:t>
            </w:r>
            <w:r w:rsidRPr="004266F3">
              <w:lastRenderedPageBreak/>
              <w:t>DWUSTRONNIE REGULOWANA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2EDB" w14:textId="77777777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lastRenderedPageBreak/>
              <w:t>...........................</w:t>
            </w:r>
          </w:p>
          <w:p w14:paraId="6D23C488" w14:textId="73913E1B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B9A0" w14:textId="77777777" w:rsidR="00C0290A" w:rsidRDefault="00C0290A" w:rsidP="00526E5B">
            <w:pPr>
              <w:jc w:val="center"/>
              <w:rPr>
                <w:color w:val="000000"/>
                <w:lang w:eastAsia="en-GB"/>
              </w:rPr>
            </w:pPr>
          </w:p>
          <w:p w14:paraId="7FE97079" w14:textId="544850E1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879A" w14:textId="29BE2DA2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2 szt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9CB87" w14:textId="2D6F8189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1D6CE" w14:textId="29C922F6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3FFC" w14:textId="77777777" w:rsidR="00C0290A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 xml:space="preserve">.......................... </w:t>
            </w:r>
          </w:p>
          <w:p w14:paraId="4AFA71BB" w14:textId="059D9852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PLN</w:t>
            </w:r>
          </w:p>
        </w:tc>
      </w:tr>
      <w:tr w:rsidR="00526E5B" w:rsidRPr="004266F3" w14:paraId="5964B2CE" w14:textId="77777777" w:rsidTr="00526E5B">
        <w:trPr>
          <w:trHeight w:val="67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2794" w14:textId="695E8185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1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372D" w14:textId="413D8460" w:rsidR="00526E5B" w:rsidRPr="004266F3" w:rsidRDefault="00526E5B" w:rsidP="00526E5B">
            <w:pPr>
              <w:jc w:val="center"/>
            </w:pPr>
            <w:r w:rsidRPr="004266F3">
              <w:t>MATA PUZZLE POD SPRZĘT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D5A1" w14:textId="77777777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</w:t>
            </w:r>
          </w:p>
          <w:p w14:paraId="445F8E17" w14:textId="4BEA66B7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E55E" w14:textId="51A06A17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F2E8" w14:textId="398CBCE1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 xml:space="preserve">15 </w:t>
            </w:r>
            <w:proofErr w:type="spellStart"/>
            <w:r w:rsidRPr="004266F3">
              <w:rPr>
                <w:color w:val="000000"/>
                <w:lang w:eastAsia="en-GB"/>
              </w:rPr>
              <w:t>kpl</w:t>
            </w:r>
            <w:proofErr w:type="spellEnd"/>
            <w:r w:rsidRPr="004266F3">
              <w:rPr>
                <w:color w:val="000000"/>
                <w:lang w:eastAsia="en-GB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6D00" w14:textId="7A736387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34DC1" w14:textId="37BE2535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F750D" w14:textId="77777777" w:rsidR="00C0290A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 xml:space="preserve">.......................... </w:t>
            </w:r>
          </w:p>
          <w:p w14:paraId="21DA93CC" w14:textId="280532ED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PLN</w:t>
            </w:r>
          </w:p>
        </w:tc>
      </w:tr>
      <w:tr w:rsidR="00526E5B" w:rsidRPr="004266F3" w14:paraId="2B3609A1" w14:textId="77777777" w:rsidTr="00526E5B">
        <w:trPr>
          <w:trHeight w:val="67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C6E" w14:textId="52BA1DF3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1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6B34" w14:textId="734AAD21" w:rsidR="00526E5B" w:rsidRPr="004266F3" w:rsidRDefault="00526E5B" w:rsidP="00526E5B">
            <w:pPr>
              <w:jc w:val="center"/>
            </w:pPr>
            <w:r w:rsidRPr="004266F3">
              <w:t>OBCIĄŻENIE OLIMPIJSKIE - ZESTAW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C882" w14:textId="77777777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</w:t>
            </w:r>
          </w:p>
          <w:p w14:paraId="6F8A6B4D" w14:textId="4AFBD4FB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CEB4" w14:textId="1212E068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58C4" w14:textId="400A3AFD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 xml:space="preserve">4 </w:t>
            </w:r>
            <w:proofErr w:type="spellStart"/>
            <w:r w:rsidRPr="004266F3">
              <w:rPr>
                <w:color w:val="000000"/>
                <w:lang w:eastAsia="en-GB"/>
              </w:rPr>
              <w:t>kpl</w:t>
            </w:r>
            <w:proofErr w:type="spellEnd"/>
            <w:r w:rsidRPr="004266F3">
              <w:rPr>
                <w:color w:val="000000"/>
                <w:lang w:eastAsia="en-GB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3158" w14:textId="3A266C0A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EC426" w14:textId="6F0B80B7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23BDE" w14:textId="77777777" w:rsidR="00C0290A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 xml:space="preserve">.......................... </w:t>
            </w:r>
          </w:p>
          <w:p w14:paraId="5777D512" w14:textId="36BA7473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PLN</w:t>
            </w:r>
          </w:p>
        </w:tc>
      </w:tr>
      <w:tr w:rsidR="00526E5B" w:rsidRPr="004266F3" w14:paraId="4EBE2A69" w14:textId="77777777" w:rsidTr="00526E5B">
        <w:trPr>
          <w:trHeight w:val="67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193E4" w14:textId="621C37CB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1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47D9" w14:textId="77151580" w:rsidR="00526E5B" w:rsidRPr="004266F3" w:rsidRDefault="00526E5B" w:rsidP="00526E5B">
            <w:pPr>
              <w:jc w:val="center"/>
            </w:pPr>
            <w:r w:rsidRPr="004266F3">
              <w:t>ROWER POWIETRZNY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3FB5" w14:textId="77777777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</w:t>
            </w:r>
          </w:p>
          <w:p w14:paraId="5DB84E9C" w14:textId="0999B9D4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3EE8" w14:textId="7937B1DF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9D67" w14:textId="1F57C495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2 szt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2D05" w14:textId="25470AF4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EDFED" w14:textId="317BEC7D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FD8A6" w14:textId="77777777" w:rsidR="00C0290A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 xml:space="preserve">.......................... </w:t>
            </w:r>
          </w:p>
          <w:p w14:paraId="2BB1600A" w14:textId="188F7031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PLN</w:t>
            </w:r>
          </w:p>
        </w:tc>
      </w:tr>
      <w:tr w:rsidR="00526E5B" w:rsidRPr="004266F3" w14:paraId="726E7BFB" w14:textId="77777777" w:rsidTr="00526E5B">
        <w:trPr>
          <w:trHeight w:val="67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2DC5" w14:textId="4C3E52DF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1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D075" w14:textId="45F011F5" w:rsidR="00526E5B" w:rsidRPr="004266F3" w:rsidRDefault="00526E5B" w:rsidP="00526E5B">
            <w:pPr>
              <w:jc w:val="center"/>
            </w:pPr>
            <w:r w:rsidRPr="004266F3">
              <w:t>STOJAK NA OBCIĄŻENIE OLIMPIJSKI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5486" w14:textId="77777777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</w:t>
            </w:r>
          </w:p>
          <w:p w14:paraId="60225AFD" w14:textId="77777777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.</w:t>
            </w:r>
          </w:p>
          <w:p w14:paraId="1191F5F1" w14:textId="0718E8D5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FBC3" w14:textId="68AFABC6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E56F" w14:textId="4E02F54A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3 szt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A6B9" w14:textId="5D2DDB30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2C10E" w14:textId="433EA4D7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D27C2" w14:textId="77777777" w:rsidR="00C0290A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</w:t>
            </w:r>
          </w:p>
          <w:p w14:paraId="2624F241" w14:textId="2DB731C5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 xml:space="preserve"> PLN</w:t>
            </w:r>
          </w:p>
        </w:tc>
      </w:tr>
      <w:tr w:rsidR="00526E5B" w:rsidRPr="004266F3" w14:paraId="38AF474B" w14:textId="77777777" w:rsidTr="00526E5B">
        <w:trPr>
          <w:trHeight w:val="67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73A42" w14:textId="6DCB2B5E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1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A303" w14:textId="365BC836" w:rsidR="00526E5B" w:rsidRPr="004266F3" w:rsidRDefault="00526E5B" w:rsidP="00526E5B">
            <w:pPr>
              <w:jc w:val="center"/>
            </w:pPr>
            <w:r w:rsidRPr="004266F3">
              <w:t>SUWNICA DO ĆWICZENIA MIĘŚNI NÓG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6C35" w14:textId="77777777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</w:t>
            </w:r>
          </w:p>
          <w:p w14:paraId="195463F0" w14:textId="5C7AE393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5979" w14:textId="365DBD32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AA5B" w14:textId="3C2F468D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1 szt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396E" w14:textId="717972B0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5F8AB" w14:textId="5B31C68B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F8D4F" w14:textId="77777777" w:rsidR="00C0290A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 xml:space="preserve">.......................... </w:t>
            </w:r>
          </w:p>
          <w:p w14:paraId="05E18B72" w14:textId="75EB2B78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PLN</w:t>
            </w:r>
          </w:p>
        </w:tc>
      </w:tr>
      <w:tr w:rsidR="00526E5B" w:rsidRPr="004266F3" w14:paraId="75DF989E" w14:textId="77777777" w:rsidTr="00526E5B">
        <w:trPr>
          <w:trHeight w:val="67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EA1F" w14:textId="777AD369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15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835A" w14:textId="345AFB8D" w:rsidR="00526E5B" w:rsidRPr="004266F3" w:rsidRDefault="00526E5B" w:rsidP="00526E5B">
            <w:pPr>
              <w:jc w:val="center"/>
            </w:pPr>
            <w:r w:rsidRPr="004266F3">
              <w:t>SUWNICA ZE STOSEM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3DC43" w14:textId="77777777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</w:t>
            </w:r>
          </w:p>
          <w:p w14:paraId="7351D03C" w14:textId="1FB5AE77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D155" w14:textId="28BFD6DF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E8503" w14:textId="611F7762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1 szt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7744" w14:textId="17F2C095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947DD" w14:textId="56D2D431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21E99" w14:textId="77777777" w:rsidR="00C0290A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</w:t>
            </w:r>
          </w:p>
          <w:p w14:paraId="5906D328" w14:textId="560CED22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 xml:space="preserve"> PLN</w:t>
            </w:r>
          </w:p>
        </w:tc>
      </w:tr>
      <w:tr w:rsidR="00526E5B" w:rsidRPr="004266F3" w14:paraId="6346CBB6" w14:textId="77777777" w:rsidTr="00526E5B">
        <w:trPr>
          <w:trHeight w:val="67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E59A" w14:textId="6D5AC0F9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1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16B0" w14:textId="79799B41" w:rsidR="00526E5B" w:rsidRPr="004266F3" w:rsidRDefault="00526E5B" w:rsidP="00526E5B">
            <w:pPr>
              <w:jc w:val="center"/>
            </w:pPr>
            <w:r w:rsidRPr="004266F3">
              <w:t>SZNUR DO WYCIĄGU UNIWERSALNY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3234" w14:textId="77777777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</w:t>
            </w:r>
          </w:p>
          <w:p w14:paraId="05D264AA" w14:textId="2711DBC5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5BCA" w14:textId="62A2EEC5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71A5" w14:textId="51F25E7A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2 szt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C75F" w14:textId="7328D72D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D47E1" w14:textId="00D3C58C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EA508" w14:textId="77777777" w:rsidR="00C0290A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</w:t>
            </w:r>
          </w:p>
          <w:p w14:paraId="02BB3758" w14:textId="0B8CA6FB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 xml:space="preserve"> PLN</w:t>
            </w:r>
          </w:p>
        </w:tc>
      </w:tr>
      <w:tr w:rsidR="00526E5B" w:rsidRPr="004266F3" w14:paraId="1C18E015" w14:textId="77777777" w:rsidTr="00526E5B">
        <w:trPr>
          <w:trHeight w:val="679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1ED6C" w14:textId="73F86601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0CB9" w14:textId="27B43A34" w:rsidR="00526E5B" w:rsidRPr="004266F3" w:rsidRDefault="00526E5B" w:rsidP="00526E5B">
            <w:pPr>
              <w:jc w:val="center"/>
            </w:pPr>
            <w:r w:rsidRPr="004266F3">
              <w:t>ZESTAW HANTLI STALOWYCH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04C6" w14:textId="77777777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</w:t>
            </w:r>
          </w:p>
          <w:p w14:paraId="1F3AC96F" w14:textId="56E608AE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D96C" w14:textId="1FAED987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 PL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71F4" w14:textId="00113CB0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 xml:space="preserve">1 </w:t>
            </w:r>
            <w:proofErr w:type="spellStart"/>
            <w:r w:rsidRPr="004266F3">
              <w:rPr>
                <w:color w:val="000000"/>
                <w:lang w:eastAsia="en-GB"/>
              </w:rPr>
              <w:t>kpl</w:t>
            </w:r>
            <w:proofErr w:type="spellEnd"/>
            <w:r w:rsidRPr="004266F3">
              <w:rPr>
                <w:color w:val="000000"/>
                <w:lang w:eastAsia="en-GB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742F" w14:textId="51E7D2A7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... PL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4010C" w14:textId="45892988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.......................... PLN 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0D45" w14:textId="77777777" w:rsidR="00C0290A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 xml:space="preserve">.......................... </w:t>
            </w:r>
          </w:p>
          <w:p w14:paraId="5DB8F842" w14:textId="373DE013" w:rsidR="00526E5B" w:rsidRPr="004266F3" w:rsidRDefault="00526E5B" w:rsidP="00526E5B">
            <w:pPr>
              <w:jc w:val="center"/>
              <w:rPr>
                <w:color w:val="000000"/>
                <w:lang w:eastAsia="en-GB"/>
              </w:rPr>
            </w:pPr>
            <w:r w:rsidRPr="004266F3">
              <w:rPr>
                <w:color w:val="000000"/>
                <w:lang w:eastAsia="en-GB"/>
              </w:rPr>
              <w:t>PLN</w:t>
            </w:r>
          </w:p>
        </w:tc>
      </w:tr>
      <w:tr w:rsidR="00C0290A" w:rsidRPr="004266F3" w14:paraId="284115DA" w14:textId="77777777" w:rsidTr="003C3FD2">
        <w:trPr>
          <w:trHeight w:val="679"/>
          <w:jc w:val="center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F7E" w14:textId="4F0EC187" w:rsidR="00C0290A" w:rsidRPr="004266F3" w:rsidRDefault="00C0290A" w:rsidP="00684C89">
            <w:pPr>
              <w:jc w:val="right"/>
              <w:rPr>
                <w:b/>
                <w:bCs/>
                <w:color w:val="000000"/>
                <w:lang w:eastAsia="en-GB"/>
              </w:rPr>
            </w:pPr>
            <w:r w:rsidRPr="004266F3">
              <w:rPr>
                <w:b/>
                <w:bCs/>
                <w:color w:val="000000"/>
                <w:lang w:eastAsia="en-GB"/>
              </w:rPr>
              <w:t>Razem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C29FF" w14:textId="77777777" w:rsidR="00C0290A" w:rsidRPr="004266F3" w:rsidRDefault="00C0290A" w:rsidP="00684C89">
            <w:pPr>
              <w:jc w:val="center"/>
              <w:rPr>
                <w:color w:val="000000"/>
                <w:lang w:eastAsia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3F3FA" w14:textId="0E0CBB28" w:rsidR="00C0290A" w:rsidRPr="004266F3" w:rsidRDefault="00C0290A" w:rsidP="00684C89">
            <w:pPr>
              <w:jc w:val="center"/>
              <w:rPr>
                <w:b/>
                <w:bCs/>
                <w:color w:val="000000"/>
                <w:lang w:eastAsia="en-GB"/>
              </w:rPr>
            </w:pPr>
            <w:r w:rsidRPr="004266F3">
              <w:rPr>
                <w:b/>
                <w:bCs/>
                <w:color w:val="000000"/>
                <w:lang w:eastAsia="en-GB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39D94" w14:textId="77777777" w:rsidR="00C0290A" w:rsidRPr="004266F3" w:rsidRDefault="00C0290A" w:rsidP="00684C89">
            <w:pPr>
              <w:jc w:val="center"/>
              <w:rPr>
                <w:color w:val="000000"/>
                <w:lang w:eastAsia="en-GB"/>
              </w:rPr>
            </w:pPr>
          </w:p>
        </w:tc>
      </w:tr>
    </w:tbl>
    <w:p w14:paraId="3BC38D36" w14:textId="77777777" w:rsidR="00DE77A2" w:rsidRPr="00BE0B3D" w:rsidRDefault="00DE77A2" w:rsidP="00DE77A2">
      <w:pPr>
        <w:jc w:val="both"/>
        <w:rPr>
          <w:sz w:val="22"/>
          <w:szCs w:val="22"/>
        </w:rPr>
      </w:pPr>
    </w:p>
    <w:p w14:paraId="31FC1D72" w14:textId="7036DA5F" w:rsidR="000600BC" w:rsidRPr="00BE0B3D" w:rsidRDefault="00DE77A2" w:rsidP="00526E5B">
      <w:pPr>
        <w:ind w:left="1134"/>
        <w:jc w:val="both"/>
        <w:rPr>
          <w:sz w:val="22"/>
          <w:szCs w:val="22"/>
        </w:rPr>
      </w:pPr>
      <w:r w:rsidRPr="00BE0B3D">
        <w:rPr>
          <w:sz w:val="22"/>
          <w:szCs w:val="22"/>
        </w:rPr>
        <w:t>* -uzupełnić od</w:t>
      </w:r>
      <w:r w:rsidR="00B81870" w:rsidRPr="00BE0B3D">
        <w:rPr>
          <w:sz w:val="22"/>
          <w:szCs w:val="22"/>
        </w:rPr>
        <w:t xml:space="preserve">powiednia do składanej oferty. </w:t>
      </w:r>
    </w:p>
    <w:p w14:paraId="3A021435" w14:textId="77777777" w:rsidR="000600BC" w:rsidRPr="00BE0B3D" w:rsidRDefault="000600BC" w:rsidP="00DE77A2">
      <w:pPr>
        <w:jc w:val="both"/>
        <w:rPr>
          <w:sz w:val="22"/>
          <w:szCs w:val="22"/>
        </w:rPr>
      </w:pPr>
    </w:p>
    <w:p w14:paraId="4FCA2DDF" w14:textId="77777777" w:rsidR="00DE77A2" w:rsidRPr="00BE0B3D" w:rsidRDefault="00DE77A2" w:rsidP="00DE77A2">
      <w:pPr>
        <w:jc w:val="both"/>
        <w:rPr>
          <w:sz w:val="22"/>
          <w:szCs w:val="22"/>
        </w:rPr>
      </w:pPr>
    </w:p>
    <w:p w14:paraId="12BC4F90" w14:textId="3D7685DA" w:rsidR="00C04388" w:rsidRPr="00BE0B3D" w:rsidRDefault="00876B1B" w:rsidP="00526E5B">
      <w:pPr>
        <w:ind w:left="1276"/>
        <w:jc w:val="both"/>
        <w:rPr>
          <w:b/>
          <w:bCs/>
          <w:sz w:val="22"/>
          <w:szCs w:val="22"/>
        </w:rPr>
      </w:pPr>
      <w:r w:rsidRPr="00BE0B3D">
        <w:rPr>
          <w:b/>
          <w:bCs/>
          <w:sz w:val="22"/>
          <w:szCs w:val="22"/>
        </w:rPr>
        <w:t>UWAGI:</w:t>
      </w:r>
    </w:p>
    <w:p w14:paraId="227EE627" w14:textId="07871A9D" w:rsidR="00B4228C" w:rsidRPr="00BE0B3D" w:rsidRDefault="00447F0E" w:rsidP="00526E5B">
      <w:pPr>
        <w:ind w:left="1276"/>
        <w:jc w:val="both"/>
        <w:rPr>
          <w:sz w:val="22"/>
          <w:szCs w:val="22"/>
        </w:rPr>
      </w:pPr>
      <w:r w:rsidRPr="00BE0B3D">
        <w:rPr>
          <w:sz w:val="22"/>
          <w:szCs w:val="22"/>
          <w:u w:val="single"/>
        </w:rPr>
        <w:t>Wykonawca zobowiązany jest</w:t>
      </w:r>
      <w:r w:rsidRPr="00BE0B3D">
        <w:rPr>
          <w:sz w:val="22"/>
          <w:szCs w:val="22"/>
        </w:rPr>
        <w:t xml:space="preserve"> w odniesieniu do wszystkich części zamówienia, na które składa ofertę do:</w:t>
      </w:r>
    </w:p>
    <w:p w14:paraId="4E802343" w14:textId="091872CF" w:rsidR="00DA350E" w:rsidRPr="00BE0B3D" w:rsidRDefault="00447F0E" w:rsidP="004266F3">
      <w:pPr>
        <w:pStyle w:val="Akapitzlist"/>
        <w:numPr>
          <w:ilvl w:val="0"/>
          <w:numId w:val="16"/>
        </w:numPr>
        <w:ind w:left="1701"/>
        <w:jc w:val="both"/>
        <w:rPr>
          <w:sz w:val="22"/>
          <w:szCs w:val="22"/>
        </w:rPr>
      </w:pPr>
      <w:r w:rsidRPr="00BE0B3D">
        <w:rPr>
          <w:sz w:val="22"/>
          <w:szCs w:val="22"/>
        </w:rPr>
        <w:lastRenderedPageBreak/>
        <w:t>wypełnienia kolumny</w:t>
      </w:r>
      <w:r w:rsidR="00DA350E" w:rsidRPr="00BE0B3D">
        <w:rPr>
          <w:sz w:val="22"/>
          <w:szCs w:val="22"/>
        </w:rPr>
        <w:t xml:space="preserve"> nr </w:t>
      </w:r>
      <w:r w:rsidR="00684C89" w:rsidRPr="00BE0B3D">
        <w:rPr>
          <w:sz w:val="22"/>
          <w:szCs w:val="22"/>
        </w:rPr>
        <w:t>2</w:t>
      </w:r>
      <w:r w:rsidR="00DA350E" w:rsidRPr="00BE0B3D">
        <w:rPr>
          <w:sz w:val="22"/>
          <w:szCs w:val="22"/>
        </w:rPr>
        <w:t xml:space="preserve"> podając</w:t>
      </w:r>
      <w:r w:rsidR="00684C89" w:rsidRPr="00BE0B3D">
        <w:rPr>
          <w:sz w:val="22"/>
          <w:szCs w:val="22"/>
        </w:rPr>
        <w:t xml:space="preserve"> w szczególności</w:t>
      </w:r>
      <w:r w:rsidR="00DA350E" w:rsidRPr="00BE0B3D">
        <w:rPr>
          <w:sz w:val="22"/>
          <w:szCs w:val="22"/>
        </w:rPr>
        <w:t xml:space="preserve">: </w:t>
      </w:r>
      <w:r w:rsidR="00C6530C" w:rsidRPr="00BE0B3D">
        <w:rPr>
          <w:sz w:val="22"/>
          <w:szCs w:val="22"/>
        </w:rPr>
        <w:t xml:space="preserve">model, </w:t>
      </w:r>
      <w:r w:rsidR="005E3185" w:rsidRPr="00BE0B3D">
        <w:rPr>
          <w:sz w:val="22"/>
          <w:szCs w:val="22"/>
        </w:rPr>
        <w:t>typ, nazwę producenta,</w:t>
      </w:r>
      <w:r w:rsidR="00DA350E" w:rsidRPr="00BE0B3D">
        <w:rPr>
          <w:sz w:val="22"/>
          <w:szCs w:val="22"/>
        </w:rPr>
        <w:t xml:space="preserve"> nr katalogowy</w:t>
      </w:r>
      <w:r w:rsidR="00540506" w:rsidRPr="00BE0B3D">
        <w:rPr>
          <w:sz w:val="22"/>
          <w:szCs w:val="22"/>
        </w:rPr>
        <w:t>,</w:t>
      </w:r>
      <w:r w:rsidR="00DA350E" w:rsidRPr="00BE0B3D">
        <w:rPr>
          <w:sz w:val="22"/>
          <w:szCs w:val="22"/>
        </w:rPr>
        <w:t xml:space="preserve"> </w:t>
      </w:r>
      <w:r w:rsidR="00526E5B">
        <w:rPr>
          <w:sz w:val="22"/>
          <w:szCs w:val="22"/>
        </w:rPr>
        <w:t>sprzętu</w:t>
      </w:r>
      <w:r w:rsidR="00DA350E" w:rsidRPr="00BE0B3D">
        <w:rPr>
          <w:sz w:val="22"/>
          <w:szCs w:val="22"/>
        </w:rPr>
        <w:t xml:space="preserve"> któr</w:t>
      </w:r>
      <w:r w:rsidR="00526E5B">
        <w:rPr>
          <w:sz w:val="22"/>
          <w:szCs w:val="22"/>
        </w:rPr>
        <w:t>y</w:t>
      </w:r>
      <w:r w:rsidR="00DA350E" w:rsidRPr="00BE0B3D">
        <w:rPr>
          <w:sz w:val="22"/>
          <w:szCs w:val="22"/>
        </w:rPr>
        <w:t xml:space="preserve"> oferuje</w:t>
      </w:r>
      <w:r w:rsidR="00526E5B">
        <w:rPr>
          <w:sz w:val="22"/>
          <w:szCs w:val="22"/>
        </w:rPr>
        <w:t>. W przypadku zaoferowania rozważania równoważnego dla wskazanych przez</w:t>
      </w:r>
      <w:r w:rsidR="004266F3">
        <w:rPr>
          <w:sz w:val="22"/>
          <w:szCs w:val="22"/>
        </w:rPr>
        <w:t xml:space="preserve"> </w:t>
      </w:r>
      <w:r w:rsidR="00526E5B">
        <w:rPr>
          <w:sz w:val="22"/>
          <w:szCs w:val="22"/>
        </w:rPr>
        <w:t>Zamawiającego pozycji</w:t>
      </w:r>
      <w:r w:rsidR="004266F3">
        <w:rPr>
          <w:sz w:val="22"/>
          <w:szCs w:val="22"/>
        </w:rPr>
        <w:t xml:space="preserve">, Wykonawca jest zobowiązany dołączyć do oferty dokumenty potwierdzające parametry zaoferowanego rozwiązania. </w:t>
      </w:r>
    </w:p>
    <w:p w14:paraId="2B6B2686" w14:textId="5B1CA9FD" w:rsidR="00DA350E" w:rsidRPr="00BE0B3D" w:rsidRDefault="00B4228C" w:rsidP="004266F3">
      <w:pPr>
        <w:pStyle w:val="Akapitzlist"/>
        <w:numPr>
          <w:ilvl w:val="0"/>
          <w:numId w:val="16"/>
        </w:numPr>
        <w:ind w:left="1701"/>
        <w:jc w:val="both"/>
        <w:rPr>
          <w:sz w:val="22"/>
          <w:szCs w:val="22"/>
        </w:rPr>
      </w:pPr>
      <w:r w:rsidRPr="00BE0B3D">
        <w:rPr>
          <w:sz w:val="22"/>
          <w:szCs w:val="22"/>
        </w:rPr>
        <w:t xml:space="preserve">wypełnienia kolumn </w:t>
      </w:r>
      <w:bookmarkStart w:id="2" w:name="_Hlk76934255"/>
      <w:r w:rsidRPr="00BE0B3D">
        <w:rPr>
          <w:sz w:val="22"/>
          <w:szCs w:val="22"/>
        </w:rPr>
        <w:t>nr:</w:t>
      </w:r>
      <w:r w:rsidR="00441BC7" w:rsidRPr="00BE0B3D">
        <w:rPr>
          <w:sz w:val="22"/>
          <w:szCs w:val="22"/>
        </w:rPr>
        <w:t xml:space="preserve"> </w:t>
      </w:r>
      <w:bookmarkStart w:id="3" w:name="_Hlk76934274"/>
      <w:bookmarkEnd w:id="2"/>
      <w:r w:rsidR="00684C89" w:rsidRPr="00BE0B3D">
        <w:rPr>
          <w:sz w:val="22"/>
          <w:szCs w:val="22"/>
        </w:rPr>
        <w:t xml:space="preserve">2, </w:t>
      </w:r>
      <w:r w:rsidR="004266F3">
        <w:rPr>
          <w:sz w:val="22"/>
          <w:szCs w:val="22"/>
        </w:rPr>
        <w:t>5</w:t>
      </w:r>
      <w:r w:rsidR="00684C89" w:rsidRPr="00BE0B3D">
        <w:rPr>
          <w:sz w:val="22"/>
          <w:szCs w:val="22"/>
        </w:rPr>
        <w:t xml:space="preserve">, </w:t>
      </w:r>
      <w:r w:rsidR="004266F3">
        <w:rPr>
          <w:sz w:val="22"/>
          <w:szCs w:val="22"/>
        </w:rPr>
        <w:t>6</w:t>
      </w:r>
      <w:r w:rsidR="00684C89" w:rsidRPr="00BE0B3D">
        <w:rPr>
          <w:sz w:val="22"/>
          <w:szCs w:val="22"/>
        </w:rPr>
        <w:t xml:space="preserve"> i</w:t>
      </w:r>
      <w:r w:rsidR="00C34B56" w:rsidRPr="00BE0B3D">
        <w:rPr>
          <w:sz w:val="22"/>
          <w:szCs w:val="22"/>
        </w:rPr>
        <w:t xml:space="preserve"> </w:t>
      </w:r>
      <w:r w:rsidR="004266F3">
        <w:rPr>
          <w:sz w:val="22"/>
          <w:szCs w:val="22"/>
        </w:rPr>
        <w:t>7</w:t>
      </w:r>
      <w:r w:rsidR="00C34B56" w:rsidRPr="00BE0B3D">
        <w:rPr>
          <w:sz w:val="22"/>
          <w:szCs w:val="22"/>
        </w:rPr>
        <w:t xml:space="preserve"> jeżeli dotyczy</w:t>
      </w:r>
      <w:r w:rsidR="00844A3A" w:rsidRPr="00BE0B3D">
        <w:rPr>
          <w:sz w:val="22"/>
          <w:szCs w:val="22"/>
        </w:rPr>
        <w:t>.</w:t>
      </w:r>
    </w:p>
    <w:bookmarkEnd w:id="3"/>
    <w:p w14:paraId="41053E03" w14:textId="77777777" w:rsidR="00C04388" w:rsidRPr="00BE0B3D" w:rsidRDefault="00C04388" w:rsidP="00526E5B">
      <w:pPr>
        <w:ind w:left="1701"/>
        <w:jc w:val="both"/>
        <w:rPr>
          <w:sz w:val="22"/>
          <w:szCs w:val="22"/>
        </w:rPr>
      </w:pPr>
    </w:p>
    <w:p w14:paraId="15531A05" w14:textId="66019D4E" w:rsidR="00C04388" w:rsidRDefault="00C04388" w:rsidP="00526E5B">
      <w:pPr>
        <w:pStyle w:val="Akapitzlist"/>
        <w:spacing w:before="120" w:line="360" w:lineRule="auto"/>
        <w:ind w:left="1276"/>
        <w:contextualSpacing w:val="0"/>
        <w:jc w:val="both"/>
        <w:rPr>
          <w:rFonts w:eastAsiaTheme="minorHAnsi"/>
          <w:b/>
          <w:spacing w:val="-2"/>
          <w:sz w:val="22"/>
          <w:szCs w:val="22"/>
          <w:u w:val="single"/>
          <w:lang w:eastAsia="en-US"/>
        </w:rPr>
      </w:pPr>
      <w:r w:rsidRPr="00BE0B3D">
        <w:rPr>
          <w:rFonts w:eastAsiaTheme="minorHAnsi"/>
          <w:b/>
          <w:spacing w:val="-2"/>
          <w:sz w:val="22"/>
          <w:szCs w:val="22"/>
          <w:u w:val="single"/>
          <w:lang w:eastAsia="en-US"/>
        </w:rPr>
        <w:t>Wykonawca uzupełnia tabele wyłącznie w zakresie części, na które składa ofertę.</w:t>
      </w:r>
    </w:p>
    <w:p w14:paraId="66FCB4D1" w14:textId="07B19CF5" w:rsidR="004266F3" w:rsidRDefault="004266F3" w:rsidP="00526E5B">
      <w:pPr>
        <w:pStyle w:val="Akapitzlist"/>
        <w:spacing w:before="120" w:line="360" w:lineRule="auto"/>
        <w:ind w:left="1276"/>
        <w:contextualSpacing w:val="0"/>
        <w:jc w:val="both"/>
        <w:rPr>
          <w:rFonts w:eastAsiaTheme="minorHAnsi"/>
          <w:b/>
          <w:spacing w:val="-2"/>
          <w:sz w:val="22"/>
          <w:szCs w:val="22"/>
          <w:u w:val="single"/>
          <w:lang w:eastAsia="en-US"/>
        </w:rPr>
      </w:pPr>
    </w:p>
    <w:p w14:paraId="5F06EE85" w14:textId="77777777" w:rsidR="004266F3" w:rsidRPr="00D422F3" w:rsidRDefault="004266F3" w:rsidP="004266F3">
      <w:pPr>
        <w:autoSpaceDE w:val="0"/>
        <w:autoSpaceDN w:val="0"/>
        <w:adjustRightInd w:val="0"/>
        <w:jc w:val="center"/>
        <w:rPr>
          <w:b/>
          <w:bCs/>
          <w:i/>
          <w:iCs/>
          <w:color w:val="FF0000"/>
        </w:rPr>
      </w:pPr>
      <w:r w:rsidRPr="00D422F3">
        <w:rPr>
          <w:b/>
          <w:bCs/>
          <w:i/>
          <w:iCs/>
          <w:color w:val="FF0000"/>
        </w:rPr>
        <w:t>Niniejszy plik należy opatrzyć</w:t>
      </w:r>
    </w:p>
    <w:p w14:paraId="27F94E1E" w14:textId="77777777" w:rsidR="004266F3" w:rsidRPr="00D422F3" w:rsidRDefault="004266F3" w:rsidP="004266F3">
      <w:pPr>
        <w:autoSpaceDE w:val="0"/>
        <w:autoSpaceDN w:val="0"/>
        <w:adjustRightInd w:val="0"/>
        <w:jc w:val="center"/>
        <w:rPr>
          <w:b/>
          <w:bCs/>
          <w:i/>
          <w:iCs/>
          <w:color w:val="FF0000"/>
        </w:rPr>
      </w:pPr>
      <w:r w:rsidRPr="00D422F3">
        <w:rPr>
          <w:b/>
          <w:bCs/>
          <w:i/>
          <w:iCs/>
          <w:color w:val="FF0000"/>
        </w:rPr>
        <w:t>kwalifikowanym podpisem elektronicznym przez osobę upoważnioną</w:t>
      </w:r>
    </w:p>
    <w:p w14:paraId="22369AA9" w14:textId="77777777" w:rsidR="004266F3" w:rsidRPr="00D422F3" w:rsidRDefault="004266F3" w:rsidP="004266F3">
      <w:p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b/>
          <w:bCs/>
        </w:rPr>
      </w:pPr>
    </w:p>
    <w:p w14:paraId="43DF0D1D" w14:textId="77777777" w:rsidR="004266F3" w:rsidRPr="00BE0B3D" w:rsidRDefault="004266F3" w:rsidP="00526E5B">
      <w:pPr>
        <w:pStyle w:val="Akapitzlist"/>
        <w:spacing w:before="120" w:line="360" w:lineRule="auto"/>
        <w:ind w:left="1276"/>
        <w:contextualSpacing w:val="0"/>
        <w:jc w:val="both"/>
        <w:rPr>
          <w:rFonts w:eastAsiaTheme="minorHAnsi"/>
          <w:b/>
          <w:spacing w:val="-2"/>
          <w:sz w:val="22"/>
          <w:szCs w:val="22"/>
          <w:lang w:eastAsia="en-US"/>
        </w:rPr>
      </w:pPr>
    </w:p>
    <w:sectPr w:rsidR="004266F3" w:rsidRPr="00BE0B3D" w:rsidSect="004266F3">
      <w:pgSz w:w="16840" w:h="11910" w:orient="landscape"/>
      <w:pgMar w:top="1298" w:right="1389" w:bottom="1298" w:left="709" w:header="567" w:footer="102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27DFD" w14:textId="77777777" w:rsidR="002A2A43" w:rsidRDefault="002A2A43" w:rsidP="00180469">
      <w:r>
        <w:separator/>
      </w:r>
    </w:p>
  </w:endnote>
  <w:endnote w:type="continuationSeparator" w:id="0">
    <w:p w14:paraId="2327B276" w14:textId="77777777" w:rsidR="002A2A43" w:rsidRDefault="002A2A43" w:rsidP="0018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52959" w14:textId="77777777" w:rsidR="002A2A43" w:rsidRDefault="002A2A43" w:rsidP="00180469">
      <w:r>
        <w:separator/>
      </w:r>
    </w:p>
  </w:footnote>
  <w:footnote w:type="continuationSeparator" w:id="0">
    <w:p w14:paraId="288E2CFD" w14:textId="77777777" w:rsidR="002A2A43" w:rsidRDefault="002A2A43" w:rsidP="00180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F81F" w14:textId="601DEDF1" w:rsidR="00477E37" w:rsidRDefault="00477E37" w:rsidP="00B56421">
    <w:pPr>
      <w:jc w:val="center"/>
      <w:rPr>
        <w:rFonts w:ascii="Cambria" w:hAnsi="Cambria"/>
        <w:sz w:val="16"/>
        <w:szCs w:val="16"/>
      </w:rPr>
    </w:pPr>
  </w:p>
  <w:p w14:paraId="170ECD8A" w14:textId="773E3062" w:rsidR="00477E37" w:rsidRDefault="00477E37">
    <w:pPr>
      <w:pStyle w:val="Nagwek"/>
    </w:pPr>
  </w:p>
  <w:p w14:paraId="27D306C8" w14:textId="65B7DEC7" w:rsidR="00CD175F" w:rsidRDefault="00CD175F">
    <w:pPr>
      <w:pStyle w:val="Nagwek"/>
    </w:pPr>
  </w:p>
  <w:p w14:paraId="59EA5401" w14:textId="77777777" w:rsidR="00CD175F" w:rsidRDefault="00CD17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31D5"/>
    <w:multiLevelType w:val="hybridMultilevel"/>
    <w:tmpl w:val="F70AC98C"/>
    <w:lvl w:ilvl="0" w:tplc="EFC4C8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8042C8"/>
    <w:multiLevelType w:val="hybridMultilevel"/>
    <w:tmpl w:val="50F40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B6643"/>
    <w:multiLevelType w:val="hybridMultilevel"/>
    <w:tmpl w:val="8EF279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47723"/>
    <w:multiLevelType w:val="hybridMultilevel"/>
    <w:tmpl w:val="8EF279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D5152"/>
    <w:multiLevelType w:val="hybridMultilevel"/>
    <w:tmpl w:val="EC9CD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8153A"/>
    <w:multiLevelType w:val="hybridMultilevel"/>
    <w:tmpl w:val="8EF279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23D47"/>
    <w:multiLevelType w:val="hybridMultilevel"/>
    <w:tmpl w:val="1A408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34D29"/>
    <w:multiLevelType w:val="hybridMultilevel"/>
    <w:tmpl w:val="8EF279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B4233"/>
    <w:multiLevelType w:val="hybridMultilevel"/>
    <w:tmpl w:val="8EF279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432E2"/>
    <w:multiLevelType w:val="hybridMultilevel"/>
    <w:tmpl w:val="8EF27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12F42"/>
    <w:multiLevelType w:val="hybridMultilevel"/>
    <w:tmpl w:val="8EF279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F5343"/>
    <w:multiLevelType w:val="hybridMultilevel"/>
    <w:tmpl w:val="74348B2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309D4"/>
    <w:multiLevelType w:val="hybridMultilevel"/>
    <w:tmpl w:val="88080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82F40"/>
    <w:multiLevelType w:val="hybridMultilevel"/>
    <w:tmpl w:val="FC80632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85466"/>
    <w:multiLevelType w:val="hybridMultilevel"/>
    <w:tmpl w:val="8EF279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01B7B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61072"/>
    <w:multiLevelType w:val="hybridMultilevel"/>
    <w:tmpl w:val="489A8BF6"/>
    <w:lvl w:ilvl="0" w:tplc="51ACB578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806A7"/>
    <w:multiLevelType w:val="hybridMultilevel"/>
    <w:tmpl w:val="02804E82"/>
    <w:lvl w:ilvl="0" w:tplc="F36AE4EE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B596F"/>
    <w:multiLevelType w:val="hybridMultilevel"/>
    <w:tmpl w:val="8EF279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B00C0"/>
    <w:multiLevelType w:val="hybridMultilevel"/>
    <w:tmpl w:val="8EF2795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021782">
    <w:abstractNumId w:val="17"/>
  </w:num>
  <w:num w:numId="2" w16cid:durableId="206529530">
    <w:abstractNumId w:val="8"/>
  </w:num>
  <w:num w:numId="3" w16cid:durableId="772743687">
    <w:abstractNumId w:val="3"/>
  </w:num>
  <w:num w:numId="4" w16cid:durableId="316736807">
    <w:abstractNumId w:val="19"/>
  </w:num>
  <w:num w:numId="5" w16cid:durableId="94326255">
    <w:abstractNumId w:val="4"/>
  </w:num>
  <w:num w:numId="6" w16cid:durableId="1999649340">
    <w:abstractNumId w:val="0"/>
  </w:num>
  <w:num w:numId="7" w16cid:durableId="1390491329">
    <w:abstractNumId w:val="6"/>
  </w:num>
  <w:num w:numId="8" w16cid:durableId="1541287191">
    <w:abstractNumId w:val="15"/>
  </w:num>
  <w:num w:numId="9" w16cid:durableId="314068864">
    <w:abstractNumId w:val="1"/>
  </w:num>
  <w:num w:numId="10" w16cid:durableId="25914134">
    <w:abstractNumId w:val="12"/>
  </w:num>
  <w:num w:numId="11" w16cid:durableId="1114864608">
    <w:abstractNumId w:val="14"/>
  </w:num>
  <w:num w:numId="12" w16cid:durableId="529340587">
    <w:abstractNumId w:val="16"/>
  </w:num>
  <w:num w:numId="13" w16cid:durableId="1556041040">
    <w:abstractNumId w:val="9"/>
  </w:num>
  <w:num w:numId="14" w16cid:durableId="340855532">
    <w:abstractNumId w:val="21"/>
  </w:num>
  <w:num w:numId="15" w16cid:durableId="1389183820">
    <w:abstractNumId w:val="20"/>
  </w:num>
  <w:num w:numId="16" w16cid:durableId="32199566">
    <w:abstractNumId w:val="7"/>
  </w:num>
  <w:num w:numId="17" w16cid:durableId="204022890">
    <w:abstractNumId w:val="18"/>
  </w:num>
  <w:num w:numId="18" w16cid:durableId="894321140">
    <w:abstractNumId w:val="13"/>
  </w:num>
  <w:num w:numId="19" w16cid:durableId="1225067762">
    <w:abstractNumId w:val="5"/>
  </w:num>
  <w:num w:numId="20" w16cid:durableId="1831553505">
    <w:abstractNumId w:val="2"/>
  </w:num>
  <w:num w:numId="21" w16cid:durableId="930048377">
    <w:abstractNumId w:val="22"/>
  </w:num>
  <w:num w:numId="22" w16cid:durableId="1937059676">
    <w:abstractNumId w:val="10"/>
  </w:num>
  <w:num w:numId="23" w16cid:durableId="1913392479">
    <w:abstractNumId w:val="23"/>
  </w:num>
  <w:num w:numId="24" w16cid:durableId="15937061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C34"/>
    <w:rsid w:val="000021ED"/>
    <w:rsid w:val="00004943"/>
    <w:rsid w:val="00021030"/>
    <w:rsid w:val="00021530"/>
    <w:rsid w:val="00033489"/>
    <w:rsid w:val="000600BC"/>
    <w:rsid w:val="00067A61"/>
    <w:rsid w:val="00072919"/>
    <w:rsid w:val="00086223"/>
    <w:rsid w:val="00095D98"/>
    <w:rsid w:val="000A371F"/>
    <w:rsid w:val="000A3C42"/>
    <w:rsid w:val="000B1F73"/>
    <w:rsid w:val="000B5D28"/>
    <w:rsid w:val="000E06F4"/>
    <w:rsid w:val="000E1BB7"/>
    <w:rsid w:val="000E597B"/>
    <w:rsid w:val="000F0A6C"/>
    <w:rsid w:val="000F182B"/>
    <w:rsid w:val="001002F5"/>
    <w:rsid w:val="0010184F"/>
    <w:rsid w:val="00105CE2"/>
    <w:rsid w:val="00142102"/>
    <w:rsid w:val="00143863"/>
    <w:rsid w:val="00146B95"/>
    <w:rsid w:val="00180469"/>
    <w:rsid w:val="00180789"/>
    <w:rsid w:val="00184343"/>
    <w:rsid w:val="00192459"/>
    <w:rsid w:val="00196903"/>
    <w:rsid w:val="00197485"/>
    <w:rsid w:val="001B3A1D"/>
    <w:rsid w:val="001E218C"/>
    <w:rsid w:val="001E3C25"/>
    <w:rsid w:val="001E6691"/>
    <w:rsid w:val="001F50A3"/>
    <w:rsid w:val="001F75D1"/>
    <w:rsid w:val="001F7667"/>
    <w:rsid w:val="002015B3"/>
    <w:rsid w:val="002051B7"/>
    <w:rsid w:val="00207E46"/>
    <w:rsid w:val="0022006E"/>
    <w:rsid w:val="00221221"/>
    <w:rsid w:val="00222185"/>
    <w:rsid w:val="00236A66"/>
    <w:rsid w:val="002419D3"/>
    <w:rsid w:val="00245E08"/>
    <w:rsid w:val="00252738"/>
    <w:rsid w:val="00255415"/>
    <w:rsid w:val="00265BB8"/>
    <w:rsid w:val="0027235F"/>
    <w:rsid w:val="0027404C"/>
    <w:rsid w:val="0028307A"/>
    <w:rsid w:val="002A22D8"/>
    <w:rsid w:val="002A2A43"/>
    <w:rsid w:val="002A3B4D"/>
    <w:rsid w:val="002B2B6F"/>
    <w:rsid w:val="002B3B59"/>
    <w:rsid w:val="002B593F"/>
    <w:rsid w:val="002C1C50"/>
    <w:rsid w:val="002C328D"/>
    <w:rsid w:val="002D2801"/>
    <w:rsid w:val="002E5291"/>
    <w:rsid w:val="00306FFE"/>
    <w:rsid w:val="0031103F"/>
    <w:rsid w:val="00323838"/>
    <w:rsid w:val="00323891"/>
    <w:rsid w:val="00327EC6"/>
    <w:rsid w:val="00331455"/>
    <w:rsid w:val="003316BB"/>
    <w:rsid w:val="00331F67"/>
    <w:rsid w:val="00360DED"/>
    <w:rsid w:val="00361FA9"/>
    <w:rsid w:val="00370278"/>
    <w:rsid w:val="003760F6"/>
    <w:rsid w:val="00380802"/>
    <w:rsid w:val="00390B0B"/>
    <w:rsid w:val="00392D58"/>
    <w:rsid w:val="0039562D"/>
    <w:rsid w:val="003A3E53"/>
    <w:rsid w:val="003B46EE"/>
    <w:rsid w:val="003C17F8"/>
    <w:rsid w:val="003C6CFF"/>
    <w:rsid w:val="003D00E6"/>
    <w:rsid w:val="003E126F"/>
    <w:rsid w:val="003E3328"/>
    <w:rsid w:val="003E398F"/>
    <w:rsid w:val="003E4059"/>
    <w:rsid w:val="003F2569"/>
    <w:rsid w:val="003F6331"/>
    <w:rsid w:val="004030E6"/>
    <w:rsid w:val="004076E8"/>
    <w:rsid w:val="00410367"/>
    <w:rsid w:val="0041398B"/>
    <w:rsid w:val="00417EDA"/>
    <w:rsid w:val="004266F3"/>
    <w:rsid w:val="00426922"/>
    <w:rsid w:val="00434773"/>
    <w:rsid w:val="00441BC7"/>
    <w:rsid w:val="00447F0E"/>
    <w:rsid w:val="0046795E"/>
    <w:rsid w:val="00470921"/>
    <w:rsid w:val="00472EB0"/>
    <w:rsid w:val="00477E37"/>
    <w:rsid w:val="00482E3F"/>
    <w:rsid w:val="004A58B3"/>
    <w:rsid w:val="004B785B"/>
    <w:rsid w:val="004C00F6"/>
    <w:rsid w:val="004F44FC"/>
    <w:rsid w:val="00511120"/>
    <w:rsid w:val="005163AE"/>
    <w:rsid w:val="00523906"/>
    <w:rsid w:val="00525714"/>
    <w:rsid w:val="00526E5B"/>
    <w:rsid w:val="005302FF"/>
    <w:rsid w:val="00535A9E"/>
    <w:rsid w:val="00540506"/>
    <w:rsid w:val="00543E95"/>
    <w:rsid w:val="0054441A"/>
    <w:rsid w:val="00554C17"/>
    <w:rsid w:val="0055501D"/>
    <w:rsid w:val="00567F21"/>
    <w:rsid w:val="00575CBA"/>
    <w:rsid w:val="00585D39"/>
    <w:rsid w:val="0059719B"/>
    <w:rsid w:val="005A1587"/>
    <w:rsid w:val="005A6300"/>
    <w:rsid w:val="005B5B20"/>
    <w:rsid w:val="005D3198"/>
    <w:rsid w:val="005E3185"/>
    <w:rsid w:val="005E5E66"/>
    <w:rsid w:val="005F1724"/>
    <w:rsid w:val="005F20EF"/>
    <w:rsid w:val="006115F4"/>
    <w:rsid w:val="006241FE"/>
    <w:rsid w:val="0062560B"/>
    <w:rsid w:val="00627041"/>
    <w:rsid w:val="0063361F"/>
    <w:rsid w:val="00635E47"/>
    <w:rsid w:val="00640F63"/>
    <w:rsid w:val="00641AB1"/>
    <w:rsid w:val="00651B04"/>
    <w:rsid w:val="00684C89"/>
    <w:rsid w:val="0068574B"/>
    <w:rsid w:val="0068758B"/>
    <w:rsid w:val="006A00BE"/>
    <w:rsid w:val="006A010C"/>
    <w:rsid w:val="006A44E0"/>
    <w:rsid w:val="006A521E"/>
    <w:rsid w:val="006A5602"/>
    <w:rsid w:val="006A7440"/>
    <w:rsid w:val="006B0246"/>
    <w:rsid w:val="006C6823"/>
    <w:rsid w:val="006D069A"/>
    <w:rsid w:val="006D18DA"/>
    <w:rsid w:val="006D45EF"/>
    <w:rsid w:val="006E7A59"/>
    <w:rsid w:val="006F0FC6"/>
    <w:rsid w:val="006F5256"/>
    <w:rsid w:val="007074CE"/>
    <w:rsid w:val="00707EC4"/>
    <w:rsid w:val="00723881"/>
    <w:rsid w:val="007365D0"/>
    <w:rsid w:val="007403EA"/>
    <w:rsid w:val="0074133F"/>
    <w:rsid w:val="00742813"/>
    <w:rsid w:val="007617AC"/>
    <w:rsid w:val="00771BE4"/>
    <w:rsid w:val="00772684"/>
    <w:rsid w:val="007758A2"/>
    <w:rsid w:val="00782DD7"/>
    <w:rsid w:val="0079110D"/>
    <w:rsid w:val="007921B9"/>
    <w:rsid w:val="00792667"/>
    <w:rsid w:val="007B3545"/>
    <w:rsid w:val="007C05DA"/>
    <w:rsid w:val="007C37E8"/>
    <w:rsid w:val="007D10EB"/>
    <w:rsid w:val="007D3C00"/>
    <w:rsid w:val="007E6210"/>
    <w:rsid w:val="007F356F"/>
    <w:rsid w:val="00813AEA"/>
    <w:rsid w:val="00821DA1"/>
    <w:rsid w:val="00832996"/>
    <w:rsid w:val="00841224"/>
    <w:rsid w:val="00844A3A"/>
    <w:rsid w:val="00846A1D"/>
    <w:rsid w:val="00865126"/>
    <w:rsid w:val="00866531"/>
    <w:rsid w:val="00876B1B"/>
    <w:rsid w:val="00893519"/>
    <w:rsid w:val="0089417A"/>
    <w:rsid w:val="008A6ED8"/>
    <w:rsid w:val="008B5FB1"/>
    <w:rsid w:val="008B65C1"/>
    <w:rsid w:val="008C1CB9"/>
    <w:rsid w:val="008D1EC9"/>
    <w:rsid w:val="008E293F"/>
    <w:rsid w:val="008E2B14"/>
    <w:rsid w:val="008E2E94"/>
    <w:rsid w:val="008E3441"/>
    <w:rsid w:val="008F1DCE"/>
    <w:rsid w:val="008F38A6"/>
    <w:rsid w:val="008F54CE"/>
    <w:rsid w:val="00905B59"/>
    <w:rsid w:val="0091790F"/>
    <w:rsid w:val="0094154D"/>
    <w:rsid w:val="00943488"/>
    <w:rsid w:val="00944676"/>
    <w:rsid w:val="0094606E"/>
    <w:rsid w:val="00957028"/>
    <w:rsid w:val="00957FED"/>
    <w:rsid w:val="00957FF9"/>
    <w:rsid w:val="00960C6F"/>
    <w:rsid w:val="00964834"/>
    <w:rsid w:val="00965570"/>
    <w:rsid w:val="00970FB5"/>
    <w:rsid w:val="00975C0C"/>
    <w:rsid w:val="0098214B"/>
    <w:rsid w:val="00984071"/>
    <w:rsid w:val="00987A25"/>
    <w:rsid w:val="009902A4"/>
    <w:rsid w:val="009C0DA3"/>
    <w:rsid w:val="009D40D7"/>
    <w:rsid w:val="009D63C6"/>
    <w:rsid w:val="009D7D3F"/>
    <w:rsid w:val="009E1E9C"/>
    <w:rsid w:val="009E204A"/>
    <w:rsid w:val="009E6E90"/>
    <w:rsid w:val="009F59BA"/>
    <w:rsid w:val="009F73DF"/>
    <w:rsid w:val="00A11244"/>
    <w:rsid w:val="00A30DDD"/>
    <w:rsid w:val="00A40E4E"/>
    <w:rsid w:val="00A44835"/>
    <w:rsid w:val="00A470BF"/>
    <w:rsid w:val="00A53A49"/>
    <w:rsid w:val="00A540B5"/>
    <w:rsid w:val="00A66C3A"/>
    <w:rsid w:val="00A7402F"/>
    <w:rsid w:val="00A80BC8"/>
    <w:rsid w:val="00A93A6C"/>
    <w:rsid w:val="00AA1215"/>
    <w:rsid w:val="00AA6C34"/>
    <w:rsid w:val="00AB2563"/>
    <w:rsid w:val="00AC77C9"/>
    <w:rsid w:val="00AD3EA5"/>
    <w:rsid w:val="00AD4182"/>
    <w:rsid w:val="00AD519A"/>
    <w:rsid w:val="00AD6AA7"/>
    <w:rsid w:val="00AE518E"/>
    <w:rsid w:val="00AE64EC"/>
    <w:rsid w:val="00AF7C34"/>
    <w:rsid w:val="00B120C8"/>
    <w:rsid w:val="00B4228C"/>
    <w:rsid w:val="00B432B3"/>
    <w:rsid w:val="00B52AFF"/>
    <w:rsid w:val="00B56421"/>
    <w:rsid w:val="00B604B0"/>
    <w:rsid w:val="00B717F8"/>
    <w:rsid w:val="00B81870"/>
    <w:rsid w:val="00B82E58"/>
    <w:rsid w:val="00BA3455"/>
    <w:rsid w:val="00BA50AD"/>
    <w:rsid w:val="00BB422B"/>
    <w:rsid w:val="00BC0FF5"/>
    <w:rsid w:val="00BD530D"/>
    <w:rsid w:val="00BE0B3D"/>
    <w:rsid w:val="00BE4751"/>
    <w:rsid w:val="00BE5EC4"/>
    <w:rsid w:val="00BF1EB3"/>
    <w:rsid w:val="00BF2891"/>
    <w:rsid w:val="00BF53FF"/>
    <w:rsid w:val="00BF5624"/>
    <w:rsid w:val="00C0290A"/>
    <w:rsid w:val="00C03BDB"/>
    <w:rsid w:val="00C04388"/>
    <w:rsid w:val="00C24CC8"/>
    <w:rsid w:val="00C34B56"/>
    <w:rsid w:val="00C45405"/>
    <w:rsid w:val="00C52F7E"/>
    <w:rsid w:val="00C56879"/>
    <w:rsid w:val="00C571B5"/>
    <w:rsid w:val="00C632EE"/>
    <w:rsid w:val="00C64DDF"/>
    <w:rsid w:val="00C65235"/>
    <w:rsid w:val="00C6530C"/>
    <w:rsid w:val="00C66A52"/>
    <w:rsid w:val="00C76348"/>
    <w:rsid w:val="00C76B2A"/>
    <w:rsid w:val="00C87342"/>
    <w:rsid w:val="00C87897"/>
    <w:rsid w:val="00CB624F"/>
    <w:rsid w:val="00CC65F6"/>
    <w:rsid w:val="00CD175F"/>
    <w:rsid w:val="00CD2461"/>
    <w:rsid w:val="00CD4058"/>
    <w:rsid w:val="00CE489F"/>
    <w:rsid w:val="00CF087A"/>
    <w:rsid w:val="00CF1D73"/>
    <w:rsid w:val="00CF2CC9"/>
    <w:rsid w:val="00CF6B0E"/>
    <w:rsid w:val="00D13ADA"/>
    <w:rsid w:val="00D2420F"/>
    <w:rsid w:val="00D34EBB"/>
    <w:rsid w:val="00D4241A"/>
    <w:rsid w:val="00D43939"/>
    <w:rsid w:val="00D55A62"/>
    <w:rsid w:val="00D570BA"/>
    <w:rsid w:val="00D6071E"/>
    <w:rsid w:val="00D658CC"/>
    <w:rsid w:val="00D66DD5"/>
    <w:rsid w:val="00D708CC"/>
    <w:rsid w:val="00D82D3A"/>
    <w:rsid w:val="00D8733C"/>
    <w:rsid w:val="00D909C9"/>
    <w:rsid w:val="00DA350E"/>
    <w:rsid w:val="00DC2AFF"/>
    <w:rsid w:val="00DD155B"/>
    <w:rsid w:val="00DD4DB0"/>
    <w:rsid w:val="00DD5A08"/>
    <w:rsid w:val="00DD60F2"/>
    <w:rsid w:val="00DD6311"/>
    <w:rsid w:val="00DE09D8"/>
    <w:rsid w:val="00DE1F95"/>
    <w:rsid w:val="00DE77A2"/>
    <w:rsid w:val="00DF31F7"/>
    <w:rsid w:val="00DF34CA"/>
    <w:rsid w:val="00DF4461"/>
    <w:rsid w:val="00E07015"/>
    <w:rsid w:val="00E269F2"/>
    <w:rsid w:val="00E425E7"/>
    <w:rsid w:val="00E441D0"/>
    <w:rsid w:val="00E45855"/>
    <w:rsid w:val="00E60B0A"/>
    <w:rsid w:val="00E67DB3"/>
    <w:rsid w:val="00E70AA6"/>
    <w:rsid w:val="00E73C36"/>
    <w:rsid w:val="00E73EA6"/>
    <w:rsid w:val="00E7664E"/>
    <w:rsid w:val="00E917FA"/>
    <w:rsid w:val="00E9260E"/>
    <w:rsid w:val="00E97A97"/>
    <w:rsid w:val="00EB5645"/>
    <w:rsid w:val="00EC1F4D"/>
    <w:rsid w:val="00EC68FE"/>
    <w:rsid w:val="00ED03AF"/>
    <w:rsid w:val="00ED30F5"/>
    <w:rsid w:val="00ED747C"/>
    <w:rsid w:val="00F0683D"/>
    <w:rsid w:val="00F2225A"/>
    <w:rsid w:val="00F24FF0"/>
    <w:rsid w:val="00F31DA6"/>
    <w:rsid w:val="00F33AA6"/>
    <w:rsid w:val="00F454E5"/>
    <w:rsid w:val="00F553C2"/>
    <w:rsid w:val="00F65C1E"/>
    <w:rsid w:val="00F672C3"/>
    <w:rsid w:val="00F7071A"/>
    <w:rsid w:val="00F75753"/>
    <w:rsid w:val="00F767C0"/>
    <w:rsid w:val="00F82C0D"/>
    <w:rsid w:val="00F9031F"/>
    <w:rsid w:val="00F96271"/>
    <w:rsid w:val="00FA1834"/>
    <w:rsid w:val="00FB2594"/>
    <w:rsid w:val="00FC3F02"/>
    <w:rsid w:val="00FD04AF"/>
    <w:rsid w:val="00FD11C2"/>
    <w:rsid w:val="00FD30D9"/>
    <w:rsid w:val="00FE12F7"/>
    <w:rsid w:val="00FF1012"/>
    <w:rsid w:val="00FF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BDF4F"/>
  <w15:chartTrackingRefBased/>
  <w15:docId w15:val="{AF4AB572-F355-4ACC-A9E3-2E825A5C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180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80469"/>
  </w:style>
  <w:style w:type="paragraph" w:styleId="Stopka">
    <w:name w:val="footer"/>
    <w:basedOn w:val="Normalny"/>
    <w:link w:val="StopkaZnak"/>
    <w:uiPriority w:val="99"/>
    <w:unhideWhenUsed/>
    <w:rsid w:val="00180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0469"/>
  </w:style>
  <w:style w:type="paragraph" w:styleId="Akapitzlist">
    <w:name w:val="List Paragraph"/>
    <w:basedOn w:val="Normalny"/>
    <w:link w:val="AkapitzlistZnak"/>
    <w:uiPriority w:val="34"/>
    <w:qFormat/>
    <w:rsid w:val="00180469"/>
    <w:pPr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8046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0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04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046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18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C04388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styleId="Odwoanieprzypisudolnego">
    <w:name w:val="footnote reference"/>
    <w:semiHidden/>
    <w:rsid w:val="00C0438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04388"/>
    <w:pPr>
      <w:jc w:val="both"/>
    </w:pPr>
    <w:rPr>
      <w:rFonts w:ascii="Arial" w:hAnsi="Aria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4388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C04388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461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4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GenRapStyle22">
    <w:name w:val="GenRap Style 22"/>
    <w:basedOn w:val="Domylnaczcionkaakapitu"/>
    <w:uiPriority w:val="99"/>
    <w:rsid w:val="00CD175F"/>
    <w:rPr>
      <w:b/>
      <w:bCs/>
      <w:color w:val="000000"/>
    </w:rPr>
  </w:style>
  <w:style w:type="paragraph" w:styleId="Bezodstpw">
    <w:name w:val="No Spacing"/>
    <w:uiPriority w:val="1"/>
    <w:qFormat/>
    <w:rsid w:val="0068758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80D0-B35A-4797-96EB-F17C1AD5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8928</Words>
  <Characters>53569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óźdź</dc:creator>
  <cp:keywords/>
  <dc:description/>
  <cp:lastModifiedBy>Katarzyna Karczewska</cp:lastModifiedBy>
  <cp:revision>25</cp:revision>
  <dcterms:created xsi:type="dcterms:W3CDTF">2023-06-14T19:37:00Z</dcterms:created>
  <dcterms:modified xsi:type="dcterms:W3CDTF">2023-07-17T15:14:00Z</dcterms:modified>
</cp:coreProperties>
</file>